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39C4" w14:textId="77777777" w:rsidR="00D9097E" w:rsidRPr="00D33250" w:rsidRDefault="00D9097E" w:rsidP="00D9097E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Державне агентство автомобільних доріг України</w:t>
      </w:r>
      <w:r w:rsidRPr="00D33250">
        <w:rPr>
          <w:rFonts w:ascii="Arial" w:hAnsi="Arial" w:cs="Arial"/>
          <w:b/>
          <w:sz w:val="28"/>
          <w:szCs w:val="28"/>
          <w:lang w:val="uk-UA"/>
        </w:rPr>
        <w:br/>
        <w:t>(</w:t>
      </w:r>
      <w:proofErr w:type="spellStart"/>
      <w:r w:rsidRPr="00D33250">
        <w:rPr>
          <w:rFonts w:ascii="Arial" w:hAnsi="Arial" w:cs="Arial"/>
          <w:b/>
          <w:sz w:val="28"/>
          <w:szCs w:val="28"/>
          <w:lang w:val="uk-UA"/>
        </w:rPr>
        <w:t>Укравтодор</w:t>
      </w:r>
      <w:proofErr w:type="spellEnd"/>
      <w:r w:rsidRPr="00D33250">
        <w:rPr>
          <w:rFonts w:ascii="Arial" w:hAnsi="Arial" w:cs="Arial"/>
          <w:b/>
          <w:sz w:val="28"/>
          <w:szCs w:val="28"/>
          <w:lang w:val="uk-UA"/>
        </w:rPr>
        <w:t>)</w:t>
      </w:r>
    </w:p>
    <w:p w14:paraId="0878CB81" w14:textId="77777777" w:rsidR="00D9097E" w:rsidRPr="00D33250" w:rsidRDefault="00D9097E" w:rsidP="00D9097E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 xml:space="preserve">Державне підприємство «Державний дорожній науково-дослідний інститут імені М.П. Шульгіна» </w:t>
      </w:r>
      <w:r w:rsidRPr="00D33250">
        <w:rPr>
          <w:rFonts w:ascii="Arial" w:hAnsi="Arial" w:cs="Arial"/>
          <w:b/>
          <w:sz w:val="28"/>
          <w:szCs w:val="28"/>
          <w:lang w:val="uk-UA"/>
        </w:rPr>
        <w:br/>
        <w:t>(ДП «</w:t>
      </w:r>
      <w:proofErr w:type="spellStart"/>
      <w:r w:rsidRPr="00D33250">
        <w:rPr>
          <w:rFonts w:ascii="Arial" w:hAnsi="Arial" w:cs="Arial"/>
          <w:b/>
          <w:sz w:val="28"/>
          <w:szCs w:val="28"/>
          <w:lang w:val="uk-UA"/>
        </w:rPr>
        <w:t>ДерждорНДІ</w:t>
      </w:r>
      <w:proofErr w:type="spellEnd"/>
      <w:r w:rsidRPr="00D33250">
        <w:rPr>
          <w:rFonts w:ascii="Arial" w:hAnsi="Arial" w:cs="Arial"/>
          <w:b/>
          <w:sz w:val="28"/>
          <w:szCs w:val="28"/>
          <w:lang w:val="uk-UA"/>
        </w:rPr>
        <w:t>»)</w:t>
      </w:r>
    </w:p>
    <w:p w14:paraId="1D23C94A" w14:textId="77777777" w:rsidR="00D9097E" w:rsidRPr="00D33250" w:rsidRDefault="00D9097E" w:rsidP="00D9097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8"/>
          <w:szCs w:val="28"/>
          <w:vertAlign w:val="superscript"/>
          <w:lang w:val="uk-UA"/>
        </w:rPr>
      </w:pPr>
    </w:p>
    <w:tbl>
      <w:tblPr>
        <w:tblW w:w="10240" w:type="dxa"/>
        <w:tblInd w:w="-34" w:type="dxa"/>
        <w:tblLook w:val="0000" w:firstRow="0" w:lastRow="0" w:firstColumn="0" w:lastColumn="0" w:noHBand="0" w:noVBand="0"/>
      </w:tblPr>
      <w:tblGrid>
        <w:gridCol w:w="34"/>
        <w:gridCol w:w="4786"/>
        <w:gridCol w:w="284"/>
        <w:gridCol w:w="163"/>
        <w:gridCol w:w="4973"/>
      </w:tblGrid>
      <w:tr w:rsidR="002B7EB3" w:rsidRPr="00D33250" w14:paraId="5DD3440D" w14:textId="77777777" w:rsidTr="007B33A1">
        <w:trPr>
          <w:gridBefore w:val="1"/>
          <w:wBefore w:w="34" w:type="dxa"/>
          <w:trHeight w:val="1992"/>
        </w:trPr>
        <w:tc>
          <w:tcPr>
            <w:tcW w:w="4786" w:type="dxa"/>
          </w:tcPr>
          <w:p w14:paraId="00EDE2EB" w14:textId="77777777" w:rsidR="00D9097E" w:rsidRPr="00D33250" w:rsidRDefault="00D9097E" w:rsidP="007B33A1">
            <w:pPr>
              <w:widowControl w:val="0"/>
              <w:ind w:firstLine="709"/>
              <w:rPr>
                <w:rFonts w:ascii="Arial" w:hAnsi="Arial" w:cs="Arial"/>
                <w:caps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  <w:gridSpan w:val="3"/>
          </w:tcPr>
          <w:p w14:paraId="41270C57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12113D93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3A73F8C9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E1BFC55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62ABFD07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7B16DF90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378B9857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14:paraId="0160135B" w14:textId="77777777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EB3" w:rsidRPr="00D33250" w14:paraId="4A216689" w14:textId="77777777" w:rsidTr="007B33A1">
        <w:trPr>
          <w:gridBefore w:val="1"/>
          <w:wBefore w:w="34" w:type="dxa"/>
          <w:trHeight w:val="1419"/>
        </w:trPr>
        <w:tc>
          <w:tcPr>
            <w:tcW w:w="10206" w:type="dxa"/>
            <w:gridSpan w:val="4"/>
          </w:tcPr>
          <w:p w14:paraId="0CE69732" w14:textId="77777777" w:rsidR="00D9097E" w:rsidRPr="00D33250" w:rsidRDefault="00D9097E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</w:p>
          <w:p w14:paraId="05430A65" w14:textId="77777777" w:rsidR="00D9097E" w:rsidRPr="00D33250" w:rsidRDefault="00D9097E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МЕТОДИЧНІ ВКАЗІВКИ</w:t>
            </w:r>
          </w:p>
          <w:p w14:paraId="77F28520" w14:textId="77777777" w:rsidR="00D9097E" w:rsidRPr="00D33250" w:rsidRDefault="00D9097E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з розрахунку планових витрат на утримання службового автотранспорту замовника дорожніх робіт</w:t>
            </w:r>
          </w:p>
          <w:p w14:paraId="2DEA24EC" w14:textId="77777777" w:rsidR="00D9097E" w:rsidRPr="00D33250" w:rsidRDefault="00D9097E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</w:p>
          <w:p w14:paraId="0A9734CC" w14:textId="6ED3F8C5" w:rsidR="00D9097E" w:rsidRPr="00D33250" w:rsidRDefault="00D9097E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 xml:space="preserve">МВ </w:t>
            </w:r>
            <w:r w:rsidR="00F674F7"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42.1</w:t>
            </w:r>
            <w:r w:rsidR="00477D27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-</w:t>
            </w:r>
            <w:r w:rsidR="00F674F7"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37641918</w:t>
            </w:r>
            <w:r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-ХХХ:202</w:t>
            </w:r>
            <w:r w:rsidR="00F674F7" w:rsidRPr="00D33250"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  <w:t>Х</w:t>
            </w:r>
          </w:p>
          <w:p w14:paraId="65D13F63" w14:textId="77777777" w:rsidR="00A43C51" w:rsidRPr="00D33250" w:rsidRDefault="00A43C51" w:rsidP="00A43C51">
            <w:pPr>
              <w:widowControl w:val="0"/>
              <w:ind w:firstLine="34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</w:p>
          <w:p w14:paraId="2779AB88" w14:textId="6622F6C1" w:rsidR="00A43C51" w:rsidRPr="00D33250" w:rsidRDefault="00233F7E" w:rsidP="00A43C51">
            <w:pPr>
              <w:widowControl w:val="0"/>
              <w:ind w:firstLine="34"/>
              <w:jc w:val="center"/>
              <w:rPr>
                <w:rFonts w:ascii="Arial" w:hAnsi="Arial" w:cs="Arial"/>
                <w:bCs/>
                <w:spacing w:val="2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pacing w:val="2"/>
                <w:sz w:val="28"/>
                <w:szCs w:val="28"/>
                <w:lang w:val="uk-UA"/>
              </w:rPr>
              <w:t>(</w:t>
            </w:r>
            <w:r w:rsidR="00755FCA" w:rsidRPr="00D33250">
              <w:rPr>
                <w:rFonts w:ascii="Arial" w:hAnsi="Arial" w:cs="Arial"/>
                <w:bCs/>
                <w:i/>
                <w:iCs/>
                <w:spacing w:val="2"/>
                <w:sz w:val="28"/>
                <w:szCs w:val="28"/>
                <w:lang w:val="uk-UA"/>
              </w:rPr>
              <w:t>п</w:t>
            </w:r>
            <w:r w:rsidRPr="00D33250">
              <w:rPr>
                <w:rFonts w:ascii="Arial" w:hAnsi="Arial" w:cs="Arial"/>
                <w:bCs/>
                <w:i/>
                <w:iCs/>
                <w:spacing w:val="2"/>
                <w:sz w:val="28"/>
                <w:szCs w:val="28"/>
                <w:lang w:val="uk-UA"/>
              </w:rPr>
              <w:t>роєкт, п</w:t>
            </w:r>
            <w:r w:rsidR="0004332F" w:rsidRPr="00D33250">
              <w:rPr>
                <w:rFonts w:ascii="Arial" w:hAnsi="Arial" w:cs="Arial"/>
                <w:bCs/>
                <w:i/>
                <w:iCs/>
                <w:spacing w:val="2"/>
                <w:sz w:val="28"/>
                <w:szCs w:val="28"/>
                <w:lang w:val="uk-UA"/>
              </w:rPr>
              <w:t>ерша редакція</w:t>
            </w:r>
            <w:r w:rsidRPr="00D33250">
              <w:rPr>
                <w:rFonts w:ascii="Arial" w:hAnsi="Arial" w:cs="Arial"/>
                <w:bCs/>
                <w:spacing w:val="2"/>
                <w:sz w:val="28"/>
                <w:szCs w:val="28"/>
                <w:lang w:val="uk-UA"/>
              </w:rPr>
              <w:t>)</w:t>
            </w:r>
          </w:p>
          <w:p w14:paraId="01B64FD6" w14:textId="77777777" w:rsidR="00A43C51" w:rsidRPr="00D33250" w:rsidRDefault="00A43C51" w:rsidP="00D9097E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pacing w:val="2"/>
                <w:sz w:val="28"/>
                <w:szCs w:val="28"/>
                <w:lang w:val="uk-UA"/>
              </w:rPr>
            </w:pPr>
          </w:p>
        </w:tc>
      </w:tr>
      <w:tr w:rsidR="002B7EB3" w:rsidRPr="00D33250" w14:paraId="22306DC5" w14:textId="77777777" w:rsidTr="007B33A1">
        <w:tblPrEx>
          <w:tblCellMar>
            <w:left w:w="70" w:type="dxa"/>
            <w:right w:w="70" w:type="dxa"/>
          </w:tblCellMar>
        </w:tblPrEx>
        <w:trPr>
          <w:trHeight w:val="1776"/>
        </w:trPr>
        <w:tc>
          <w:tcPr>
            <w:tcW w:w="5104" w:type="dxa"/>
            <w:gridSpan w:val="3"/>
            <w:vMerge w:val="restart"/>
          </w:tcPr>
          <w:p w14:paraId="7E676C89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63" w:type="dxa"/>
          </w:tcPr>
          <w:p w14:paraId="60BBC1A6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4973" w:type="dxa"/>
            <w:vMerge w:val="restart"/>
          </w:tcPr>
          <w:p w14:paraId="1E00DD24" w14:textId="77777777" w:rsidR="00A43C51" w:rsidRPr="00D33250" w:rsidRDefault="00A43C51" w:rsidP="007B33A1">
            <w:pPr>
              <w:rPr>
                <w:rFonts w:ascii="Arial" w:hAnsi="Arial" w:cs="Arial"/>
                <w:caps/>
                <w:sz w:val="28"/>
                <w:szCs w:val="28"/>
                <w:lang w:val="uk-UA"/>
              </w:rPr>
            </w:pPr>
          </w:p>
        </w:tc>
      </w:tr>
      <w:tr w:rsidR="002B7EB3" w:rsidRPr="00D33250" w14:paraId="023D36C7" w14:textId="77777777" w:rsidTr="007B33A1">
        <w:tblPrEx>
          <w:tblCellMar>
            <w:left w:w="70" w:type="dxa"/>
            <w:right w:w="70" w:type="dxa"/>
          </w:tblCellMar>
        </w:tblPrEx>
        <w:trPr>
          <w:trHeight w:val="1776"/>
        </w:trPr>
        <w:tc>
          <w:tcPr>
            <w:tcW w:w="5104" w:type="dxa"/>
            <w:gridSpan w:val="3"/>
            <w:vMerge/>
          </w:tcPr>
          <w:p w14:paraId="36EFE12E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Cs w:val="28"/>
                <w:vertAlign w:val="superscript"/>
              </w:rPr>
            </w:pPr>
          </w:p>
        </w:tc>
        <w:tc>
          <w:tcPr>
            <w:tcW w:w="163" w:type="dxa"/>
          </w:tcPr>
          <w:p w14:paraId="2B9E678C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4973" w:type="dxa"/>
            <w:vMerge/>
          </w:tcPr>
          <w:p w14:paraId="76F7246C" w14:textId="77777777" w:rsidR="00D9097E" w:rsidRPr="00D33250" w:rsidRDefault="00D9097E" w:rsidP="007B33A1">
            <w:pPr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</w:tr>
      <w:tr w:rsidR="002B7EB3" w:rsidRPr="00D33250" w14:paraId="6A571EFD" w14:textId="77777777" w:rsidTr="007B33A1">
        <w:tblPrEx>
          <w:tblCellMar>
            <w:left w:w="70" w:type="dxa"/>
            <w:right w:w="70" w:type="dxa"/>
          </w:tblCellMar>
        </w:tblPrEx>
        <w:trPr>
          <w:trHeight w:val="1232"/>
        </w:trPr>
        <w:tc>
          <w:tcPr>
            <w:tcW w:w="5104" w:type="dxa"/>
            <w:gridSpan w:val="3"/>
            <w:vMerge/>
          </w:tcPr>
          <w:p w14:paraId="016B275F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163" w:type="dxa"/>
          </w:tcPr>
          <w:p w14:paraId="06D20809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4973" w:type="dxa"/>
            <w:vMerge/>
          </w:tcPr>
          <w:p w14:paraId="428B054C" w14:textId="77777777" w:rsidR="00D9097E" w:rsidRPr="00D33250" w:rsidRDefault="00D9097E" w:rsidP="007B33A1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B7EB3" w:rsidRPr="00D33250" w14:paraId="601C2A57" w14:textId="77777777" w:rsidTr="007B33A1">
        <w:tblPrEx>
          <w:tblCellMar>
            <w:left w:w="70" w:type="dxa"/>
            <w:right w:w="70" w:type="dxa"/>
          </w:tblCellMar>
        </w:tblPrEx>
        <w:trPr>
          <w:trHeight w:val="1325"/>
        </w:trPr>
        <w:tc>
          <w:tcPr>
            <w:tcW w:w="5104" w:type="dxa"/>
            <w:gridSpan w:val="3"/>
            <w:vMerge/>
          </w:tcPr>
          <w:p w14:paraId="2B4CAEEC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63" w:type="dxa"/>
          </w:tcPr>
          <w:p w14:paraId="37DF5380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4973" w:type="dxa"/>
            <w:vMerge/>
          </w:tcPr>
          <w:p w14:paraId="0D931F15" w14:textId="77777777" w:rsidR="00D9097E" w:rsidRPr="00D33250" w:rsidRDefault="00D9097E" w:rsidP="007B33A1">
            <w:pPr>
              <w:tabs>
                <w:tab w:val="center" w:pos="4677"/>
                <w:tab w:val="right" w:pos="9355"/>
              </w:tabs>
              <w:ind w:firstLine="709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B7EB3" w:rsidRPr="00D33250" w14:paraId="6AD5F5D9" w14:textId="77777777" w:rsidTr="007B33A1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0240" w:type="dxa"/>
            <w:gridSpan w:val="5"/>
          </w:tcPr>
          <w:p w14:paraId="339130E9" w14:textId="77777777" w:rsidR="00D9097E" w:rsidRPr="00D33250" w:rsidRDefault="00D9097E" w:rsidP="007B33A1">
            <w:pPr>
              <w:pStyle w:val="a5"/>
              <w:jc w:val="center"/>
            </w:pPr>
          </w:p>
          <w:p w14:paraId="640E244C" w14:textId="77777777" w:rsidR="008F3BD3" w:rsidRPr="00D33250" w:rsidRDefault="00D9097E" w:rsidP="008F3BD3">
            <w:pPr>
              <w:pStyle w:val="a5"/>
              <w:jc w:val="center"/>
            </w:pPr>
            <w:r w:rsidRPr="00D33250">
              <w:t>Київ</w:t>
            </w:r>
          </w:p>
          <w:p w14:paraId="0D9366A8" w14:textId="76DAC751" w:rsidR="00D9097E" w:rsidRPr="00D33250" w:rsidRDefault="00D9097E" w:rsidP="003E2AFB">
            <w:pPr>
              <w:pStyle w:val="a5"/>
              <w:jc w:val="center"/>
              <w:rPr>
                <w:rFonts w:eastAsia="Times New Roman"/>
                <w:b/>
                <w:lang w:eastAsia="ru-RU"/>
              </w:rPr>
            </w:pPr>
            <w:r w:rsidRPr="00D33250">
              <w:t>202</w:t>
            </w:r>
            <w:r w:rsidR="003E2AFB" w:rsidRPr="00D33250">
              <w:t>Х</w:t>
            </w:r>
          </w:p>
        </w:tc>
      </w:tr>
    </w:tbl>
    <w:p w14:paraId="2D45763A" w14:textId="77777777" w:rsidR="00D9097E" w:rsidRPr="00D33250" w:rsidRDefault="00D9097E" w:rsidP="00D9097E">
      <w:pPr>
        <w:jc w:val="center"/>
        <w:rPr>
          <w:rFonts w:ascii="Arial" w:hAnsi="Arial" w:cs="Arial"/>
          <w:b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br w:type="page"/>
      </w:r>
      <w:r w:rsidRPr="00D33250">
        <w:rPr>
          <w:rFonts w:ascii="Arial" w:hAnsi="Arial" w:cs="Arial"/>
          <w:b/>
          <w:lang w:val="uk-UA"/>
        </w:rPr>
        <w:lastRenderedPageBreak/>
        <w:t>Державне агентство автомобільних доріг України</w:t>
      </w:r>
      <w:r w:rsidRPr="00D33250">
        <w:rPr>
          <w:rFonts w:ascii="Arial" w:hAnsi="Arial" w:cs="Arial"/>
          <w:b/>
          <w:lang w:val="uk-UA"/>
        </w:rPr>
        <w:br/>
        <w:t>(УКРАВТОДОР)</w:t>
      </w:r>
    </w:p>
    <w:p w14:paraId="5CD5543A" w14:textId="77777777" w:rsidR="00D9097E" w:rsidRPr="00D33250" w:rsidRDefault="00D9097E" w:rsidP="00D9097E">
      <w:pPr>
        <w:jc w:val="center"/>
        <w:rPr>
          <w:rFonts w:ascii="Arial" w:hAnsi="Arial" w:cs="Arial"/>
          <w:b/>
          <w:lang w:val="uk-UA"/>
        </w:rPr>
      </w:pPr>
      <w:r w:rsidRPr="00D33250">
        <w:rPr>
          <w:rFonts w:ascii="Arial" w:hAnsi="Arial" w:cs="Arial"/>
          <w:b/>
          <w:lang w:val="uk-UA"/>
        </w:rPr>
        <w:t xml:space="preserve">Державне підприємство «Державний дорожній науково-дослідний інститут імені М.П. Шульгіна» </w:t>
      </w:r>
      <w:r w:rsidRPr="00D33250">
        <w:rPr>
          <w:rFonts w:ascii="Arial" w:hAnsi="Arial" w:cs="Arial"/>
          <w:b/>
          <w:lang w:val="uk-UA"/>
        </w:rPr>
        <w:br/>
        <w:t>(ДП «</w:t>
      </w:r>
      <w:proofErr w:type="spellStart"/>
      <w:r w:rsidRPr="00D33250">
        <w:rPr>
          <w:rFonts w:ascii="Arial" w:hAnsi="Arial" w:cs="Arial"/>
          <w:b/>
          <w:lang w:val="uk-UA"/>
        </w:rPr>
        <w:t>ДерждорНДІ</w:t>
      </w:r>
      <w:proofErr w:type="spellEnd"/>
      <w:r w:rsidRPr="00D33250">
        <w:rPr>
          <w:rFonts w:ascii="Arial" w:hAnsi="Arial" w:cs="Arial"/>
          <w:b/>
          <w:lang w:val="uk-UA"/>
        </w:rPr>
        <w:t>»)</w:t>
      </w:r>
    </w:p>
    <w:p w14:paraId="7F0D2802" w14:textId="77777777" w:rsidR="00D9097E" w:rsidRPr="00D33250" w:rsidRDefault="00D9097E" w:rsidP="00D9097E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vertAlign w:val="superscript"/>
          <w:lang w:val="uk-UA"/>
        </w:rPr>
      </w:pPr>
    </w:p>
    <w:tbl>
      <w:tblPr>
        <w:tblW w:w="10240" w:type="dxa"/>
        <w:tblInd w:w="-34" w:type="dxa"/>
        <w:tblLook w:val="0000" w:firstRow="0" w:lastRow="0" w:firstColumn="0" w:lastColumn="0" w:noHBand="0" w:noVBand="0"/>
      </w:tblPr>
      <w:tblGrid>
        <w:gridCol w:w="34"/>
        <w:gridCol w:w="4786"/>
        <w:gridCol w:w="284"/>
        <w:gridCol w:w="163"/>
        <w:gridCol w:w="4973"/>
      </w:tblGrid>
      <w:tr w:rsidR="002B7EB3" w:rsidRPr="00D33250" w14:paraId="1C7C3364" w14:textId="77777777" w:rsidTr="007B33A1">
        <w:trPr>
          <w:gridBefore w:val="1"/>
          <w:wBefore w:w="34" w:type="dxa"/>
          <w:trHeight w:val="1992"/>
        </w:trPr>
        <w:tc>
          <w:tcPr>
            <w:tcW w:w="4786" w:type="dxa"/>
          </w:tcPr>
          <w:p w14:paraId="36C4C6FE" w14:textId="77777777" w:rsidR="00D9097E" w:rsidRPr="00D33250" w:rsidRDefault="00D9097E" w:rsidP="007B33A1">
            <w:pPr>
              <w:widowControl w:val="0"/>
              <w:ind w:firstLine="709"/>
              <w:rPr>
                <w:rFonts w:ascii="Arial" w:hAnsi="Arial" w:cs="Arial"/>
                <w:caps/>
                <w:lang w:val="uk-UA"/>
              </w:rPr>
            </w:pPr>
          </w:p>
        </w:tc>
        <w:tc>
          <w:tcPr>
            <w:tcW w:w="5420" w:type="dxa"/>
            <w:gridSpan w:val="3"/>
          </w:tcPr>
          <w:p w14:paraId="3612D843" w14:textId="77777777" w:rsidR="00D9097E" w:rsidRPr="00D33250" w:rsidRDefault="00D9097E" w:rsidP="007B33A1">
            <w:pPr>
              <w:rPr>
                <w:rFonts w:ascii="Arial" w:hAnsi="Arial" w:cs="Arial"/>
                <w:b/>
                <w:spacing w:val="2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ЗАТВЕРДЖУЮ</w:t>
            </w:r>
          </w:p>
          <w:p w14:paraId="0BFF61F4" w14:textId="4113EBCA" w:rsidR="00D9097E" w:rsidRPr="00D33250" w:rsidRDefault="0004332F" w:rsidP="007B33A1">
            <w:pPr>
              <w:widowControl w:val="0"/>
              <w:rPr>
                <w:rFonts w:ascii="Arial" w:hAnsi="Arial" w:cs="Arial"/>
                <w:spacing w:val="2"/>
                <w:lang w:val="uk-UA"/>
              </w:rPr>
            </w:pPr>
            <w:r w:rsidRPr="00D33250">
              <w:rPr>
                <w:rFonts w:ascii="Arial" w:hAnsi="Arial" w:cs="Arial"/>
                <w:spacing w:val="2"/>
                <w:lang w:val="uk-UA"/>
              </w:rPr>
              <w:t>Перший з</w:t>
            </w:r>
            <w:r w:rsidR="00D9097E" w:rsidRPr="00D33250">
              <w:rPr>
                <w:rFonts w:ascii="Arial" w:hAnsi="Arial" w:cs="Arial"/>
                <w:spacing w:val="2"/>
                <w:lang w:val="uk-UA"/>
              </w:rPr>
              <w:t>аступник Голови Державного</w:t>
            </w:r>
          </w:p>
          <w:p w14:paraId="5F5D786C" w14:textId="77777777" w:rsidR="00D9097E" w:rsidRPr="00D33250" w:rsidRDefault="00D9097E" w:rsidP="007B33A1">
            <w:pPr>
              <w:widowControl w:val="0"/>
              <w:rPr>
                <w:rFonts w:ascii="Arial" w:hAnsi="Arial" w:cs="Arial"/>
                <w:spacing w:val="2"/>
                <w:lang w:val="uk-UA"/>
              </w:rPr>
            </w:pPr>
            <w:r w:rsidRPr="00D33250">
              <w:rPr>
                <w:rFonts w:ascii="Arial" w:hAnsi="Arial" w:cs="Arial"/>
                <w:spacing w:val="2"/>
                <w:lang w:val="uk-UA"/>
              </w:rPr>
              <w:t>агентства автомобільних доріг України</w:t>
            </w:r>
          </w:p>
          <w:p w14:paraId="1FE1BC93" w14:textId="77777777" w:rsidR="00D9097E" w:rsidRPr="00D33250" w:rsidRDefault="00D9097E" w:rsidP="007B33A1">
            <w:pPr>
              <w:widowControl w:val="0"/>
              <w:rPr>
                <w:rFonts w:ascii="Arial" w:hAnsi="Arial" w:cs="Arial"/>
                <w:spacing w:val="2"/>
                <w:lang w:val="uk-UA"/>
              </w:rPr>
            </w:pPr>
          </w:p>
          <w:p w14:paraId="320C181D" w14:textId="2732AD82" w:rsidR="00D9097E" w:rsidRPr="00D33250" w:rsidRDefault="00D9097E" w:rsidP="007B33A1">
            <w:pPr>
              <w:pStyle w:val="a3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33250">
              <w:rPr>
                <w:rFonts w:ascii="Arial" w:hAnsi="Arial" w:cs="Arial"/>
                <w:b w:val="0"/>
                <w:sz w:val="24"/>
                <w:szCs w:val="24"/>
              </w:rPr>
              <w:t>__________________</w:t>
            </w:r>
            <w:r w:rsidR="0004332F" w:rsidRPr="00D33250">
              <w:rPr>
                <w:rFonts w:ascii="Arial" w:hAnsi="Arial" w:cs="Arial"/>
                <w:b w:val="0"/>
                <w:sz w:val="24"/>
                <w:szCs w:val="24"/>
              </w:rPr>
              <w:t>Є</w:t>
            </w:r>
            <w:r w:rsidRPr="00D33250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04332F" w:rsidRPr="00D33250">
              <w:rPr>
                <w:rFonts w:ascii="Arial" w:hAnsi="Arial" w:cs="Arial"/>
                <w:b w:val="0"/>
                <w:sz w:val="24"/>
                <w:szCs w:val="24"/>
              </w:rPr>
              <w:t>Ю</w:t>
            </w:r>
            <w:r w:rsidRPr="00D33250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proofErr w:type="spellStart"/>
            <w:r w:rsidR="0004332F" w:rsidRPr="00D33250">
              <w:rPr>
                <w:rFonts w:ascii="Arial" w:hAnsi="Arial" w:cs="Arial"/>
                <w:b w:val="0"/>
                <w:sz w:val="24"/>
                <w:szCs w:val="24"/>
              </w:rPr>
              <w:t>Кузькін</w:t>
            </w:r>
            <w:proofErr w:type="spellEnd"/>
            <w:r w:rsidRPr="00D33250">
              <w:rPr>
                <w:rFonts w:ascii="Arial" w:hAnsi="Arial" w:cs="Arial"/>
                <w:b w:val="0"/>
                <w:sz w:val="24"/>
                <w:szCs w:val="24"/>
              </w:rPr>
              <w:t xml:space="preserve"> «___»________20</w:t>
            </w:r>
            <w:r w:rsidR="00A86514" w:rsidRPr="00D3325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b w:val="0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b w:val="0"/>
                <w:sz w:val="24"/>
                <w:szCs w:val="24"/>
              </w:rPr>
              <w:t>р.</w:t>
            </w:r>
          </w:p>
          <w:p w14:paraId="1505D9AB" w14:textId="77777777" w:rsidR="00D9097E" w:rsidRPr="00D33250" w:rsidRDefault="00D9097E" w:rsidP="007B33A1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Arial" w:hAnsi="Arial" w:cs="Arial"/>
                <w:lang w:val="uk-UA"/>
              </w:rPr>
            </w:pPr>
          </w:p>
        </w:tc>
      </w:tr>
      <w:tr w:rsidR="002B7EB3" w:rsidRPr="00D33250" w14:paraId="1418656F" w14:textId="77777777" w:rsidTr="007B33A1">
        <w:trPr>
          <w:gridBefore w:val="1"/>
          <w:wBefore w:w="34" w:type="dxa"/>
          <w:trHeight w:val="1419"/>
        </w:trPr>
        <w:tc>
          <w:tcPr>
            <w:tcW w:w="10206" w:type="dxa"/>
            <w:gridSpan w:val="4"/>
          </w:tcPr>
          <w:p w14:paraId="63CC34A1" w14:textId="77777777" w:rsidR="00D9097E" w:rsidRPr="00D33250" w:rsidRDefault="00A86514" w:rsidP="007B33A1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pacing w:val="2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МЕТОДИЧНІ ВКАЗІВКИ</w:t>
            </w:r>
          </w:p>
          <w:p w14:paraId="2C0BF243" w14:textId="77777777" w:rsidR="00D9097E" w:rsidRPr="00D33250" w:rsidRDefault="00A86514" w:rsidP="007B33A1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pacing w:val="2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з розрахунку планових витрат на утримання службового автотранспорту замовника дорожніх робіт</w:t>
            </w:r>
          </w:p>
          <w:p w14:paraId="6159ABC9" w14:textId="77777777" w:rsidR="00D9097E" w:rsidRPr="00D33250" w:rsidRDefault="00D9097E" w:rsidP="007B33A1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pacing w:val="2"/>
                <w:lang w:val="uk-UA"/>
              </w:rPr>
            </w:pPr>
          </w:p>
          <w:p w14:paraId="482027BE" w14:textId="3CBA9F1E" w:rsidR="00D9097E" w:rsidRPr="00D33250" w:rsidRDefault="00D9097E" w:rsidP="007B33A1">
            <w:pPr>
              <w:widowControl w:val="0"/>
              <w:ind w:firstLine="709"/>
              <w:jc w:val="center"/>
              <w:rPr>
                <w:rFonts w:ascii="Arial" w:hAnsi="Arial" w:cs="Arial"/>
                <w:b/>
                <w:spacing w:val="2"/>
                <w:lang w:val="uk-UA"/>
              </w:rPr>
            </w:pP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М</w:t>
            </w:r>
            <w:r w:rsidR="00FE494C" w:rsidRPr="00D33250">
              <w:rPr>
                <w:rFonts w:ascii="Arial" w:hAnsi="Arial" w:cs="Arial"/>
                <w:b/>
                <w:spacing w:val="2"/>
                <w:lang w:val="uk-UA"/>
              </w:rPr>
              <w:t>В</w:t>
            </w: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 xml:space="preserve"> </w:t>
            </w:r>
            <w:r w:rsidR="00F674F7" w:rsidRPr="00D33250">
              <w:rPr>
                <w:rFonts w:ascii="Arial" w:hAnsi="Arial" w:cs="Arial"/>
                <w:b/>
                <w:spacing w:val="2"/>
                <w:lang w:val="uk-UA"/>
              </w:rPr>
              <w:t>42.1-37641918</w:t>
            </w: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-</w:t>
            </w:r>
            <w:r w:rsidR="00FE494C" w:rsidRPr="00D33250">
              <w:rPr>
                <w:rFonts w:ascii="Arial" w:hAnsi="Arial" w:cs="Arial"/>
                <w:b/>
                <w:spacing w:val="2"/>
                <w:lang w:val="uk-UA"/>
              </w:rPr>
              <w:t>ХХХ</w:t>
            </w:r>
            <w:r w:rsidRPr="00D33250">
              <w:rPr>
                <w:rFonts w:ascii="Arial" w:hAnsi="Arial" w:cs="Arial"/>
                <w:b/>
                <w:spacing w:val="2"/>
                <w:lang w:val="uk-UA"/>
              </w:rPr>
              <w:t>:20</w:t>
            </w:r>
            <w:r w:rsidR="00FE494C" w:rsidRPr="00D33250">
              <w:rPr>
                <w:rFonts w:ascii="Arial" w:hAnsi="Arial" w:cs="Arial"/>
                <w:b/>
                <w:spacing w:val="2"/>
                <w:lang w:val="uk-UA"/>
              </w:rPr>
              <w:t>2</w:t>
            </w:r>
            <w:r w:rsidR="00F674F7" w:rsidRPr="00D33250">
              <w:rPr>
                <w:rFonts w:ascii="Arial" w:hAnsi="Arial" w:cs="Arial"/>
                <w:b/>
                <w:spacing w:val="2"/>
                <w:lang w:val="uk-UA"/>
              </w:rPr>
              <w:t>Х</w:t>
            </w:r>
          </w:p>
          <w:p w14:paraId="0A413466" w14:textId="77777777" w:rsidR="00D9097E" w:rsidRDefault="00755FCA" w:rsidP="00755FCA">
            <w:pPr>
              <w:widowControl w:val="0"/>
              <w:ind w:firstLine="34"/>
              <w:jc w:val="center"/>
              <w:rPr>
                <w:rFonts w:ascii="Arial" w:hAnsi="Arial" w:cs="Arial"/>
                <w:bCs/>
                <w:spacing w:val="2"/>
                <w:lang w:val="uk-UA"/>
              </w:rPr>
            </w:pPr>
            <w:r w:rsidRPr="00D33250">
              <w:rPr>
                <w:rFonts w:ascii="Arial" w:hAnsi="Arial" w:cs="Arial"/>
                <w:bCs/>
                <w:spacing w:val="2"/>
                <w:lang w:val="uk-UA"/>
              </w:rPr>
              <w:t>(</w:t>
            </w:r>
            <w:r w:rsidRPr="00D33250">
              <w:rPr>
                <w:rFonts w:ascii="Arial" w:hAnsi="Arial" w:cs="Arial"/>
                <w:bCs/>
                <w:i/>
                <w:iCs/>
                <w:spacing w:val="2"/>
                <w:lang w:val="uk-UA"/>
              </w:rPr>
              <w:t>проєкт, перша редакція</w:t>
            </w:r>
            <w:r w:rsidRPr="00D33250">
              <w:rPr>
                <w:rFonts w:ascii="Arial" w:hAnsi="Arial" w:cs="Arial"/>
                <w:bCs/>
                <w:spacing w:val="2"/>
                <w:lang w:val="uk-UA"/>
              </w:rPr>
              <w:t>)</w:t>
            </w:r>
          </w:p>
          <w:p w14:paraId="14A1892E" w14:textId="15C6E4B8" w:rsidR="00036C0A" w:rsidRPr="00D33250" w:rsidRDefault="00036C0A" w:rsidP="00755FCA">
            <w:pPr>
              <w:widowControl w:val="0"/>
              <w:ind w:firstLine="34"/>
              <w:jc w:val="center"/>
              <w:rPr>
                <w:rFonts w:ascii="Arial" w:hAnsi="Arial" w:cs="Arial"/>
                <w:bCs/>
                <w:spacing w:val="2"/>
                <w:lang w:val="uk-UA"/>
              </w:rPr>
            </w:pPr>
          </w:p>
        </w:tc>
      </w:tr>
      <w:tr w:rsidR="002B7EB3" w:rsidRPr="00D33250" w14:paraId="351397B2" w14:textId="77777777" w:rsidTr="007B33A1">
        <w:tblPrEx>
          <w:tblCellMar>
            <w:left w:w="70" w:type="dxa"/>
            <w:right w:w="70" w:type="dxa"/>
          </w:tblCellMar>
        </w:tblPrEx>
        <w:trPr>
          <w:trHeight w:val="1776"/>
        </w:trPr>
        <w:tc>
          <w:tcPr>
            <w:tcW w:w="5104" w:type="dxa"/>
            <w:gridSpan w:val="3"/>
          </w:tcPr>
          <w:p w14:paraId="06F7FDE3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ПОГОДЖЕНО</w:t>
            </w:r>
          </w:p>
          <w:p w14:paraId="72D3A788" w14:textId="77777777" w:rsidR="00F238EB" w:rsidRPr="00D33250" w:rsidRDefault="00F238EB" w:rsidP="00F238EB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В.о. директора Департаменту </w:t>
            </w:r>
          </w:p>
          <w:p w14:paraId="3CCF03D8" w14:textId="40FCB2C9" w:rsidR="00D9097E" w:rsidRPr="00D33250" w:rsidRDefault="00F238EB" w:rsidP="00F238EB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планово-фінансової діяльності, бухгалтерського обліку та звітності – начальник </w:t>
            </w:r>
            <w:r w:rsidR="003D4696" w:rsidRPr="00D33250">
              <w:rPr>
                <w:rFonts w:ascii="Arial" w:hAnsi="Arial" w:cs="Arial"/>
                <w:sz w:val="24"/>
                <w:szCs w:val="24"/>
              </w:rPr>
              <w:t>в</w:t>
            </w:r>
            <w:r w:rsidRPr="00D33250">
              <w:rPr>
                <w:rFonts w:ascii="Arial" w:hAnsi="Arial" w:cs="Arial"/>
                <w:sz w:val="24"/>
                <w:szCs w:val="24"/>
              </w:rPr>
              <w:t>ідділу управління фінансами</w:t>
            </w:r>
          </w:p>
          <w:p w14:paraId="6CD33D9F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_________________В.М. 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Бакуліч</w:t>
            </w:r>
            <w:proofErr w:type="spellEnd"/>
          </w:p>
          <w:p w14:paraId="7EEFF9E3" w14:textId="2E51BD94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F238EB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>р.</w:t>
            </w:r>
          </w:p>
          <w:p w14:paraId="575286DA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vertAlign w:val="superscript"/>
                <w:lang w:val="uk-UA"/>
              </w:rPr>
            </w:pPr>
          </w:p>
        </w:tc>
        <w:tc>
          <w:tcPr>
            <w:tcW w:w="163" w:type="dxa"/>
          </w:tcPr>
          <w:p w14:paraId="140C501C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lang w:val="uk-UA"/>
              </w:rPr>
            </w:pPr>
          </w:p>
        </w:tc>
        <w:tc>
          <w:tcPr>
            <w:tcW w:w="4973" w:type="dxa"/>
            <w:vMerge w:val="restart"/>
          </w:tcPr>
          <w:p w14:paraId="3769FFC4" w14:textId="77777777" w:rsidR="00D9097E" w:rsidRPr="00D33250" w:rsidRDefault="00D9097E" w:rsidP="007B33A1">
            <w:pPr>
              <w:pStyle w:val="a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РОЗРОБЛЕНО</w:t>
            </w:r>
          </w:p>
          <w:p w14:paraId="7885C184" w14:textId="77777777" w:rsidR="00D9097E" w:rsidRPr="00D33250" w:rsidRDefault="00FE494C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Перший заступник директора</w:t>
            </w:r>
          </w:p>
          <w:p w14:paraId="3E5DD173" w14:textId="77777777" w:rsidR="00FE494C" w:rsidRPr="00D33250" w:rsidRDefault="00FE494C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ДП «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ДерждорНДІ</w:t>
            </w:r>
            <w:proofErr w:type="spellEnd"/>
            <w:r w:rsidRPr="00D33250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30390338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___________________А.О. </w:t>
            </w:r>
            <w:proofErr w:type="spellStart"/>
            <w:r w:rsidR="00FE494C" w:rsidRPr="00D33250">
              <w:rPr>
                <w:rFonts w:ascii="Arial" w:hAnsi="Arial" w:cs="Arial"/>
                <w:sz w:val="24"/>
                <w:szCs w:val="24"/>
              </w:rPr>
              <w:t>Цинка</w:t>
            </w:r>
            <w:proofErr w:type="spellEnd"/>
          </w:p>
          <w:p w14:paraId="163D380A" w14:textId="7D7C7A72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FE494C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>р.</w:t>
            </w:r>
          </w:p>
          <w:p w14:paraId="459B900E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caps/>
                <w:sz w:val="24"/>
                <w:szCs w:val="24"/>
              </w:rPr>
            </w:pPr>
          </w:p>
          <w:p w14:paraId="7BF23A4E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Науковий керівник, завідувач відділу </w:t>
            </w:r>
            <w:r w:rsidR="00FE494C" w:rsidRPr="00D33250">
              <w:rPr>
                <w:rFonts w:ascii="Arial" w:hAnsi="Arial" w:cs="Arial"/>
                <w:sz w:val="24"/>
                <w:szCs w:val="24"/>
              </w:rPr>
              <w:t xml:space="preserve">стратегічного розвитку доріг </w:t>
            </w:r>
            <w:r w:rsidR="009D054E" w:rsidRPr="00D33250">
              <w:rPr>
                <w:rFonts w:ascii="Arial" w:hAnsi="Arial" w:cs="Arial"/>
                <w:sz w:val="24"/>
                <w:szCs w:val="24"/>
              </w:rPr>
              <w:br/>
            </w:r>
            <w:r w:rsidR="00FE494C" w:rsidRPr="00D33250">
              <w:rPr>
                <w:rFonts w:ascii="Arial" w:hAnsi="Arial" w:cs="Arial"/>
                <w:sz w:val="24"/>
                <w:szCs w:val="24"/>
              </w:rPr>
              <w:t xml:space="preserve">та інтелектуальних </w:t>
            </w:r>
            <w:r w:rsidR="009D054E" w:rsidRPr="00D33250">
              <w:rPr>
                <w:rFonts w:ascii="Arial" w:hAnsi="Arial" w:cs="Arial"/>
                <w:sz w:val="24"/>
                <w:szCs w:val="24"/>
              </w:rPr>
              <w:br/>
            </w:r>
            <w:r w:rsidR="00FE494C" w:rsidRPr="00D33250">
              <w:rPr>
                <w:rFonts w:ascii="Arial" w:hAnsi="Arial" w:cs="Arial"/>
                <w:sz w:val="24"/>
                <w:szCs w:val="24"/>
              </w:rPr>
              <w:t>транспортних систем</w:t>
            </w:r>
            <w:r w:rsidRPr="00D33250">
              <w:rPr>
                <w:rFonts w:ascii="Arial" w:hAnsi="Arial" w:cs="Arial"/>
                <w:sz w:val="24"/>
                <w:szCs w:val="24"/>
              </w:rPr>
              <w:br/>
              <w:t>ДП «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ДерждорНДІ</w:t>
            </w:r>
            <w:proofErr w:type="spellEnd"/>
            <w:r w:rsidRPr="00D33250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16B3BEA5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___________________Т.І. Печончик</w:t>
            </w:r>
          </w:p>
          <w:p w14:paraId="08A5809C" w14:textId="2981A94E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9D054E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 xml:space="preserve"> р.</w:t>
            </w:r>
          </w:p>
          <w:p w14:paraId="50438AC8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2FF7A4" w14:textId="77777777" w:rsidR="009D054E" w:rsidRPr="00D33250" w:rsidRDefault="00D9097E" w:rsidP="009D054E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 xml:space="preserve">Відповідальний виконавець, провідний науковий співробітник відділу </w:t>
            </w:r>
            <w:r w:rsidR="009D054E" w:rsidRPr="00D33250">
              <w:rPr>
                <w:rFonts w:ascii="Arial" w:hAnsi="Arial" w:cs="Arial"/>
                <w:lang w:val="uk-UA"/>
              </w:rPr>
              <w:t xml:space="preserve">стратегічного розвитку доріг </w:t>
            </w:r>
          </w:p>
          <w:p w14:paraId="2D3C3861" w14:textId="77777777" w:rsidR="009D054E" w:rsidRPr="00D33250" w:rsidRDefault="009D054E" w:rsidP="009D054E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 xml:space="preserve">та інтелектуальних </w:t>
            </w:r>
          </w:p>
          <w:p w14:paraId="7A4BA6FE" w14:textId="77777777" w:rsidR="00D9097E" w:rsidRPr="00D33250" w:rsidRDefault="009D054E" w:rsidP="009D054E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транспортних систем </w:t>
            </w:r>
            <w:r w:rsidRPr="00D33250">
              <w:rPr>
                <w:rFonts w:ascii="Arial" w:hAnsi="Arial" w:cs="Arial"/>
                <w:sz w:val="24"/>
                <w:szCs w:val="24"/>
              </w:rPr>
              <w:br/>
              <w:t>ДП «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ДерждорНДІ</w:t>
            </w:r>
            <w:proofErr w:type="spellEnd"/>
            <w:r w:rsidRPr="00D33250">
              <w:rPr>
                <w:rFonts w:ascii="Arial" w:hAnsi="Arial" w:cs="Arial"/>
                <w:sz w:val="24"/>
                <w:szCs w:val="24"/>
              </w:rPr>
              <w:t>»</w:t>
            </w:r>
            <w:r w:rsidR="00D9097E" w:rsidRPr="00D3325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9097E" w:rsidRPr="00D33250">
              <w:rPr>
                <w:rFonts w:ascii="Arial" w:hAnsi="Arial" w:cs="Arial"/>
                <w:sz w:val="24"/>
                <w:szCs w:val="24"/>
              </w:rPr>
              <w:t>к.е.н</w:t>
            </w:r>
            <w:proofErr w:type="spellEnd"/>
            <w:r w:rsidR="00D9097E" w:rsidRPr="00D332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526299" w14:textId="77777777" w:rsidR="00D9097E" w:rsidRPr="00D33250" w:rsidRDefault="00D9097E" w:rsidP="007B33A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________________ В.О. Іванченко</w:t>
            </w:r>
          </w:p>
          <w:p w14:paraId="4A9D5907" w14:textId="5C41F53E" w:rsidR="00D9097E" w:rsidRPr="00D33250" w:rsidRDefault="00D9097E" w:rsidP="007B33A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«___»____________ 20</w:t>
            </w:r>
            <w:r w:rsidR="009D054E" w:rsidRPr="00D33250">
              <w:rPr>
                <w:rFonts w:ascii="Arial" w:hAnsi="Arial" w:cs="Arial"/>
                <w:lang w:val="uk-UA"/>
              </w:rPr>
              <w:t>2</w:t>
            </w:r>
            <w:r w:rsidR="00E80A0B">
              <w:rPr>
                <w:rFonts w:ascii="Arial" w:hAnsi="Arial" w:cs="Arial"/>
                <w:lang w:val="uk-UA"/>
              </w:rPr>
              <w:t>Х</w:t>
            </w:r>
            <w:r w:rsidRPr="00D33250">
              <w:rPr>
                <w:rFonts w:ascii="Arial" w:hAnsi="Arial" w:cs="Arial"/>
                <w:lang w:val="uk-UA"/>
              </w:rPr>
              <w:t xml:space="preserve"> р.</w:t>
            </w:r>
          </w:p>
          <w:p w14:paraId="116D4C65" w14:textId="77777777" w:rsidR="00D9097E" w:rsidRPr="00D33250" w:rsidRDefault="00D9097E" w:rsidP="007B33A1">
            <w:pPr>
              <w:rPr>
                <w:rFonts w:ascii="Arial" w:hAnsi="Arial" w:cs="Arial"/>
                <w:lang w:val="uk-UA"/>
              </w:rPr>
            </w:pPr>
          </w:p>
          <w:p w14:paraId="291872EB" w14:textId="77777777" w:rsidR="008467B1" w:rsidRPr="00D33250" w:rsidRDefault="008467B1" w:rsidP="008467B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 xml:space="preserve">Виконавець, науковий співробітник відділу стратегічного розвитку доріг </w:t>
            </w:r>
          </w:p>
          <w:p w14:paraId="29FD6C00" w14:textId="77777777" w:rsidR="008467B1" w:rsidRPr="00D33250" w:rsidRDefault="008467B1" w:rsidP="008467B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 xml:space="preserve">та інтелектуальних транспортних систем </w:t>
            </w:r>
            <w:r w:rsidRPr="00D33250">
              <w:rPr>
                <w:rFonts w:ascii="Arial" w:hAnsi="Arial" w:cs="Arial"/>
                <w:lang w:val="uk-UA"/>
              </w:rPr>
              <w:br/>
              <w:t>ДП «</w:t>
            </w:r>
            <w:proofErr w:type="spellStart"/>
            <w:r w:rsidRPr="00D33250">
              <w:rPr>
                <w:rFonts w:ascii="Arial" w:hAnsi="Arial" w:cs="Arial"/>
                <w:lang w:val="uk-UA"/>
              </w:rPr>
              <w:t>ДерждорНДІ</w:t>
            </w:r>
            <w:proofErr w:type="spellEnd"/>
            <w:r w:rsidRPr="00D33250">
              <w:rPr>
                <w:rFonts w:ascii="Arial" w:hAnsi="Arial" w:cs="Arial"/>
                <w:lang w:val="uk-UA"/>
              </w:rPr>
              <w:t>»</w:t>
            </w:r>
          </w:p>
          <w:p w14:paraId="7A25128A" w14:textId="77777777" w:rsidR="008467B1" w:rsidRPr="00D33250" w:rsidRDefault="008467B1" w:rsidP="008467B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 xml:space="preserve">________________ Н.С. </w:t>
            </w:r>
            <w:proofErr w:type="spellStart"/>
            <w:r w:rsidRPr="00D33250">
              <w:rPr>
                <w:rFonts w:ascii="Arial" w:hAnsi="Arial" w:cs="Arial"/>
                <w:lang w:val="uk-UA"/>
              </w:rPr>
              <w:t>Мудриченко</w:t>
            </w:r>
            <w:proofErr w:type="spellEnd"/>
          </w:p>
          <w:p w14:paraId="7B453077" w14:textId="1A8763E1" w:rsidR="008467B1" w:rsidRPr="00D33250" w:rsidRDefault="008467B1" w:rsidP="008467B1">
            <w:pPr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«___»____________ 202</w:t>
            </w:r>
            <w:r w:rsidR="00E80A0B">
              <w:rPr>
                <w:rFonts w:ascii="Arial" w:hAnsi="Arial" w:cs="Arial"/>
                <w:lang w:val="uk-UA"/>
              </w:rPr>
              <w:t>Х</w:t>
            </w:r>
            <w:r w:rsidRPr="00D33250">
              <w:rPr>
                <w:rFonts w:ascii="Arial" w:hAnsi="Arial" w:cs="Arial"/>
                <w:lang w:val="uk-UA"/>
              </w:rPr>
              <w:t xml:space="preserve"> р.</w:t>
            </w:r>
          </w:p>
          <w:p w14:paraId="28613AA5" w14:textId="77777777" w:rsidR="00D9097E" w:rsidRPr="00D33250" w:rsidRDefault="00D9097E" w:rsidP="007B33A1">
            <w:pPr>
              <w:rPr>
                <w:rFonts w:ascii="Arial" w:hAnsi="Arial" w:cs="Arial"/>
                <w:caps/>
                <w:lang w:val="uk-UA"/>
              </w:rPr>
            </w:pPr>
          </w:p>
        </w:tc>
      </w:tr>
      <w:tr w:rsidR="002B7EB3" w:rsidRPr="00D33250" w14:paraId="11328146" w14:textId="77777777" w:rsidTr="007B33A1">
        <w:tblPrEx>
          <w:tblCellMar>
            <w:left w:w="70" w:type="dxa"/>
            <w:right w:w="70" w:type="dxa"/>
          </w:tblCellMar>
        </w:tblPrEx>
        <w:trPr>
          <w:trHeight w:val="1776"/>
        </w:trPr>
        <w:tc>
          <w:tcPr>
            <w:tcW w:w="5104" w:type="dxa"/>
            <w:gridSpan w:val="3"/>
          </w:tcPr>
          <w:p w14:paraId="4BAF53A4" w14:textId="4D8AD0A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3D4696" w:rsidRPr="00D33250">
              <w:rPr>
                <w:rFonts w:ascii="Arial" w:hAnsi="Arial" w:cs="Arial"/>
                <w:sz w:val="24"/>
                <w:szCs w:val="24"/>
              </w:rPr>
              <w:t>в</w:t>
            </w:r>
            <w:r w:rsidRPr="00D33250">
              <w:rPr>
                <w:rFonts w:ascii="Arial" w:hAnsi="Arial" w:cs="Arial"/>
                <w:sz w:val="24"/>
                <w:szCs w:val="24"/>
              </w:rPr>
              <w:t>ідділ</w:t>
            </w:r>
            <w:r w:rsidR="0059407B" w:rsidRPr="00D33250">
              <w:rPr>
                <w:rFonts w:ascii="Arial" w:hAnsi="Arial" w:cs="Arial"/>
                <w:sz w:val="24"/>
                <w:szCs w:val="24"/>
              </w:rPr>
              <w:t>у</w:t>
            </w:r>
            <w:r w:rsidRPr="00D33250">
              <w:rPr>
                <w:rFonts w:ascii="Arial" w:hAnsi="Arial" w:cs="Arial"/>
                <w:sz w:val="24"/>
                <w:szCs w:val="24"/>
              </w:rPr>
              <w:t xml:space="preserve"> економічного моніторингу Департаменту планово-фінансової діяльності, бухгалтерського обліку та звітності</w:t>
            </w:r>
          </w:p>
          <w:p w14:paraId="20289B76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_________________Погребняк М.М.</w:t>
            </w:r>
          </w:p>
          <w:p w14:paraId="50E0D263" w14:textId="0E7A868E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DB02DC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>р.</w:t>
            </w:r>
          </w:p>
          <w:p w14:paraId="5BF3F59B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63" w:type="dxa"/>
          </w:tcPr>
          <w:p w14:paraId="39222CC0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lang w:val="uk-UA"/>
              </w:rPr>
            </w:pPr>
          </w:p>
        </w:tc>
        <w:tc>
          <w:tcPr>
            <w:tcW w:w="4973" w:type="dxa"/>
            <w:vMerge/>
          </w:tcPr>
          <w:p w14:paraId="6F1B9BBD" w14:textId="77777777" w:rsidR="00D9097E" w:rsidRPr="00D33250" w:rsidRDefault="00D9097E" w:rsidP="007B33A1">
            <w:pPr>
              <w:rPr>
                <w:rFonts w:ascii="Arial" w:hAnsi="Arial" w:cs="Arial"/>
                <w:b/>
                <w:lang w:val="uk-UA"/>
              </w:rPr>
            </w:pPr>
          </w:p>
        </w:tc>
      </w:tr>
      <w:tr w:rsidR="002B7EB3" w:rsidRPr="00D33250" w14:paraId="211065E1" w14:textId="77777777" w:rsidTr="007B33A1">
        <w:tblPrEx>
          <w:tblCellMar>
            <w:left w:w="70" w:type="dxa"/>
            <w:right w:w="70" w:type="dxa"/>
          </w:tblCellMar>
        </w:tblPrEx>
        <w:trPr>
          <w:trHeight w:val="1232"/>
        </w:trPr>
        <w:tc>
          <w:tcPr>
            <w:tcW w:w="5104" w:type="dxa"/>
            <w:gridSpan w:val="3"/>
          </w:tcPr>
          <w:p w14:paraId="59960536" w14:textId="2AFFD8B6" w:rsidR="00F25685" w:rsidRPr="00D33250" w:rsidRDefault="00F77207" w:rsidP="00F25685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59407B" w:rsidRPr="00D33250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F25685" w:rsidRPr="00D33250">
              <w:rPr>
                <w:rFonts w:ascii="Arial" w:hAnsi="Arial" w:cs="Arial"/>
                <w:sz w:val="24"/>
                <w:szCs w:val="24"/>
              </w:rPr>
              <w:t>ідділу інноваційного</w:t>
            </w:r>
          </w:p>
          <w:p w14:paraId="6B52DDF4" w14:textId="77777777" w:rsidR="00D9097E" w:rsidRPr="00D33250" w:rsidRDefault="00F25685" w:rsidP="00F25685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розвитку 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Укравтодору</w:t>
            </w:r>
            <w:proofErr w:type="spellEnd"/>
          </w:p>
          <w:p w14:paraId="6519C4B6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F25685" w:rsidRPr="00D33250">
              <w:rPr>
                <w:rFonts w:ascii="Arial" w:hAnsi="Arial" w:cs="Arial"/>
                <w:sz w:val="24"/>
                <w:szCs w:val="24"/>
              </w:rPr>
              <w:t>О</w:t>
            </w:r>
            <w:r w:rsidRPr="00D33250">
              <w:rPr>
                <w:rFonts w:ascii="Arial" w:hAnsi="Arial" w:cs="Arial"/>
                <w:sz w:val="24"/>
                <w:szCs w:val="24"/>
              </w:rPr>
              <w:t>.</w:t>
            </w:r>
            <w:r w:rsidR="00F25685" w:rsidRPr="00D33250">
              <w:rPr>
                <w:rFonts w:ascii="Arial" w:hAnsi="Arial" w:cs="Arial"/>
                <w:sz w:val="24"/>
                <w:szCs w:val="24"/>
              </w:rPr>
              <w:t>Ю</w:t>
            </w:r>
            <w:r w:rsidRPr="00D3325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25685" w:rsidRPr="00D33250">
              <w:rPr>
                <w:rFonts w:ascii="Arial" w:hAnsi="Arial" w:cs="Arial"/>
                <w:sz w:val="24"/>
                <w:szCs w:val="24"/>
              </w:rPr>
              <w:t>Тимощук</w:t>
            </w:r>
          </w:p>
          <w:p w14:paraId="289C69B0" w14:textId="3AE0F113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F25685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>р.</w:t>
            </w:r>
          </w:p>
          <w:p w14:paraId="138F4A2D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vertAlign w:val="superscript"/>
                <w:lang w:val="uk-UA"/>
              </w:rPr>
            </w:pPr>
          </w:p>
        </w:tc>
        <w:tc>
          <w:tcPr>
            <w:tcW w:w="163" w:type="dxa"/>
          </w:tcPr>
          <w:p w14:paraId="7B1D4D87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lang w:val="uk-UA"/>
              </w:rPr>
            </w:pPr>
          </w:p>
        </w:tc>
        <w:tc>
          <w:tcPr>
            <w:tcW w:w="4973" w:type="dxa"/>
            <w:vMerge/>
          </w:tcPr>
          <w:p w14:paraId="2E342230" w14:textId="77777777" w:rsidR="00D9097E" w:rsidRPr="00D33250" w:rsidRDefault="00D9097E" w:rsidP="007B33A1">
            <w:pPr>
              <w:rPr>
                <w:rFonts w:ascii="Arial" w:hAnsi="Arial" w:cs="Arial"/>
                <w:lang w:val="uk-UA"/>
              </w:rPr>
            </w:pPr>
          </w:p>
        </w:tc>
      </w:tr>
      <w:tr w:rsidR="002B7EB3" w:rsidRPr="00D33250" w14:paraId="7A86CC9D" w14:textId="77777777" w:rsidTr="007B33A1">
        <w:tblPrEx>
          <w:tblCellMar>
            <w:left w:w="70" w:type="dxa"/>
            <w:right w:w="70" w:type="dxa"/>
          </w:tblCellMar>
        </w:tblPrEx>
        <w:trPr>
          <w:trHeight w:val="1325"/>
        </w:trPr>
        <w:tc>
          <w:tcPr>
            <w:tcW w:w="5104" w:type="dxa"/>
            <w:gridSpan w:val="3"/>
          </w:tcPr>
          <w:p w14:paraId="0D21256F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ПОГОДЖЕНО</w:t>
            </w:r>
          </w:p>
          <w:p w14:paraId="4BA5CBBF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Начальник відділу стандартизації та метрології ДП «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ДерждорНДІ</w:t>
            </w:r>
            <w:proofErr w:type="spellEnd"/>
            <w:r w:rsidRPr="00D33250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32862F9C" w14:textId="77777777" w:rsidR="00D9097E" w:rsidRPr="00D33250" w:rsidRDefault="00D9097E" w:rsidP="007B33A1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 xml:space="preserve">_________________М.М. </w:t>
            </w:r>
            <w:proofErr w:type="spellStart"/>
            <w:r w:rsidRPr="00D33250">
              <w:rPr>
                <w:rFonts w:ascii="Arial" w:hAnsi="Arial" w:cs="Arial"/>
                <w:sz w:val="24"/>
                <w:szCs w:val="24"/>
              </w:rPr>
              <w:t>Стулій</w:t>
            </w:r>
            <w:proofErr w:type="spellEnd"/>
          </w:p>
          <w:p w14:paraId="60DD499D" w14:textId="03E466AE" w:rsidR="00D9097E" w:rsidRPr="00D33250" w:rsidRDefault="00D9097E" w:rsidP="00E80A0B">
            <w:pPr>
              <w:pStyle w:val="a7"/>
              <w:tabs>
                <w:tab w:val="left" w:pos="5387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33250">
              <w:rPr>
                <w:rFonts w:ascii="Arial" w:hAnsi="Arial" w:cs="Arial"/>
                <w:sz w:val="24"/>
                <w:szCs w:val="24"/>
              </w:rPr>
              <w:t>«__» __________ 20</w:t>
            </w:r>
            <w:r w:rsidR="009D054E" w:rsidRPr="00D33250">
              <w:rPr>
                <w:rFonts w:ascii="Arial" w:hAnsi="Arial" w:cs="Arial"/>
                <w:sz w:val="24"/>
                <w:szCs w:val="24"/>
              </w:rPr>
              <w:t>2</w:t>
            </w:r>
            <w:r w:rsidR="00E80A0B">
              <w:rPr>
                <w:rFonts w:ascii="Arial" w:hAnsi="Arial" w:cs="Arial"/>
                <w:sz w:val="24"/>
                <w:szCs w:val="24"/>
              </w:rPr>
              <w:t>Х</w:t>
            </w:r>
            <w:r w:rsidRPr="00D33250">
              <w:rPr>
                <w:rFonts w:ascii="Arial" w:hAnsi="Arial" w:cs="Arial"/>
                <w:sz w:val="24"/>
                <w:szCs w:val="24"/>
              </w:rPr>
              <w:t>р.</w:t>
            </w:r>
          </w:p>
        </w:tc>
        <w:tc>
          <w:tcPr>
            <w:tcW w:w="163" w:type="dxa"/>
          </w:tcPr>
          <w:p w14:paraId="245DF2FD" w14:textId="77777777" w:rsidR="00D9097E" w:rsidRPr="00D33250" w:rsidRDefault="00D9097E" w:rsidP="007B33A1">
            <w:pPr>
              <w:ind w:firstLine="709"/>
              <w:rPr>
                <w:rFonts w:ascii="Arial" w:hAnsi="Arial" w:cs="Arial"/>
                <w:lang w:val="uk-UA"/>
              </w:rPr>
            </w:pPr>
          </w:p>
        </w:tc>
        <w:tc>
          <w:tcPr>
            <w:tcW w:w="4973" w:type="dxa"/>
            <w:vMerge/>
          </w:tcPr>
          <w:p w14:paraId="433F9D6A" w14:textId="77777777" w:rsidR="00D9097E" w:rsidRPr="00D33250" w:rsidRDefault="00D9097E" w:rsidP="007B33A1">
            <w:pPr>
              <w:tabs>
                <w:tab w:val="center" w:pos="4677"/>
                <w:tab w:val="right" w:pos="9355"/>
              </w:tabs>
              <w:ind w:firstLine="709"/>
              <w:rPr>
                <w:rFonts w:ascii="Arial" w:hAnsi="Arial" w:cs="Arial"/>
                <w:lang w:val="uk-UA"/>
              </w:rPr>
            </w:pPr>
          </w:p>
        </w:tc>
      </w:tr>
      <w:tr w:rsidR="002B7EB3" w:rsidRPr="00D33250" w14:paraId="1944E1E1" w14:textId="77777777" w:rsidTr="007B33A1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10240" w:type="dxa"/>
            <w:gridSpan w:val="5"/>
          </w:tcPr>
          <w:p w14:paraId="20648C76" w14:textId="77777777" w:rsidR="00D9097E" w:rsidRPr="00D33250" w:rsidRDefault="008F3BD3" w:rsidP="009D054E">
            <w:pPr>
              <w:tabs>
                <w:tab w:val="left" w:pos="5387"/>
                <w:tab w:val="left" w:leader="underscore" w:pos="7655"/>
              </w:tabs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Київ</w:t>
            </w:r>
          </w:p>
          <w:p w14:paraId="4C6D5439" w14:textId="48781797" w:rsidR="008F3BD3" w:rsidRPr="00D33250" w:rsidRDefault="008F3BD3" w:rsidP="00E80A0B">
            <w:pPr>
              <w:tabs>
                <w:tab w:val="left" w:pos="5387"/>
                <w:tab w:val="left" w:leader="underscore" w:pos="7655"/>
              </w:tabs>
              <w:jc w:val="center"/>
              <w:rPr>
                <w:rFonts w:ascii="Arial" w:hAnsi="Arial" w:cs="Arial"/>
                <w:b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02</w:t>
            </w:r>
            <w:r w:rsidR="00E80A0B">
              <w:rPr>
                <w:rFonts w:ascii="Arial" w:hAnsi="Arial" w:cs="Arial"/>
                <w:lang w:val="uk-UA"/>
              </w:rPr>
              <w:t>Х</w:t>
            </w:r>
          </w:p>
        </w:tc>
      </w:tr>
    </w:tbl>
    <w:p w14:paraId="5058513C" w14:textId="77777777" w:rsidR="00265669" w:rsidRPr="00D33250" w:rsidRDefault="00265669">
      <w:pPr>
        <w:spacing w:line="360" w:lineRule="auto"/>
        <w:ind w:firstLine="709"/>
        <w:jc w:val="both"/>
        <w:rPr>
          <w:rFonts w:ascii="Arial" w:hAnsi="Arial" w:cs="Arial"/>
          <w:b/>
          <w:bCs/>
          <w:caps/>
          <w:spacing w:val="40"/>
          <w:sz w:val="28"/>
          <w:szCs w:val="28"/>
          <w:lang w:val="uk-UA"/>
        </w:rPr>
      </w:pPr>
      <w:r w:rsidRPr="00D33250">
        <w:rPr>
          <w:rFonts w:ascii="Arial" w:hAnsi="Arial" w:cs="Arial"/>
          <w:spacing w:val="40"/>
          <w:szCs w:val="28"/>
          <w:lang w:val="uk-UA"/>
        </w:rPr>
        <w:br w:type="page"/>
      </w:r>
    </w:p>
    <w:p w14:paraId="029A400C" w14:textId="790BAF7D" w:rsidR="00AC2AD0" w:rsidRPr="00D33250" w:rsidRDefault="00AC2AD0" w:rsidP="00AC2AD0">
      <w:pPr>
        <w:pStyle w:val="3"/>
        <w:keepNext w:val="0"/>
        <w:widowControl w:val="0"/>
        <w:jc w:val="center"/>
        <w:rPr>
          <w:rFonts w:ascii="Arial" w:hAnsi="Arial" w:cs="Arial"/>
          <w:b w:val="0"/>
          <w:spacing w:val="40"/>
          <w:szCs w:val="28"/>
          <w:lang w:val="uk-UA"/>
        </w:rPr>
      </w:pPr>
      <w:r w:rsidRPr="00D33250">
        <w:rPr>
          <w:rFonts w:ascii="Arial" w:hAnsi="Arial" w:cs="Arial"/>
          <w:spacing w:val="40"/>
          <w:szCs w:val="28"/>
          <w:lang w:val="uk-UA"/>
        </w:rPr>
        <w:lastRenderedPageBreak/>
        <w:t>ЗМІСТ</w:t>
      </w:r>
    </w:p>
    <w:p w14:paraId="7297AE86" w14:textId="24B06FBE" w:rsidR="00AC2AD0" w:rsidRPr="00D33250" w:rsidRDefault="003D4696" w:rsidP="003D4696">
      <w:pPr>
        <w:widowControl w:val="0"/>
        <w:jc w:val="right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   </w:t>
      </w:r>
      <w:r w:rsidR="00AC2AD0" w:rsidRPr="00D33250">
        <w:rPr>
          <w:rFonts w:ascii="Arial" w:hAnsi="Arial" w:cs="Arial"/>
          <w:sz w:val="28"/>
          <w:szCs w:val="28"/>
          <w:lang w:val="uk-UA"/>
        </w:rPr>
        <w:t>с.</w:t>
      </w:r>
    </w:p>
    <w:tbl>
      <w:tblPr>
        <w:tblW w:w="10013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8421"/>
        <w:gridCol w:w="7"/>
        <w:gridCol w:w="869"/>
        <w:gridCol w:w="7"/>
      </w:tblGrid>
      <w:tr w:rsidR="002B7EB3" w:rsidRPr="00D33250" w14:paraId="7575AC9A" w14:textId="77777777" w:rsidTr="00456DAD">
        <w:trPr>
          <w:trHeight w:val="362"/>
          <w:jc w:val="center"/>
        </w:trPr>
        <w:tc>
          <w:tcPr>
            <w:tcW w:w="709" w:type="dxa"/>
            <w:shd w:val="clear" w:color="auto" w:fill="auto"/>
          </w:tcPr>
          <w:p w14:paraId="400F444A" w14:textId="77777777" w:rsidR="00AC2AD0" w:rsidRPr="00D33250" w:rsidRDefault="00AC2AD0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24BBB429" w14:textId="77777777" w:rsidR="00AC2AD0" w:rsidRPr="00D33250" w:rsidRDefault="00AC2AD0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Сфера застосування</w:t>
            </w: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………………………………………………...</w:t>
            </w:r>
          </w:p>
        </w:tc>
        <w:tc>
          <w:tcPr>
            <w:tcW w:w="876" w:type="dxa"/>
            <w:gridSpan w:val="2"/>
            <w:vAlign w:val="bottom"/>
          </w:tcPr>
          <w:p w14:paraId="4FFB443D" w14:textId="77777777" w:rsidR="00AC2AD0" w:rsidRPr="00D33250" w:rsidRDefault="00AC2AD0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2B7EB3" w:rsidRPr="00D33250" w14:paraId="1F58E1EA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3E6B84FC" w14:textId="77777777" w:rsidR="00AC2AD0" w:rsidRPr="00D33250" w:rsidRDefault="00AC2AD0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3DD986E5" w14:textId="77777777" w:rsidR="00AC2AD0" w:rsidRPr="00D33250" w:rsidRDefault="00AC2AD0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Нормативні посилання……..………………………………………..</w:t>
            </w:r>
          </w:p>
        </w:tc>
        <w:tc>
          <w:tcPr>
            <w:tcW w:w="876" w:type="dxa"/>
            <w:gridSpan w:val="2"/>
            <w:vAlign w:val="bottom"/>
          </w:tcPr>
          <w:p w14:paraId="5D18E6BE" w14:textId="77777777" w:rsidR="00AC2AD0" w:rsidRPr="00D33250" w:rsidRDefault="00F51C71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2B7EB3" w:rsidRPr="00D33250" w14:paraId="1948954B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2FDF8E26" w14:textId="77777777" w:rsidR="00AC2AD0" w:rsidRPr="00D33250" w:rsidRDefault="00AC2AD0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2E5D0DDD" w14:textId="77777777" w:rsidR="00AC2AD0" w:rsidRPr="00D33250" w:rsidRDefault="00AC2AD0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Терміни та визначення понять…………………………………….</w:t>
            </w:r>
          </w:p>
        </w:tc>
        <w:tc>
          <w:tcPr>
            <w:tcW w:w="876" w:type="dxa"/>
            <w:gridSpan w:val="2"/>
            <w:vAlign w:val="bottom"/>
          </w:tcPr>
          <w:p w14:paraId="42E9AAC1" w14:textId="77777777" w:rsidR="00AC2AD0" w:rsidRPr="00D33250" w:rsidRDefault="00F51C71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2B7EB3" w:rsidRPr="00D33250" w14:paraId="67943895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1094164C" w14:textId="77777777" w:rsidR="00AC2AD0" w:rsidRPr="00D33250" w:rsidRDefault="00AC2AD0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1C280FFE" w14:textId="77777777" w:rsidR="00AC2AD0" w:rsidRPr="00D33250" w:rsidRDefault="00AC2AD0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Розрахун</w:t>
            </w:r>
            <w:r w:rsidR="00FF5E34" w:rsidRPr="00D33250">
              <w:rPr>
                <w:rFonts w:ascii="Arial" w:hAnsi="Arial" w:cs="Arial"/>
                <w:sz w:val="28"/>
                <w:szCs w:val="28"/>
                <w:lang w:val="uk-UA"/>
              </w:rPr>
              <w:t>о</w:t>
            </w: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к планових витрат на утримання службового автотранспорту замовника дорожніх робіт …..………………</w:t>
            </w:r>
            <w:r w:rsidR="00A43C51" w:rsidRPr="00D33250">
              <w:rPr>
                <w:rFonts w:ascii="Arial" w:hAnsi="Arial" w:cs="Arial"/>
                <w:sz w:val="28"/>
                <w:szCs w:val="28"/>
                <w:lang w:val="uk-UA"/>
              </w:rPr>
              <w:t>..</w:t>
            </w: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...</w:t>
            </w:r>
          </w:p>
        </w:tc>
        <w:tc>
          <w:tcPr>
            <w:tcW w:w="876" w:type="dxa"/>
            <w:gridSpan w:val="2"/>
            <w:vAlign w:val="bottom"/>
          </w:tcPr>
          <w:p w14:paraId="47FA4775" w14:textId="44F5A906" w:rsidR="00AC2AD0" w:rsidRPr="00D33250" w:rsidRDefault="00E50A5B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</w:tr>
      <w:tr w:rsidR="002B7EB3" w:rsidRPr="00D33250" w14:paraId="47C9ECE4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3C4B873E" w14:textId="77777777" w:rsidR="008467B1" w:rsidRPr="00D33250" w:rsidRDefault="008467B1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.1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38902A91" w14:textId="77777777" w:rsidR="008467B1" w:rsidRPr="00D33250" w:rsidRDefault="00A43C51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Загальні положення…………………………………………………..</w:t>
            </w:r>
          </w:p>
        </w:tc>
        <w:tc>
          <w:tcPr>
            <w:tcW w:w="876" w:type="dxa"/>
            <w:gridSpan w:val="2"/>
            <w:vAlign w:val="bottom"/>
          </w:tcPr>
          <w:p w14:paraId="0DBDDCBD" w14:textId="2C481C21" w:rsidR="008467B1" w:rsidRPr="00D33250" w:rsidRDefault="00E50A5B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</w:tr>
      <w:tr w:rsidR="002B7EB3" w:rsidRPr="00D33250" w14:paraId="4A842E98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2891C371" w14:textId="77777777" w:rsidR="008E08D4" w:rsidRPr="00D33250" w:rsidRDefault="008E08D4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.2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7B038D01" w14:textId="2B68BE12" w:rsidR="008E08D4" w:rsidRPr="00D33250" w:rsidRDefault="008E08D4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 xml:space="preserve">Розрахунок </w:t>
            </w:r>
            <w:r w:rsidR="00E50A5B" w:rsidRPr="00D33250">
              <w:rPr>
                <w:rFonts w:ascii="Arial" w:hAnsi="Arial" w:cs="Arial"/>
                <w:sz w:val="28"/>
                <w:szCs w:val="28"/>
                <w:lang w:val="uk-UA"/>
              </w:rPr>
              <w:t>витрат на оплату праці водіїв..</w:t>
            </w:r>
            <w:r w:rsidR="00A43C51" w:rsidRPr="00D33250">
              <w:rPr>
                <w:rFonts w:ascii="Arial" w:hAnsi="Arial" w:cs="Arial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876" w:type="dxa"/>
            <w:gridSpan w:val="2"/>
            <w:vAlign w:val="bottom"/>
          </w:tcPr>
          <w:p w14:paraId="52456017" w14:textId="77777777" w:rsidR="008E08D4" w:rsidRPr="00D33250" w:rsidRDefault="00F51C71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</w:p>
        </w:tc>
      </w:tr>
      <w:tr w:rsidR="002B7EB3" w:rsidRPr="00D33250" w14:paraId="4B3523B1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118B69DC" w14:textId="3A8A93FB" w:rsidR="00E50A5B" w:rsidRPr="00D33250" w:rsidRDefault="00E50A5B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.3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2C68CE87" w14:textId="00670473" w:rsidR="00E50A5B" w:rsidRPr="00D33250" w:rsidRDefault="00E50A5B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Розрахунок витрат на придбання предметів, матеріалів, обладнання та інвентарю…………………....……………………….</w:t>
            </w:r>
          </w:p>
        </w:tc>
        <w:tc>
          <w:tcPr>
            <w:tcW w:w="876" w:type="dxa"/>
            <w:gridSpan w:val="2"/>
            <w:vAlign w:val="bottom"/>
          </w:tcPr>
          <w:p w14:paraId="4BC7CDF6" w14:textId="6918223E" w:rsidR="00E50A5B" w:rsidRPr="00D33250" w:rsidRDefault="00E50A5B" w:rsidP="00650EF0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</w:tr>
      <w:tr w:rsidR="002B7EB3" w:rsidRPr="00D33250" w14:paraId="475F6D53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4BFC47B2" w14:textId="28D511CB" w:rsidR="008467B1" w:rsidRPr="00D33250" w:rsidRDefault="008467B1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4.</w:t>
            </w:r>
            <w:r w:rsidR="00E50A5B" w:rsidRPr="00D33250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285766A2" w14:textId="3415FCF0" w:rsidR="008467B1" w:rsidRPr="00D33250" w:rsidRDefault="00EB560C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Розрахунок витрат на оплату послуг………</w:t>
            </w:r>
            <w:r w:rsidR="00A43C51" w:rsidRPr="00D33250">
              <w:rPr>
                <w:rFonts w:ascii="Arial" w:hAnsi="Arial" w:cs="Arial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876" w:type="dxa"/>
            <w:gridSpan w:val="2"/>
            <w:vAlign w:val="bottom"/>
          </w:tcPr>
          <w:p w14:paraId="3C092F11" w14:textId="15F88647" w:rsidR="008467B1" w:rsidRPr="00D33250" w:rsidRDefault="00FE366F" w:rsidP="00F51C71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</w:tr>
      <w:tr w:rsidR="002B7EB3" w:rsidRPr="00D33250" w14:paraId="47737966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32F1F44D" w14:textId="77777777" w:rsidR="00AC2AD0" w:rsidRPr="00D33250" w:rsidRDefault="00AC2AD0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0735FE13" w14:textId="6B7D5CD0" w:rsidR="00AC2AD0" w:rsidRPr="00D33250" w:rsidRDefault="00EB560C" w:rsidP="00456DAD">
            <w:pPr>
              <w:ind w:left="-101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изначення планових річних пробігів службового автотранспорту</w:t>
            </w: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……………..</w:t>
            </w:r>
            <w:r w:rsidR="00AC2AD0" w:rsidRPr="00D33250">
              <w:rPr>
                <w:rFonts w:ascii="Arial" w:hAnsi="Arial" w:cs="Arial"/>
                <w:sz w:val="28"/>
                <w:szCs w:val="28"/>
                <w:lang w:val="uk-UA"/>
              </w:rPr>
              <w:t>...........</w:t>
            </w:r>
            <w:r w:rsidR="00A43C51" w:rsidRPr="00D33250">
              <w:rPr>
                <w:rFonts w:ascii="Arial" w:hAnsi="Arial" w:cs="Arial"/>
                <w:sz w:val="28"/>
                <w:szCs w:val="28"/>
                <w:lang w:val="uk-UA"/>
              </w:rPr>
              <w:t>..</w:t>
            </w:r>
            <w:r w:rsidR="00AC2AD0" w:rsidRPr="00D33250">
              <w:rPr>
                <w:rFonts w:ascii="Arial" w:hAnsi="Arial" w:cs="Arial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876" w:type="dxa"/>
            <w:gridSpan w:val="2"/>
            <w:vAlign w:val="bottom"/>
          </w:tcPr>
          <w:p w14:paraId="3D60D90C" w14:textId="59A8CF5E" w:rsidR="00AC2AD0" w:rsidRPr="00D33250" w:rsidRDefault="00F51C71" w:rsidP="00EB560C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EB560C" w:rsidRPr="00D33250">
              <w:rPr>
                <w:rFonts w:ascii="Arial" w:hAnsi="Arial" w:cs="Arial"/>
                <w:sz w:val="28"/>
                <w:szCs w:val="28"/>
                <w:lang w:val="uk-UA"/>
              </w:rPr>
              <w:t>0</w:t>
            </w:r>
          </w:p>
        </w:tc>
      </w:tr>
      <w:tr w:rsidR="002B7EB3" w:rsidRPr="00D33250" w14:paraId="32474B02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5CF4046E" w14:textId="770B0020" w:rsidR="00934A53" w:rsidRPr="00D33250" w:rsidRDefault="00934A53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5.1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185AD138" w14:textId="77777777" w:rsidR="00934A53" w:rsidRPr="00D33250" w:rsidRDefault="00934A53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Загальні положення…………………………………………………..</w:t>
            </w:r>
          </w:p>
        </w:tc>
        <w:tc>
          <w:tcPr>
            <w:tcW w:w="876" w:type="dxa"/>
            <w:gridSpan w:val="2"/>
            <w:vAlign w:val="bottom"/>
          </w:tcPr>
          <w:p w14:paraId="6F192257" w14:textId="7D01D912" w:rsidR="00934A53" w:rsidRPr="00D33250" w:rsidRDefault="00934A53" w:rsidP="00650EF0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</w:tr>
      <w:tr w:rsidR="00D33250" w:rsidRPr="00D33250" w14:paraId="49B41F54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277135F1" w14:textId="36CD951A" w:rsidR="00934A53" w:rsidRPr="00D33250" w:rsidRDefault="00934A53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5.2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3D2F1E64" w14:textId="19078CB0" w:rsidR="00934A53" w:rsidRPr="00D33250" w:rsidRDefault="00F25338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Розрахунок планових пробігів службового автотранспорту адміністрації служби замовника</w:t>
            </w:r>
          </w:p>
        </w:tc>
        <w:tc>
          <w:tcPr>
            <w:tcW w:w="876" w:type="dxa"/>
            <w:gridSpan w:val="2"/>
            <w:vAlign w:val="bottom"/>
          </w:tcPr>
          <w:p w14:paraId="53ADB2E0" w14:textId="2E35383D" w:rsidR="00934A53" w:rsidRPr="00D33250" w:rsidRDefault="00934A53" w:rsidP="00F2533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F25338"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D33250" w:rsidRPr="00D33250" w14:paraId="4491745D" w14:textId="77777777" w:rsidTr="00456DAD">
        <w:trPr>
          <w:trHeight w:val="340"/>
          <w:jc w:val="center"/>
        </w:trPr>
        <w:tc>
          <w:tcPr>
            <w:tcW w:w="709" w:type="dxa"/>
            <w:shd w:val="clear" w:color="auto" w:fill="auto"/>
          </w:tcPr>
          <w:p w14:paraId="794FFDBB" w14:textId="704E275A" w:rsidR="00F25338" w:rsidRPr="00D33250" w:rsidRDefault="00F25338" w:rsidP="00D10328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5.3</w:t>
            </w:r>
          </w:p>
        </w:tc>
        <w:tc>
          <w:tcPr>
            <w:tcW w:w="8428" w:type="dxa"/>
            <w:gridSpan w:val="2"/>
            <w:shd w:val="clear" w:color="auto" w:fill="auto"/>
          </w:tcPr>
          <w:p w14:paraId="0CC5E16D" w14:textId="124C979B" w:rsidR="00F25338" w:rsidRPr="00D33250" w:rsidRDefault="00F25338" w:rsidP="00456DAD">
            <w:pPr>
              <w:ind w:left="-101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Розрахунок планових пробігів службового автотранспорту інших підрозділів служби замовника</w:t>
            </w:r>
          </w:p>
        </w:tc>
        <w:tc>
          <w:tcPr>
            <w:tcW w:w="876" w:type="dxa"/>
            <w:gridSpan w:val="2"/>
            <w:vAlign w:val="bottom"/>
          </w:tcPr>
          <w:p w14:paraId="1E65DB0E" w14:textId="5D7A2123" w:rsidR="00F25338" w:rsidRPr="00D33250" w:rsidRDefault="00F25338" w:rsidP="00650EF0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D33250" w:rsidRPr="00D33250" w14:paraId="1475CF70" w14:textId="77777777" w:rsidTr="00456DAD">
        <w:trPr>
          <w:gridAfter w:val="1"/>
          <w:wAfter w:w="7" w:type="dxa"/>
          <w:trHeight w:val="340"/>
          <w:jc w:val="center"/>
        </w:trPr>
        <w:tc>
          <w:tcPr>
            <w:tcW w:w="9130" w:type="dxa"/>
            <w:gridSpan w:val="2"/>
            <w:shd w:val="clear" w:color="auto" w:fill="auto"/>
          </w:tcPr>
          <w:p w14:paraId="37D23177" w14:textId="4B562CA9" w:rsidR="008E08D4" w:rsidRPr="00D33250" w:rsidRDefault="00CF1EA3" w:rsidP="009234A5">
            <w:pPr>
              <w:ind w:firstLine="3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А</w:t>
            </w:r>
            <w:r w:rsidR="00C95C4C"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Розрахунки видатків на утримання службового автотранспорту……………………………………………………………</w:t>
            </w:r>
            <w:r w:rsidR="0023314D">
              <w:rPr>
                <w:rFonts w:ascii="Arial" w:hAnsi="Arial" w:cs="Arial"/>
                <w:bCs/>
                <w:sz w:val="28"/>
                <w:szCs w:val="28"/>
                <w:lang w:val="uk-UA"/>
              </w:rPr>
              <w:t>…</w:t>
            </w:r>
          </w:p>
        </w:tc>
        <w:tc>
          <w:tcPr>
            <w:tcW w:w="876" w:type="dxa"/>
            <w:gridSpan w:val="2"/>
            <w:vAlign w:val="bottom"/>
          </w:tcPr>
          <w:p w14:paraId="15C07C86" w14:textId="664C826B" w:rsidR="008E08D4" w:rsidRPr="00D33250" w:rsidRDefault="00F51C71" w:rsidP="00F2533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="00F25338" w:rsidRPr="00D33250"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</w:p>
        </w:tc>
      </w:tr>
      <w:tr w:rsidR="00D33250" w:rsidRPr="00D33250" w14:paraId="0C588FD8" w14:textId="77777777" w:rsidTr="00456DAD">
        <w:trPr>
          <w:gridAfter w:val="1"/>
          <w:wAfter w:w="7" w:type="dxa"/>
          <w:trHeight w:val="340"/>
          <w:jc w:val="center"/>
        </w:trPr>
        <w:tc>
          <w:tcPr>
            <w:tcW w:w="9130" w:type="dxa"/>
            <w:gridSpan w:val="2"/>
            <w:shd w:val="clear" w:color="auto" w:fill="auto"/>
          </w:tcPr>
          <w:p w14:paraId="42525956" w14:textId="1376C480" w:rsidR="00F25338" w:rsidRPr="00D33250" w:rsidRDefault="002A443C" w:rsidP="002A443C">
            <w:pPr>
              <w:ind w:left="318" w:hanging="318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Б Відомість розрахунку пробігу службового автотранспорту</w:t>
            </w:r>
          </w:p>
        </w:tc>
        <w:tc>
          <w:tcPr>
            <w:tcW w:w="876" w:type="dxa"/>
            <w:gridSpan w:val="2"/>
            <w:vAlign w:val="bottom"/>
          </w:tcPr>
          <w:p w14:paraId="6C3A1C32" w14:textId="196A3F16" w:rsidR="00F25338" w:rsidRPr="00D33250" w:rsidRDefault="00F25338" w:rsidP="00F25338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19</w:t>
            </w:r>
          </w:p>
        </w:tc>
      </w:tr>
      <w:tr w:rsidR="00D33250" w:rsidRPr="00D33250" w14:paraId="2DCA2671" w14:textId="77777777" w:rsidTr="00456DAD">
        <w:trPr>
          <w:gridAfter w:val="1"/>
          <w:wAfter w:w="7" w:type="dxa"/>
          <w:trHeight w:val="340"/>
          <w:jc w:val="center"/>
        </w:trPr>
        <w:tc>
          <w:tcPr>
            <w:tcW w:w="9130" w:type="dxa"/>
            <w:gridSpan w:val="2"/>
            <w:shd w:val="clear" w:color="auto" w:fill="auto"/>
          </w:tcPr>
          <w:p w14:paraId="62F0294E" w14:textId="69758243" w:rsidR="00F25338" w:rsidRPr="00D33250" w:rsidRDefault="002A443C" w:rsidP="009234A5">
            <w:pPr>
              <w:ind w:firstLine="3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В Приклад розрахунку середньорічного ліміту пробігу службового автотранспорту служби замовника……………………</w:t>
            </w:r>
            <w:r w:rsidR="0023314D">
              <w:rPr>
                <w:rFonts w:ascii="Arial" w:hAnsi="Arial" w:cs="Arial"/>
                <w:bCs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876" w:type="dxa"/>
            <w:gridSpan w:val="2"/>
            <w:vAlign w:val="bottom"/>
          </w:tcPr>
          <w:p w14:paraId="326D7FBC" w14:textId="549D6270" w:rsidR="00F25338" w:rsidRPr="00D33250" w:rsidRDefault="002A443C" w:rsidP="002B2B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D33250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="002B2B36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</w:tbl>
    <w:p w14:paraId="06A3BC5B" w14:textId="77777777" w:rsidR="00AC2AD0" w:rsidRPr="00D33250" w:rsidRDefault="00AC2AD0" w:rsidP="00AC2AD0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527D992B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769E39C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44D9B1B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04446EE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661F67F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73A3E66" w14:textId="77777777" w:rsidR="00AC2AD0" w:rsidRPr="00D33250" w:rsidRDefault="00AC2AD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078CE35" w14:textId="77777777" w:rsidR="0005223E" w:rsidRPr="00D33250" w:rsidRDefault="00AC2AD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  <w:sectPr w:rsidR="0005223E" w:rsidRPr="00D33250" w:rsidSect="008F3BD3">
          <w:footerReference w:type="default" r:id="rId8"/>
          <w:footerReference w:type="first" r:id="rId9"/>
          <w:pgSz w:w="11906" w:h="16838"/>
          <w:pgMar w:top="850" w:right="850" w:bottom="850" w:left="1417" w:header="708" w:footer="708" w:gutter="0"/>
          <w:pgNumType w:start="1"/>
          <w:cols w:space="708"/>
          <w:docGrid w:linePitch="381"/>
        </w:sectPr>
      </w:pPr>
      <w:r w:rsidRPr="00D33250">
        <w:rPr>
          <w:rFonts w:ascii="Arial" w:hAnsi="Arial" w:cs="Arial"/>
          <w:b/>
          <w:sz w:val="28"/>
          <w:szCs w:val="28"/>
          <w:lang w:val="uk-UA"/>
        </w:rPr>
        <w:br w:type="page"/>
      </w:r>
    </w:p>
    <w:p w14:paraId="758BAA75" w14:textId="7777777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lastRenderedPageBreak/>
        <w:t>1 СФЕРА ЗАСТОСУВАННЯ</w:t>
      </w:r>
    </w:p>
    <w:p w14:paraId="34D801F7" w14:textId="0DA4F7DC" w:rsidR="007D6103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1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7D6103" w:rsidRPr="00D33250">
        <w:rPr>
          <w:rFonts w:ascii="Arial" w:hAnsi="Arial" w:cs="Arial"/>
          <w:sz w:val="28"/>
          <w:szCs w:val="28"/>
          <w:lang w:val="uk-UA"/>
        </w:rPr>
        <w:t>Ці методичні вказівки застосовують для складання кошторису видатків служби замовника робіт з нового будівництва, реконструкції, ремонтів та експлуатаційного утримання автомобільних доріг загального користування (далі – служби замовника) в частині розрахунку планових витрат на утримання службового автотранспорту.</w:t>
      </w:r>
    </w:p>
    <w:p w14:paraId="60A78124" w14:textId="0DB32D6F" w:rsidR="007D6103" w:rsidRPr="00D33250" w:rsidRDefault="007D6103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1.2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Ці методичні вказівки </w:t>
      </w:r>
      <w:r w:rsidR="00110BDD" w:rsidRPr="00D33250">
        <w:rPr>
          <w:rFonts w:ascii="Arial" w:hAnsi="Arial" w:cs="Arial"/>
          <w:sz w:val="28"/>
          <w:szCs w:val="28"/>
          <w:lang w:val="uk-UA"/>
        </w:rPr>
        <w:t>призначені для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обґрунтування статей видатків </w:t>
      </w:r>
      <w:r w:rsidR="00110BDD" w:rsidRPr="00D33250">
        <w:rPr>
          <w:rFonts w:ascii="Arial" w:hAnsi="Arial" w:cs="Arial"/>
          <w:sz w:val="28"/>
          <w:szCs w:val="28"/>
          <w:lang w:val="uk-UA"/>
        </w:rPr>
        <w:t>н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утримання службового автотранспорту на наступний плановий період з урахуванням паспортних даних транспортних засобів, нормативів витрат палива, технічного стану транспортних засобів, планового пробігу</w:t>
      </w:r>
      <w:r w:rsidR="00110BDD" w:rsidRPr="00D33250">
        <w:rPr>
          <w:rFonts w:ascii="Arial" w:hAnsi="Arial" w:cs="Arial"/>
          <w:sz w:val="28"/>
          <w:szCs w:val="28"/>
          <w:lang w:val="uk-UA"/>
        </w:rPr>
        <w:t xml:space="preserve"> тощо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5EF30E4E" w14:textId="6EED1928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="00110BDD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Ці </w:t>
      </w:r>
      <w:r w:rsidR="00C57B57" w:rsidRPr="00D33250">
        <w:rPr>
          <w:rFonts w:ascii="Arial" w:hAnsi="Arial" w:cs="Arial"/>
          <w:sz w:val="28"/>
          <w:szCs w:val="28"/>
          <w:lang w:val="uk-UA"/>
        </w:rPr>
        <w:t>методичні вказівк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розроблені відповідно до вимог пункту 5.8.13 ДСТУ Б.Д.1.1-1:2013 «Правила визначення вартості будівництва», а також Наказу Мінфіну від 12.03.2012 № 333 «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, ДСТУ Б Д.1.1-1:2013 «Правила визначення вартості будівництва»,</w:t>
      </w:r>
      <w:r w:rsidRPr="00D33250">
        <w:rPr>
          <w:rFonts w:ascii="Arial" w:hAnsi="Arial" w:cs="Arial"/>
          <w:sz w:val="28"/>
          <w:szCs w:val="28"/>
          <w:lang w:val="uk-UA"/>
        </w:rPr>
        <w:br/>
        <w:t>СОУ 42.1-37641918-050:2012 «Порядок визначення вартості капітального ремонту автомобільних доріг загального користування (державного та місцевого значення)» та СОУ 42.1-37641918-085:2012 «Правила визначення вартості робіт з експлуатаційного утримання автомобільних доріг загального користування, мостів та інших транспортних споруд».</w:t>
      </w:r>
    </w:p>
    <w:p w14:paraId="2D78B3BC" w14:textId="7777777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A93EE45" w14:textId="7777777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2 НОРМАТИВНІ ПОСИЛАННЯ</w:t>
      </w:r>
    </w:p>
    <w:p w14:paraId="74904966" w14:textId="4C0C2E42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У цих </w:t>
      </w:r>
      <w:r w:rsidR="00204567" w:rsidRPr="00D33250">
        <w:rPr>
          <w:rFonts w:ascii="Arial" w:hAnsi="Arial" w:cs="Arial"/>
          <w:sz w:val="28"/>
          <w:szCs w:val="28"/>
          <w:lang w:val="uk-UA"/>
        </w:rPr>
        <w:t>м</w:t>
      </w:r>
      <w:r w:rsidRPr="00D33250">
        <w:rPr>
          <w:rFonts w:ascii="Arial" w:hAnsi="Arial" w:cs="Arial"/>
          <w:sz w:val="28"/>
          <w:szCs w:val="28"/>
          <w:lang w:val="uk-UA"/>
        </w:rPr>
        <w:t>етодичних вказівках є посилання на такі нормативні документи:</w:t>
      </w:r>
    </w:p>
    <w:p w14:paraId="5E5CC1BE" w14:textId="77777777" w:rsidR="00AC2AD0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ДСТУ Б.Д.1.1-1:2013 «Правила визначення вартості будівництва»</w:t>
      </w:r>
      <w:r w:rsidR="00AC2AD0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2781813F" w14:textId="77777777" w:rsidR="00AC2AD0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СОУ 42.1-37641918-050:2012 «Порядок визначення вартості капітального ремонту автомобільних доріг загального користування (державного та місцевого значення)»</w:t>
      </w:r>
      <w:r w:rsidR="00AC2AD0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2E4824F4" w14:textId="77777777" w:rsidR="00AC2AD0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lastRenderedPageBreak/>
        <w:t>СОУ 42.1-37641918-085:2012 «Правила визначення вартості робіт з експлуатаційного утримання автомобільних доріг загального користування, мостів та інших транспортних споруд»</w:t>
      </w:r>
      <w:r w:rsidR="00AC2AD0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20BE8108" w14:textId="7979362C" w:rsidR="00AC2AD0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МВ 42.1-37641918-774:2019 Методичні вказівки зі складання кошторису видатків на утримання служби замовника та визначення розміру коштів на її утримання при виконанні робіт з експлуатаційного утримання автомобільних доріг загального користування</w:t>
      </w:r>
      <w:r w:rsidR="00E0061A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4768C1F5" w14:textId="0D083D9E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Наказ Мінфіну від 12.03.2012 № 333 «Про затвердження Інструкції щодо застосування економічної класифікації видатків бюджету та Інструкції щодо застосування кла</w:t>
      </w:r>
      <w:r w:rsidR="00E0061A" w:rsidRPr="00D33250">
        <w:rPr>
          <w:rFonts w:ascii="Arial" w:hAnsi="Arial" w:cs="Arial"/>
          <w:sz w:val="28"/>
          <w:szCs w:val="28"/>
          <w:lang w:val="uk-UA"/>
        </w:rPr>
        <w:t>сифікації кредитування бюджету»;</w:t>
      </w:r>
    </w:p>
    <w:p w14:paraId="18E5BABC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Постанова КМУ «Про впорядкування використання легкових автомобілів бюджетними установами та організаціями»;</w:t>
      </w:r>
    </w:p>
    <w:p w14:paraId="403972E6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Постанова КМУ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»;</w:t>
      </w:r>
    </w:p>
    <w:p w14:paraId="3B2D79E2" w14:textId="3E0F4FF9" w:rsidR="00FF5E34" w:rsidRPr="00D33250" w:rsidRDefault="0009461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Наказ Міністерства транспорту України від </w:t>
      </w:r>
      <w:r w:rsidRPr="00D33250">
        <w:rPr>
          <w:rStyle w:val="rvts9"/>
          <w:rFonts w:ascii="Arial" w:hAnsi="Arial" w:cs="Arial"/>
          <w:sz w:val="28"/>
          <w:szCs w:val="28"/>
          <w:lang w:val="uk-UA"/>
        </w:rPr>
        <w:t xml:space="preserve">10.02.1998  № 43 </w:t>
      </w:r>
      <w:r w:rsidR="007B6050" w:rsidRPr="00D33250">
        <w:rPr>
          <w:rStyle w:val="rvts9"/>
          <w:rFonts w:ascii="Arial" w:hAnsi="Arial" w:cs="Arial"/>
          <w:sz w:val="28"/>
          <w:szCs w:val="28"/>
          <w:lang w:val="uk-UA"/>
        </w:rPr>
        <w:t>«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>Про затвердження Норм витрат палива і мастильних матеріалів на автомобільному транспорті</w:t>
      </w:r>
      <w:r w:rsidR="007B6050" w:rsidRPr="00D33250">
        <w:rPr>
          <w:rStyle w:val="rvts23"/>
          <w:rFonts w:ascii="Arial" w:hAnsi="Arial" w:cs="Arial"/>
          <w:sz w:val="28"/>
          <w:szCs w:val="28"/>
          <w:lang w:val="uk-UA"/>
        </w:rPr>
        <w:t>»</w:t>
      </w:r>
      <w:r w:rsidR="00FF5E34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5AA99CE8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Інструкція про порядок застосування подорожнього листа службового легкового автомобіля та обліку транспортної роботи, затверджена наказом Державного комітету статистики України;</w:t>
      </w:r>
    </w:p>
    <w:p w14:paraId="37F546E6" w14:textId="29B4D862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Інструкція з бухгалтерського обліку необоротних активів бюджетних установ, затверджена наказом Державного казначейства України</w:t>
      </w:r>
      <w:r w:rsidR="00E0061A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57ADBE7E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Інструкція з інвентаризації матеріальних цінностей, розрахунків та інших статей балансу бюджетних установ;</w:t>
      </w:r>
    </w:p>
    <w:p w14:paraId="3F71D8EA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Положення про медичний огляд кандидатів у водії та водіїв транспортних засобів;</w:t>
      </w:r>
    </w:p>
    <w:p w14:paraId="0D9B6D7D" w14:textId="77777777" w:rsidR="00FF5E34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lastRenderedPageBreak/>
        <w:t>Експлуатаційні норми середнього ресурсу пневматичних шин і спеціальних машин, виконаних на колісних шасі;</w:t>
      </w:r>
    </w:p>
    <w:p w14:paraId="64C51ABA" w14:textId="77777777" w:rsidR="00AC2AD0" w:rsidRPr="00D33250" w:rsidRDefault="00FF5E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Норми експлуатаційного пробігу автомобільних шин.</w:t>
      </w:r>
    </w:p>
    <w:p w14:paraId="0DCCC742" w14:textId="77777777" w:rsidR="008F3BD3" w:rsidRPr="00D33250" w:rsidRDefault="008F3BD3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404F0B1" w14:textId="7777777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3 ТЕРМІНИ ТА ВИЗНАЧЕННЯ ПОНЯТЬ</w:t>
      </w:r>
    </w:p>
    <w:p w14:paraId="29A8952E" w14:textId="77777777" w:rsidR="005B0816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У цих методичних вказівках вжито терміни, установлені в [1]: головний розпорядник бюджетних коштів, розпорядники бюджетних коштів нижчого рівня, одержувачі бюджетних коштів.</w:t>
      </w:r>
    </w:p>
    <w:p w14:paraId="436FCE64" w14:textId="77777777" w:rsidR="005B0816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Нижче подано терміни, додатково вжиті в цих методичних вказівках, та визначення позначених ними понять.</w:t>
      </w:r>
    </w:p>
    <w:p w14:paraId="46EC729E" w14:textId="77777777" w:rsidR="005B0816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3.1 служба замовника</w:t>
      </w:r>
    </w:p>
    <w:p w14:paraId="77F602EB" w14:textId="1393BE3E" w:rsidR="005B0816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D33250">
        <w:rPr>
          <w:rFonts w:ascii="Arial" w:hAnsi="Arial" w:cs="Arial"/>
          <w:sz w:val="28"/>
          <w:szCs w:val="28"/>
          <w:shd w:val="clear" w:color="auto" w:fill="FFFFFF"/>
          <w:lang w:val="uk-UA"/>
        </w:rPr>
        <w:t>Служба автомобільних доріг або інша юридична особа, яка є одержувачем або розпорядником бюджетних коштів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shd w:val="clear" w:color="auto" w:fill="FFFFFF"/>
          <w:lang w:val="uk-UA"/>
        </w:rPr>
        <w:t>нижчого рівня та на яку покладені функції з технічного нагляду, підготовки необхідної проектної документації, контролю за виконанням робіт та здачі готового об’єкту в експлуатацію при виконанні робіт з нового будівництва, реконструкції, ремонтів та експлуатаційного утримання автомобільних доріг загального користування</w:t>
      </w:r>
      <w:r w:rsidR="0090006A" w:rsidRPr="00D33250"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</w:p>
    <w:p w14:paraId="6F759D1D" w14:textId="77777777" w:rsidR="005B0816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3.2 орган управління</w:t>
      </w:r>
    </w:p>
    <w:p w14:paraId="4DBB1AB9" w14:textId="0B4C4A85" w:rsidR="00C50E29" w:rsidRPr="00D33250" w:rsidRDefault="005B0816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Орган виконавчої влади, до сфери управління якого входить служба замовника.</w:t>
      </w:r>
    </w:p>
    <w:p w14:paraId="11D68B15" w14:textId="41E296BB" w:rsidR="00C50E29" w:rsidRPr="00D33250" w:rsidRDefault="00C50E29" w:rsidP="00C430E0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3.3 службовий автотранспорт</w:t>
      </w:r>
    </w:p>
    <w:p w14:paraId="2CBD621F" w14:textId="16E9F30F" w:rsidR="00C50E29" w:rsidRPr="00D33250" w:rsidRDefault="00C50E2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Всі транспортні засоби, які перебувають у користуванні служби замовника на підставі права власності або перебувають в оренді і видатки на утримання яких включаються до кошторису видатків на утримання служби замовника</w:t>
      </w:r>
      <w:r w:rsidR="0090006A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7B212B82" w14:textId="0F82DF6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AC12FB6" w14:textId="50F246AC" w:rsidR="00022785" w:rsidRPr="00D33250" w:rsidRDefault="00022785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98E1823" w14:textId="77777777" w:rsidR="00022785" w:rsidRPr="00D33250" w:rsidRDefault="00022785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8F248B" w14:textId="77777777" w:rsidR="00AC2AD0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lastRenderedPageBreak/>
        <w:t xml:space="preserve">4 </w:t>
      </w:r>
      <w:r w:rsidR="00FF5E34" w:rsidRPr="00D33250">
        <w:rPr>
          <w:rFonts w:ascii="Arial" w:hAnsi="Arial" w:cs="Arial"/>
          <w:b/>
          <w:sz w:val="28"/>
          <w:szCs w:val="28"/>
          <w:lang w:val="uk-UA"/>
        </w:rPr>
        <w:t>РОЗРАХУНОК ПЛАНОВИХ ВИТРАТ НА УТРИМАННЯ СЛУЖБОВОГО АВТОТРАНСПОРТУ ЗАМОВНИКА ДОРОЖНІХ РОБІТ</w:t>
      </w:r>
    </w:p>
    <w:p w14:paraId="43ED1A39" w14:textId="77777777" w:rsidR="006546ED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 xml:space="preserve">4.1 </w:t>
      </w:r>
      <w:r w:rsidR="006546ED" w:rsidRPr="00D33250"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14:paraId="64F557B8" w14:textId="3F578001" w:rsidR="00AC2AD0" w:rsidRPr="00D33250" w:rsidRDefault="006546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DD1DC7" w:rsidRPr="00D33250">
        <w:rPr>
          <w:rFonts w:ascii="Arial" w:hAnsi="Arial" w:cs="Arial"/>
          <w:sz w:val="28"/>
          <w:szCs w:val="28"/>
          <w:lang w:val="uk-UA"/>
        </w:rPr>
        <w:t xml:space="preserve">Розрахунок планових витрат на утримання службового автотранспорту </w:t>
      </w:r>
      <w:r w:rsidR="00C50E29" w:rsidRPr="00D33250">
        <w:rPr>
          <w:rFonts w:ascii="Arial" w:hAnsi="Arial" w:cs="Arial"/>
          <w:sz w:val="28"/>
          <w:szCs w:val="28"/>
          <w:lang w:val="uk-UA"/>
        </w:rPr>
        <w:t>служби замовника</w:t>
      </w:r>
      <w:r w:rsidR="00AC2AD0" w:rsidRPr="00D33250">
        <w:rPr>
          <w:rFonts w:ascii="Arial" w:hAnsi="Arial" w:cs="Arial"/>
          <w:sz w:val="28"/>
          <w:szCs w:val="28"/>
          <w:lang w:val="uk-UA"/>
        </w:rPr>
        <w:t xml:space="preserve"> проводиться </w:t>
      </w:r>
      <w:r w:rsidR="00535737" w:rsidRPr="00D33250">
        <w:rPr>
          <w:rFonts w:ascii="Arial" w:hAnsi="Arial" w:cs="Arial"/>
          <w:sz w:val="28"/>
          <w:szCs w:val="28"/>
          <w:lang w:val="uk-UA"/>
        </w:rPr>
        <w:t>з урахуванням</w:t>
      </w:r>
      <w:r w:rsidR="00F713F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C50E29" w:rsidRPr="00D33250">
        <w:rPr>
          <w:rFonts w:ascii="Arial" w:hAnsi="Arial" w:cs="Arial"/>
          <w:sz w:val="28"/>
          <w:szCs w:val="28"/>
          <w:lang w:val="uk-UA"/>
        </w:rPr>
        <w:t xml:space="preserve">загальних положень </w:t>
      </w:r>
      <w:r w:rsidR="00F713F3" w:rsidRPr="00D33250">
        <w:rPr>
          <w:rFonts w:ascii="Arial" w:hAnsi="Arial" w:cs="Arial"/>
          <w:sz w:val="28"/>
          <w:szCs w:val="28"/>
          <w:lang w:val="uk-UA"/>
        </w:rPr>
        <w:t>Методичних вказівок зі складання кошторису видатків на утримання служби замовника та визначення розміру коштів на її утримання при виконанні робіт з експлуатаційного утримання автомобільних доріг загального користування</w:t>
      </w:r>
      <w:r w:rsidR="0024477F" w:rsidRPr="00D33250">
        <w:rPr>
          <w:rFonts w:ascii="Arial" w:hAnsi="Arial" w:cs="Arial"/>
          <w:sz w:val="28"/>
          <w:szCs w:val="28"/>
          <w:lang w:val="uk-UA"/>
        </w:rPr>
        <w:t xml:space="preserve"> (далі </w:t>
      </w:r>
      <w:r w:rsidR="00C50E29" w:rsidRPr="00D33250">
        <w:rPr>
          <w:rFonts w:ascii="Arial" w:hAnsi="Arial" w:cs="Arial"/>
          <w:sz w:val="28"/>
          <w:szCs w:val="28"/>
          <w:lang w:val="uk-UA"/>
        </w:rPr>
        <w:t xml:space="preserve">- </w:t>
      </w:r>
      <w:r w:rsidR="0024477F" w:rsidRPr="00D33250">
        <w:rPr>
          <w:rFonts w:ascii="Arial" w:hAnsi="Arial" w:cs="Arial"/>
          <w:sz w:val="28"/>
          <w:szCs w:val="28"/>
          <w:lang w:val="uk-UA"/>
        </w:rPr>
        <w:t>Методичних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24477F" w:rsidRPr="00D33250">
        <w:rPr>
          <w:rFonts w:ascii="Arial" w:hAnsi="Arial" w:cs="Arial"/>
          <w:sz w:val="28"/>
          <w:szCs w:val="28"/>
          <w:lang w:val="uk-UA"/>
        </w:rPr>
        <w:t>вказівок</w:t>
      </w:r>
      <w:r w:rsidR="00535737" w:rsidRPr="00D33250">
        <w:rPr>
          <w:rFonts w:ascii="Arial" w:hAnsi="Arial" w:cs="Arial"/>
          <w:sz w:val="28"/>
          <w:szCs w:val="28"/>
          <w:lang w:val="uk-UA"/>
        </w:rPr>
        <w:t xml:space="preserve"> зі складання кошторису видатків</w:t>
      </w:r>
      <w:r w:rsidR="0024477F" w:rsidRPr="00D33250">
        <w:rPr>
          <w:rFonts w:ascii="Arial" w:hAnsi="Arial" w:cs="Arial"/>
          <w:sz w:val="28"/>
          <w:szCs w:val="28"/>
          <w:lang w:val="uk-UA"/>
        </w:rPr>
        <w:t>)</w:t>
      </w:r>
      <w:r w:rsidR="00AC2AD0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4D29D7A7" w14:textId="18416709" w:rsidR="00F713F3" w:rsidRPr="00D33250" w:rsidRDefault="00AC2AD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6546ED"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Pr="00D33250">
        <w:rPr>
          <w:rFonts w:ascii="Arial" w:hAnsi="Arial" w:cs="Arial"/>
          <w:b/>
          <w:sz w:val="28"/>
          <w:szCs w:val="28"/>
          <w:lang w:val="uk-UA"/>
        </w:rPr>
        <w:t>2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F713F3" w:rsidRPr="00D33250">
        <w:rPr>
          <w:rFonts w:ascii="Arial" w:hAnsi="Arial" w:cs="Arial"/>
          <w:sz w:val="28"/>
          <w:szCs w:val="28"/>
          <w:lang w:val="uk-UA"/>
        </w:rPr>
        <w:t xml:space="preserve">Розрахунок планових витрат на утримання службового автотранспорту замовника дорожніх робіт </w:t>
      </w:r>
      <w:r w:rsidR="00841676">
        <w:rPr>
          <w:rFonts w:ascii="Arial" w:hAnsi="Arial" w:cs="Arial"/>
          <w:sz w:val="28"/>
          <w:szCs w:val="28"/>
          <w:lang w:val="uk-UA"/>
        </w:rPr>
        <w:t xml:space="preserve">проводиться </w:t>
      </w:r>
      <w:r w:rsidR="00F713F3" w:rsidRPr="00D33250">
        <w:rPr>
          <w:rFonts w:ascii="Arial" w:hAnsi="Arial" w:cs="Arial"/>
          <w:sz w:val="28"/>
          <w:szCs w:val="28"/>
          <w:lang w:val="uk-UA"/>
        </w:rPr>
        <w:t>на автомобілі, які обліковуються на балансі</w:t>
      </w:r>
      <w:r w:rsidR="00C50E29" w:rsidRPr="00D33250">
        <w:rPr>
          <w:rFonts w:ascii="Arial" w:hAnsi="Arial" w:cs="Arial"/>
          <w:sz w:val="28"/>
          <w:szCs w:val="28"/>
          <w:lang w:val="uk-UA"/>
        </w:rPr>
        <w:t xml:space="preserve"> служби замовника або перебувають в її користуванні на підставі до</w:t>
      </w:r>
      <w:r w:rsidR="004A2ABB" w:rsidRPr="00D33250">
        <w:rPr>
          <w:rFonts w:ascii="Arial" w:hAnsi="Arial" w:cs="Arial"/>
          <w:sz w:val="28"/>
          <w:szCs w:val="28"/>
          <w:lang w:val="uk-UA"/>
        </w:rPr>
        <w:t>говорів оренди, лізингу тощо.</w:t>
      </w:r>
    </w:p>
    <w:p w14:paraId="79B1BC27" w14:textId="148C8461" w:rsidR="00922AA2" w:rsidRPr="00D33250" w:rsidRDefault="00F713F3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6546ED"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922AA2" w:rsidRPr="00D33250">
        <w:rPr>
          <w:rFonts w:ascii="Arial" w:hAnsi="Arial" w:cs="Arial"/>
          <w:sz w:val="28"/>
          <w:szCs w:val="28"/>
          <w:lang w:val="uk-UA"/>
        </w:rPr>
        <w:t xml:space="preserve">Розрахунок планових витрат на утримання службового автотранспорту замовника дорожніх робіт </w:t>
      </w:r>
      <w:r w:rsidR="00841676" w:rsidRPr="00D33250">
        <w:rPr>
          <w:rFonts w:ascii="Arial" w:hAnsi="Arial" w:cs="Arial"/>
          <w:sz w:val="28"/>
          <w:szCs w:val="28"/>
          <w:lang w:val="uk-UA"/>
        </w:rPr>
        <w:t>проводит</w:t>
      </w:r>
      <w:r w:rsidR="00841676">
        <w:rPr>
          <w:rFonts w:ascii="Arial" w:hAnsi="Arial" w:cs="Arial"/>
          <w:sz w:val="28"/>
          <w:szCs w:val="28"/>
          <w:lang w:val="uk-UA"/>
        </w:rPr>
        <w:t>ься</w:t>
      </w:r>
      <w:r w:rsidR="00841676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922AA2" w:rsidRPr="00D33250">
        <w:rPr>
          <w:rFonts w:ascii="Arial" w:hAnsi="Arial" w:cs="Arial"/>
          <w:sz w:val="28"/>
          <w:szCs w:val="28"/>
          <w:lang w:val="uk-UA"/>
        </w:rPr>
        <w:t>окремо для власних та орендованих транспортних засобів.</w:t>
      </w:r>
    </w:p>
    <w:p w14:paraId="468714CF" w14:textId="712369AC" w:rsidR="00CE5E37" w:rsidRPr="00D33250" w:rsidRDefault="00922AA2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6546ED"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="00F713F3" w:rsidRPr="00D33250">
        <w:rPr>
          <w:rFonts w:ascii="Arial" w:hAnsi="Arial" w:cs="Arial"/>
          <w:b/>
          <w:sz w:val="28"/>
          <w:szCs w:val="28"/>
          <w:lang w:val="uk-UA"/>
        </w:rPr>
        <w:t>4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26098D" w:rsidRPr="00D33250">
        <w:rPr>
          <w:rFonts w:ascii="Arial" w:hAnsi="Arial" w:cs="Arial"/>
          <w:sz w:val="28"/>
          <w:szCs w:val="28"/>
          <w:lang w:val="uk-UA"/>
        </w:rPr>
        <w:t xml:space="preserve">Усі витрати </w:t>
      </w:r>
      <w:r w:rsidR="004A2ABB" w:rsidRPr="00D33250">
        <w:rPr>
          <w:rFonts w:ascii="Arial" w:hAnsi="Arial" w:cs="Arial"/>
          <w:sz w:val="28"/>
          <w:szCs w:val="28"/>
          <w:lang w:val="uk-UA"/>
        </w:rPr>
        <w:t xml:space="preserve">на утримання службового автотранспорту на наступний плановий період </w:t>
      </w:r>
      <w:r w:rsidR="00F97526" w:rsidRPr="00D33250">
        <w:rPr>
          <w:rFonts w:ascii="Arial" w:hAnsi="Arial" w:cs="Arial"/>
          <w:sz w:val="28"/>
          <w:szCs w:val="28"/>
          <w:lang w:val="uk-UA"/>
        </w:rPr>
        <w:t xml:space="preserve">розраховуються </w:t>
      </w:r>
      <w:r w:rsidR="004A2ABB" w:rsidRPr="00D33250">
        <w:rPr>
          <w:rFonts w:ascii="Arial" w:hAnsi="Arial" w:cs="Arial"/>
          <w:sz w:val="28"/>
          <w:szCs w:val="28"/>
          <w:lang w:val="uk-UA"/>
        </w:rPr>
        <w:t>окремо по кожному транспортному засобу за формою</w:t>
      </w:r>
      <w:r w:rsidR="00F97526" w:rsidRPr="00D33250">
        <w:rPr>
          <w:rFonts w:ascii="Arial" w:hAnsi="Arial" w:cs="Arial"/>
          <w:sz w:val="28"/>
          <w:szCs w:val="28"/>
          <w:lang w:val="uk-UA"/>
        </w:rPr>
        <w:t>,</w:t>
      </w:r>
      <w:r w:rsidR="004A2ABB" w:rsidRPr="00D33250">
        <w:rPr>
          <w:rFonts w:ascii="Arial" w:hAnsi="Arial" w:cs="Arial"/>
          <w:sz w:val="28"/>
          <w:szCs w:val="28"/>
          <w:lang w:val="uk-UA"/>
        </w:rPr>
        <w:t xml:space="preserve"> наведеною в </w:t>
      </w:r>
      <w:r w:rsidR="00CE5E37" w:rsidRPr="00D33250">
        <w:rPr>
          <w:rFonts w:ascii="Arial" w:hAnsi="Arial" w:cs="Arial"/>
          <w:sz w:val="28"/>
          <w:szCs w:val="28"/>
          <w:lang w:val="uk-UA"/>
        </w:rPr>
        <w:t>Додат</w:t>
      </w:r>
      <w:r w:rsidR="004A2ABB" w:rsidRPr="00D33250">
        <w:rPr>
          <w:rFonts w:ascii="Arial" w:hAnsi="Arial" w:cs="Arial"/>
          <w:sz w:val="28"/>
          <w:szCs w:val="28"/>
          <w:lang w:val="uk-UA"/>
        </w:rPr>
        <w:t xml:space="preserve">ку </w:t>
      </w:r>
      <w:r w:rsidR="00CE5E37" w:rsidRPr="00D33250">
        <w:rPr>
          <w:rFonts w:ascii="Arial" w:hAnsi="Arial" w:cs="Arial"/>
          <w:sz w:val="28"/>
          <w:szCs w:val="28"/>
          <w:lang w:val="uk-UA"/>
        </w:rPr>
        <w:t>А.</w:t>
      </w:r>
    </w:p>
    <w:p w14:paraId="7EC27A6B" w14:textId="79EEAB7B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5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Усі витрати на утримання службового автотранспорту замовника дорожніх робіт розраховуються окремо для автотранспорту, що обслуговує:</w:t>
      </w:r>
    </w:p>
    <w:p w14:paraId="05DF55AF" w14:textId="388B6C81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</w:t>
      </w:r>
      <w:r w:rsidRPr="00D33250">
        <w:rPr>
          <w:rFonts w:ascii="Arial" w:hAnsi="Arial" w:cs="Arial"/>
          <w:sz w:val="28"/>
          <w:szCs w:val="28"/>
          <w:lang w:val="uk-UA"/>
        </w:rPr>
        <w:tab/>
        <w:t xml:space="preserve">адміністрацію </w:t>
      </w:r>
      <w:r w:rsidR="002B7EB3" w:rsidRPr="00D33250">
        <w:rPr>
          <w:rFonts w:ascii="Arial" w:hAnsi="Arial" w:cs="Arial"/>
          <w:sz w:val="28"/>
          <w:szCs w:val="28"/>
          <w:lang w:val="uk-UA"/>
        </w:rPr>
        <w:t>служби замовника</w:t>
      </w:r>
      <w:r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63E6C2F5" w14:textId="06A44D3B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</w:t>
      </w:r>
      <w:r w:rsidRPr="00D33250">
        <w:rPr>
          <w:rFonts w:ascii="Arial" w:hAnsi="Arial" w:cs="Arial"/>
          <w:sz w:val="28"/>
          <w:szCs w:val="28"/>
          <w:lang w:val="uk-UA"/>
        </w:rPr>
        <w:tab/>
        <w:t>відділ якості</w:t>
      </w:r>
      <w:r w:rsidR="002B7EB3" w:rsidRPr="00D33250">
        <w:rPr>
          <w:rFonts w:ascii="Arial" w:hAnsi="Arial" w:cs="Arial"/>
          <w:sz w:val="28"/>
          <w:szCs w:val="28"/>
          <w:lang w:val="uk-UA"/>
        </w:rPr>
        <w:t>, технічного контролю та нових технологій</w:t>
      </w:r>
      <w:r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26D22D89" w14:textId="322FC934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</w:t>
      </w:r>
      <w:r w:rsidRPr="00D33250">
        <w:rPr>
          <w:rFonts w:ascii="Arial" w:hAnsi="Arial" w:cs="Arial"/>
          <w:sz w:val="28"/>
          <w:szCs w:val="28"/>
          <w:lang w:val="uk-UA"/>
        </w:rPr>
        <w:tab/>
        <w:t>лабораторію</w:t>
      </w:r>
      <w:r w:rsidR="002B7EB3" w:rsidRPr="00D33250">
        <w:rPr>
          <w:rFonts w:ascii="Arial" w:hAnsi="Arial" w:cs="Arial"/>
          <w:sz w:val="28"/>
          <w:szCs w:val="28"/>
          <w:lang w:val="uk-UA"/>
        </w:rPr>
        <w:t xml:space="preserve"> з контролю якості виробництва</w:t>
      </w:r>
      <w:r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6829B643" w14:textId="376ABE75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</w:t>
      </w:r>
      <w:r w:rsidRPr="00D33250">
        <w:rPr>
          <w:rFonts w:ascii="Arial" w:hAnsi="Arial" w:cs="Arial"/>
          <w:sz w:val="28"/>
          <w:szCs w:val="28"/>
          <w:lang w:val="uk-UA"/>
        </w:rPr>
        <w:tab/>
        <w:t xml:space="preserve">відділ </w:t>
      </w:r>
      <w:r w:rsidR="002B7EB3" w:rsidRPr="00D33250">
        <w:rPr>
          <w:rFonts w:ascii="Arial" w:hAnsi="Arial" w:cs="Arial"/>
          <w:sz w:val="28"/>
          <w:szCs w:val="28"/>
          <w:lang w:val="uk-UA"/>
        </w:rPr>
        <w:t xml:space="preserve">ремонту </w:t>
      </w:r>
      <w:r w:rsidR="00BC5657" w:rsidRPr="00D33250">
        <w:rPr>
          <w:rFonts w:ascii="Arial" w:hAnsi="Arial" w:cs="Arial"/>
          <w:sz w:val="28"/>
          <w:szCs w:val="28"/>
          <w:lang w:val="uk-UA"/>
        </w:rPr>
        <w:t>т</w:t>
      </w:r>
      <w:r w:rsidR="002B7EB3" w:rsidRPr="00D33250">
        <w:rPr>
          <w:rFonts w:ascii="Arial" w:hAnsi="Arial" w:cs="Arial"/>
          <w:sz w:val="28"/>
          <w:szCs w:val="28"/>
          <w:lang w:val="uk-UA"/>
        </w:rPr>
        <w:t>а експлуатаційного утримання автомобільних доріг, штучних споруд т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безпеки</w:t>
      </w:r>
      <w:r w:rsidR="002B7EB3" w:rsidRPr="00D33250">
        <w:rPr>
          <w:rFonts w:ascii="Arial" w:hAnsi="Arial" w:cs="Arial"/>
          <w:sz w:val="28"/>
          <w:szCs w:val="28"/>
          <w:lang w:val="uk-UA"/>
        </w:rPr>
        <w:t xml:space="preserve"> дорожнь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руху;</w:t>
      </w:r>
    </w:p>
    <w:p w14:paraId="23420BD9" w14:textId="100943FA" w:rsidR="000E3563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lastRenderedPageBreak/>
        <w:t>-</w:t>
      </w:r>
      <w:r w:rsidRPr="00D33250">
        <w:rPr>
          <w:rFonts w:ascii="Arial" w:hAnsi="Arial" w:cs="Arial"/>
          <w:sz w:val="28"/>
          <w:szCs w:val="28"/>
          <w:lang w:val="uk-UA"/>
        </w:rPr>
        <w:tab/>
        <w:t xml:space="preserve">відділ </w:t>
      </w:r>
      <w:r w:rsidR="002B7EB3" w:rsidRPr="00D33250">
        <w:rPr>
          <w:rFonts w:ascii="Arial" w:hAnsi="Arial" w:cs="Arial"/>
          <w:sz w:val="28"/>
          <w:szCs w:val="28"/>
          <w:lang w:val="uk-UA"/>
        </w:rPr>
        <w:t>інвестиційно-кошторисної роботи, будівництва, реконструкції та капітального ремонту</w:t>
      </w:r>
      <w:r w:rsidR="00043D13">
        <w:rPr>
          <w:rFonts w:ascii="Arial" w:hAnsi="Arial" w:cs="Arial"/>
          <w:sz w:val="28"/>
          <w:szCs w:val="28"/>
          <w:lang w:val="uk-UA"/>
        </w:rPr>
        <w:t>, відділу підготовки проектно-кошторисної документації</w:t>
      </w:r>
      <w:r w:rsidR="00556287">
        <w:rPr>
          <w:rFonts w:ascii="Arial" w:hAnsi="Arial" w:cs="Arial"/>
          <w:sz w:val="28"/>
          <w:szCs w:val="28"/>
          <w:lang w:val="uk-UA"/>
        </w:rPr>
        <w:t xml:space="preserve"> та відділу забезпечення землевідведення.</w:t>
      </w:r>
    </w:p>
    <w:p w14:paraId="7699D761" w14:textId="7F1AC70C" w:rsidR="005C11D7" w:rsidRPr="00D33250" w:rsidRDefault="000E3563" w:rsidP="000E356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6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итрати на утримання службового автотранспорту замовника дорожніх робіт розраховуються в залежності від планових пробігів службового автотранспорту, визначення яких наведено в п.5 цих Методичних вказівок.</w:t>
      </w:r>
    </w:p>
    <w:p w14:paraId="02E82870" w14:textId="1DC5835A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721EED"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="000E3563" w:rsidRPr="00D33250">
        <w:rPr>
          <w:rFonts w:ascii="Arial" w:hAnsi="Arial" w:cs="Arial"/>
          <w:b/>
          <w:sz w:val="28"/>
          <w:szCs w:val="28"/>
          <w:lang w:val="uk-UA"/>
        </w:rPr>
        <w:t>7</w:t>
      </w:r>
      <w:r w:rsidR="000E356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Усі планові витрати на утримання службового автотранспорту замовника дорожніх робіт </w:t>
      </w:r>
      <w:r w:rsidR="00F97526" w:rsidRPr="00D33250">
        <w:rPr>
          <w:rFonts w:ascii="Arial" w:hAnsi="Arial" w:cs="Arial"/>
          <w:sz w:val="28"/>
          <w:szCs w:val="28"/>
          <w:lang w:val="uk-UA"/>
        </w:rPr>
        <w:t xml:space="preserve">включаються </w:t>
      </w:r>
      <w:r w:rsidRPr="00D33250">
        <w:rPr>
          <w:rFonts w:ascii="Arial" w:hAnsi="Arial" w:cs="Arial"/>
          <w:sz w:val="28"/>
          <w:szCs w:val="28"/>
          <w:lang w:val="uk-UA"/>
        </w:rPr>
        <w:t>до відповідних стате</w:t>
      </w:r>
      <w:r w:rsidR="00F97526" w:rsidRPr="00D33250">
        <w:rPr>
          <w:rFonts w:ascii="Arial" w:hAnsi="Arial" w:cs="Arial"/>
          <w:sz w:val="28"/>
          <w:szCs w:val="28"/>
          <w:lang w:val="uk-UA"/>
        </w:rPr>
        <w:t>й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идатків у розділах</w:t>
      </w:r>
      <w:r w:rsidR="00F97526" w:rsidRPr="00D33250">
        <w:rPr>
          <w:rFonts w:ascii="Arial" w:hAnsi="Arial" w:cs="Arial"/>
          <w:sz w:val="28"/>
          <w:szCs w:val="28"/>
          <w:lang w:val="uk-UA"/>
        </w:rPr>
        <w:t xml:space="preserve"> кошторису</w:t>
      </w:r>
      <w:r w:rsidR="005E012F">
        <w:rPr>
          <w:rFonts w:ascii="Arial" w:hAnsi="Arial" w:cs="Arial"/>
          <w:sz w:val="28"/>
          <w:szCs w:val="28"/>
          <w:lang w:val="uk-UA"/>
        </w:rPr>
        <w:t>, з урахуванням залишків на початок планового періоду, а також наявної кредиторської та дебіторської заборгованості</w:t>
      </w:r>
      <w:r w:rsidRPr="00D33250">
        <w:rPr>
          <w:rFonts w:ascii="Arial" w:hAnsi="Arial" w:cs="Arial"/>
          <w:sz w:val="28"/>
          <w:szCs w:val="28"/>
          <w:lang w:val="uk-UA"/>
        </w:rPr>
        <w:t>:</w:t>
      </w:r>
    </w:p>
    <w:p w14:paraId="1F6407D6" w14:textId="77777777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Розділ 1 «Оплата праці»:</w:t>
      </w:r>
    </w:p>
    <w:p w14:paraId="5B8D6A98" w14:textId="4DA37A4E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оплата праці водіїв, механік</w:t>
      </w:r>
      <w:r w:rsidR="00F97526" w:rsidRPr="00D33250">
        <w:rPr>
          <w:rFonts w:ascii="Arial" w:hAnsi="Arial" w:cs="Arial"/>
          <w:sz w:val="28"/>
          <w:szCs w:val="28"/>
          <w:lang w:val="uk-UA"/>
        </w:rPr>
        <w:t>а</w:t>
      </w:r>
      <w:r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5B3F2F7F" w14:textId="77777777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Розділ 2 «Нарахування на оплату праці»:</w:t>
      </w:r>
    </w:p>
    <w:p w14:paraId="220DF2A8" w14:textId="427C4C51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нарахування на заробітну плату водіїв, м</w:t>
      </w:r>
      <w:r w:rsidR="004A2ABB" w:rsidRPr="00D33250">
        <w:rPr>
          <w:rFonts w:ascii="Arial" w:hAnsi="Arial" w:cs="Arial"/>
          <w:sz w:val="28"/>
          <w:szCs w:val="28"/>
          <w:lang w:val="uk-UA"/>
        </w:rPr>
        <w:t>е</w:t>
      </w:r>
      <w:r w:rsidRPr="00D33250">
        <w:rPr>
          <w:rFonts w:ascii="Arial" w:hAnsi="Arial" w:cs="Arial"/>
          <w:sz w:val="28"/>
          <w:szCs w:val="28"/>
          <w:lang w:val="uk-UA"/>
        </w:rPr>
        <w:t>ханік</w:t>
      </w:r>
      <w:r w:rsidR="00F97526" w:rsidRPr="00D33250">
        <w:rPr>
          <w:rFonts w:ascii="Arial" w:hAnsi="Arial" w:cs="Arial"/>
          <w:sz w:val="28"/>
          <w:szCs w:val="28"/>
          <w:lang w:val="uk-UA"/>
        </w:rPr>
        <w:t>а</w:t>
      </w:r>
      <w:r w:rsidR="005842A1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0C22D081" w14:textId="77777777" w:rsidR="0026098D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Розділі 3 «Предмети, матеріали, обладнання та інвентар»:</w:t>
      </w:r>
    </w:p>
    <w:p w14:paraId="2EA5A48E" w14:textId="3FE9181E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придбання пал</w:t>
      </w:r>
      <w:r w:rsidR="00CE0C8F" w:rsidRPr="00D33250">
        <w:rPr>
          <w:rFonts w:ascii="Arial" w:hAnsi="Arial" w:cs="Arial"/>
          <w:sz w:val="28"/>
          <w:szCs w:val="28"/>
          <w:lang w:val="uk-UA"/>
        </w:rPr>
        <w:t>ив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но-мастильних матеріалів, </w:t>
      </w:r>
      <w:r w:rsidR="004A2ABB" w:rsidRPr="00D33250">
        <w:rPr>
          <w:rFonts w:ascii="Arial" w:hAnsi="Arial" w:cs="Arial"/>
          <w:sz w:val="28"/>
          <w:szCs w:val="28"/>
          <w:lang w:val="uk-UA"/>
        </w:rPr>
        <w:t xml:space="preserve">паливних карт або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талонів, </w:t>
      </w:r>
      <w:r w:rsidR="004A2ABB" w:rsidRPr="00D33250">
        <w:rPr>
          <w:rFonts w:ascii="Arial" w:hAnsi="Arial" w:cs="Arial"/>
          <w:sz w:val="28"/>
          <w:szCs w:val="28"/>
          <w:lang w:val="uk-UA"/>
        </w:rPr>
        <w:t>тощо;</w:t>
      </w:r>
    </w:p>
    <w:p w14:paraId="23A69E33" w14:textId="1CCAEB59" w:rsidR="003371C4" w:rsidRPr="00D33250" w:rsidRDefault="003371C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- придбання запчастин до транспортних засобів, чохлів, державних номерних знаків, вогнегасників, </w:t>
      </w:r>
      <w:proofErr w:type="spellStart"/>
      <w:r w:rsidRPr="00D33250">
        <w:rPr>
          <w:rFonts w:ascii="Arial" w:hAnsi="Arial" w:cs="Arial"/>
          <w:sz w:val="28"/>
          <w:szCs w:val="28"/>
          <w:lang w:val="uk-UA"/>
        </w:rPr>
        <w:t>автомагнітол</w:t>
      </w:r>
      <w:proofErr w:type="spellEnd"/>
      <w:r w:rsidRPr="00D33250">
        <w:rPr>
          <w:rFonts w:ascii="Arial" w:hAnsi="Arial" w:cs="Arial"/>
          <w:sz w:val="28"/>
          <w:szCs w:val="28"/>
          <w:lang w:val="uk-UA"/>
        </w:rPr>
        <w:t xml:space="preserve"> та інших комплектуючих; придбання охоронної сигналізації для транспортних засобів</w:t>
      </w:r>
      <w:r w:rsidR="005842A1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2FB3704D" w14:textId="0DE5E4F6" w:rsidR="00535737" w:rsidRPr="00D33250" w:rsidRDefault="00535737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Розділ 4. Оплата послуг (крім комунальних):</w:t>
      </w:r>
    </w:p>
    <w:p w14:paraId="478D6F55" w14:textId="51AF36EE" w:rsidR="00535737" w:rsidRPr="00D33250" w:rsidRDefault="00535737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Style w:val="rvts0"/>
          <w:rFonts w:ascii="Arial" w:hAnsi="Arial" w:cs="Arial"/>
          <w:sz w:val="28"/>
          <w:szCs w:val="28"/>
          <w:lang w:val="uk-UA"/>
        </w:rPr>
        <w:t xml:space="preserve">оплата транспортних послуг (оренда, лізинг тощо), проведення експертної оцінки транспортних засобів, реєстрації транспортних засобів, </w:t>
      </w:r>
      <w:r w:rsidR="00A6749B" w:rsidRPr="00D33250">
        <w:rPr>
          <w:rStyle w:val="rvts0"/>
          <w:rFonts w:ascii="Arial" w:hAnsi="Arial" w:cs="Arial"/>
          <w:sz w:val="28"/>
          <w:szCs w:val="28"/>
          <w:lang w:val="uk-UA"/>
        </w:rPr>
        <w:t xml:space="preserve">послуг з поточного </w:t>
      </w:r>
      <w:r w:rsidRPr="00D33250">
        <w:rPr>
          <w:rStyle w:val="rvts0"/>
          <w:rFonts w:ascii="Arial" w:hAnsi="Arial" w:cs="Arial"/>
          <w:sz w:val="28"/>
          <w:szCs w:val="28"/>
          <w:lang w:val="uk-UA"/>
        </w:rPr>
        <w:t xml:space="preserve">ремонту та </w:t>
      </w:r>
      <w:r w:rsidR="00A6749B" w:rsidRPr="00D33250">
        <w:rPr>
          <w:rStyle w:val="rvts0"/>
          <w:rFonts w:ascii="Arial" w:hAnsi="Arial" w:cs="Arial"/>
          <w:sz w:val="28"/>
          <w:szCs w:val="28"/>
          <w:lang w:val="uk-UA"/>
        </w:rPr>
        <w:t xml:space="preserve">технічного </w:t>
      </w:r>
      <w:r w:rsidRPr="00D33250">
        <w:rPr>
          <w:rStyle w:val="rvts0"/>
          <w:rFonts w:ascii="Arial" w:hAnsi="Arial" w:cs="Arial"/>
          <w:sz w:val="28"/>
          <w:szCs w:val="28"/>
          <w:lang w:val="uk-UA"/>
        </w:rPr>
        <w:t>обслуговування транспортних засобів, оплата оформлення документів необхідних для експлуатації автотранспорту (довідки, дозволи, страхування тощо).</w:t>
      </w:r>
    </w:p>
    <w:p w14:paraId="63C87B4C" w14:textId="7D4DB359" w:rsidR="00F713F3" w:rsidRPr="00D33250" w:rsidRDefault="005842A1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721EED" w:rsidRPr="00D33250">
        <w:rPr>
          <w:rFonts w:ascii="Arial" w:hAnsi="Arial" w:cs="Arial"/>
          <w:b/>
          <w:sz w:val="28"/>
          <w:szCs w:val="28"/>
          <w:lang w:val="uk-UA"/>
        </w:rPr>
        <w:t>1.</w:t>
      </w:r>
      <w:r w:rsidR="000E3563" w:rsidRPr="00D33250">
        <w:rPr>
          <w:rFonts w:ascii="Arial" w:hAnsi="Arial" w:cs="Arial"/>
          <w:b/>
          <w:sz w:val="28"/>
          <w:szCs w:val="28"/>
          <w:lang w:val="uk-UA"/>
        </w:rPr>
        <w:t>8</w:t>
      </w:r>
      <w:r w:rsidR="000E356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5E012F" w:rsidRPr="00D33250">
        <w:rPr>
          <w:rFonts w:ascii="Arial" w:hAnsi="Arial" w:cs="Arial"/>
          <w:sz w:val="28"/>
          <w:szCs w:val="28"/>
          <w:lang w:val="uk-UA"/>
        </w:rPr>
        <w:t>Ви</w:t>
      </w:r>
      <w:r w:rsidR="005E012F">
        <w:rPr>
          <w:rFonts w:ascii="Arial" w:hAnsi="Arial" w:cs="Arial"/>
          <w:sz w:val="28"/>
          <w:szCs w:val="28"/>
          <w:lang w:val="uk-UA"/>
        </w:rPr>
        <w:t>датк</w:t>
      </w:r>
      <w:r w:rsidR="005E012F" w:rsidRPr="00D33250">
        <w:rPr>
          <w:rFonts w:ascii="Arial" w:hAnsi="Arial" w:cs="Arial"/>
          <w:sz w:val="28"/>
          <w:szCs w:val="28"/>
          <w:lang w:val="uk-UA"/>
        </w:rPr>
        <w:t xml:space="preserve">и </w:t>
      </w:r>
      <w:r w:rsidRPr="00D33250">
        <w:rPr>
          <w:rFonts w:ascii="Arial" w:hAnsi="Arial" w:cs="Arial"/>
          <w:sz w:val="28"/>
          <w:szCs w:val="28"/>
          <w:lang w:val="uk-UA"/>
        </w:rPr>
        <w:t>на придбання нового автомобіля</w:t>
      </w:r>
      <w:r w:rsidR="00535737" w:rsidRPr="00D33250">
        <w:rPr>
          <w:rFonts w:ascii="Arial" w:hAnsi="Arial" w:cs="Arial"/>
          <w:sz w:val="28"/>
          <w:szCs w:val="28"/>
          <w:lang w:val="uk-UA"/>
        </w:rPr>
        <w:t xml:space="preserve"> можуть включатися до кошторису видатків служби замовника </w:t>
      </w:r>
      <w:r w:rsidRPr="00D33250">
        <w:rPr>
          <w:rFonts w:ascii="Arial" w:hAnsi="Arial" w:cs="Arial"/>
          <w:sz w:val="28"/>
          <w:szCs w:val="28"/>
          <w:lang w:val="uk-UA"/>
        </w:rPr>
        <w:t>у Розділ</w:t>
      </w:r>
      <w:r w:rsidR="007B6050" w:rsidRPr="00D33250">
        <w:rPr>
          <w:rFonts w:ascii="Arial" w:hAnsi="Arial" w:cs="Arial"/>
          <w:sz w:val="28"/>
          <w:szCs w:val="28"/>
          <w:lang w:val="uk-UA"/>
        </w:rPr>
        <w:t> </w:t>
      </w:r>
      <w:r w:rsidRPr="00D33250">
        <w:rPr>
          <w:rFonts w:ascii="Arial" w:hAnsi="Arial" w:cs="Arial"/>
          <w:sz w:val="28"/>
          <w:szCs w:val="28"/>
          <w:lang w:val="uk-UA"/>
        </w:rPr>
        <w:t>8</w:t>
      </w:r>
      <w:r w:rsidR="007B6050" w:rsidRPr="00D33250">
        <w:rPr>
          <w:rFonts w:ascii="Arial" w:hAnsi="Arial" w:cs="Arial"/>
          <w:sz w:val="28"/>
          <w:szCs w:val="28"/>
          <w:lang w:val="uk-UA"/>
        </w:rPr>
        <w:t> </w:t>
      </w:r>
      <w:r w:rsidRPr="00D33250">
        <w:rPr>
          <w:rFonts w:ascii="Arial" w:hAnsi="Arial" w:cs="Arial"/>
          <w:sz w:val="28"/>
          <w:szCs w:val="28"/>
          <w:lang w:val="uk-UA"/>
        </w:rPr>
        <w:t>«Капітальні видатки».</w:t>
      </w:r>
      <w:r w:rsidR="00535737" w:rsidRPr="00D33250">
        <w:rPr>
          <w:rFonts w:ascii="Arial" w:hAnsi="Arial" w:cs="Arial"/>
          <w:sz w:val="28"/>
          <w:szCs w:val="28"/>
          <w:lang w:val="uk-UA"/>
        </w:rPr>
        <w:t xml:space="preserve"> Розмір коштів на покриття цих </w:t>
      </w:r>
      <w:r w:rsidR="005E012F">
        <w:rPr>
          <w:rFonts w:ascii="Arial" w:hAnsi="Arial" w:cs="Arial"/>
          <w:sz w:val="28"/>
          <w:szCs w:val="28"/>
          <w:lang w:val="uk-UA"/>
        </w:rPr>
        <w:t>видатків</w:t>
      </w:r>
      <w:r w:rsidR="005E012F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535737" w:rsidRPr="00D33250">
        <w:rPr>
          <w:rFonts w:ascii="Arial" w:hAnsi="Arial" w:cs="Arial"/>
          <w:sz w:val="28"/>
          <w:szCs w:val="28"/>
          <w:lang w:val="uk-UA"/>
        </w:rPr>
        <w:t xml:space="preserve">визначається на </w:t>
      </w:r>
      <w:r w:rsidR="00535737" w:rsidRPr="00D33250">
        <w:rPr>
          <w:rFonts w:ascii="Arial" w:hAnsi="Arial" w:cs="Arial"/>
          <w:sz w:val="28"/>
          <w:szCs w:val="28"/>
          <w:lang w:val="uk-UA"/>
        </w:rPr>
        <w:lastRenderedPageBreak/>
        <w:t xml:space="preserve">підставі обґрунтованих розрахунків, що надаються на перевірку до органу управління відповідно до </w:t>
      </w:r>
      <w:r w:rsidR="00D6466B" w:rsidRPr="00D33250">
        <w:rPr>
          <w:rFonts w:ascii="Arial" w:hAnsi="Arial" w:cs="Arial"/>
          <w:sz w:val="28"/>
          <w:szCs w:val="28"/>
          <w:lang w:val="uk-UA"/>
        </w:rPr>
        <w:t>Методичних вказівок зі складання кошторису видатків</w:t>
      </w:r>
      <w:r w:rsidR="00535737" w:rsidRPr="00D33250">
        <w:rPr>
          <w:rFonts w:ascii="Arial" w:hAnsi="Arial" w:cs="Arial"/>
          <w:sz w:val="28"/>
          <w:szCs w:val="28"/>
          <w:lang w:val="uk-UA"/>
        </w:rPr>
        <w:t>.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A6749B" w:rsidRPr="00D33250">
        <w:rPr>
          <w:rFonts w:ascii="Arial" w:hAnsi="Arial" w:cs="Arial"/>
          <w:sz w:val="28"/>
          <w:szCs w:val="28"/>
          <w:lang w:val="uk-UA"/>
        </w:rPr>
        <w:t xml:space="preserve">Включення видатків </w:t>
      </w:r>
      <w:r w:rsidR="00F713F3" w:rsidRPr="00D33250">
        <w:rPr>
          <w:rFonts w:ascii="Arial" w:hAnsi="Arial" w:cs="Arial"/>
          <w:sz w:val="28"/>
          <w:szCs w:val="28"/>
          <w:lang w:val="uk-UA"/>
        </w:rPr>
        <w:t xml:space="preserve">на придбання нового автомобіля </w:t>
      </w:r>
      <w:r w:rsidR="00A6749B" w:rsidRPr="00D33250">
        <w:rPr>
          <w:rFonts w:ascii="Arial" w:hAnsi="Arial" w:cs="Arial"/>
          <w:sz w:val="28"/>
          <w:szCs w:val="28"/>
          <w:lang w:val="uk-UA"/>
        </w:rPr>
        <w:t>до кошторису здійснюється після отримання погодження від органу управління</w:t>
      </w:r>
      <w:r w:rsidR="00F713F3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2D067FE1" w14:textId="0CE2235C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</w:t>
      </w:r>
      <w:r w:rsidR="000E3563" w:rsidRPr="00D33250">
        <w:rPr>
          <w:rFonts w:ascii="Arial" w:hAnsi="Arial" w:cs="Arial"/>
          <w:b/>
          <w:sz w:val="28"/>
          <w:szCs w:val="28"/>
          <w:lang w:val="uk-UA"/>
        </w:rPr>
        <w:t>9</w:t>
      </w:r>
      <w:r w:rsidR="000E356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На кожен </w:t>
      </w:r>
      <w:r w:rsidR="00C6618D" w:rsidRPr="00D33250">
        <w:rPr>
          <w:rFonts w:ascii="Arial" w:hAnsi="Arial" w:cs="Arial"/>
          <w:sz w:val="28"/>
          <w:szCs w:val="28"/>
          <w:lang w:val="uk-UA"/>
        </w:rPr>
        <w:t>транспортний засіб, що перебуває на балансі служби замовник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овинно бути заведено картку обліку основних засобів, із занесеною до неї інформацією:</w:t>
      </w:r>
    </w:p>
    <w:p w14:paraId="6D64B613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марка автомобіля;</w:t>
      </w:r>
    </w:p>
    <w:p w14:paraId="4BA9E0DA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рік випуску;</w:t>
      </w:r>
    </w:p>
    <w:p w14:paraId="4F23DF0A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дата введення в експлуатацію;</w:t>
      </w:r>
    </w:p>
    <w:p w14:paraId="2E30664A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 початкова балансова вартість;</w:t>
      </w:r>
    </w:p>
    <w:p w14:paraId="11D0EEB1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розмір зносу автомобіля;</w:t>
      </w:r>
    </w:p>
    <w:p w14:paraId="1761AC8F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розмір уцінки автомобіля;</w:t>
      </w:r>
    </w:p>
    <w:p w14:paraId="19259C87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розмір дооцінки (в результаті ремонтів чи дообладнання) автомобіля;</w:t>
      </w:r>
    </w:p>
    <w:p w14:paraId="52F2B1D2" w14:textId="77777777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залишкова балансова вартість.</w:t>
      </w:r>
    </w:p>
    <w:p w14:paraId="6C29B44B" w14:textId="0FA95B18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</w:t>
      </w:r>
      <w:r w:rsidR="000E3563" w:rsidRPr="00D33250">
        <w:rPr>
          <w:rFonts w:ascii="Arial" w:hAnsi="Arial" w:cs="Arial"/>
          <w:b/>
          <w:sz w:val="28"/>
          <w:szCs w:val="28"/>
          <w:lang w:val="uk-UA"/>
        </w:rPr>
        <w:t>10</w:t>
      </w:r>
      <w:r w:rsidR="000E356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>На</w:t>
      </w:r>
      <w:r w:rsidR="007B6050" w:rsidRPr="00D33250">
        <w:rPr>
          <w:rFonts w:ascii="Arial" w:hAnsi="Arial" w:cs="Arial"/>
          <w:sz w:val="28"/>
          <w:szCs w:val="28"/>
          <w:lang w:val="uk-UA"/>
        </w:rPr>
        <w:t xml:space="preserve"> початку обліку, н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основі даних карток обліку основних засобів, актів на списання вузлів, деталей на автомобілі за кожним окремим автомобілем </w:t>
      </w:r>
      <w:r w:rsidR="00C510CE" w:rsidRPr="00D33250">
        <w:rPr>
          <w:rFonts w:ascii="Arial" w:hAnsi="Arial" w:cs="Arial"/>
          <w:sz w:val="28"/>
          <w:szCs w:val="28"/>
          <w:lang w:val="uk-UA"/>
        </w:rPr>
        <w:t xml:space="preserve">необхідно </w:t>
      </w:r>
      <w:r w:rsidR="007B6050" w:rsidRPr="00D33250">
        <w:rPr>
          <w:rFonts w:ascii="Arial" w:hAnsi="Arial" w:cs="Arial"/>
          <w:sz w:val="28"/>
          <w:szCs w:val="28"/>
          <w:lang w:val="uk-UA"/>
        </w:rPr>
        <w:t>розрахуват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очатков</w:t>
      </w:r>
      <w:r w:rsidR="007B6050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балансов</w:t>
      </w:r>
      <w:r w:rsidR="007B6050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артість автомобіля.</w:t>
      </w:r>
    </w:p>
    <w:p w14:paraId="0D159C1E" w14:textId="6B956409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1.</w:t>
      </w:r>
      <w:r w:rsidR="000E3563" w:rsidRPr="00D33250">
        <w:rPr>
          <w:rFonts w:ascii="Arial" w:hAnsi="Arial" w:cs="Arial"/>
          <w:b/>
          <w:sz w:val="28"/>
          <w:szCs w:val="28"/>
          <w:lang w:val="uk-UA"/>
        </w:rPr>
        <w:t>11</w:t>
      </w:r>
      <w:r w:rsidR="000E356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У відповідності до актів встановлення чи обладнання автомобіля, </w:t>
      </w:r>
      <w:r w:rsidR="00C510CE" w:rsidRPr="00D33250">
        <w:rPr>
          <w:rFonts w:ascii="Arial" w:hAnsi="Arial" w:cs="Arial"/>
          <w:sz w:val="28"/>
          <w:szCs w:val="28"/>
          <w:lang w:val="uk-UA"/>
        </w:rPr>
        <w:t xml:space="preserve">при потребі сума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залишкової вартості </w:t>
      </w:r>
      <w:r w:rsidR="00C510CE" w:rsidRPr="00D33250">
        <w:rPr>
          <w:rFonts w:ascii="Arial" w:hAnsi="Arial" w:cs="Arial"/>
          <w:sz w:val="28"/>
          <w:szCs w:val="28"/>
          <w:lang w:val="uk-UA"/>
        </w:rPr>
        <w:t xml:space="preserve">збільшується на суму понесених витрат </w:t>
      </w:r>
      <w:r w:rsidRPr="00D33250">
        <w:rPr>
          <w:rFonts w:ascii="Arial" w:hAnsi="Arial" w:cs="Arial"/>
          <w:sz w:val="28"/>
          <w:szCs w:val="28"/>
          <w:lang w:val="uk-UA"/>
        </w:rPr>
        <w:t>(при обладнанні автомобіля до введення в експлуатацію – початкову вартість автомобіля).</w:t>
      </w:r>
    </w:p>
    <w:p w14:paraId="158FD777" w14:textId="77777777" w:rsidR="00C510CE" w:rsidRPr="00D33250" w:rsidRDefault="00C510CE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7D93AF7" w14:textId="1C3F875F" w:rsidR="00D6466B" w:rsidRPr="00D33250" w:rsidRDefault="00D6466B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2</w:t>
      </w:r>
      <w:r w:rsidR="009051E2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Розрахунок витрат на оплату праці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водіїв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3061FAE6" w14:textId="0DF5FA0F" w:rsidR="00D6466B" w:rsidRPr="00D33250" w:rsidRDefault="00D6466B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2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9051E2" w:rsidRPr="00D33250">
        <w:rPr>
          <w:rFonts w:ascii="Arial" w:hAnsi="Arial" w:cs="Arial"/>
          <w:sz w:val="28"/>
          <w:szCs w:val="28"/>
          <w:lang w:val="uk-UA"/>
        </w:rPr>
        <w:t xml:space="preserve">Розрахунок розміру коштів на оплату праці водіїв необхідно проводити відповідно до Методичних вказівок зі складання кошторису видатків. Витрати на оплату праці визначають за встановленими </w:t>
      </w:r>
      <w:r w:rsidR="009051E2" w:rsidRPr="00D33250">
        <w:rPr>
          <w:rFonts w:ascii="Arial" w:hAnsi="Arial" w:cs="Arial"/>
          <w:sz w:val="28"/>
          <w:szCs w:val="28"/>
          <w:lang w:val="uk-UA"/>
        </w:rPr>
        <w:lastRenderedPageBreak/>
        <w:t>посадовими окладами (тарифними ставками) всіх водіїв, у тому числі за трудовими договорами, а також з урахуванням надбавок, доплат, премій та заохочень, компенсацій та інших грошових виплат, що передбачені законодавством України та Галузевою угодою; винагороди та інші виплати, нараховані працівникам, які не перебувають у штаті установи (організації), відповідно до умов цивільно-правового договору (за винятком суб'єктів господарювання). Орган управління може встановлювати граничний розмір витрат на оплату праці або окремих її складових.</w:t>
      </w:r>
    </w:p>
    <w:p w14:paraId="63A36375" w14:textId="0A11C7FF" w:rsidR="009051E2" w:rsidRPr="00D33250" w:rsidRDefault="00D6466B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2.2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9051E2" w:rsidRPr="00D33250">
        <w:rPr>
          <w:rFonts w:ascii="Arial" w:hAnsi="Arial" w:cs="Arial"/>
          <w:sz w:val="28"/>
          <w:szCs w:val="28"/>
          <w:lang w:val="uk-UA"/>
        </w:rPr>
        <w:t xml:space="preserve">Чисельність водіїв служби замовника приймається згідно затвердженого в установленому порядку штатного розпису. Структуру та розрахунок штатної чисельності служби замовника на автомобільних дорогах загального користування державного значення в залежності від протяжності мережі доріг наведено у </w:t>
      </w:r>
      <w:r w:rsidR="007B6050" w:rsidRPr="00D33250">
        <w:rPr>
          <w:rFonts w:ascii="Arial" w:hAnsi="Arial" w:cs="Arial"/>
          <w:sz w:val="28"/>
          <w:szCs w:val="28"/>
          <w:lang w:val="uk-UA"/>
        </w:rPr>
        <w:t>Д</w:t>
      </w:r>
      <w:r w:rsidR="009051E2" w:rsidRPr="00D33250">
        <w:rPr>
          <w:rFonts w:ascii="Arial" w:hAnsi="Arial" w:cs="Arial"/>
          <w:sz w:val="28"/>
          <w:szCs w:val="28"/>
          <w:lang w:val="uk-UA"/>
        </w:rPr>
        <w:t>одатку А Методичних вказівок зі складання кошторису видатків.</w:t>
      </w:r>
    </w:p>
    <w:p w14:paraId="673240CD" w14:textId="77777777" w:rsidR="00CF1EA3" w:rsidRPr="00D33250" w:rsidRDefault="00CF1EA3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9A3630A" w14:textId="51BC0167" w:rsidR="00D6466B" w:rsidRPr="00D33250" w:rsidRDefault="00D6466B" w:rsidP="00C430E0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3</w:t>
      </w:r>
      <w:r w:rsidR="009051E2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Розрахунок витрат на придбання предметів, матеріалів, обладнання та інвентарю</w:t>
      </w:r>
    </w:p>
    <w:p w14:paraId="57623079" w14:textId="46C8E1FE" w:rsidR="0009461F" w:rsidRPr="00D33250" w:rsidRDefault="009051E2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3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9461F" w:rsidRPr="00D33250">
        <w:rPr>
          <w:rFonts w:ascii="Arial" w:hAnsi="Arial" w:cs="Arial"/>
          <w:sz w:val="28"/>
          <w:szCs w:val="28"/>
          <w:lang w:val="uk-UA"/>
        </w:rPr>
        <w:t>Планові витрати на придбання паливно-мастильних матеріалів розраховуються</w:t>
      </w:r>
      <w:r w:rsidR="0009461F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09461F" w:rsidRPr="00D33250">
        <w:rPr>
          <w:rFonts w:ascii="Arial" w:hAnsi="Arial" w:cs="Arial"/>
          <w:sz w:val="28"/>
          <w:szCs w:val="28"/>
          <w:lang w:val="uk-UA"/>
        </w:rPr>
        <w:t>виходячи із:</w:t>
      </w:r>
    </w:p>
    <w:p w14:paraId="2392B4AD" w14:textId="1BABA5A2" w:rsidR="0009461F" w:rsidRPr="00D33250" w:rsidRDefault="0009461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- планового річного пробігу автомобіля, який визначається відповідно до вимог розділу 5 цих </w:t>
      </w:r>
      <w:r w:rsidR="00D329C4" w:rsidRPr="00D33250">
        <w:rPr>
          <w:rFonts w:ascii="Arial" w:hAnsi="Arial" w:cs="Arial"/>
          <w:sz w:val="28"/>
          <w:szCs w:val="28"/>
          <w:lang w:val="uk-UA"/>
        </w:rPr>
        <w:t>м</w:t>
      </w:r>
      <w:r w:rsidRPr="00D33250">
        <w:rPr>
          <w:rFonts w:ascii="Arial" w:hAnsi="Arial" w:cs="Arial"/>
          <w:sz w:val="28"/>
          <w:szCs w:val="28"/>
          <w:lang w:val="uk-UA"/>
        </w:rPr>
        <w:t>етодичних вказівок;</w:t>
      </w:r>
    </w:p>
    <w:p w14:paraId="70726637" w14:textId="1937394A" w:rsidR="0009461F" w:rsidRPr="00D33250" w:rsidRDefault="0009461F" w:rsidP="00C430E0">
      <w:pPr>
        <w:spacing w:line="360" w:lineRule="auto"/>
        <w:ind w:firstLine="709"/>
        <w:jc w:val="both"/>
        <w:rPr>
          <w:rStyle w:val="rvts23"/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- норм витрат палива на пробіг автомобіля, що встановлені наказом керівника установи (служби замовника) на підставі Наказу Міністерства транспорту України від </w:t>
      </w:r>
      <w:r w:rsidRPr="00D33250">
        <w:rPr>
          <w:rStyle w:val="rvts9"/>
          <w:rFonts w:ascii="Arial" w:hAnsi="Arial" w:cs="Arial"/>
          <w:sz w:val="28"/>
          <w:szCs w:val="28"/>
          <w:lang w:val="uk-UA"/>
        </w:rPr>
        <w:t xml:space="preserve">10.02.1998  № 43 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>Про затвердження Норм витрат палива і мастильних матеріалів на автомобільному транспорті;</w:t>
      </w:r>
    </w:p>
    <w:p w14:paraId="769D9A82" w14:textId="6F3B5A2A" w:rsidR="0009461F" w:rsidRPr="00D33250" w:rsidRDefault="0009461F" w:rsidP="00C430E0">
      <w:pPr>
        <w:spacing w:line="360" w:lineRule="auto"/>
        <w:ind w:firstLine="709"/>
        <w:jc w:val="both"/>
        <w:rPr>
          <w:rStyle w:val="rvts23"/>
          <w:rFonts w:ascii="Arial" w:hAnsi="Arial" w:cs="Arial"/>
          <w:sz w:val="28"/>
          <w:szCs w:val="28"/>
          <w:lang w:val="uk-UA"/>
        </w:rPr>
      </w:pPr>
      <w:r w:rsidRPr="00D33250">
        <w:rPr>
          <w:rStyle w:val="rvts23"/>
          <w:rFonts w:ascii="Arial" w:hAnsi="Arial" w:cs="Arial"/>
          <w:sz w:val="28"/>
          <w:szCs w:val="28"/>
          <w:lang w:val="uk-UA"/>
        </w:rPr>
        <w:t>- усереднених показників вартості паливно-мастильних матеріалів станом на дату складання кошторису видатків на утримання служби замовника.</w:t>
      </w:r>
    </w:p>
    <w:p w14:paraId="348EAB47" w14:textId="1D4119B0" w:rsidR="009051E2" w:rsidRPr="00D33250" w:rsidRDefault="0009461F" w:rsidP="00C430E0">
      <w:pPr>
        <w:spacing w:line="360" w:lineRule="auto"/>
        <w:ind w:firstLine="709"/>
        <w:jc w:val="both"/>
        <w:rPr>
          <w:rStyle w:val="rvts23"/>
          <w:rFonts w:ascii="Arial" w:hAnsi="Arial" w:cs="Arial"/>
          <w:sz w:val="28"/>
          <w:szCs w:val="28"/>
          <w:lang w:val="uk-UA"/>
        </w:rPr>
      </w:pPr>
      <w:r w:rsidRPr="00D33250">
        <w:rPr>
          <w:rStyle w:val="rvts23"/>
          <w:rFonts w:ascii="Arial" w:hAnsi="Arial" w:cs="Arial"/>
          <w:b/>
          <w:bCs/>
          <w:sz w:val="28"/>
          <w:szCs w:val="28"/>
          <w:lang w:val="uk-UA"/>
        </w:rPr>
        <w:lastRenderedPageBreak/>
        <w:t>4.3.2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 xml:space="preserve"> Придбання паливно-мастильних матеріалів здійсню</w:t>
      </w:r>
      <w:r w:rsidR="00F02FBF" w:rsidRPr="00D33250">
        <w:rPr>
          <w:rStyle w:val="rvts23"/>
          <w:rFonts w:ascii="Arial" w:hAnsi="Arial" w:cs="Arial"/>
          <w:sz w:val="28"/>
          <w:szCs w:val="28"/>
          <w:lang w:val="uk-UA"/>
        </w:rPr>
        <w:t>ється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 xml:space="preserve"> відповідно до вимог Закону України «</w:t>
      </w:r>
      <w:r w:rsidR="009051E2" w:rsidRPr="00D33250">
        <w:rPr>
          <w:rStyle w:val="rvts23"/>
          <w:rFonts w:ascii="Arial" w:hAnsi="Arial" w:cs="Arial"/>
          <w:sz w:val="28"/>
          <w:szCs w:val="28"/>
          <w:lang w:val="uk-UA"/>
        </w:rPr>
        <w:t>Про публічні закупівлі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>»</w:t>
      </w:r>
    </w:p>
    <w:p w14:paraId="17399FD5" w14:textId="5CED3DED" w:rsidR="00F46B3F" w:rsidRPr="00D33250" w:rsidRDefault="00F46B3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4.3.3 </w:t>
      </w:r>
      <w:r w:rsidRPr="00D33250">
        <w:rPr>
          <w:rFonts w:ascii="Arial" w:hAnsi="Arial" w:cs="Arial"/>
          <w:sz w:val="28"/>
          <w:szCs w:val="28"/>
          <w:lang w:val="uk-UA"/>
        </w:rPr>
        <w:t>Планові витрати на придбання запчастин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>можуть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>розраховуються виходячи з:</w:t>
      </w:r>
    </w:p>
    <w:p w14:paraId="146DA4E9" w14:textId="1826178F" w:rsidR="00F46B3F" w:rsidRPr="00D33250" w:rsidRDefault="00F46B3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усереднено</w:t>
      </w:r>
      <w:r w:rsidR="000078A2" w:rsidRPr="00D33250">
        <w:rPr>
          <w:rFonts w:ascii="Arial" w:hAnsi="Arial" w:cs="Arial"/>
          <w:sz w:val="28"/>
          <w:szCs w:val="28"/>
          <w:lang w:val="uk-UA"/>
        </w:rPr>
        <w:t>ї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078A2" w:rsidRPr="00D33250">
        <w:rPr>
          <w:rFonts w:ascii="Arial" w:hAnsi="Arial" w:cs="Arial"/>
          <w:sz w:val="28"/>
          <w:szCs w:val="28"/>
          <w:lang w:val="uk-UA"/>
        </w:rPr>
        <w:t xml:space="preserve">суми витрат </w:t>
      </w:r>
      <w:r w:rsidRPr="00D33250">
        <w:rPr>
          <w:rFonts w:ascii="Arial" w:hAnsi="Arial" w:cs="Arial"/>
          <w:sz w:val="28"/>
          <w:szCs w:val="28"/>
          <w:lang w:val="uk-UA"/>
        </w:rPr>
        <w:t>на придбання запчастин за останні три роки по кожному транспортному засобу</w:t>
      </w:r>
      <w:r w:rsidR="00BB2170" w:rsidRPr="00D33250">
        <w:rPr>
          <w:rFonts w:ascii="Arial" w:hAnsi="Arial" w:cs="Arial"/>
          <w:sz w:val="28"/>
          <w:szCs w:val="28"/>
          <w:lang w:val="uk-UA"/>
        </w:rPr>
        <w:t xml:space="preserve"> збільшено</w:t>
      </w:r>
      <w:r w:rsidR="000078A2" w:rsidRPr="00D33250">
        <w:rPr>
          <w:rFonts w:ascii="Arial" w:hAnsi="Arial" w:cs="Arial"/>
          <w:sz w:val="28"/>
          <w:szCs w:val="28"/>
          <w:lang w:val="uk-UA"/>
        </w:rPr>
        <w:t>ї</w:t>
      </w:r>
      <w:r w:rsidR="00BB2170" w:rsidRPr="00D33250">
        <w:rPr>
          <w:rFonts w:ascii="Arial" w:hAnsi="Arial" w:cs="Arial"/>
          <w:sz w:val="28"/>
          <w:szCs w:val="28"/>
          <w:lang w:val="uk-UA"/>
        </w:rPr>
        <w:t xml:space="preserve"> на офіційни</w:t>
      </w:r>
      <w:r w:rsidR="000078A2" w:rsidRPr="00D33250">
        <w:rPr>
          <w:rFonts w:ascii="Arial" w:hAnsi="Arial" w:cs="Arial"/>
          <w:sz w:val="28"/>
          <w:szCs w:val="28"/>
          <w:lang w:val="uk-UA"/>
        </w:rPr>
        <w:t>й</w:t>
      </w:r>
      <w:r w:rsidR="00BB2170" w:rsidRPr="00D33250">
        <w:rPr>
          <w:rFonts w:ascii="Arial" w:hAnsi="Arial" w:cs="Arial"/>
          <w:sz w:val="28"/>
          <w:szCs w:val="28"/>
          <w:lang w:val="uk-UA"/>
        </w:rPr>
        <w:t xml:space="preserve"> прогнозний індекс інфляції планового року</w:t>
      </w:r>
      <w:r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04673B4F" w14:textId="245DA3EC" w:rsidR="00F46B3F" w:rsidRPr="00D33250" w:rsidRDefault="00F46B3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офіційного заключення з СТО про технічний стан транспортного засобу із зазначення</w:t>
      </w:r>
      <w:r w:rsidR="000078A2" w:rsidRPr="00D33250">
        <w:rPr>
          <w:rFonts w:ascii="Arial" w:hAnsi="Arial" w:cs="Arial"/>
          <w:sz w:val="28"/>
          <w:szCs w:val="28"/>
          <w:lang w:val="uk-UA"/>
        </w:rPr>
        <w:t>м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номенклатури та вартості запчастин, які необхідно замінити</w:t>
      </w:r>
      <w:r w:rsidR="00BB2170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1AA5092A" w14:textId="0221789B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F46B3F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F46B3F" w:rsidRPr="00D33250">
        <w:rPr>
          <w:rFonts w:ascii="Arial" w:hAnsi="Arial" w:cs="Arial"/>
          <w:b/>
          <w:sz w:val="28"/>
          <w:szCs w:val="28"/>
          <w:lang w:val="uk-UA"/>
        </w:rPr>
        <w:t>4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и потребі, </w:t>
      </w:r>
      <w:r w:rsidR="00D6466B" w:rsidRPr="00D33250">
        <w:rPr>
          <w:rFonts w:ascii="Arial" w:hAnsi="Arial" w:cs="Arial"/>
          <w:sz w:val="28"/>
          <w:szCs w:val="28"/>
          <w:lang w:val="uk-UA"/>
        </w:rPr>
        <w:t>необхідн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ередбачити витрати на обладнання автомобіля засобами навігації, реєстрації руху та засобами безпеки дорожнього руху у відповідності до вимог Правил дорожнього руху (вогнегасники, аптечки, жилети, знаки аварійної зупинки, тощо).</w:t>
      </w:r>
    </w:p>
    <w:p w14:paraId="173ECB74" w14:textId="016294E5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BB2170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BB2170" w:rsidRPr="00D33250">
        <w:rPr>
          <w:rFonts w:ascii="Arial" w:hAnsi="Arial" w:cs="Arial"/>
          <w:b/>
          <w:sz w:val="28"/>
          <w:szCs w:val="28"/>
          <w:lang w:val="uk-UA"/>
        </w:rPr>
        <w:t>5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отрібно також передбачити витрати на придбання та заміну шин автотранспорту. Відповідно до Картки обліку пробігу (наробітку) пневматичної шини по кожному автомобілю, в яких зазначається усі дані щодо шин і їх пробігу за місяць і за період з початку експлуатації, у відповідності до ресурсу потрібно передбачити у витратах придбання нових шин (за потреби), а також витрати на їх встановлення на автомобіль. У відповідності до </w:t>
      </w:r>
      <w:r w:rsidR="00C430E0" w:rsidRPr="00D33250">
        <w:rPr>
          <w:rFonts w:ascii="Arial" w:hAnsi="Arial" w:cs="Arial"/>
          <w:sz w:val="28"/>
          <w:szCs w:val="28"/>
          <w:lang w:val="uk-UA"/>
        </w:rPr>
        <w:t>к</w:t>
      </w:r>
      <w:r w:rsidRPr="00D33250">
        <w:rPr>
          <w:rFonts w:ascii="Arial" w:hAnsi="Arial" w:cs="Arial"/>
          <w:sz w:val="28"/>
          <w:szCs w:val="28"/>
          <w:lang w:val="uk-UA"/>
        </w:rPr>
        <w:t>артки обліку пробігу (наробітку) пневматичної шини по кожному автомобілю, потрібно передбачити витрати на придбання (за потреби) та встановлення зимових</w:t>
      </w:r>
      <w:r w:rsidR="00BB2170" w:rsidRPr="00D33250">
        <w:rPr>
          <w:rFonts w:ascii="Arial" w:hAnsi="Arial" w:cs="Arial"/>
          <w:sz w:val="28"/>
          <w:szCs w:val="28"/>
          <w:lang w:val="uk-UA"/>
        </w:rPr>
        <w:t>/літніх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автомобільних шин.</w:t>
      </w:r>
    </w:p>
    <w:p w14:paraId="16EE09A7" w14:textId="3D57D78A" w:rsidR="00130B1F" w:rsidRPr="00D33250" w:rsidRDefault="00130B1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3.6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врахування </w:t>
      </w:r>
      <w:r w:rsidR="00E70DC6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кошто</w:t>
      </w:r>
      <w:r w:rsidR="00E70DC6" w:rsidRPr="00D33250">
        <w:rPr>
          <w:rFonts w:ascii="Arial" w:hAnsi="Arial" w:cs="Arial"/>
          <w:sz w:val="28"/>
          <w:szCs w:val="28"/>
          <w:lang w:val="uk-UA"/>
        </w:rPr>
        <w:t xml:space="preserve">рисі видатків служби замовника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незапланованих витрат на </w:t>
      </w:r>
      <w:r w:rsidR="00547A8C" w:rsidRPr="00D33250">
        <w:rPr>
          <w:rFonts w:ascii="Arial" w:hAnsi="Arial" w:cs="Arial"/>
          <w:sz w:val="28"/>
          <w:szCs w:val="28"/>
          <w:lang w:val="uk-UA"/>
        </w:rPr>
        <w:t>закупівлю запчастин</w:t>
      </w:r>
      <w:r w:rsidRPr="00D33250">
        <w:rPr>
          <w:rFonts w:ascii="Arial" w:hAnsi="Arial" w:cs="Arial"/>
          <w:sz w:val="28"/>
          <w:szCs w:val="28"/>
          <w:lang w:val="uk-UA"/>
        </w:rPr>
        <w:t>, які можуть виникнути протягом планового року</w:t>
      </w:r>
      <w:r w:rsidR="00F02FBF" w:rsidRPr="00D33250">
        <w:rPr>
          <w:rFonts w:ascii="Arial" w:hAnsi="Arial" w:cs="Arial"/>
          <w:sz w:val="28"/>
          <w:szCs w:val="28"/>
          <w:lang w:val="uk-UA"/>
        </w:rPr>
        <w:t>,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озволяється передбачити кошти на непередбачені витрати в розмірі не більше </w:t>
      </w:r>
      <w:r w:rsidR="00547A8C" w:rsidRPr="00D33250">
        <w:rPr>
          <w:rFonts w:ascii="Arial" w:hAnsi="Arial" w:cs="Arial"/>
          <w:sz w:val="28"/>
          <w:szCs w:val="28"/>
          <w:lang w:val="uk-UA"/>
        </w:rPr>
        <w:t>20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% від планових витрат на </w:t>
      </w:r>
      <w:r w:rsidR="00547A8C" w:rsidRPr="00D33250">
        <w:rPr>
          <w:rFonts w:ascii="Arial" w:hAnsi="Arial" w:cs="Arial"/>
          <w:sz w:val="28"/>
          <w:szCs w:val="28"/>
          <w:lang w:val="uk-UA"/>
        </w:rPr>
        <w:t>закупівлю запчастин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43611186" w14:textId="52675BA5" w:rsidR="00BB2170" w:rsidRPr="00D33250" w:rsidRDefault="00BB217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lastRenderedPageBreak/>
        <w:t>4.3.</w:t>
      </w:r>
      <w:r w:rsidR="00130B1F" w:rsidRPr="00D33250">
        <w:rPr>
          <w:rFonts w:ascii="Arial" w:hAnsi="Arial" w:cs="Arial"/>
          <w:b/>
          <w:sz w:val="28"/>
          <w:szCs w:val="28"/>
          <w:lang w:val="uk-UA"/>
        </w:rPr>
        <w:t>7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Усі витрати, що стосуються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придбання паливно-мастильних матеріалів,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запасних частин</w:t>
      </w:r>
      <w:r w:rsidR="00C24775" w:rsidRPr="00D33250">
        <w:rPr>
          <w:rFonts w:ascii="Arial" w:hAnsi="Arial" w:cs="Arial"/>
          <w:sz w:val="28"/>
          <w:szCs w:val="28"/>
          <w:lang w:val="uk-UA"/>
        </w:rPr>
        <w:t>,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одаткового обладнання автомобіля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тощо</w:t>
      </w:r>
      <w:r w:rsidR="009C0B83" w:rsidRPr="00D33250">
        <w:rPr>
          <w:rFonts w:ascii="Arial" w:hAnsi="Arial" w:cs="Arial"/>
          <w:sz w:val="28"/>
          <w:szCs w:val="28"/>
          <w:lang w:val="uk-UA"/>
        </w:rPr>
        <w:t>,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мають бути класифікованими за</w:t>
      </w:r>
      <w:r w:rsidR="007A6C17">
        <w:rPr>
          <w:rFonts w:ascii="Arial" w:hAnsi="Arial" w:cs="Arial"/>
          <w:sz w:val="28"/>
          <w:szCs w:val="28"/>
          <w:lang w:val="uk-UA"/>
        </w:rPr>
        <w:t xml:space="preserve"> статтям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7A6C17">
        <w:rPr>
          <w:rFonts w:ascii="Arial" w:hAnsi="Arial" w:cs="Arial"/>
          <w:sz w:val="28"/>
          <w:szCs w:val="28"/>
          <w:lang w:val="uk-UA"/>
        </w:rPr>
        <w:t>розділу кошторису</w:t>
      </w:r>
      <w:r w:rsidR="00F02FBF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>«Предмети, матеріали, обладнання та інвентар».</w:t>
      </w:r>
    </w:p>
    <w:p w14:paraId="3DE67F51" w14:textId="77777777" w:rsidR="00F02FBF" w:rsidRPr="00D33250" w:rsidRDefault="00F02FB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5EFFB41" w14:textId="1CADA5D1" w:rsidR="00C24775" w:rsidRPr="00D33250" w:rsidRDefault="00C24775" w:rsidP="00C430E0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4 Розрахунок витрат на оплату послуг</w:t>
      </w:r>
    </w:p>
    <w:p w14:paraId="0130B6F9" w14:textId="4065371A" w:rsidR="00721EED" w:rsidRPr="00D33250" w:rsidRDefault="00721EE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C24775" w:rsidRPr="00D33250">
        <w:rPr>
          <w:rFonts w:ascii="Arial" w:hAnsi="Arial" w:cs="Arial"/>
          <w:b/>
          <w:sz w:val="28"/>
          <w:szCs w:val="28"/>
          <w:lang w:val="uk-UA"/>
        </w:rPr>
        <w:t>4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C24775" w:rsidRPr="00D33250">
        <w:rPr>
          <w:rFonts w:ascii="Arial" w:hAnsi="Arial" w:cs="Arial"/>
          <w:b/>
          <w:sz w:val="28"/>
          <w:szCs w:val="28"/>
          <w:lang w:val="uk-UA"/>
        </w:rPr>
        <w:t>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У складі витрат потрібно передбачити </w:t>
      </w:r>
      <w:r w:rsidR="00C24775" w:rsidRPr="00D33250">
        <w:rPr>
          <w:rFonts w:ascii="Arial" w:hAnsi="Arial" w:cs="Arial"/>
          <w:sz w:val="28"/>
          <w:szCs w:val="28"/>
          <w:lang w:val="uk-UA"/>
        </w:rPr>
        <w:t>кошт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на страхування автомобіля та обов’язков</w:t>
      </w:r>
      <w:r w:rsidR="001A199C" w:rsidRPr="00D33250">
        <w:rPr>
          <w:rFonts w:ascii="Arial" w:hAnsi="Arial" w:cs="Arial"/>
          <w:sz w:val="28"/>
          <w:szCs w:val="28"/>
          <w:lang w:val="uk-UA"/>
        </w:rPr>
        <w:t>е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страхування цивільно-правової відповідальності власників наземних транспортних засобів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відповідно до вимог Закону України «</w:t>
      </w:r>
      <w:r w:rsidR="00C24775" w:rsidRPr="00D33250">
        <w:rPr>
          <w:rStyle w:val="rvts23"/>
          <w:rFonts w:ascii="Arial" w:hAnsi="Arial" w:cs="Arial"/>
          <w:sz w:val="28"/>
          <w:szCs w:val="28"/>
          <w:lang w:val="uk-UA"/>
        </w:rPr>
        <w:t>Про обов'язкове страхування цивільно-правової відповідальності власників наземних транспортних засобів</w:t>
      </w:r>
      <w:r w:rsidR="00C24775" w:rsidRPr="00D33250">
        <w:rPr>
          <w:rFonts w:ascii="Arial" w:hAnsi="Arial" w:cs="Arial"/>
          <w:sz w:val="28"/>
          <w:szCs w:val="28"/>
          <w:lang w:val="uk-UA"/>
        </w:rPr>
        <w:t>».</w:t>
      </w:r>
    </w:p>
    <w:p w14:paraId="1EEC043E" w14:textId="77777777" w:rsidR="002869FC" w:rsidRPr="00D33250" w:rsidRDefault="006414E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C24775" w:rsidRPr="00D33250">
        <w:rPr>
          <w:rFonts w:ascii="Arial" w:hAnsi="Arial" w:cs="Arial"/>
          <w:b/>
          <w:sz w:val="28"/>
          <w:szCs w:val="28"/>
          <w:lang w:val="uk-UA"/>
        </w:rPr>
        <w:t>4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C24775" w:rsidRPr="00D33250">
        <w:rPr>
          <w:rFonts w:ascii="Arial" w:hAnsi="Arial" w:cs="Arial"/>
          <w:b/>
          <w:sz w:val="28"/>
          <w:szCs w:val="28"/>
          <w:lang w:val="uk-UA"/>
        </w:rPr>
        <w:t>2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C24775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итратах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на оплату послуг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отрібно передбачити </w:t>
      </w:r>
      <w:r w:rsidR="002869FC" w:rsidRPr="00D33250">
        <w:rPr>
          <w:rFonts w:ascii="Arial" w:hAnsi="Arial" w:cs="Arial"/>
          <w:sz w:val="28"/>
          <w:szCs w:val="28"/>
          <w:lang w:val="uk-UA"/>
        </w:rPr>
        <w:t>кошт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2869FC" w:rsidRPr="00D33250">
        <w:rPr>
          <w:rFonts w:ascii="Arial" w:hAnsi="Arial" w:cs="Arial"/>
          <w:sz w:val="28"/>
          <w:szCs w:val="28"/>
          <w:lang w:val="uk-UA"/>
        </w:rPr>
        <w:t>н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технічне обслуговування автомобіля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відповідно до</w:t>
      </w:r>
      <w:r w:rsidR="002869FC" w:rsidRPr="00D33250">
        <w:rPr>
          <w:rFonts w:ascii="Arial" w:hAnsi="Arial" w:cs="Arial"/>
          <w:sz w:val="28"/>
          <w:szCs w:val="28"/>
          <w:lang w:val="uk-UA"/>
        </w:rPr>
        <w:t>:</w:t>
      </w:r>
    </w:p>
    <w:p w14:paraId="09EE699F" w14:textId="527D4BDB" w:rsidR="006414EF" w:rsidRPr="00D33250" w:rsidRDefault="002869F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</w:t>
      </w:r>
      <w:r w:rsidR="00C24775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ланового річного пробігу автомобіля, який визначається відповідно до вимог розділу 5 цих </w:t>
      </w:r>
      <w:r w:rsidR="001A199C" w:rsidRPr="00D33250">
        <w:rPr>
          <w:rFonts w:ascii="Arial" w:hAnsi="Arial" w:cs="Arial"/>
          <w:sz w:val="28"/>
          <w:szCs w:val="28"/>
          <w:lang w:val="uk-UA"/>
        </w:rPr>
        <w:t>м</w:t>
      </w:r>
      <w:r w:rsidRPr="00D33250">
        <w:rPr>
          <w:rFonts w:ascii="Arial" w:hAnsi="Arial" w:cs="Arial"/>
          <w:sz w:val="28"/>
          <w:szCs w:val="28"/>
          <w:lang w:val="uk-UA"/>
        </w:rPr>
        <w:t>етодичних вказівок;</w:t>
      </w:r>
    </w:p>
    <w:p w14:paraId="30CC6F1D" w14:textId="48AE057D" w:rsidR="002869FC" w:rsidRPr="00D33250" w:rsidRDefault="002869F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регламенту технічних обслуговувань для кожного конкретного автомобіля;</w:t>
      </w:r>
    </w:p>
    <w:p w14:paraId="57155DDB" w14:textId="58DE2407" w:rsidR="002869FC" w:rsidRPr="00D33250" w:rsidRDefault="002869F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вартості регламентних технічних обслуговувань, за офіційними данини СТО.</w:t>
      </w:r>
    </w:p>
    <w:p w14:paraId="5D19028C" w14:textId="559EE549" w:rsidR="002869FC" w:rsidRPr="00D33250" w:rsidRDefault="002869F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4.4.3 </w:t>
      </w:r>
      <w:r w:rsidRPr="00D33250">
        <w:rPr>
          <w:rFonts w:ascii="Arial" w:hAnsi="Arial" w:cs="Arial"/>
          <w:sz w:val="28"/>
          <w:szCs w:val="28"/>
          <w:lang w:val="uk-UA"/>
        </w:rPr>
        <w:t>Планові витрати на оплату послуг з ремонту службового автотранспорту визначаються на підставі офіційних заключень з СТО щодо технічного стану службового автотранспорту і орієнтовної вартості ремонту.</w:t>
      </w:r>
    </w:p>
    <w:p w14:paraId="4BCEF510" w14:textId="05C1F06D" w:rsidR="002869FC" w:rsidRPr="00D33250" w:rsidRDefault="002869F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4.4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врахування</w:t>
      </w:r>
      <w:r w:rsidR="00130B1F" w:rsidRPr="00D33250">
        <w:rPr>
          <w:rFonts w:ascii="Arial" w:hAnsi="Arial" w:cs="Arial"/>
          <w:sz w:val="28"/>
          <w:szCs w:val="28"/>
          <w:lang w:val="uk-UA"/>
        </w:rPr>
        <w:t xml:space="preserve"> в кошторисі видатків служби замовника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незапланованих витрат на ремонти і технічне обслуговуванні, які можуть виникнути протягом планового року </w:t>
      </w:r>
      <w:r w:rsidR="00130B1F" w:rsidRPr="00D33250">
        <w:rPr>
          <w:rFonts w:ascii="Arial" w:hAnsi="Arial" w:cs="Arial"/>
          <w:sz w:val="28"/>
          <w:szCs w:val="28"/>
          <w:lang w:val="uk-UA"/>
        </w:rPr>
        <w:t>дозволяється передбачити кошти на непередбачені витрати в розмірі не більше 15% від планових витрат на оплату послуг з ремонтів та технічного обслуговування службового автотранспорту.</w:t>
      </w:r>
    </w:p>
    <w:p w14:paraId="7C312CC8" w14:textId="4AED7281" w:rsidR="00130B1F" w:rsidRPr="00D33250" w:rsidRDefault="00130B1F" w:rsidP="00C430E0">
      <w:pPr>
        <w:spacing w:line="360" w:lineRule="auto"/>
        <w:ind w:firstLine="709"/>
        <w:jc w:val="both"/>
        <w:rPr>
          <w:rStyle w:val="rvts23"/>
          <w:rFonts w:ascii="Arial" w:hAnsi="Arial" w:cs="Arial"/>
          <w:sz w:val="28"/>
          <w:szCs w:val="28"/>
          <w:lang w:val="uk-UA"/>
        </w:rPr>
      </w:pPr>
      <w:r w:rsidRPr="00D33250">
        <w:rPr>
          <w:rStyle w:val="rvts23"/>
          <w:rFonts w:ascii="Arial" w:hAnsi="Arial" w:cs="Arial"/>
          <w:b/>
          <w:bCs/>
          <w:sz w:val="28"/>
          <w:szCs w:val="28"/>
          <w:lang w:val="uk-UA"/>
        </w:rPr>
        <w:lastRenderedPageBreak/>
        <w:t>4.4.5</w:t>
      </w:r>
      <w:r w:rsidRPr="00D33250">
        <w:rPr>
          <w:rStyle w:val="rvts23"/>
          <w:rFonts w:ascii="Arial" w:hAnsi="Arial" w:cs="Arial"/>
          <w:sz w:val="28"/>
          <w:szCs w:val="28"/>
          <w:lang w:val="uk-UA"/>
        </w:rPr>
        <w:t xml:space="preserve"> Закупівлю послуг необхідно здійснювати відповідно до вимог Закону України «Про публічні закупівлі».</w:t>
      </w:r>
    </w:p>
    <w:p w14:paraId="124E9D47" w14:textId="7D67B39D" w:rsidR="003959CD" w:rsidRPr="00D33250" w:rsidRDefault="003959CD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4.</w:t>
      </w:r>
      <w:r w:rsidR="00FE366F" w:rsidRPr="00D33250">
        <w:rPr>
          <w:rFonts w:ascii="Arial" w:hAnsi="Arial" w:cs="Arial"/>
          <w:b/>
          <w:bCs/>
          <w:sz w:val="28"/>
          <w:szCs w:val="28"/>
          <w:lang w:val="uk-UA"/>
        </w:rPr>
        <w:t>4.6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Розрахунки видатків на утримання службового автотранспорту за усіма розділами</w:t>
      </w:r>
      <w:r w:rsidR="000078A2" w:rsidRPr="00D33250">
        <w:rPr>
          <w:rFonts w:ascii="Arial" w:hAnsi="Arial" w:cs="Arial"/>
          <w:sz w:val="28"/>
          <w:szCs w:val="28"/>
          <w:lang w:val="uk-UA"/>
        </w:rPr>
        <w:t xml:space="preserve"> включаються до кошторису </w:t>
      </w:r>
      <w:r w:rsidR="001D0484" w:rsidRPr="00D33250">
        <w:rPr>
          <w:rFonts w:ascii="Arial" w:hAnsi="Arial" w:cs="Arial"/>
          <w:sz w:val="28"/>
          <w:szCs w:val="28"/>
          <w:lang w:val="uk-UA"/>
        </w:rPr>
        <w:t>видатків служби замовника</w:t>
      </w:r>
      <w:r w:rsidR="000078A2" w:rsidRPr="00D33250">
        <w:rPr>
          <w:rFonts w:ascii="Arial" w:hAnsi="Arial" w:cs="Arial"/>
          <w:sz w:val="28"/>
          <w:szCs w:val="28"/>
          <w:lang w:val="uk-UA"/>
        </w:rPr>
        <w:t xml:space="preserve"> т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одаються</w:t>
      </w:r>
      <w:r w:rsidR="000078A2" w:rsidRPr="00D33250">
        <w:rPr>
          <w:rFonts w:ascii="Arial" w:hAnsi="Arial" w:cs="Arial"/>
          <w:sz w:val="28"/>
          <w:szCs w:val="28"/>
          <w:lang w:val="uk-UA"/>
        </w:rPr>
        <w:t xml:space="preserve"> до </w:t>
      </w:r>
      <w:r w:rsidR="001D0484" w:rsidRPr="00D33250">
        <w:rPr>
          <w:rFonts w:ascii="Arial" w:hAnsi="Arial" w:cs="Arial"/>
          <w:sz w:val="28"/>
          <w:szCs w:val="28"/>
          <w:lang w:val="uk-UA"/>
        </w:rPr>
        <w:t>органу управління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за формами, наведеними у </w:t>
      </w:r>
      <w:r w:rsidR="00C430E0" w:rsidRPr="00D33250">
        <w:rPr>
          <w:rFonts w:ascii="Arial" w:hAnsi="Arial" w:cs="Arial"/>
          <w:sz w:val="28"/>
          <w:szCs w:val="28"/>
          <w:lang w:val="uk-UA"/>
        </w:rPr>
        <w:t>таблиці А.1</w:t>
      </w:r>
      <w:r w:rsidR="000561D3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ED1327" w:rsidRPr="00D33250">
        <w:rPr>
          <w:rFonts w:ascii="Arial" w:hAnsi="Arial" w:cs="Arial"/>
          <w:sz w:val="28"/>
          <w:szCs w:val="28"/>
          <w:lang w:val="uk-UA"/>
        </w:rPr>
        <w:t>(Додаток А)</w:t>
      </w:r>
      <w:r w:rsidR="00AD183F">
        <w:rPr>
          <w:rFonts w:ascii="Arial" w:hAnsi="Arial" w:cs="Arial"/>
          <w:sz w:val="28"/>
          <w:szCs w:val="28"/>
          <w:lang w:val="uk-UA"/>
        </w:rPr>
        <w:t>, а їх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розрахунок (об</w:t>
      </w:r>
      <w:r w:rsidR="009C0B83" w:rsidRPr="00D33250">
        <w:rPr>
          <w:rFonts w:ascii="Arial" w:hAnsi="Arial" w:cs="Arial"/>
          <w:sz w:val="28"/>
          <w:szCs w:val="28"/>
          <w:lang w:val="uk-UA"/>
        </w:rPr>
        <w:t>ґ</w:t>
      </w:r>
      <w:r w:rsidRPr="00D33250">
        <w:rPr>
          <w:rFonts w:ascii="Arial" w:hAnsi="Arial" w:cs="Arial"/>
          <w:sz w:val="28"/>
          <w:szCs w:val="28"/>
          <w:lang w:val="uk-UA"/>
        </w:rPr>
        <w:t>рунтування) додається окремим файлом у вигляді пояснювальної записки</w:t>
      </w:r>
      <w:r w:rsidR="001D2D34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4EFF7855" w14:textId="3CFFB8AF" w:rsidR="001D2D34" w:rsidRPr="00D33250" w:rsidRDefault="001D2D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6269C7">
        <w:rPr>
          <w:rFonts w:ascii="Arial" w:hAnsi="Arial" w:cs="Arial"/>
          <w:b/>
          <w:sz w:val="28"/>
          <w:szCs w:val="28"/>
          <w:lang w:val="uk-UA"/>
        </w:rPr>
        <w:t>4</w:t>
      </w:r>
      <w:r w:rsidR="0099398E"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6269C7">
        <w:rPr>
          <w:rFonts w:ascii="Arial" w:hAnsi="Arial" w:cs="Arial"/>
          <w:b/>
          <w:sz w:val="28"/>
          <w:szCs w:val="28"/>
          <w:lang w:val="uk-UA"/>
        </w:rPr>
        <w:t>7</w:t>
      </w:r>
      <w:r w:rsidRPr="00D3325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Якщо протягом поточного року суттєво змінюються планові обсяги фінансування робіт з нового будівництва, реконструкції, ремонтів та експлуатаційного утримання автомобільних доріг загального користування, або при виникненні потреби у здійсненні додаткових виїздів службового автотранспорту понад затверджений у плановому році пробіг, то служба замовника, за відповідними обґрунтуваннями, має право надати до органу управління </w:t>
      </w:r>
      <w:r w:rsidR="0099398E" w:rsidRPr="00D33250">
        <w:rPr>
          <w:rFonts w:ascii="Arial" w:hAnsi="Arial" w:cs="Arial"/>
          <w:sz w:val="28"/>
          <w:szCs w:val="28"/>
          <w:lang w:val="uk-UA"/>
        </w:rPr>
        <w:t xml:space="preserve">на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затвердження </w:t>
      </w:r>
      <w:r w:rsidR="0099398E" w:rsidRPr="00D33250">
        <w:rPr>
          <w:rFonts w:ascii="Arial" w:hAnsi="Arial" w:cs="Arial"/>
          <w:sz w:val="28"/>
          <w:szCs w:val="28"/>
          <w:lang w:val="uk-UA"/>
        </w:rPr>
        <w:t xml:space="preserve">змінений </w:t>
      </w:r>
      <w:r w:rsidRPr="00D33250">
        <w:rPr>
          <w:rFonts w:ascii="Arial" w:hAnsi="Arial" w:cs="Arial"/>
          <w:sz w:val="28"/>
          <w:szCs w:val="28"/>
          <w:lang w:val="uk-UA"/>
        </w:rPr>
        <w:t>кошторис видатків</w:t>
      </w:r>
      <w:r w:rsidR="0099398E" w:rsidRPr="00D33250">
        <w:rPr>
          <w:rFonts w:ascii="Arial" w:hAnsi="Arial" w:cs="Arial"/>
          <w:sz w:val="28"/>
          <w:szCs w:val="28"/>
          <w:lang w:val="uk-UA"/>
        </w:rPr>
        <w:t>, у якому врахувати скориговані витрати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на утримання службового автотранспорту на плановий рік за формами наведеними у таблицях А.1 та А.2</w:t>
      </w:r>
      <w:r w:rsidR="0099398E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561D3" w:rsidRPr="00D33250">
        <w:rPr>
          <w:rFonts w:ascii="Arial" w:hAnsi="Arial" w:cs="Arial"/>
          <w:sz w:val="28"/>
          <w:szCs w:val="28"/>
          <w:lang w:val="uk-UA"/>
        </w:rPr>
        <w:t>(Додаток А)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. </w:t>
      </w:r>
    </w:p>
    <w:p w14:paraId="36C35B80" w14:textId="769A8EA4" w:rsidR="001D2D34" w:rsidRPr="00D33250" w:rsidRDefault="00C430E0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FE366F" w:rsidRPr="00D33250">
        <w:rPr>
          <w:rFonts w:ascii="Arial" w:hAnsi="Arial" w:cs="Arial"/>
          <w:b/>
          <w:sz w:val="28"/>
          <w:szCs w:val="28"/>
          <w:lang w:val="uk-UA"/>
        </w:rPr>
        <w:t>4.</w:t>
      </w:r>
      <w:r w:rsidR="006269C7">
        <w:rPr>
          <w:rFonts w:ascii="Arial" w:hAnsi="Arial" w:cs="Arial"/>
          <w:b/>
          <w:sz w:val="28"/>
          <w:szCs w:val="28"/>
          <w:lang w:val="uk-UA"/>
        </w:rPr>
        <w:t>8</w:t>
      </w:r>
      <w:r w:rsidR="0099398E" w:rsidRPr="00D3325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1D2D34" w:rsidRPr="00D33250">
        <w:rPr>
          <w:rFonts w:ascii="Arial" w:hAnsi="Arial" w:cs="Arial"/>
          <w:sz w:val="28"/>
          <w:szCs w:val="28"/>
          <w:lang w:val="uk-UA"/>
        </w:rPr>
        <w:t xml:space="preserve">До </w:t>
      </w:r>
      <w:r w:rsidR="0099398E" w:rsidRPr="00D33250">
        <w:rPr>
          <w:rFonts w:ascii="Arial" w:hAnsi="Arial" w:cs="Arial"/>
          <w:sz w:val="28"/>
          <w:szCs w:val="28"/>
          <w:lang w:val="uk-UA"/>
        </w:rPr>
        <w:t xml:space="preserve">обґрунтувань до </w:t>
      </w:r>
      <w:r w:rsidR="001D2D34" w:rsidRPr="00D33250">
        <w:rPr>
          <w:rFonts w:ascii="Arial" w:hAnsi="Arial" w:cs="Arial"/>
          <w:sz w:val="28"/>
          <w:szCs w:val="28"/>
          <w:lang w:val="uk-UA"/>
        </w:rPr>
        <w:t>зміненого кошторису видатків додається:</w:t>
      </w:r>
    </w:p>
    <w:p w14:paraId="7F99FD7C" w14:textId="77777777" w:rsidR="001D2D34" w:rsidRPr="00D33250" w:rsidRDefault="001D2D34" w:rsidP="00C430E0">
      <w:pPr>
        <w:pStyle w:val="a9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</w:pPr>
      <w:r w:rsidRPr="00D33250">
        <w:t>пояснювальна записка з описом змін, що пропонуються до затвердження, та з відповідними обґрунтуваннями;</w:t>
      </w:r>
    </w:p>
    <w:p w14:paraId="519E82E5" w14:textId="3B055417" w:rsidR="001D2D34" w:rsidRPr="00D33250" w:rsidRDefault="001D2D34" w:rsidP="00C430E0">
      <w:pPr>
        <w:pStyle w:val="a9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</w:pPr>
      <w:r w:rsidRPr="00D33250">
        <w:t>змінений кошторис видатків</w:t>
      </w:r>
      <w:r w:rsidR="00C430E0" w:rsidRPr="00D33250">
        <w:t xml:space="preserve"> на утримання служби замовника відповідно Методичних вказівок зі складання кошторису видатків</w:t>
      </w:r>
      <w:r w:rsidRPr="00D33250">
        <w:t>.</w:t>
      </w:r>
    </w:p>
    <w:p w14:paraId="491066FA" w14:textId="3E61C785" w:rsidR="001D2D34" w:rsidRPr="00D33250" w:rsidRDefault="001D2D34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Розрахунки другого та третього рівня об</w:t>
      </w:r>
      <w:r w:rsidR="009C0B83" w:rsidRPr="00D33250">
        <w:rPr>
          <w:rFonts w:ascii="Arial" w:hAnsi="Arial" w:cs="Arial"/>
          <w:sz w:val="28"/>
          <w:szCs w:val="28"/>
          <w:lang w:val="uk-UA"/>
        </w:rPr>
        <w:t>ґ</w:t>
      </w:r>
      <w:r w:rsidRPr="00D33250">
        <w:rPr>
          <w:rFonts w:ascii="Arial" w:hAnsi="Arial" w:cs="Arial"/>
          <w:sz w:val="28"/>
          <w:szCs w:val="28"/>
          <w:lang w:val="uk-UA"/>
        </w:rPr>
        <w:t>рунтувань до зміненого кошторису видатків подаються лише за розділами, що змінюються.</w:t>
      </w:r>
    </w:p>
    <w:p w14:paraId="049BD1FE" w14:textId="77777777" w:rsidR="00EE1349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BA15EE8" w14:textId="34DAD1A0" w:rsidR="00130B1F" w:rsidRPr="00D33250" w:rsidRDefault="00233F7E" w:rsidP="00C430E0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5 ВИЗНАЧЕННЯ ПЛАНОВИХ </w:t>
      </w:r>
      <w:r w:rsidR="00547A8C" w:rsidRPr="00D33250">
        <w:rPr>
          <w:rFonts w:ascii="Arial" w:hAnsi="Arial" w:cs="Arial"/>
          <w:b/>
          <w:bCs/>
          <w:sz w:val="28"/>
          <w:szCs w:val="28"/>
          <w:lang w:val="uk-UA"/>
        </w:rPr>
        <w:t>ПРОБІГІВ СЛУЖБОВОГО АВТОТРАНСПОРТУ</w:t>
      </w:r>
    </w:p>
    <w:p w14:paraId="50B53195" w14:textId="1B9AEC81" w:rsidR="00EB560C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1</w:t>
      </w:r>
      <w:r w:rsidR="006414EF" w:rsidRPr="00D3325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B560C" w:rsidRPr="00D33250">
        <w:rPr>
          <w:rFonts w:ascii="Arial" w:hAnsi="Arial" w:cs="Arial"/>
          <w:b/>
          <w:sz w:val="28"/>
          <w:szCs w:val="28"/>
          <w:lang w:val="uk-UA"/>
        </w:rPr>
        <w:t>Загальні положення</w:t>
      </w:r>
    </w:p>
    <w:p w14:paraId="0E996BBD" w14:textId="08D416BF" w:rsidR="00EE1349" w:rsidRPr="00D33250" w:rsidRDefault="00EB560C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1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Для забезпечення економного та раціонального використання коштів</w:t>
      </w:r>
      <w:r w:rsidR="009C0B83" w:rsidRPr="00D33250">
        <w:rPr>
          <w:rFonts w:ascii="Arial" w:hAnsi="Arial" w:cs="Arial"/>
          <w:sz w:val="28"/>
          <w:szCs w:val="28"/>
          <w:lang w:val="uk-UA"/>
        </w:rPr>
        <w:t>,</w:t>
      </w:r>
      <w:r w:rsidR="00EE1349" w:rsidRPr="00D33250">
        <w:rPr>
          <w:rFonts w:ascii="Arial" w:hAnsi="Arial" w:cs="Arial"/>
          <w:sz w:val="28"/>
          <w:szCs w:val="28"/>
          <w:lang w:val="uk-UA"/>
        </w:rPr>
        <w:t xml:space="preserve"> в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итрати за кожним окремим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транспортним засобом</w:t>
      </w:r>
      <w:r w:rsidR="00BA5624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на</w:t>
      </w:r>
      <w:r w:rsidR="00BA5624" w:rsidRPr="00D33250">
        <w:rPr>
          <w:rFonts w:ascii="Arial" w:hAnsi="Arial" w:cs="Arial"/>
          <w:sz w:val="28"/>
          <w:szCs w:val="28"/>
          <w:lang w:val="uk-UA"/>
        </w:rPr>
        <w:t xml:space="preserve"> паливно-</w:t>
      </w:r>
      <w:r w:rsidR="00BA5624" w:rsidRPr="00D33250">
        <w:rPr>
          <w:rFonts w:ascii="Arial" w:hAnsi="Arial" w:cs="Arial"/>
          <w:sz w:val="28"/>
          <w:szCs w:val="28"/>
          <w:lang w:val="uk-UA"/>
        </w:rPr>
        <w:lastRenderedPageBreak/>
        <w:t>мастильн</w:t>
      </w:r>
      <w:r w:rsidR="00EE1349" w:rsidRPr="00D33250">
        <w:rPr>
          <w:rFonts w:ascii="Arial" w:hAnsi="Arial" w:cs="Arial"/>
          <w:sz w:val="28"/>
          <w:szCs w:val="28"/>
          <w:lang w:val="uk-UA"/>
        </w:rPr>
        <w:t>і</w:t>
      </w:r>
      <w:r w:rsidR="00BA5624" w:rsidRPr="00D33250">
        <w:rPr>
          <w:rFonts w:ascii="Arial" w:hAnsi="Arial" w:cs="Arial"/>
          <w:sz w:val="28"/>
          <w:szCs w:val="28"/>
          <w:lang w:val="uk-UA"/>
        </w:rPr>
        <w:t xml:space="preserve"> матеріал</w:t>
      </w:r>
      <w:r w:rsidR="00EE1349" w:rsidRPr="00D33250">
        <w:rPr>
          <w:rFonts w:ascii="Arial" w:hAnsi="Arial" w:cs="Arial"/>
          <w:sz w:val="28"/>
          <w:szCs w:val="28"/>
          <w:lang w:val="uk-UA"/>
        </w:rPr>
        <w:t>и</w:t>
      </w:r>
      <w:r w:rsidR="00FD738A" w:rsidRPr="00D33250">
        <w:rPr>
          <w:rFonts w:ascii="Arial" w:hAnsi="Arial" w:cs="Arial"/>
          <w:sz w:val="28"/>
          <w:szCs w:val="28"/>
          <w:lang w:val="uk-UA"/>
        </w:rPr>
        <w:t xml:space="preserve"> встановлюються в обґрунтованому розмірі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з урахуванням наступних обмежень:</w:t>
      </w:r>
    </w:p>
    <w:p w14:paraId="085E457B" w14:textId="77777777" w:rsidR="00EE1349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протяжності мережі автомобільних доріг державного значення, які перебувають на балансі служби автомобільних доріг в області;</w:t>
      </w:r>
    </w:p>
    <w:p w14:paraId="48E035AE" w14:textId="77777777" w:rsidR="00EE1349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обсягів ремонтно-будівельних робіт в плановому році;</w:t>
      </w:r>
    </w:p>
    <w:p w14:paraId="58D439B3" w14:textId="77777777" w:rsidR="00EE1349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віддаленості об’єктів будівництва та ремонту від служби замовника;</w:t>
      </w:r>
    </w:p>
    <w:p w14:paraId="36E3935A" w14:textId="77777777" w:rsidR="00EE1349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кількості транспортних засобів служби замовника (власних та орендованих);</w:t>
      </w:r>
    </w:p>
    <w:p w14:paraId="30546411" w14:textId="72499C27" w:rsidR="006414EF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- 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лімітів пробігу </w:t>
      </w:r>
      <w:r w:rsidRPr="00D33250">
        <w:rPr>
          <w:rFonts w:ascii="Arial" w:hAnsi="Arial" w:cs="Arial"/>
          <w:sz w:val="28"/>
          <w:szCs w:val="28"/>
          <w:lang w:val="uk-UA"/>
        </w:rPr>
        <w:t>службового автотранспорту служби замовника</w:t>
      </w:r>
      <w:r w:rsidR="006414EF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0CF8759D" w14:textId="77777777" w:rsidR="008F0041" w:rsidRPr="00D33250" w:rsidRDefault="008F0041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036860F" w14:textId="17430F85" w:rsidR="00B87AF5" w:rsidRPr="00D33250" w:rsidRDefault="00EE1349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</w:t>
      </w:r>
      <w:r w:rsidR="006414EF" w:rsidRPr="00D33250">
        <w:rPr>
          <w:rFonts w:ascii="Arial" w:hAnsi="Arial" w:cs="Arial"/>
          <w:b/>
          <w:sz w:val="28"/>
          <w:szCs w:val="28"/>
          <w:lang w:val="uk-UA"/>
        </w:rPr>
        <w:t>.2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E43A6F" w:rsidRPr="00D33250">
        <w:rPr>
          <w:rFonts w:ascii="Arial" w:hAnsi="Arial" w:cs="Arial"/>
          <w:b/>
          <w:bCs/>
          <w:sz w:val="28"/>
          <w:szCs w:val="28"/>
          <w:lang w:val="uk-UA"/>
        </w:rPr>
        <w:t>Розрахунок планових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6414EF" w:rsidRPr="00D33250">
        <w:rPr>
          <w:rFonts w:ascii="Arial" w:hAnsi="Arial" w:cs="Arial"/>
          <w:b/>
          <w:bCs/>
          <w:sz w:val="28"/>
          <w:szCs w:val="28"/>
          <w:lang w:val="uk-UA"/>
        </w:rPr>
        <w:t>пробіг</w:t>
      </w:r>
      <w:r w:rsidR="00E43A6F" w:rsidRPr="00D33250">
        <w:rPr>
          <w:rFonts w:ascii="Arial" w:hAnsi="Arial" w:cs="Arial"/>
          <w:b/>
          <w:bCs/>
          <w:sz w:val="28"/>
          <w:szCs w:val="28"/>
          <w:lang w:val="uk-UA"/>
        </w:rPr>
        <w:t>ів</w:t>
      </w:r>
      <w:r w:rsidR="006414EF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службового автотранспорту</w:t>
      </w:r>
      <w:r w:rsidR="00437646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адміністраці</w:t>
      </w:r>
      <w:r w:rsidR="007371E0" w:rsidRPr="00D33250">
        <w:rPr>
          <w:rFonts w:ascii="Arial" w:hAnsi="Arial" w:cs="Arial"/>
          <w:b/>
          <w:bCs/>
          <w:sz w:val="28"/>
          <w:szCs w:val="28"/>
          <w:lang w:val="uk-UA"/>
        </w:rPr>
        <w:t>ї</w:t>
      </w:r>
      <w:r w:rsidR="00437646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служби замовника</w:t>
      </w:r>
    </w:p>
    <w:p w14:paraId="308FA1F7" w14:textId="05C66C26" w:rsidR="006414EF" w:rsidRPr="00D33250" w:rsidRDefault="00B87AF5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5.2.1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F8131F" w:rsidRPr="00D33250">
        <w:rPr>
          <w:rFonts w:ascii="Arial" w:hAnsi="Arial" w:cs="Arial"/>
          <w:sz w:val="28"/>
          <w:szCs w:val="28"/>
          <w:lang w:val="uk-UA"/>
        </w:rPr>
        <w:t>Основні п</w:t>
      </w:r>
      <w:r w:rsidR="00E43A6F" w:rsidRPr="00D33250">
        <w:rPr>
          <w:rFonts w:ascii="Arial" w:hAnsi="Arial" w:cs="Arial"/>
          <w:sz w:val="28"/>
          <w:szCs w:val="28"/>
          <w:lang w:val="uk-UA"/>
        </w:rPr>
        <w:t xml:space="preserve">ланові пробіги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службового автотранспорту, </w:t>
      </w:r>
      <w:r w:rsidR="006414EF" w:rsidRPr="00D33250">
        <w:rPr>
          <w:rFonts w:ascii="Arial" w:hAnsi="Arial" w:cs="Arial"/>
          <w:sz w:val="28"/>
          <w:szCs w:val="28"/>
          <w:lang w:val="uk-UA"/>
        </w:rPr>
        <w:t>що обслугову</w:t>
      </w:r>
      <w:r w:rsidRPr="00D33250">
        <w:rPr>
          <w:rFonts w:ascii="Arial" w:hAnsi="Arial" w:cs="Arial"/>
          <w:sz w:val="28"/>
          <w:szCs w:val="28"/>
          <w:lang w:val="uk-UA"/>
        </w:rPr>
        <w:t>є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E3563" w:rsidRPr="00D33250">
        <w:rPr>
          <w:rFonts w:ascii="Arial" w:hAnsi="Arial" w:cs="Arial"/>
          <w:sz w:val="28"/>
          <w:szCs w:val="28"/>
          <w:lang w:val="uk-UA"/>
        </w:rPr>
        <w:t>адміністрацію</w:t>
      </w:r>
      <w:r w:rsidR="000E3563" w:rsidRPr="00D33250" w:rsidDel="000E3563">
        <w:rPr>
          <w:rFonts w:ascii="Arial" w:hAnsi="Arial" w:cs="Arial"/>
          <w:sz w:val="28"/>
          <w:szCs w:val="28"/>
          <w:lang w:val="uk-UA"/>
        </w:rPr>
        <w:t xml:space="preserve"> </w:t>
      </w:r>
      <w:r w:rsidR="00225812" w:rsidRPr="00D33250">
        <w:rPr>
          <w:rFonts w:ascii="Arial" w:hAnsi="Arial" w:cs="Arial"/>
          <w:sz w:val="28"/>
          <w:szCs w:val="28"/>
          <w:lang w:val="uk-UA"/>
        </w:rPr>
        <w:t>служби замовника</w:t>
      </w:r>
      <w:r w:rsidR="00D0344E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А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="00703B38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(</w:t>
      </w:r>
      <w:r w:rsidR="000E3563" w:rsidRPr="00D33250">
        <w:rPr>
          <w:rFonts w:ascii="Arial" w:hAnsi="Arial" w:cs="Arial"/>
          <w:sz w:val="28"/>
          <w:szCs w:val="28"/>
          <w:lang w:val="uk-UA"/>
        </w:rPr>
        <w:t>керівник, заступники, бухгалтерія, планов</w:t>
      </w:r>
      <w:r w:rsidR="001D0484" w:rsidRPr="00D33250">
        <w:rPr>
          <w:rFonts w:ascii="Arial" w:hAnsi="Arial" w:cs="Arial"/>
          <w:sz w:val="28"/>
          <w:szCs w:val="28"/>
          <w:lang w:val="uk-UA"/>
        </w:rPr>
        <w:t xml:space="preserve">о-економічний відділ, </w:t>
      </w:r>
      <w:proofErr w:type="spellStart"/>
      <w:r w:rsidR="001D0484" w:rsidRPr="00D33250">
        <w:rPr>
          <w:rFonts w:ascii="Arial" w:hAnsi="Arial" w:cs="Arial"/>
          <w:sz w:val="28"/>
          <w:szCs w:val="28"/>
          <w:lang w:val="uk-UA"/>
        </w:rPr>
        <w:t>тендерно</w:t>
      </w:r>
      <w:proofErr w:type="spellEnd"/>
      <w:r w:rsidR="001D0484" w:rsidRPr="00D33250">
        <w:rPr>
          <w:rFonts w:ascii="Arial" w:hAnsi="Arial" w:cs="Arial"/>
          <w:sz w:val="28"/>
          <w:szCs w:val="28"/>
          <w:lang w:val="uk-UA"/>
        </w:rPr>
        <w:t>-договірний відділ</w:t>
      </w:r>
      <w:r w:rsidR="000E3563" w:rsidRPr="00D33250">
        <w:rPr>
          <w:rFonts w:ascii="Arial" w:hAnsi="Arial" w:cs="Arial"/>
          <w:sz w:val="28"/>
          <w:szCs w:val="28"/>
          <w:lang w:val="uk-UA"/>
        </w:rPr>
        <w:t>, тощо</w:t>
      </w:r>
      <w:r w:rsidR="00EE1349" w:rsidRPr="00D33250">
        <w:rPr>
          <w:rFonts w:ascii="Arial" w:hAnsi="Arial" w:cs="Arial"/>
          <w:sz w:val="28"/>
          <w:szCs w:val="28"/>
          <w:lang w:val="uk-UA"/>
        </w:rPr>
        <w:t>)</w:t>
      </w:r>
      <w:r w:rsidR="006414EF" w:rsidRPr="00D33250">
        <w:rPr>
          <w:rFonts w:ascii="Arial" w:hAnsi="Arial" w:cs="Arial"/>
          <w:sz w:val="28"/>
          <w:szCs w:val="28"/>
          <w:lang w:val="uk-UA"/>
        </w:rPr>
        <w:t xml:space="preserve">, </w:t>
      </w:r>
      <w:r w:rsidR="00BA5624" w:rsidRPr="00D33250">
        <w:rPr>
          <w:rFonts w:ascii="Arial" w:hAnsi="Arial" w:cs="Arial"/>
          <w:sz w:val="28"/>
          <w:szCs w:val="28"/>
          <w:lang w:val="uk-UA"/>
        </w:rPr>
        <w:t xml:space="preserve">встановлюються </w:t>
      </w:r>
      <w:r w:rsidR="00E43A6F" w:rsidRPr="00D33250">
        <w:rPr>
          <w:rFonts w:ascii="Arial" w:hAnsi="Arial" w:cs="Arial"/>
          <w:sz w:val="28"/>
          <w:szCs w:val="28"/>
          <w:lang w:val="uk-UA"/>
        </w:rPr>
        <w:t xml:space="preserve">на кожен місяць планового року </w:t>
      </w:r>
      <w:r w:rsidR="00996286" w:rsidRPr="00D33250">
        <w:rPr>
          <w:rFonts w:ascii="Arial" w:hAnsi="Arial" w:cs="Arial"/>
          <w:sz w:val="28"/>
          <w:szCs w:val="28"/>
          <w:lang w:val="uk-UA"/>
        </w:rPr>
        <w:t>в</w:t>
      </w:r>
      <w:r w:rsidR="00EE1349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E43A6F" w:rsidRPr="00D33250">
        <w:rPr>
          <w:rFonts w:ascii="Arial" w:hAnsi="Arial" w:cs="Arial"/>
          <w:sz w:val="28"/>
          <w:szCs w:val="28"/>
          <w:lang w:val="uk-UA"/>
        </w:rPr>
        <w:t xml:space="preserve">обґрунтованих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розмірах</w:t>
      </w:r>
      <w:r w:rsidR="00F8131F" w:rsidRPr="00D33250">
        <w:rPr>
          <w:rFonts w:ascii="Arial" w:hAnsi="Arial" w:cs="Arial"/>
          <w:sz w:val="28"/>
          <w:szCs w:val="28"/>
          <w:lang w:val="uk-UA"/>
        </w:rPr>
        <w:t xml:space="preserve"> (за формою наведеною в таблиця Б.</w:t>
      </w:r>
      <w:r w:rsidR="00903879" w:rsidRPr="00D33250">
        <w:rPr>
          <w:rFonts w:ascii="Arial" w:hAnsi="Arial" w:cs="Arial"/>
          <w:sz w:val="28"/>
          <w:szCs w:val="28"/>
          <w:lang w:val="uk-UA"/>
        </w:rPr>
        <w:t>1</w:t>
      </w:r>
      <w:r w:rsidR="00F8131F" w:rsidRPr="00D33250">
        <w:rPr>
          <w:rFonts w:ascii="Arial" w:hAnsi="Arial" w:cs="Arial"/>
          <w:sz w:val="28"/>
          <w:szCs w:val="28"/>
          <w:lang w:val="uk-UA"/>
        </w:rPr>
        <w:t>)</w:t>
      </w:r>
      <w:r w:rsidR="00E43A6F" w:rsidRPr="00D33250">
        <w:rPr>
          <w:rFonts w:ascii="Arial" w:hAnsi="Arial" w:cs="Arial"/>
          <w:sz w:val="28"/>
          <w:szCs w:val="28"/>
          <w:lang w:val="uk-UA"/>
        </w:rPr>
        <w:t xml:space="preserve">, але не більше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ів </w:t>
      </w:r>
      <w:r w:rsidR="00E43A6F" w:rsidRPr="00D33250">
        <w:rPr>
          <w:rFonts w:ascii="Arial" w:hAnsi="Arial" w:cs="Arial"/>
          <w:sz w:val="28"/>
          <w:szCs w:val="28"/>
          <w:lang w:val="uk-UA"/>
        </w:rPr>
        <w:t xml:space="preserve">середньомісячних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их пробігів</w:t>
      </w:r>
      <w:r w:rsidR="00EE1349" w:rsidRPr="00D33250">
        <w:rPr>
          <w:rFonts w:ascii="Arial" w:hAnsi="Arial" w:cs="Arial"/>
          <w:sz w:val="28"/>
          <w:szCs w:val="28"/>
          <w:lang w:val="uk-UA"/>
        </w:rPr>
        <w:t xml:space="preserve"> наведених в таблиці 5.1.</w:t>
      </w:r>
    </w:p>
    <w:p w14:paraId="29B3C71D" w14:textId="1A7BE19E" w:rsidR="00E45D65" w:rsidRPr="00D33250" w:rsidRDefault="00E45D65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 xml:space="preserve">Таблиця </w:t>
      </w:r>
      <w:r w:rsidR="00EE1349" w:rsidRPr="00D33250">
        <w:rPr>
          <w:rFonts w:ascii="Arial" w:hAnsi="Arial" w:cs="Arial"/>
          <w:b/>
          <w:sz w:val="28"/>
          <w:szCs w:val="28"/>
          <w:lang w:val="uk-UA"/>
        </w:rPr>
        <w:t>5.1</w:t>
      </w:r>
      <w:r w:rsidRPr="00D3325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–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7A6C17">
        <w:rPr>
          <w:rFonts w:ascii="Arial" w:hAnsi="Arial" w:cs="Arial"/>
          <w:sz w:val="28"/>
          <w:szCs w:val="28"/>
          <w:lang w:val="uk-UA"/>
        </w:rPr>
        <w:t>Граничні о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бсяги с</w:t>
      </w:r>
      <w:r w:rsidR="009D1A8C" w:rsidRPr="00D33250">
        <w:rPr>
          <w:rFonts w:ascii="Arial" w:hAnsi="Arial" w:cs="Arial"/>
          <w:sz w:val="28"/>
          <w:szCs w:val="28"/>
          <w:lang w:val="uk-UA"/>
        </w:rPr>
        <w:t>ередньо</w:t>
      </w:r>
      <w:r w:rsidR="00E43A6F" w:rsidRPr="00D33250">
        <w:rPr>
          <w:rFonts w:ascii="Arial" w:hAnsi="Arial" w:cs="Arial"/>
          <w:sz w:val="28"/>
          <w:szCs w:val="28"/>
          <w:lang w:val="uk-UA"/>
        </w:rPr>
        <w:t>міся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их</w:t>
      </w:r>
      <w:r w:rsidR="00EE1349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их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</w:t>
      </w:r>
      <w:r w:rsidR="000610DF" w:rsidRPr="00D33250">
        <w:rPr>
          <w:rFonts w:ascii="Arial" w:hAnsi="Arial" w:cs="Arial"/>
          <w:sz w:val="28"/>
          <w:szCs w:val="28"/>
          <w:lang w:val="uk-UA"/>
        </w:rPr>
        <w:t>ів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, для </w:t>
      </w:r>
      <w:r w:rsidR="00EE1349" w:rsidRPr="00D33250">
        <w:rPr>
          <w:rFonts w:ascii="Arial" w:hAnsi="Arial" w:cs="Arial"/>
          <w:sz w:val="28"/>
          <w:szCs w:val="28"/>
          <w:lang w:val="uk-UA"/>
        </w:rPr>
        <w:t>службового автотранспорту</w:t>
      </w:r>
      <w:r w:rsidRPr="00D33250">
        <w:rPr>
          <w:rFonts w:ascii="Arial" w:hAnsi="Arial" w:cs="Arial"/>
          <w:sz w:val="28"/>
          <w:szCs w:val="28"/>
          <w:lang w:val="uk-UA"/>
        </w:rPr>
        <w:t>, що обслугову</w:t>
      </w:r>
      <w:r w:rsidR="00B87AF5" w:rsidRPr="00D33250">
        <w:rPr>
          <w:rFonts w:ascii="Arial" w:hAnsi="Arial" w:cs="Arial"/>
          <w:sz w:val="28"/>
          <w:szCs w:val="28"/>
          <w:lang w:val="uk-UA"/>
        </w:rPr>
        <w:t>є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225812" w:rsidRPr="00D33250">
        <w:rPr>
          <w:rFonts w:ascii="Arial" w:hAnsi="Arial" w:cs="Arial"/>
          <w:sz w:val="28"/>
          <w:szCs w:val="28"/>
          <w:lang w:val="uk-UA"/>
        </w:rPr>
        <w:t>адміністрацію служби замов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B7EB3" w:rsidRPr="00D33250" w14:paraId="098435E5" w14:textId="77777777" w:rsidTr="0036696F">
        <w:trPr>
          <w:trHeight w:val="520"/>
        </w:trPr>
        <w:tc>
          <w:tcPr>
            <w:tcW w:w="5382" w:type="dxa"/>
            <w:vAlign w:val="center"/>
          </w:tcPr>
          <w:p w14:paraId="70EA6C96" w14:textId="57D77D1F" w:rsidR="00BA5624" w:rsidRPr="00D33250" w:rsidRDefault="003678AE" w:rsidP="00C430E0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Посада</w:t>
            </w:r>
            <w:r w:rsidR="00FD738A" w:rsidRPr="00D33250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247" w:type="dxa"/>
            <w:vAlign w:val="center"/>
          </w:tcPr>
          <w:p w14:paraId="6C54BA83" w14:textId="08F6B0DB" w:rsidR="00BA5624" w:rsidRPr="00D33250" w:rsidRDefault="00FD738A" w:rsidP="007371E0">
            <w:pPr>
              <w:spacing w:line="36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Середньо</w:t>
            </w:r>
            <w:r w:rsidR="007371E0" w:rsidRPr="00D33250">
              <w:rPr>
                <w:sz w:val="28"/>
                <w:szCs w:val="28"/>
                <w:lang w:val="uk-UA"/>
              </w:rPr>
              <w:t>міся</w:t>
            </w:r>
            <w:r w:rsidR="002B7EB3" w:rsidRPr="00D33250">
              <w:rPr>
                <w:sz w:val="28"/>
                <w:szCs w:val="28"/>
                <w:lang w:val="uk-UA"/>
              </w:rPr>
              <w:t>чний</w:t>
            </w:r>
            <w:r w:rsidRPr="00D33250">
              <w:rPr>
                <w:sz w:val="28"/>
                <w:szCs w:val="28"/>
                <w:lang w:val="uk-UA"/>
              </w:rPr>
              <w:t xml:space="preserve"> пробіг, </w:t>
            </w:r>
            <w:r w:rsidR="003678AE" w:rsidRPr="00D33250">
              <w:rPr>
                <w:sz w:val="28"/>
                <w:szCs w:val="28"/>
                <w:lang w:val="uk-UA"/>
              </w:rPr>
              <w:t>км</w:t>
            </w:r>
          </w:p>
        </w:tc>
      </w:tr>
      <w:tr w:rsidR="002B7EB3" w:rsidRPr="00D33250" w14:paraId="4D290622" w14:textId="77777777" w:rsidTr="0036696F">
        <w:tc>
          <w:tcPr>
            <w:tcW w:w="5382" w:type="dxa"/>
          </w:tcPr>
          <w:p w14:paraId="301440DF" w14:textId="77777777" w:rsidR="00BA5624" w:rsidRPr="00D33250" w:rsidRDefault="00BA5624" w:rsidP="0036696F">
            <w:pPr>
              <w:jc w:val="both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Начальник</w:t>
            </w:r>
          </w:p>
        </w:tc>
        <w:tc>
          <w:tcPr>
            <w:tcW w:w="4247" w:type="dxa"/>
            <w:vAlign w:val="center"/>
          </w:tcPr>
          <w:p w14:paraId="14098B13" w14:textId="4F560EB0" w:rsidR="00BA5624" w:rsidRPr="00D33250" w:rsidRDefault="00FD738A" w:rsidP="0036696F">
            <w:pPr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 xml:space="preserve">до </w:t>
            </w:r>
            <w:r w:rsidR="00BA5624" w:rsidRPr="00D33250">
              <w:rPr>
                <w:sz w:val="28"/>
                <w:szCs w:val="28"/>
                <w:lang w:val="uk-UA"/>
              </w:rPr>
              <w:t>5000</w:t>
            </w:r>
          </w:p>
        </w:tc>
      </w:tr>
      <w:tr w:rsidR="002B7EB3" w:rsidRPr="00D33250" w14:paraId="6EF34E4C" w14:textId="77777777" w:rsidTr="0036696F">
        <w:tc>
          <w:tcPr>
            <w:tcW w:w="5382" w:type="dxa"/>
          </w:tcPr>
          <w:p w14:paraId="39DD22F7" w14:textId="77777777" w:rsidR="00BA5624" w:rsidRPr="00D33250" w:rsidRDefault="00BA5624" w:rsidP="0036696F">
            <w:pPr>
              <w:jc w:val="both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Заступник начальника з експлуатаційного утримання</w:t>
            </w:r>
          </w:p>
        </w:tc>
        <w:tc>
          <w:tcPr>
            <w:tcW w:w="4247" w:type="dxa"/>
            <w:vAlign w:val="center"/>
          </w:tcPr>
          <w:p w14:paraId="739324AF" w14:textId="31226A5A" w:rsidR="00BA5624" w:rsidRPr="00D33250" w:rsidRDefault="00FD738A" w:rsidP="0036696F">
            <w:pPr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 xml:space="preserve">до </w:t>
            </w:r>
            <w:r w:rsidR="00BA5624" w:rsidRPr="00D33250">
              <w:rPr>
                <w:sz w:val="28"/>
                <w:szCs w:val="28"/>
                <w:lang w:val="uk-UA"/>
              </w:rPr>
              <w:t>4</w:t>
            </w:r>
            <w:r w:rsidRPr="00D33250">
              <w:rPr>
                <w:sz w:val="28"/>
                <w:szCs w:val="28"/>
                <w:lang w:val="uk-UA"/>
              </w:rPr>
              <w:t>0</w:t>
            </w:r>
            <w:r w:rsidR="00BA5624" w:rsidRPr="00D33250">
              <w:rPr>
                <w:sz w:val="28"/>
                <w:szCs w:val="28"/>
                <w:lang w:val="uk-UA"/>
              </w:rPr>
              <w:t>00</w:t>
            </w:r>
          </w:p>
        </w:tc>
      </w:tr>
      <w:tr w:rsidR="002B7EB3" w:rsidRPr="00D33250" w14:paraId="785C1D8E" w14:textId="77777777" w:rsidTr="0036696F">
        <w:tc>
          <w:tcPr>
            <w:tcW w:w="5382" w:type="dxa"/>
          </w:tcPr>
          <w:p w14:paraId="070FBC37" w14:textId="77777777" w:rsidR="00BA5624" w:rsidRPr="00D33250" w:rsidRDefault="00BA5624" w:rsidP="0036696F">
            <w:pPr>
              <w:jc w:val="both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Заступник начальника з розвитку доріг</w:t>
            </w:r>
          </w:p>
        </w:tc>
        <w:tc>
          <w:tcPr>
            <w:tcW w:w="4247" w:type="dxa"/>
            <w:vAlign w:val="center"/>
          </w:tcPr>
          <w:p w14:paraId="01B42E2D" w14:textId="0740B1A4" w:rsidR="00BA5624" w:rsidRPr="00D33250" w:rsidRDefault="00FD738A" w:rsidP="0036696F">
            <w:pPr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 xml:space="preserve">до </w:t>
            </w:r>
            <w:r w:rsidR="00BA5624" w:rsidRPr="00D33250">
              <w:rPr>
                <w:sz w:val="28"/>
                <w:szCs w:val="28"/>
                <w:lang w:val="uk-UA"/>
              </w:rPr>
              <w:t>4</w:t>
            </w:r>
            <w:r w:rsidRPr="00D33250">
              <w:rPr>
                <w:sz w:val="28"/>
                <w:szCs w:val="28"/>
                <w:lang w:val="uk-UA"/>
              </w:rPr>
              <w:t>0</w:t>
            </w:r>
            <w:r w:rsidR="00BA5624" w:rsidRPr="00D33250">
              <w:rPr>
                <w:sz w:val="28"/>
                <w:szCs w:val="28"/>
                <w:lang w:val="uk-UA"/>
              </w:rPr>
              <w:t>00</w:t>
            </w:r>
          </w:p>
        </w:tc>
      </w:tr>
      <w:tr w:rsidR="002B7EB3" w:rsidRPr="00D33250" w14:paraId="259B673E" w14:textId="77777777" w:rsidTr="0036696F">
        <w:tc>
          <w:tcPr>
            <w:tcW w:w="5382" w:type="dxa"/>
          </w:tcPr>
          <w:p w14:paraId="00E6CD0C" w14:textId="77777777" w:rsidR="00BA5624" w:rsidRPr="00D33250" w:rsidRDefault="00BA5624" w:rsidP="0036696F">
            <w:pPr>
              <w:jc w:val="both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Заступник начальника з фінансово-економічних (фінансових) питань</w:t>
            </w:r>
          </w:p>
        </w:tc>
        <w:tc>
          <w:tcPr>
            <w:tcW w:w="4247" w:type="dxa"/>
            <w:vAlign w:val="center"/>
          </w:tcPr>
          <w:p w14:paraId="31550486" w14:textId="57EB824B" w:rsidR="00BA5624" w:rsidRPr="00D33250" w:rsidRDefault="00FD738A" w:rsidP="0036696F">
            <w:pPr>
              <w:jc w:val="center"/>
              <w:rPr>
                <w:sz w:val="28"/>
                <w:szCs w:val="28"/>
                <w:lang w:val="uk-UA"/>
              </w:rPr>
            </w:pPr>
            <w:r w:rsidRPr="00D33250">
              <w:rPr>
                <w:sz w:val="28"/>
                <w:szCs w:val="28"/>
                <w:lang w:val="uk-UA"/>
              </w:rPr>
              <w:t>до 35</w:t>
            </w:r>
            <w:r w:rsidR="00BA5624" w:rsidRPr="00D33250">
              <w:rPr>
                <w:sz w:val="28"/>
                <w:szCs w:val="28"/>
                <w:lang w:val="uk-UA"/>
              </w:rPr>
              <w:t>00</w:t>
            </w:r>
          </w:p>
        </w:tc>
      </w:tr>
    </w:tbl>
    <w:p w14:paraId="758E34C3" w14:textId="240F0BF8" w:rsidR="00FD738A" w:rsidRPr="00D33250" w:rsidRDefault="00C430E0" w:rsidP="00C430E0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  <w:r w:rsidRPr="00D33250">
        <w:rPr>
          <w:rFonts w:ascii="Arial" w:hAnsi="Arial" w:cs="Arial"/>
          <w:lang w:val="uk-UA"/>
        </w:rPr>
        <w:t>*</w:t>
      </w:r>
      <w:r w:rsidR="00FD738A" w:rsidRPr="00D33250">
        <w:rPr>
          <w:rFonts w:ascii="Arial" w:hAnsi="Arial" w:cs="Arial"/>
          <w:lang w:val="uk-UA"/>
        </w:rPr>
        <w:t>Для інших керівних посад служби замовника, які користуються службовим автотранспортом у виробничих цілях (</w:t>
      </w:r>
      <w:r w:rsidR="006D53E4" w:rsidRPr="00D33250">
        <w:rPr>
          <w:rFonts w:ascii="Arial" w:hAnsi="Arial" w:cs="Arial"/>
          <w:lang w:val="uk-UA"/>
        </w:rPr>
        <w:t>г</w:t>
      </w:r>
      <w:r w:rsidR="00FD738A" w:rsidRPr="00D33250">
        <w:rPr>
          <w:rFonts w:ascii="Arial" w:hAnsi="Arial" w:cs="Arial"/>
          <w:lang w:val="uk-UA"/>
        </w:rPr>
        <w:t xml:space="preserve">оловний бухгалтер, </w:t>
      </w:r>
      <w:r w:rsidR="006D53E4" w:rsidRPr="00D33250">
        <w:rPr>
          <w:rFonts w:ascii="Arial" w:hAnsi="Arial" w:cs="Arial"/>
          <w:lang w:val="uk-UA"/>
        </w:rPr>
        <w:t>н</w:t>
      </w:r>
      <w:r w:rsidR="00FD738A" w:rsidRPr="00D33250">
        <w:rPr>
          <w:rFonts w:ascii="Arial" w:hAnsi="Arial" w:cs="Arial"/>
          <w:lang w:val="uk-UA"/>
        </w:rPr>
        <w:t xml:space="preserve">ачальник фінансово-економічного (планово-економічного) відділу, </w:t>
      </w:r>
      <w:r w:rsidR="006D53E4" w:rsidRPr="00D33250">
        <w:rPr>
          <w:rFonts w:ascii="Arial" w:hAnsi="Arial" w:cs="Arial"/>
          <w:lang w:val="uk-UA"/>
        </w:rPr>
        <w:t>ю</w:t>
      </w:r>
      <w:r w:rsidR="00FD738A" w:rsidRPr="00D33250">
        <w:rPr>
          <w:rFonts w:ascii="Arial" w:hAnsi="Arial" w:cs="Arial"/>
          <w:lang w:val="uk-UA"/>
        </w:rPr>
        <w:t xml:space="preserve">рист, тощо) за погодженням з </w:t>
      </w:r>
      <w:r w:rsidR="00FD738A" w:rsidRPr="00D33250">
        <w:rPr>
          <w:rFonts w:ascii="Arial" w:hAnsi="Arial" w:cs="Arial"/>
          <w:lang w:val="uk-UA"/>
        </w:rPr>
        <w:lastRenderedPageBreak/>
        <w:t xml:space="preserve">керівником служби замовника встановлюється </w:t>
      </w:r>
      <w:r w:rsidR="000610DF" w:rsidRPr="00D33250">
        <w:rPr>
          <w:rFonts w:ascii="Arial" w:hAnsi="Arial" w:cs="Arial"/>
          <w:lang w:val="uk-UA"/>
        </w:rPr>
        <w:t>обсяг середньомісячного планового пробігу</w:t>
      </w:r>
      <w:r w:rsidR="00FD738A" w:rsidRPr="00D33250">
        <w:rPr>
          <w:rFonts w:ascii="Arial" w:hAnsi="Arial" w:cs="Arial"/>
          <w:lang w:val="uk-UA"/>
        </w:rPr>
        <w:t xml:space="preserve"> в </w:t>
      </w:r>
      <w:r w:rsidR="00B87AF5" w:rsidRPr="00D33250">
        <w:rPr>
          <w:rFonts w:ascii="Arial" w:hAnsi="Arial" w:cs="Arial"/>
          <w:lang w:val="uk-UA"/>
        </w:rPr>
        <w:t>обґрунтованому</w:t>
      </w:r>
      <w:r w:rsidR="00FD738A" w:rsidRPr="00D33250">
        <w:rPr>
          <w:rFonts w:ascii="Arial" w:hAnsi="Arial" w:cs="Arial"/>
          <w:lang w:val="uk-UA"/>
        </w:rPr>
        <w:t xml:space="preserve"> розмірі, але н</w:t>
      </w:r>
      <w:r w:rsidR="00B87AF5" w:rsidRPr="00D33250">
        <w:rPr>
          <w:rFonts w:ascii="Arial" w:hAnsi="Arial" w:cs="Arial"/>
          <w:lang w:val="uk-UA"/>
        </w:rPr>
        <w:t>е</w:t>
      </w:r>
      <w:r w:rsidR="00FD738A" w:rsidRPr="00D33250">
        <w:rPr>
          <w:rFonts w:ascii="Arial" w:hAnsi="Arial" w:cs="Arial"/>
          <w:lang w:val="uk-UA"/>
        </w:rPr>
        <w:t xml:space="preserve"> більше 2500 км</w:t>
      </w:r>
      <w:r w:rsidR="00B87AF5" w:rsidRPr="00D33250">
        <w:rPr>
          <w:rFonts w:ascii="Arial" w:hAnsi="Arial" w:cs="Arial"/>
          <w:lang w:val="uk-UA"/>
        </w:rPr>
        <w:t>/на місяць.</w:t>
      </w:r>
    </w:p>
    <w:p w14:paraId="37DAF8BE" w14:textId="77777777" w:rsidR="00C430E0" w:rsidRPr="00D33250" w:rsidRDefault="00C430E0" w:rsidP="00C430E0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</w:p>
    <w:p w14:paraId="7D89835D" w14:textId="039B026C" w:rsidR="00F8131F" w:rsidRPr="00D33250" w:rsidRDefault="00B87AF5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5.2.</w:t>
      </w:r>
      <w:r w:rsidR="000F2715" w:rsidRPr="00D33250">
        <w:rPr>
          <w:rFonts w:ascii="Arial" w:hAnsi="Arial" w:cs="Arial"/>
          <w:b/>
          <w:bCs/>
          <w:sz w:val="28"/>
          <w:szCs w:val="28"/>
          <w:lang w:val="uk-UA"/>
        </w:rPr>
        <w:t>2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Для автомобілів, які обслуговують </w:t>
      </w:r>
      <w:r w:rsidR="00225812" w:rsidRPr="00D33250">
        <w:rPr>
          <w:rFonts w:ascii="Arial" w:hAnsi="Arial" w:cs="Arial"/>
          <w:sz w:val="28"/>
          <w:szCs w:val="28"/>
          <w:lang w:val="uk-UA"/>
        </w:rPr>
        <w:t>адміністрацію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служби замовника </w:t>
      </w:r>
      <w:r w:rsidR="00F8131F" w:rsidRPr="00D33250">
        <w:rPr>
          <w:rFonts w:ascii="Arial" w:hAnsi="Arial" w:cs="Arial"/>
          <w:sz w:val="28"/>
          <w:szCs w:val="28"/>
          <w:lang w:val="uk-UA"/>
        </w:rPr>
        <w:t>можуть бути встановлені додаткові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и планового </w:t>
      </w:r>
      <w:r w:rsidR="00F8131F" w:rsidRPr="00D33250">
        <w:rPr>
          <w:rFonts w:ascii="Arial" w:hAnsi="Arial" w:cs="Arial"/>
          <w:sz w:val="28"/>
          <w:szCs w:val="28"/>
          <w:lang w:val="uk-UA"/>
        </w:rPr>
        <w:t>пробіг</w:t>
      </w:r>
      <w:r w:rsidR="000610DF" w:rsidRPr="00D33250">
        <w:rPr>
          <w:rFonts w:ascii="Arial" w:hAnsi="Arial" w:cs="Arial"/>
          <w:sz w:val="28"/>
          <w:szCs w:val="28"/>
          <w:lang w:val="uk-UA"/>
        </w:rPr>
        <w:t>у</w:t>
      </w:r>
      <w:r w:rsidR="00F8131F" w:rsidRPr="00D33250">
        <w:rPr>
          <w:rFonts w:ascii="Arial" w:hAnsi="Arial" w:cs="Arial"/>
          <w:sz w:val="28"/>
          <w:szCs w:val="28"/>
          <w:lang w:val="uk-UA"/>
        </w:rPr>
        <w:t xml:space="preserve"> за окремим обґрунтування</w:t>
      </w:r>
      <w:r w:rsidR="00517E31" w:rsidRPr="00D33250">
        <w:rPr>
          <w:rFonts w:ascii="Arial" w:hAnsi="Arial" w:cs="Arial"/>
          <w:sz w:val="28"/>
          <w:szCs w:val="28"/>
          <w:lang w:val="uk-UA"/>
        </w:rPr>
        <w:t xml:space="preserve"> (колонка 6 таблиці Б.</w:t>
      </w:r>
      <w:r w:rsidR="00903879" w:rsidRPr="00D33250">
        <w:rPr>
          <w:rFonts w:ascii="Arial" w:hAnsi="Arial" w:cs="Arial"/>
          <w:sz w:val="28"/>
          <w:szCs w:val="28"/>
          <w:lang w:val="uk-UA"/>
        </w:rPr>
        <w:t>1</w:t>
      </w:r>
      <w:r w:rsidR="00517E31" w:rsidRPr="00D33250">
        <w:rPr>
          <w:rFonts w:ascii="Arial" w:hAnsi="Arial" w:cs="Arial"/>
          <w:sz w:val="28"/>
          <w:szCs w:val="28"/>
          <w:lang w:val="uk-UA"/>
        </w:rPr>
        <w:t>)</w:t>
      </w:r>
      <w:r w:rsidR="007371E0" w:rsidRPr="00D33250">
        <w:rPr>
          <w:rFonts w:ascii="Arial" w:hAnsi="Arial" w:cs="Arial"/>
          <w:sz w:val="28"/>
          <w:szCs w:val="28"/>
          <w:lang w:val="uk-UA"/>
        </w:rPr>
        <w:t xml:space="preserve"> Додаток Б</w:t>
      </w:r>
      <w:r w:rsidR="00F8131F" w:rsidRPr="00D33250">
        <w:rPr>
          <w:rFonts w:ascii="Arial" w:hAnsi="Arial" w:cs="Arial"/>
          <w:sz w:val="28"/>
          <w:szCs w:val="28"/>
          <w:lang w:val="uk-UA"/>
        </w:rPr>
        <w:t>: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5D8CC8E" w14:textId="1D766B74" w:rsidR="00437646" w:rsidRPr="00D33250" w:rsidRDefault="00F8131F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поїздки до м. Києва у виробничих цілях (участь в нарадах, звітування тощо)</w:t>
      </w:r>
      <w:r w:rsidR="00437646" w:rsidRPr="00D33250">
        <w:rPr>
          <w:rFonts w:ascii="Arial" w:hAnsi="Arial" w:cs="Arial"/>
          <w:sz w:val="28"/>
          <w:szCs w:val="28"/>
          <w:lang w:val="uk-UA"/>
        </w:rPr>
        <w:t xml:space="preserve">, з </w:t>
      </w:r>
      <w:r w:rsidR="00517E31" w:rsidRPr="00D33250">
        <w:rPr>
          <w:rFonts w:ascii="Arial" w:hAnsi="Arial" w:cs="Arial"/>
          <w:sz w:val="28"/>
          <w:szCs w:val="28"/>
          <w:lang w:val="uk-UA"/>
        </w:rPr>
        <w:t>обґрунтуванням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B87AF5" w:rsidRPr="00D33250">
        <w:rPr>
          <w:rFonts w:ascii="Arial" w:hAnsi="Arial" w:cs="Arial"/>
          <w:sz w:val="28"/>
          <w:szCs w:val="28"/>
          <w:lang w:val="uk-UA"/>
        </w:rPr>
        <w:t>кільк</w:t>
      </w:r>
      <w:r w:rsidR="00437646" w:rsidRPr="00D33250">
        <w:rPr>
          <w:rFonts w:ascii="Arial" w:hAnsi="Arial" w:cs="Arial"/>
          <w:sz w:val="28"/>
          <w:szCs w:val="28"/>
          <w:lang w:val="uk-UA"/>
        </w:rPr>
        <w:t>ості</w:t>
      </w:r>
      <w:r w:rsidR="00B87AF5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370EFA" w:rsidRPr="00D33250">
        <w:rPr>
          <w:rFonts w:ascii="Arial" w:hAnsi="Arial" w:cs="Arial"/>
          <w:sz w:val="28"/>
          <w:szCs w:val="28"/>
          <w:lang w:val="uk-UA"/>
        </w:rPr>
        <w:t>відряджень</w:t>
      </w:r>
      <w:proofErr w:type="spellEnd"/>
      <w:r w:rsidR="00370EFA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437646" w:rsidRPr="00D33250">
        <w:rPr>
          <w:rFonts w:ascii="Arial" w:hAnsi="Arial" w:cs="Arial"/>
          <w:sz w:val="28"/>
          <w:szCs w:val="28"/>
          <w:lang w:val="uk-UA"/>
        </w:rPr>
        <w:t>та</w:t>
      </w:r>
      <w:r w:rsidR="00B87AF5" w:rsidRPr="00D33250">
        <w:rPr>
          <w:rFonts w:ascii="Arial" w:hAnsi="Arial" w:cs="Arial"/>
          <w:sz w:val="28"/>
          <w:szCs w:val="28"/>
          <w:lang w:val="uk-UA"/>
        </w:rPr>
        <w:t xml:space="preserve"> відстан</w:t>
      </w:r>
      <w:r w:rsidR="00034986" w:rsidRPr="00D33250">
        <w:rPr>
          <w:rFonts w:ascii="Arial" w:hAnsi="Arial" w:cs="Arial"/>
          <w:sz w:val="28"/>
          <w:szCs w:val="28"/>
          <w:lang w:val="uk-UA"/>
        </w:rPr>
        <w:t>і</w:t>
      </w:r>
      <w:r w:rsidR="00B87AF5" w:rsidRPr="00D33250">
        <w:rPr>
          <w:rFonts w:ascii="Arial" w:hAnsi="Arial" w:cs="Arial"/>
          <w:sz w:val="28"/>
          <w:szCs w:val="28"/>
          <w:lang w:val="uk-UA"/>
        </w:rPr>
        <w:t xml:space="preserve"> від служби замовника до</w:t>
      </w:r>
      <w:r w:rsidR="000F2715" w:rsidRPr="00D33250">
        <w:rPr>
          <w:rFonts w:ascii="Arial" w:hAnsi="Arial" w:cs="Arial"/>
          <w:sz w:val="28"/>
          <w:szCs w:val="28"/>
          <w:lang w:val="uk-UA"/>
        </w:rPr>
        <w:t xml:space="preserve"> м. Києва</w:t>
      </w:r>
      <w:r w:rsidR="00437646" w:rsidRPr="00D33250">
        <w:rPr>
          <w:rFonts w:ascii="Arial" w:hAnsi="Arial" w:cs="Arial"/>
          <w:sz w:val="28"/>
          <w:szCs w:val="28"/>
          <w:lang w:val="uk-UA"/>
        </w:rPr>
        <w:t>;</w:t>
      </w:r>
    </w:p>
    <w:p w14:paraId="70EC722A" w14:textId="4CE14657" w:rsidR="00B87AF5" w:rsidRPr="00D33250" w:rsidRDefault="00437646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- д</w:t>
      </w:r>
      <w:r w:rsidR="000F2715" w:rsidRPr="00D33250">
        <w:rPr>
          <w:rFonts w:ascii="Arial" w:hAnsi="Arial" w:cs="Arial"/>
          <w:sz w:val="28"/>
          <w:szCs w:val="28"/>
          <w:lang w:val="uk-UA"/>
        </w:rPr>
        <w:t>ля</w:t>
      </w:r>
      <w:r w:rsidR="000F2715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0F2715" w:rsidRPr="00D33250">
        <w:rPr>
          <w:rFonts w:ascii="Arial" w:hAnsi="Arial" w:cs="Arial"/>
          <w:sz w:val="28"/>
          <w:szCs w:val="28"/>
          <w:lang w:val="uk-UA"/>
        </w:rPr>
        <w:t xml:space="preserve">автомобілів, які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остійно </w:t>
      </w:r>
      <w:r w:rsidR="000F2715" w:rsidRPr="00D33250">
        <w:rPr>
          <w:rFonts w:ascii="Arial" w:hAnsi="Arial" w:cs="Arial"/>
          <w:sz w:val="28"/>
          <w:szCs w:val="28"/>
          <w:lang w:val="uk-UA"/>
        </w:rPr>
        <w:t>працюють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F2715" w:rsidRPr="00D33250">
        <w:rPr>
          <w:rFonts w:ascii="Arial" w:hAnsi="Arial" w:cs="Arial"/>
          <w:sz w:val="28"/>
          <w:szCs w:val="28"/>
          <w:lang w:val="uk-UA"/>
        </w:rPr>
        <w:t>по м. Києву і Київські області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(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бсяги планового пробігу</w:t>
      </w:r>
      <w:r w:rsidR="000F2715" w:rsidRPr="00D33250">
        <w:rPr>
          <w:rFonts w:ascii="Arial" w:hAnsi="Arial" w:cs="Arial"/>
          <w:sz w:val="28"/>
          <w:szCs w:val="28"/>
          <w:lang w:val="uk-UA"/>
        </w:rPr>
        <w:t xml:space="preserve"> мож</w:t>
      </w:r>
      <w:r w:rsidR="000610DF" w:rsidRPr="00D33250">
        <w:rPr>
          <w:rFonts w:ascii="Arial" w:hAnsi="Arial" w:cs="Arial"/>
          <w:sz w:val="28"/>
          <w:szCs w:val="28"/>
          <w:lang w:val="uk-UA"/>
        </w:rPr>
        <w:t>уть</w:t>
      </w:r>
      <w:r w:rsidR="000F2715" w:rsidRPr="00D33250">
        <w:rPr>
          <w:rFonts w:ascii="Arial" w:hAnsi="Arial" w:cs="Arial"/>
          <w:sz w:val="28"/>
          <w:szCs w:val="28"/>
          <w:lang w:val="uk-UA"/>
        </w:rPr>
        <w:t xml:space="preserve"> бути збільше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і</w:t>
      </w:r>
      <w:r w:rsidR="000F2715" w:rsidRPr="00D33250">
        <w:rPr>
          <w:rFonts w:ascii="Arial" w:hAnsi="Arial" w:cs="Arial"/>
          <w:sz w:val="28"/>
          <w:szCs w:val="28"/>
          <w:lang w:val="uk-UA"/>
        </w:rPr>
        <w:t xml:space="preserve"> на 1500 км</w:t>
      </w:r>
      <w:r w:rsidRPr="00D33250">
        <w:rPr>
          <w:rFonts w:ascii="Arial" w:hAnsi="Arial" w:cs="Arial"/>
          <w:sz w:val="28"/>
          <w:szCs w:val="28"/>
          <w:lang w:val="uk-UA"/>
        </w:rPr>
        <w:t>)</w:t>
      </w:r>
      <w:r w:rsidR="000F2715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3B25EBCE" w14:textId="08FAF7C2" w:rsidR="00471F92" w:rsidRPr="00D33250" w:rsidRDefault="00471F92" w:rsidP="00471F92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2.3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автомобіля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Ч 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 </m:t>
            </m:r>
          </m:sup>
        </m:sSubSup>
      </m:oMath>
      <w:r w:rsidRPr="00D33250">
        <w:rPr>
          <w:rFonts w:ascii="Arial" w:hAnsi="Arial" w:cs="Arial"/>
          <w:sz w:val="28"/>
          <w:szCs w:val="28"/>
          <w:lang w:val="uk-UA"/>
        </w:rPr>
        <w:t xml:space="preserve"> (1 автомобіль), який обслуговує диспетчерську службу</w:t>
      </w:r>
      <w:r w:rsidR="003E46B4" w:rsidRPr="003E46B4">
        <w:rPr>
          <w:rFonts w:ascii="Arial" w:hAnsi="Arial" w:cs="Arial"/>
          <w:sz w:val="28"/>
          <w:szCs w:val="28"/>
          <w:lang w:val="uk-UA"/>
        </w:rPr>
        <w:t xml:space="preserve"> середньо</w:t>
      </w:r>
      <w:r w:rsidR="003E46B4">
        <w:rPr>
          <w:rFonts w:ascii="Arial" w:hAnsi="Arial" w:cs="Arial"/>
          <w:sz w:val="28"/>
          <w:szCs w:val="28"/>
          <w:lang w:val="uk-UA"/>
        </w:rPr>
        <w:t>міся</w:t>
      </w:r>
      <w:r w:rsidR="003E46B4" w:rsidRPr="003E46B4">
        <w:rPr>
          <w:rFonts w:ascii="Arial" w:hAnsi="Arial" w:cs="Arial"/>
          <w:sz w:val="28"/>
          <w:szCs w:val="28"/>
          <w:lang w:val="uk-UA"/>
        </w:rPr>
        <w:t>чний ліміт пробігу встановлюється виходячи із середнього пробігу за останні три роки для таких автомобілів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</w:t>
      </w:r>
      <w:r w:rsidR="003E46B4" w:rsidRPr="003E46B4">
        <w:rPr>
          <w:rFonts w:ascii="Arial" w:hAnsi="Arial" w:cs="Arial"/>
          <w:sz w:val="28"/>
          <w:szCs w:val="28"/>
          <w:lang w:val="uk-UA"/>
        </w:rPr>
        <w:t>та розраховується за формулою</w:t>
      </w:r>
      <w:r w:rsidRPr="003E46B4">
        <w:rPr>
          <w:rFonts w:ascii="Arial" w:hAnsi="Arial" w:cs="Arial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471F92" w:rsidRPr="00D33250" w14:paraId="51B12F4A" w14:textId="77777777" w:rsidTr="00471F92">
        <w:tc>
          <w:tcPr>
            <w:tcW w:w="8642" w:type="dxa"/>
          </w:tcPr>
          <w:p w14:paraId="38D4223E" w14:textId="38770E42" w:rsidR="00471F92" w:rsidRPr="00456F3B" w:rsidRDefault="00624587" w:rsidP="00471F92">
            <w:pPr>
              <w:spacing w:line="360" w:lineRule="auto"/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val="uk-UA"/>
                  </w:rPr>
                  <m:t>÷12</m:t>
                </m:r>
              </m:oMath>
            </m:oMathPara>
          </w:p>
        </w:tc>
        <w:tc>
          <w:tcPr>
            <w:tcW w:w="987" w:type="dxa"/>
            <w:vAlign w:val="center"/>
          </w:tcPr>
          <w:p w14:paraId="3D326749" w14:textId="247D2DCC" w:rsidR="00471F92" w:rsidRPr="00895ACF" w:rsidRDefault="00471F92" w:rsidP="00895AC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95ACF">
              <w:rPr>
                <w:rFonts w:ascii="Arial" w:hAnsi="Arial" w:cs="Arial"/>
                <w:sz w:val="28"/>
                <w:szCs w:val="28"/>
                <w:lang w:val="uk-UA"/>
              </w:rPr>
              <w:t>(5.</w:t>
            </w:r>
            <w:r w:rsidR="00895ACF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895ACF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</w:tr>
    </w:tbl>
    <w:p w14:paraId="15700692" w14:textId="77777777" w:rsidR="00471F92" w:rsidRPr="00D33250" w:rsidRDefault="00471F92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Ч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обсяги середньомісячного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ланового пробігу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i</m:t>
        </m:r>
      </m:oMath>
      <w:r w:rsidRPr="00D33250">
        <w:rPr>
          <w:rFonts w:ascii="Arial" w:hAnsi="Arial" w:cs="Arial"/>
          <w:sz w:val="28"/>
          <w:szCs w:val="28"/>
          <w:lang w:val="uk-UA"/>
        </w:rPr>
        <w:t xml:space="preserve">-того чергового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автомобіля,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який обслуговує </w:t>
      </w:r>
      <w:proofErr w:type="spellStart"/>
      <w:r w:rsidRPr="00D33250">
        <w:rPr>
          <w:rFonts w:ascii="Arial" w:hAnsi="Arial" w:cs="Arial"/>
          <w:sz w:val="28"/>
          <w:szCs w:val="28"/>
          <w:lang w:val="uk-UA"/>
        </w:rPr>
        <w:t>оперативно</w:t>
      </w:r>
      <w:proofErr w:type="spellEnd"/>
      <w:r w:rsidRPr="00D33250">
        <w:rPr>
          <w:rFonts w:ascii="Arial" w:hAnsi="Arial" w:cs="Arial"/>
          <w:sz w:val="28"/>
          <w:szCs w:val="28"/>
          <w:lang w:val="uk-UA"/>
        </w:rPr>
        <w:t>-диспетчерську службу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, км/рік;</w:t>
      </w:r>
    </w:p>
    <w:p w14:paraId="05B8DCF8" w14:textId="77777777" w:rsidR="00471F92" w:rsidRPr="00D33250" w:rsidRDefault="00624587" w:rsidP="006655A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Ч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3</m:t>
            </m:r>
          </m:sup>
        </m:sSubSup>
      </m:oMath>
      <w:r w:rsidR="00471F92" w:rsidRPr="00D33250">
        <w:rPr>
          <w:rFonts w:ascii="Arial" w:hAnsi="Arial" w:cs="Arial"/>
          <w:sz w:val="28"/>
          <w:szCs w:val="28"/>
          <w:lang w:val="uk-UA"/>
        </w:rPr>
        <w:t xml:space="preserve">— фактичний пробіг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i</m:t>
        </m:r>
      </m:oMath>
      <w:r w:rsidR="00471F92" w:rsidRPr="00D33250">
        <w:rPr>
          <w:rFonts w:ascii="Arial" w:hAnsi="Arial" w:cs="Arial"/>
          <w:sz w:val="28"/>
          <w:szCs w:val="28"/>
          <w:lang w:val="uk-UA"/>
        </w:rPr>
        <w:t>-того автомобіля за останні 3 роки, км;</w:t>
      </w:r>
    </w:p>
    <w:p w14:paraId="7F14BDEA" w14:textId="592FED30" w:rsidR="00471F92" w:rsidRDefault="00471F92" w:rsidP="00471F9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У разі відсутності інформації про фактичний пробіг чергового автомобіля за останні 3 роки надається інформації за останні 2 роки або 1 рік з обґрунтуванням причини відсутності інформації за останні 3 роки.</w:t>
      </w:r>
      <w:r w:rsidR="00456F3B" w:rsidRPr="00456F3B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56F3B" w:rsidRPr="00D33250">
        <w:rPr>
          <w:rFonts w:ascii="Arial" w:hAnsi="Arial" w:cs="Arial"/>
          <w:bCs/>
          <w:sz w:val="28"/>
          <w:szCs w:val="28"/>
          <w:lang w:val="uk-UA"/>
        </w:rPr>
        <w:t>Розрахунки обсягів пробігів по автомобілю</w:t>
      </w:r>
      <w:r w:rsidR="00456F3B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456F3B" w:rsidRPr="00D33250">
        <w:rPr>
          <w:rFonts w:ascii="Arial" w:hAnsi="Arial" w:cs="Arial"/>
          <w:sz w:val="28"/>
          <w:szCs w:val="28"/>
          <w:lang w:val="uk-UA"/>
        </w:rPr>
        <w:t xml:space="preserve">який обслуговує </w:t>
      </w:r>
      <w:proofErr w:type="spellStart"/>
      <w:r w:rsidR="00456F3B" w:rsidRPr="00D33250">
        <w:rPr>
          <w:rFonts w:ascii="Arial" w:hAnsi="Arial" w:cs="Arial"/>
          <w:sz w:val="28"/>
          <w:szCs w:val="28"/>
          <w:lang w:val="uk-UA"/>
        </w:rPr>
        <w:t>оперативно</w:t>
      </w:r>
      <w:proofErr w:type="spellEnd"/>
      <w:r w:rsidR="00456F3B" w:rsidRPr="00D33250">
        <w:rPr>
          <w:rFonts w:ascii="Arial" w:hAnsi="Arial" w:cs="Arial"/>
          <w:sz w:val="28"/>
          <w:szCs w:val="28"/>
          <w:lang w:val="uk-UA"/>
        </w:rPr>
        <w:t>-диспетчерську службу</w:t>
      </w:r>
      <w:r w:rsidR="00456F3B">
        <w:rPr>
          <w:rFonts w:ascii="Arial" w:hAnsi="Arial" w:cs="Arial"/>
          <w:sz w:val="28"/>
          <w:szCs w:val="28"/>
          <w:lang w:val="uk-UA"/>
        </w:rPr>
        <w:t>,</w:t>
      </w:r>
      <w:r w:rsidR="00456F3B" w:rsidRPr="00D33250">
        <w:rPr>
          <w:rFonts w:ascii="Arial" w:hAnsi="Arial" w:cs="Arial"/>
          <w:bCs/>
          <w:sz w:val="28"/>
          <w:szCs w:val="28"/>
          <w:lang w:val="uk-UA"/>
        </w:rPr>
        <w:t xml:space="preserve"> на</w:t>
      </w:r>
      <w:r w:rsidR="00456F3B">
        <w:rPr>
          <w:rFonts w:ascii="Arial" w:hAnsi="Arial" w:cs="Arial"/>
          <w:bCs/>
          <w:sz w:val="28"/>
          <w:szCs w:val="28"/>
          <w:lang w:val="uk-UA"/>
        </w:rPr>
        <w:t>дають</w:t>
      </w:r>
      <w:r w:rsidR="00456F3B" w:rsidRPr="00D33250">
        <w:rPr>
          <w:rFonts w:ascii="Arial" w:hAnsi="Arial" w:cs="Arial"/>
          <w:bCs/>
          <w:sz w:val="28"/>
          <w:szCs w:val="28"/>
          <w:lang w:val="uk-UA"/>
        </w:rPr>
        <w:t>ся за формою наведеною в таблиці Б.</w:t>
      </w:r>
      <w:r w:rsidR="00456F3B">
        <w:rPr>
          <w:rFonts w:ascii="Arial" w:hAnsi="Arial" w:cs="Arial"/>
          <w:bCs/>
          <w:sz w:val="28"/>
          <w:szCs w:val="28"/>
          <w:lang w:val="uk-UA"/>
        </w:rPr>
        <w:t>2</w:t>
      </w:r>
      <w:r w:rsidR="00456F3B" w:rsidRPr="00D33250">
        <w:rPr>
          <w:rFonts w:ascii="Arial" w:hAnsi="Arial" w:cs="Arial"/>
          <w:bCs/>
          <w:sz w:val="28"/>
          <w:szCs w:val="28"/>
          <w:lang w:val="uk-UA"/>
        </w:rPr>
        <w:t xml:space="preserve"> Додатку Б.</w:t>
      </w:r>
    </w:p>
    <w:p w14:paraId="091ECC0B" w14:textId="04E38F65" w:rsidR="00456F3B" w:rsidRPr="00D33250" w:rsidRDefault="00456F3B" w:rsidP="00456F3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456F3B">
        <w:rPr>
          <w:rFonts w:ascii="Arial" w:hAnsi="Arial" w:cs="Arial"/>
          <w:b/>
          <w:sz w:val="28"/>
          <w:szCs w:val="28"/>
          <w:lang w:val="uk-UA"/>
        </w:rPr>
        <w:t>5.2.4</w:t>
      </w:r>
      <w:r>
        <w:rPr>
          <w:rFonts w:ascii="Arial" w:hAnsi="Arial" w:cs="Arial"/>
          <w:sz w:val="28"/>
          <w:szCs w:val="28"/>
          <w:lang w:val="uk-UA"/>
        </w:rPr>
        <w:t xml:space="preserve"> За потреби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середньомісячн</w:t>
      </w:r>
      <w:r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ий </w:t>
      </w:r>
      <w:r w:rsidRPr="00D33250">
        <w:rPr>
          <w:rFonts w:ascii="Arial" w:hAnsi="Arial" w:cs="Arial"/>
          <w:sz w:val="28"/>
          <w:szCs w:val="28"/>
          <w:lang w:val="uk-UA"/>
        </w:rPr>
        <w:t>планов</w:t>
      </w:r>
      <w:r>
        <w:rPr>
          <w:rFonts w:ascii="Arial" w:hAnsi="Arial" w:cs="Arial"/>
          <w:sz w:val="28"/>
          <w:szCs w:val="28"/>
          <w:lang w:val="uk-UA"/>
        </w:rPr>
        <w:t xml:space="preserve">ий пробіг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автомобіля,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який обслуговує </w:t>
      </w:r>
      <w:proofErr w:type="spellStart"/>
      <w:r w:rsidRPr="00D33250">
        <w:rPr>
          <w:rFonts w:ascii="Arial" w:hAnsi="Arial" w:cs="Arial"/>
          <w:sz w:val="28"/>
          <w:szCs w:val="28"/>
          <w:lang w:val="uk-UA"/>
        </w:rPr>
        <w:t>оперативно</w:t>
      </w:r>
      <w:proofErr w:type="spellEnd"/>
      <w:r w:rsidRPr="00D33250">
        <w:rPr>
          <w:rFonts w:ascii="Arial" w:hAnsi="Arial" w:cs="Arial"/>
          <w:sz w:val="28"/>
          <w:szCs w:val="28"/>
          <w:lang w:val="uk-UA"/>
        </w:rPr>
        <w:t>-диспетчерську службу</w:t>
      </w:r>
      <w:r>
        <w:rPr>
          <w:rFonts w:ascii="Arial" w:hAnsi="Arial" w:cs="Arial"/>
          <w:sz w:val="28"/>
          <w:szCs w:val="28"/>
          <w:lang w:val="uk-UA"/>
        </w:rPr>
        <w:t xml:space="preserve"> може бути збільшено за окремим обґрунтуванням </w:t>
      </w:r>
      <w:r w:rsidRPr="00D33250">
        <w:rPr>
          <w:rFonts w:ascii="Arial" w:hAnsi="Arial" w:cs="Arial"/>
          <w:sz w:val="28"/>
          <w:szCs w:val="28"/>
          <w:lang w:val="uk-UA"/>
        </w:rPr>
        <w:t>(</w:t>
      </w:r>
      <w:r w:rsidRPr="00A434FA">
        <w:rPr>
          <w:rFonts w:ascii="Arial" w:hAnsi="Arial" w:cs="Arial"/>
          <w:sz w:val="28"/>
          <w:szCs w:val="28"/>
          <w:lang w:val="uk-UA"/>
        </w:rPr>
        <w:t xml:space="preserve">колонка </w:t>
      </w:r>
      <w:r w:rsidR="00031E4C" w:rsidRPr="00A434FA">
        <w:rPr>
          <w:rFonts w:ascii="Arial" w:hAnsi="Arial" w:cs="Arial"/>
          <w:sz w:val="28"/>
          <w:szCs w:val="28"/>
          <w:lang w:val="uk-UA"/>
        </w:rPr>
        <w:t>5</w:t>
      </w:r>
      <w:r w:rsidRPr="00A434FA">
        <w:rPr>
          <w:rFonts w:ascii="Arial" w:hAnsi="Arial" w:cs="Arial"/>
          <w:sz w:val="28"/>
          <w:szCs w:val="28"/>
          <w:lang w:val="uk-UA"/>
        </w:rPr>
        <w:t xml:space="preserve"> в таблиця Б.2).</w:t>
      </w:r>
    </w:p>
    <w:p w14:paraId="795459FC" w14:textId="77777777" w:rsidR="00471F92" w:rsidRPr="00D33250" w:rsidRDefault="00471F92" w:rsidP="00C430E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6B47EB5" w14:textId="59B51185" w:rsidR="00437646" w:rsidRPr="00D33250" w:rsidRDefault="00437646" w:rsidP="00437646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lastRenderedPageBreak/>
        <w:t>5.3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Розрахунок планових пробігів службового автотранспорту</w:t>
      </w:r>
      <w:r w:rsidR="007A6C17">
        <w:rPr>
          <w:rFonts w:ascii="Arial" w:hAnsi="Arial" w:cs="Arial"/>
          <w:b/>
          <w:bCs/>
          <w:sz w:val="28"/>
          <w:szCs w:val="28"/>
          <w:lang w:val="uk-UA"/>
        </w:rPr>
        <w:t>, що обслуговує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7A6C17" w:rsidRPr="00D33250">
        <w:rPr>
          <w:rFonts w:ascii="Arial" w:hAnsi="Arial" w:cs="Arial"/>
          <w:b/>
          <w:bCs/>
          <w:sz w:val="28"/>
          <w:szCs w:val="28"/>
          <w:lang w:val="uk-UA"/>
        </w:rPr>
        <w:t>інш</w:t>
      </w:r>
      <w:r w:rsidR="007A6C17">
        <w:rPr>
          <w:rFonts w:ascii="Arial" w:hAnsi="Arial" w:cs="Arial"/>
          <w:b/>
          <w:bCs/>
          <w:sz w:val="28"/>
          <w:szCs w:val="28"/>
          <w:lang w:val="uk-UA"/>
        </w:rPr>
        <w:t>і</w:t>
      </w:r>
      <w:r w:rsidR="007A6C17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підрозділ</w:t>
      </w:r>
      <w:r w:rsidR="007A6C17">
        <w:rPr>
          <w:rFonts w:ascii="Arial" w:hAnsi="Arial" w:cs="Arial"/>
          <w:b/>
          <w:bCs/>
          <w:sz w:val="28"/>
          <w:szCs w:val="28"/>
          <w:lang w:val="uk-UA"/>
        </w:rPr>
        <w:t>и</w:t>
      </w:r>
      <w:r w:rsidR="007A6C17"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служби замовника</w:t>
      </w:r>
    </w:p>
    <w:p w14:paraId="3DE06FB2" w14:textId="6ED0F22A" w:rsidR="00437646" w:rsidRPr="00D33250" w:rsidRDefault="00437646" w:rsidP="00437646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5.3.1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До службового автотранспорту, що </w:t>
      </w:r>
      <w:r w:rsidR="007A6C17">
        <w:rPr>
          <w:rFonts w:ascii="Arial" w:hAnsi="Arial" w:cs="Arial"/>
          <w:sz w:val="28"/>
          <w:szCs w:val="28"/>
          <w:lang w:val="uk-UA"/>
        </w:rPr>
        <w:t>обслуговує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7A6C17" w:rsidRPr="00D33250">
        <w:rPr>
          <w:rFonts w:ascii="Arial" w:hAnsi="Arial" w:cs="Arial"/>
          <w:sz w:val="28"/>
          <w:szCs w:val="28"/>
          <w:lang w:val="uk-UA"/>
        </w:rPr>
        <w:t>інш</w:t>
      </w:r>
      <w:r w:rsidR="007A6C17">
        <w:rPr>
          <w:rFonts w:ascii="Arial" w:hAnsi="Arial" w:cs="Arial"/>
          <w:sz w:val="28"/>
          <w:szCs w:val="28"/>
          <w:lang w:val="uk-UA"/>
        </w:rPr>
        <w:t>і</w:t>
      </w:r>
      <w:r w:rsidR="007A6C17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>підрозділи служби замовника</w:t>
      </w:r>
      <w:r w:rsidR="007A6C17">
        <w:rPr>
          <w:rFonts w:ascii="Arial" w:hAnsi="Arial" w:cs="Arial"/>
          <w:sz w:val="28"/>
          <w:szCs w:val="28"/>
          <w:lang w:val="uk-UA"/>
        </w:rPr>
        <w:t>,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ідносяться автомобілі, які обслуговують відділ якості, технічного контролю та нових технологій служби, лабораторію з контролю якості виробництва, відділ ремонту та експлуатаційного утримання автомобільних доріг, штучних споруд та безпеки дорожнього руху, відділ інвестиційно-кошторисної роботи, будівництва, реконструкції та капітального ремонту</w:t>
      </w:r>
      <w:r w:rsidR="00517E31" w:rsidRPr="00D33250">
        <w:rPr>
          <w:rFonts w:ascii="Arial" w:hAnsi="Arial" w:cs="Arial"/>
          <w:sz w:val="28"/>
          <w:szCs w:val="28"/>
          <w:lang w:val="uk-UA"/>
        </w:rPr>
        <w:t xml:space="preserve"> та </w:t>
      </w:r>
      <w:proofErr w:type="spellStart"/>
      <w:r w:rsidR="00517E31" w:rsidRPr="00D33250">
        <w:rPr>
          <w:rFonts w:ascii="Arial" w:hAnsi="Arial" w:cs="Arial"/>
          <w:sz w:val="28"/>
          <w:szCs w:val="28"/>
          <w:lang w:val="uk-UA"/>
        </w:rPr>
        <w:t>оперативно</w:t>
      </w:r>
      <w:proofErr w:type="spellEnd"/>
      <w:r w:rsidR="00517E31" w:rsidRPr="00D33250">
        <w:rPr>
          <w:rFonts w:ascii="Arial" w:hAnsi="Arial" w:cs="Arial"/>
          <w:sz w:val="28"/>
          <w:szCs w:val="28"/>
          <w:lang w:val="uk-UA"/>
        </w:rPr>
        <w:t xml:space="preserve">-диспетчерську службу </w:t>
      </w:r>
      <w:r w:rsidRPr="00D33250">
        <w:rPr>
          <w:rFonts w:ascii="Arial" w:hAnsi="Arial" w:cs="Arial"/>
          <w:sz w:val="28"/>
          <w:szCs w:val="28"/>
          <w:lang w:val="uk-UA"/>
        </w:rPr>
        <w:t>тощо.</w:t>
      </w:r>
    </w:p>
    <w:p w14:paraId="160D0516" w14:textId="7F36A275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3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2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службового автотранспорту, що обслуговує</w:t>
      </w:r>
      <w:r w:rsidR="00437646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відділ </w:t>
      </w:r>
      <w:r w:rsidR="00624B37" w:rsidRPr="00D33250">
        <w:rPr>
          <w:rFonts w:ascii="Arial" w:hAnsi="Arial" w:cs="Arial"/>
          <w:sz w:val="28"/>
          <w:szCs w:val="28"/>
          <w:lang w:val="uk-UA"/>
        </w:rPr>
        <w:t xml:space="preserve">якості, технічного контролю та нових технологій </w:t>
      </w:r>
      <w:r w:rsidRPr="00D33250">
        <w:rPr>
          <w:rFonts w:ascii="Arial" w:hAnsi="Arial" w:cs="Arial"/>
          <w:sz w:val="28"/>
          <w:szCs w:val="28"/>
          <w:lang w:val="uk-UA"/>
        </w:rPr>
        <w:t>служби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 замовник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,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и </w:t>
      </w:r>
      <w:r w:rsidRPr="00D33250">
        <w:rPr>
          <w:rFonts w:ascii="Arial" w:hAnsi="Arial" w:cs="Arial"/>
          <w:sz w:val="28"/>
          <w:szCs w:val="28"/>
          <w:lang w:val="uk-UA"/>
        </w:rPr>
        <w:t>середньо</w:t>
      </w:r>
      <w:r w:rsidR="000053CA" w:rsidRPr="00D33250">
        <w:rPr>
          <w:rFonts w:ascii="Arial" w:hAnsi="Arial" w:cs="Arial"/>
          <w:sz w:val="28"/>
          <w:szCs w:val="28"/>
          <w:lang w:val="uk-UA"/>
        </w:rPr>
        <w:t>міся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 планового пробіг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становлюються в обґрунтованому розмірі виходячи із загальної кількості такого автотранспорту, кількості об’єктів будівництва і ремонту в плановому році, відстані до цих об’єктів та усередненої кількості виїздів протягом</w:t>
      </w:r>
      <w:r w:rsidR="001D0484" w:rsidRPr="00D33250">
        <w:rPr>
          <w:rFonts w:ascii="Arial" w:hAnsi="Arial" w:cs="Arial"/>
          <w:sz w:val="28"/>
          <w:szCs w:val="28"/>
          <w:lang w:val="uk-UA"/>
        </w:rPr>
        <w:t xml:space="preserve"> місяця 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року на ці об’єкти</w:t>
      </w:r>
      <w:r w:rsidR="000610DF" w:rsidRPr="00D33250">
        <w:rPr>
          <w:rFonts w:ascii="Arial" w:hAnsi="Arial" w:cs="Arial"/>
          <w:sz w:val="28"/>
          <w:szCs w:val="28"/>
          <w:lang w:val="uk-UA"/>
        </w:rPr>
        <w:t>, та розраховується за формулою 5.</w:t>
      </w:r>
      <w:r w:rsidR="00895ACF">
        <w:rPr>
          <w:rFonts w:ascii="Arial" w:hAnsi="Arial" w:cs="Arial"/>
          <w:sz w:val="28"/>
          <w:szCs w:val="28"/>
          <w:lang w:val="uk-UA"/>
        </w:rPr>
        <w:t>2</w:t>
      </w:r>
      <w:r w:rsidRPr="00D33250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2B7EB3" w:rsidRPr="00D33250" w14:paraId="670C8641" w14:textId="77777777" w:rsidTr="0036696F">
        <w:tc>
          <w:tcPr>
            <w:tcW w:w="8642" w:type="dxa"/>
          </w:tcPr>
          <w:p w14:paraId="0C88DC03" w14:textId="1EAC13AC" w:rsidR="002F09F5" w:rsidRPr="00895ACF" w:rsidRDefault="00624587" w:rsidP="00B351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Як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 xml:space="preserve"> Як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Як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14:paraId="796D0959" w14:textId="3315D5FE" w:rsidR="002F09F5" w:rsidRPr="00895ACF" w:rsidRDefault="002F09F5" w:rsidP="00895AC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895ACF">
              <w:rPr>
                <w:rFonts w:ascii="Arial" w:hAnsi="Arial" w:cs="Arial"/>
                <w:sz w:val="28"/>
                <w:szCs w:val="28"/>
                <w:lang w:val="uk-UA"/>
              </w:rPr>
              <w:t>(5.</w:t>
            </w:r>
            <w:r w:rsidR="00895ACF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Pr="00895ACF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</w:tr>
    </w:tbl>
    <w:p w14:paraId="66874D3E" w14:textId="2DE68D10" w:rsidR="002F09F5" w:rsidRPr="00D33250" w:rsidRDefault="000610DF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>д</w:t>
      </w:r>
      <w:r w:rsidR="002F09F5" w:rsidRPr="00D33250">
        <w:rPr>
          <w:rFonts w:ascii="Arial" w:hAnsi="Arial" w:cs="Arial"/>
          <w:sz w:val="28"/>
          <w:szCs w:val="28"/>
          <w:lang w:val="uk-UA"/>
        </w:rPr>
        <w:t>е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Як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обсяги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середньо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місячн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ого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ланового </w:t>
      </w:r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пробігу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 xml:space="preserve"> i</m:t>
        </m:r>
      </m:oMath>
      <w:r w:rsidR="002F09F5" w:rsidRPr="00D33250">
        <w:rPr>
          <w:rFonts w:ascii="Arial" w:hAnsi="Arial" w:cs="Arial"/>
          <w:sz w:val="28"/>
          <w:szCs w:val="28"/>
          <w:lang w:val="uk-UA"/>
        </w:rPr>
        <w:t>-того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автомобіля, </w:t>
      </w:r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що обслуговує відділ </w:t>
      </w:r>
      <w:r w:rsidR="00624B37" w:rsidRPr="00D33250">
        <w:rPr>
          <w:rFonts w:ascii="Arial" w:hAnsi="Arial" w:cs="Arial"/>
          <w:sz w:val="28"/>
          <w:szCs w:val="28"/>
          <w:lang w:val="uk-UA"/>
        </w:rPr>
        <w:t>якості, технічного контролю та нових технологій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служби замовника, км;</w:t>
      </w:r>
    </w:p>
    <w:p w14:paraId="6FAB375C" w14:textId="08491126" w:rsidR="002F09F5" w:rsidRPr="00D33250" w:rsidRDefault="00624587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l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 Як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— відстань до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l</m:t>
        </m:r>
      </m:oMath>
      <w:r w:rsidR="002F09F5" w:rsidRPr="00D33250">
        <w:rPr>
          <w:rFonts w:ascii="Arial" w:hAnsi="Arial" w:cs="Arial"/>
          <w:sz w:val="28"/>
          <w:szCs w:val="28"/>
          <w:lang w:val="uk-UA"/>
        </w:rPr>
        <w:t>-того об’єкта будівництва і ремонту на яких заплановано перевірку якості робіт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та у зворотному напрямку</w:t>
      </w:r>
      <w:r w:rsidR="002F09F5" w:rsidRPr="00D33250">
        <w:rPr>
          <w:rFonts w:ascii="Arial" w:hAnsi="Arial" w:cs="Arial"/>
          <w:sz w:val="28"/>
          <w:szCs w:val="28"/>
          <w:lang w:val="uk-UA"/>
        </w:rPr>
        <w:t>, км;</w:t>
      </w:r>
    </w:p>
    <w:p w14:paraId="1677BD95" w14:textId="7EB395A6" w:rsidR="002F09F5" w:rsidRPr="00353B91" w:rsidRDefault="00624587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Як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–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середня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кількість виїздів на </w:t>
      </w:r>
      <w:r w:rsidR="00B351B7">
        <w:rPr>
          <w:rFonts w:ascii="Arial" w:eastAsiaTheme="minorEastAsia" w:hAnsi="Arial" w:cs="Arial"/>
          <w:sz w:val="28"/>
          <w:szCs w:val="28"/>
          <w:lang w:val="en-US" w:eastAsia="uk-UA"/>
        </w:rPr>
        <w:t>l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-</w:t>
      </w:r>
      <w:proofErr w:type="spellStart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ий</w:t>
      </w:r>
      <w:proofErr w:type="spellEnd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об’єкт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274F79" w:rsidRPr="00D33250">
        <w:rPr>
          <w:rFonts w:ascii="Arial" w:hAnsi="Arial" w:cs="Arial"/>
          <w:sz w:val="28"/>
          <w:szCs w:val="28"/>
          <w:lang w:val="uk-UA"/>
        </w:rPr>
        <w:t>будівництва і ремонту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за 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місяць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, од;</w:t>
      </w:r>
    </w:p>
    <w:p w14:paraId="0AB0CC08" w14:textId="1BBC837C" w:rsidR="002F09F5" w:rsidRPr="00D33250" w:rsidRDefault="002F09F5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>n</m:t>
        </m:r>
      </m:oMath>
      <w:r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– </w:t>
      </w:r>
      <w:r w:rsidRPr="00D33250">
        <w:rPr>
          <w:rFonts w:ascii="Arial" w:eastAsiaTheme="minorEastAsia" w:hAnsi="Arial" w:cs="Arial"/>
          <w:sz w:val="28"/>
          <w:szCs w:val="28"/>
          <w:lang w:val="uk-UA"/>
        </w:rPr>
        <w:t>кількість об’єктів за якими закріплений і-</w:t>
      </w:r>
      <w:proofErr w:type="spellStart"/>
      <w:r w:rsidRPr="00D33250">
        <w:rPr>
          <w:rFonts w:ascii="Arial" w:eastAsiaTheme="minorEastAsia" w:hAnsi="Arial" w:cs="Arial"/>
          <w:sz w:val="28"/>
          <w:szCs w:val="28"/>
          <w:lang w:val="uk-UA"/>
        </w:rPr>
        <w:t>ий</w:t>
      </w:r>
      <w:proofErr w:type="spellEnd"/>
      <w:r w:rsidRPr="00D33250">
        <w:rPr>
          <w:rFonts w:ascii="Arial" w:eastAsiaTheme="minorEastAsia" w:hAnsi="Arial" w:cs="Arial"/>
          <w:sz w:val="28"/>
          <w:szCs w:val="28"/>
          <w:lang w:val="uk-UA"/>
        </w:rPr>
        <w:t xml:space="preserve"> а</w:t>
      </w:r>
      <w:r w:rsidR="007E6ED5" w:rsidRPr="00D33250">
        <w:rPr>
          <w:rFonts w:ascii="Arial" w:eastAsiaTheme="minorEastAsia" w:hAnsi="Arial" w:cs="Arial"/>
          <w:sz w:val="28"/>
          <w:szCs w:val="28"/>
          <w:lang w:val="uk-UA"/>
        </w:rPr>
        <w:t>в</w:t>
      </w:r>
      <w:r w:rsidRPr="00D33250">
        <w:rPr>
          <w:rFonts w:ascii="Arial" w:eastAsiaTheme="minorEastAsia" w:hAnsi="Arial" w:cs="Arial"/>
          <w:sz w:val="28"/>
          <w:szCs w:val="28"/>
          <w:lang w:val="uk-UA"/>
        </w:rPr>
        <w:t>томобіль, од.</w:t>
      </w:r>
    </w:p>
    <w:p w14:paraId="3B900CA6" w14:textId="251A288A" w:rsidR="002F09F5" w:rsidRPr="00D33250" w:rsidRDefault="000053CA" w:rsidP="00AB11E3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3250">
        <w:rPr>
          <w:rFonts w:ascii="Arial" w:hAnsi="Arial" w:cs="Arial"/>
          <w:bCs/>
          <w:sz w:val="28"/>
          <w:szCs w:val="28"/>
          <w:lang w:val="uk-UA"/>
        </w:rPr>
        <w:t>Р</w:t>
      </w:r>
      <w:r w:rsidR="00AB11E3" w:rsidRPr="00D33250">
        <w:rPr>
          <w:rFonts w:ascii="Arial" w:hAnsi="Arial" w:cs="Arial"/>
          <w:bCs/>
          <w:sz w:val="28"/>
          <w:szCs w:val="28"/>
          <w:lang w:val="uk-UA"/>
        </w:rPr>
        <w:t>озрахунк</w:t>
      </w:r>
      <w:r w:rsidRPr="00D33250">
        <w:rPr>
          <w:rFonts w:ascii="Arial" w:hAnsi="Arial" w:cs="Arial"/>
          <w:bCs/>
          <w:sz w:val="28"/>
          <w:szCs w:val="28"/>
          <w:lang w:val="uk-UA"/>
        </w:rPr>
        <w:t>и</w:t>
      </w:r>
      <w:r w:rsidR="000610DF" w:rsidRPr="00D33250">
        <w:rPr>
          <w:rFonts w:ascii="Arial" w:hAnsi="Arial" w:cs="Arial"/>
          <w:bCs/>
          <w:sz w:val="28"/>
          <w:szCs w:val="28"/>
          <w:lang w:val="uk-UA"/>
        </w:rPr>
        <w:t xml:space="preserve"> обсягів</w:t>
      </w:r>
      <w:r w:rsidR="00AB11E3" w:rsidRPr="00D33250">
        <w:rPr>
          <w:rFonts w:ascii="Arial" w:hAnsi="Arial" w:cs="Arial"/>
          <w:bCs/>
          <w:sz w:val="28"/>
          <w:szCs w:val="28"/>
          <w:lang w:val="uk-UA"/>
        </w:rPr>
        <w:t xml:space="preserve"> пробі</w:t>
      </w:r>
      <w:r w:rsidRPr="00D33250">
        <w:rPr>
          <w:rFonts w:ascii="Arial" w:hAnsi="Arial" w:cs="Arial"/>
          <w:bCs/>
          <w:sz w:val="28"/>
          <w:szCs w:val="28"/>
          <w:lang w:val="uk-UA"/>
        </w:rPr>
        <w:t>гів по кожному автомобілю на</w:t>
      </w:r>
      <w:r w:rsidR="00765B27">
        <w:rPr>
          <w:rFonts w:ascii="Arial" w:hAnsi="Arial" w:cs="Arial"/>
          <w:bCs/>
          <w:sz w:val="28"/>
          <w:szCs w:val="28"/>
          <w:lang w:val="uk-UA"/>
        </w:rPr>
        <w:t>дають</w:t>
      </w:r>
      <w:r w:rsidRPr="00D33250">
        <w:rPr>
          <w:rFonts w:ascii="Arial" w:hAnsi="Arial" w:cs="Arial"/>
          <w:bCs/>
          <w:sz w:val="28"/>
          <w:szCs w:val="28"/>
          <w:lang w:val="uk-UA"/>
        </w:rPr>
        <w:t xml:space="preserve">ся </w:t>
      </w:r>
      <w:r w:rsidR="00AB11E3" w:rsidRPr="00D33250">
        <w:rPr>
          <w:rFonts w:ascii="Arial" w:hAnsi="Arial" w:cs="Arial"/>
          <w:bCs/>
          <w:sz w:val="28"/>
          <w:szCs w:val="28"/>
          <w:lang w:val="uk-UA"/>
        </w:rPr>
        <w:t xml:space="preserve">за формою </w:t>
      </w:r>
      <w:r w:rsidRPr="00D33250">
        <w:rPr>
          <w:rFonts w:ascii="Arial" w:hAnsi="Arial" w:cs="Arial"/>
          <w:bCs/>
          <w:sz w:val="28"/>
          <w:szCs w:val="28"/>
          <w:lang w:val="uk-UA"/>
        </w:rPr>
        <w:t xml:space="preserve">наведеною в </w:t>
      </w:r>
      <w:r w:rsidR="00517E31" w:rsidRPr="00D33250">
        <w:rPr>
          <w:rFonts w:ascii="Arial" w:hAnsi="Arial" w:cs="Arial"/>
          <w:bCs/>
          <w:sz w:val="28"/>
          <w:szCs w:val="28"/>
          <w:lang w:val="uk-UA"/>
        </w:rPr>
        <w:t>таблиці Б.</w:t>
      </w:r>
      <w:r w:rsidR="00456F3B">
        <w:rPr>
          <w:rFonts w:ascii="Arial" w:hAnsi="Arial" w:cs="Arial"/>
          <w:bCs/>
          <w:sz w:val="28"/>
          <w:szCs w:val="28"/>
          <w:lang w:val="uk-UA"/>
        </w:rPr>
        <w:t>3</w:t>
      </w:r>
      <w:r w:rsidR="00517E31" w:rsidRPr="00D332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AB11E3" w:rsidRPr="00D33250">
        <w:rPr>
          <w:rFonts w:ascii="Arial" w:hAnsi="Arial" w:cs="Arial"/>
          <w:bCs/>
          <w:sz w:val="28"/>
          <w:szCs w:val="28"/>
          <w:lang w:val="uk-UA"/>
        </w:rPr>
        <w:t>Додат</w:t>
      </w:r>
      <w:r w:rsidR="00517E31" w:rsidRPr="00D33250">
        <w:rPr>
          <w:rFonts w:ascii="Arial" w:hAnsi="Arial" w:cs="Arial"/>
          <w:bCs/>
          <w:sz w:val="28"/>
          <w:szCs w:val="28"/>
          <w:lang w:val="uk-UA"/>
        </w:rPr>
        <w:t>ку</w:t>
      </w:r>
      <w:r w:rsidR="00AB11E3" w:rsidRPr="00D33250">
        <w:rPr>
          <w:rFonts w:ascii="Arial" w:hAnsi="Arial" w:cs="Arial"/>
          <w:bCs/>
          <w:sz w:val="28"/>
          <w:szCs w:val="28"/>
          <w:lang w:val="uk-UA"/>
        </w:rPr>
        <w:t xml:space="preserve"> Б.</w:t>
      </w:r>
    </w:p>
    <w:p w14:paraId="2042098F" w14:textId="6FBF26BB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5.</w:t>
      </w:r>
      <w:r w:rsidR="00471F92" w:rsidRPr="00D3325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.</w:t>
      </w:r>
      <w:r w:rsidR="00471F92" w:rsidRPr="00D3325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bCs/>
          <w:sz w:val="28"/>
          <w:szCs w:val="28"/>
          <w:lang w:val="uk-UA"/>
        </w:rPr>
        <w:t>Обсяги с</w:t>
      </w:r>
      <w:r w:rsidRPr="00D33250">
        <w:rPr>
          <w:rFonts w:ascii="Arial" w:hAnsi="Arial" w:cs="Arial"/>
          <w:sz w:val="28"/>
          <w:szCs w:val="28"/>
          <w:lang w:val="uk-UA"/>
        </w:rPr>
        <w:t>ередньо</w:t>
      </w:r>
      <w:r w:rsidR="00274F79" w:rsidRPr="00D33250">
        <w:rPr>
          <w:rFonts w:ascii="Arial" w:hAnsi="Arial" w:cs="Arial"/>
          <w:sz w:val="28"/>
          <w:szCs w:val="28"/>
          <w:lang w:val="uk-UA"/>
        </w:rPr>
        <w:t>міся</w:t>
      </w:r>
      <w:r w:rsidRPr="00D33250">
        <w:rPr>
          <w:rFonts w:ascii="Arial" w:hAnsi="Arial" w:cs="Arial"/>
          <w:sz w:val="28"/>
          <w:szCs w:val="28"/>
          <w:lang w:val="uk-UA"/>
        </w:rPr>
        <w:t>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, для службового автотранспорт</w:t>
      </w:r>
      <w:r w:rsidR="00994774" w:rsidRPr="00D33250">
        <w:rPr>
          <w:rFonts w:ascii="Arial" w:hAnsi="Arial" w:cs="Arial"/>
          <w:sz w:val="28"/>
          <w:szCs w:val="28"/>
          <w:lang w:val="uk-UA"/>
        </w:rPr>
        <w:t>у</w:t>
      </w:r>
      <w:r w:rsidR="00265669" w:rsidRPr="00D33250">
        <w:rPr>
          <w:rFonts w:ascii="Arial" w:hAnsi="Arial" w:cs="Arial"/>
          <w:sz w:val="28"/>
          <w:szCs w:val="28"/>
          <w:lang w:val="uk-UA"/>
        </w:rPr>
        <w:t xml:space="preserve">, що 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лабораторію з контролю якості виробництва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207570D8" w14:textId="21033A9B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sz w:val="28"/>
          <w:szCs w:val="28"/>
          <w:lang w:val="uk-UA"/>
        </w:rPr>
        <w:t>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службового автотранспорту, що 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лабораторію з контролю якості виробництва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служби замовника,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и </w:t>
      </w:r>
      <w:r w:rsidRPr="00D33250">
        <w:rPr>
          <w:rFonts w:ascii="Arial" w:hAnsi="Arial" w:cs="Arial"/>
          <w:sz w:val="28"/>
          <w:szCs w:val="28"/>
          <w:lang w:val="uk-UA"/>
        </w:rPr>
        <w:t>середньо</w:t>
      </w:r>
      <w:r w:rsidR="00274F79" w:rsidRPr="00D33250">
        <w:rPr>
          <w:rFonts w:ascii="Arial" w:hAnsi="Arial" w:cs="Arial"/>
          <w:sz w:val="28"/>
          <w:szCs w:val="28"/>
          <w:lang w:val="uk-UA"/>
        </w:rPr>
        <w:t>міся</w:t>
      </w:r>
      <w:r w:rsidRPr="00D33250">
        <w:rPr>
          <w:rFonts w:ascii="Arial" w:hAnsi="Arial" w:cs="Arial"/>
          <w:sz w:val="28"/>
          <w:szCs w:val="28"/>
          <w:lang w:val="uk-UA"/>
        </w:rPr>
        <w:t>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 встановлюються в обґрунтованому розмірі виходячи із загальної кількості такого автотранспорту, кількості об’єктів будівництва і ремонту в плановому році, відстані до цих об’єктів та усередненої кількості виїздів протягом року на ці об’єкти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 та розраховуються за формулою 5.</w:t>
      </w:r>
      <w:r w:rsidR="00765B27">
        <w:rPr>
          <w:rFonts w:ascii="Arial" w:hAnsi="Arial" w:cs="Arial"/>
          <w:sz w:val="28"/>
          <w:szCs w:val="28"/>
          <w:lang w:val="uk-UA"/>
        </w:rPr>
        <w:t>3</w:t>
      </w:r>
      <w:r w:rsidRPr="00D33250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2B7EB3" w:rsidRPr="00765B27" w14:paraId="02C3EFEB" w14:textId="77777777" w:rsidTr="0036696F">
        <w:tc>
          <w:tcPr>
            <w:tcW w:w="8642" w:type="dxa"/>
          </w:tcPr>
          <w:p w14:paraId="5476C34B" w14:textId="2102D94E" w:rsidR="002F09F5" w:rsidRPr="00765B27" w:rsidRDefault="00624587" w:rsidP="00B351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Лаб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 xml:space="preserve"> Лаб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Лаб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14:paraId="6B2EF041" w14:textId="2CDCCBB6" w:rsidR="002F09F5" w:rsidRPr="00765B27" w:rsidRDefault="002F09F5" w:rsidP="00765B2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(5.</w:t>
            </w:r>
            <w:r w:rsidR="00765B27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</w:tr>
    </w:tbl>
    <w:p w14:paraId="31D7B90D" w14:textId="00103188" w:rsidR="002F09F5" w:rsidRPr="00D33250" w:rsidRDefault="002F09F5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Лаб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обсяги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середньо</w:t>
      </w:r>
      <w:r w:rsidR="00626316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місячн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ого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 xml:space="preserve"> i</m:t>
        </m:r>
      </m:oMath>
      <w:r w:rsidRPr="00D33250">
        <w:rPr>
          <w:rFonts w:ascii="Arial" w:hAnsi="Arial" w:cs="Arial"/>
          <w:sz w:val="28"/>
          <w:szCs w:val="28"/>
          <w:lang w:val="uk-UA"/>
        </w:rPr>
        <w:t>-того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автомобіля, що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лабораторію з контролю якості виробництва</w:t>
      </w:r>
      <w:r w:rsidR="00624B37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служби замовника, км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;</w:t>
      </w:r>
    </w:p>
    <w:p w14:paraId="3BE307C9" w14:textId="1C7CA09F" w:rsidR="002F09F5" w:rsidRPr="00D33250" w:rsidRDefault="00624587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l 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 Лаб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— відстань до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l</m:t>
        </m:r>
      </m:oMath>
      <w:r w:rsidR="002F09F5" w:rsidRPr="00D33250">
        <w:rPr>
          <w:rFonts w:ascii="Arial" w:hAnsi="Arial" w:cs="Arial"/>
          <w:sz w:val="28"/>
          <w:szCs w:val="28"/>
          <w:lang w:val="uk-UA"/>
        </w:rPr>
        <w:t>-того об’єкта будівництва і ремонту, де заплановано проведення лабораторних досліджень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та у зворотному напрямку</w:t>
      </w:r>
      <w:r w:rsidR="002F09F5" w:rsidRPr="00D33250">
        <w:rPr>
          <w:rFonts w:ascii="Arial" w:hAnsi="Arial" w:cs="Arial"/>
          <w:sz w:val="28"/>
          <w:szCs w:val="28"/>
          <w:lang w:val="uk-UA"/>
        </w:rPr>
        <w:t>, км;</w:t>
      </w:r>
    </w:p>
    <w:p w14:paraId="0FAE6F42" w14:textId="68305D3E" w:rsidR="002F09F5" w:rsidRPr="00D33250" w:rsidRDefault="00624587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Лаб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– кількість виїздів на </w:t>
      </w:r>
      <w:r w:rsidR="00B351B7">
        <w:rPr>
          <w:rFonts w:ascii="Arial" w:eastAsiaTheme="minorEastAsia" w:hAnsi="Arial" w:cs="Arial"/>
          <w:sz w:val="28"/>
          <w:szCs w:val="28"/>
          <w:lang w:val="en-US" w:eastAsia="uk-UA"/>
        </w:rPr>
        <w:t>l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-</w:t>
      </w:r>
      <w:proofErr w:type="spellStart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ий</w:t>
      </w:r>
      <w:proofErr w:type="spellEnd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об’єкт,</w:t>
      </w:r>
      <w:r w:rsidR="00274F79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274F79" w:rsidRPr="00D33250">
        <w:rPr>
          <w:rFonts w:ascii="Arial" w:hAnsi="Arial" w:cs="Arial"/>
          <w:sz w:val="28"/>
          <w:szCs w:val="28"/>
          <w:lang w:val="uk-UA"/>
        </w:rPr>
        <w:t>де заплановано проведення лабораторних досліджень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 од;</w:t>
      </w:r>
    </w:p>
    <w:p w14:paraId="31EEE429" w14:textId="77777777" w:rsidR="002F09F5" w:rsidRPr="00D33250" w:rsidRDefault="002F09F5" w:rsidP="006655A7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>n</m:t>
        </m:r>
      </m:oMath>
      <w:r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– </w:t>
      </w:r>
      <w:r w:rsidRPr="00D33250">
        <w:rPr>
          <w:rFonts w:ascii="Arial" w:eastAsiaTheme="minorEastAsia" w:hAnsi="Arial" w:cs="Arial"/>
          <w:sz w:val="28"/>
          <w:szCs w:val="28"/>
          <w:lang w:val="uk-UA"/>
        </w:rPr>
        <w:t>кількість об’єктів за якими закріплений і-</w:t>
      </w:r>
      <w:proofErr w:type="spellStart"/>
      <w:r w:rsidRPr="00D33250">
        <w:rPr>
          <w:rFonts w:ascii="Arial" w:eastAsiaTheme="minorEastAsia" w:hAnsi="Arial" w:cs="Arial"/>
          <w:sz w:val="28"/>
          <w:szCs w:val="28"/>
          <w:lang w:val="uk-UA"/>
        </w:rPr>
        <w:t>ий</w:t>
      </w:r>
      <w:proofErr w:type="spellEnd"/>
      <w:r w:rsidRPr="00D33250">
        <w:rPr>
          <w:rFonts w:ascii="Arial" w:eastAsiaTheme="minorEastAsia" w:hAnsi="Arial" w:cs="Arial"/>
          <w:sz w:val="28"/>
          <w:szCs w:val="28"/>
          <w:lang w:val="uk-UA"/>
        </w:rPr>
        <w:t xml:space="preserve"> автомобіль, од.</w:t>
      </w:r>
    </w:p>
    <w:p w14:paraId="6EF38722" w14:textId="49EACA85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bCs/>
          <w:sz w:val="28"/>
          <w:szCs w:val="28"/>
          <w:lang w:val="uk-UA"/>
        </w:rPr>
        <w:t>4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bCs/>
          <w:sz w:val="28"/>
          <w:szCs w:val="28"/>
          <w:lang w:val="uk-UA"/>
        </w:rPr>
        <w:t>Обсяги с</w:t>
      </w:r>
      <w:r w:rsidRPr="00D33250">
        <w:rPr>
          <w:rFonts w:ascii="Arial" w:hAnsi="Arial" w:cs="Arial"/>
          <w:sz w:val="28"/>
          <w:szCs w:val="28"/>
          <w:lang w:val="uk-UA"/>
        </w:rPr>
        <w:t>ередньо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місячного 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, для службового автотранспорт</w:t>
      </w:r>
      <w:r w:rsidR="00994774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, що 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 xml:space="preserve">відділ ремонту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т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а експлуатаційного утримання автомобільних доріг, штучних споруд та безпеки дорожнього руху</w:t>
      </w:r>
      <w:r w:rsidR="00265669"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0F941ED6" w14:textId="609F2BF4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bCs/>
          <w:sz w:val="28"/>
          <w:szCs w:val="28"/>
          <w:lang w:val="uk-UA"/>
        </w:rPr>
        <w:t>4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службового автотранспорту, що 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 xml:space="preserve">відділ ремонту </w:t>
      </w:r>
      <w:r w:rsidR="00FF52BD" w:rsidRPr="00D33250">
        <w:rPr>
          <w:rFonts w:ascii="Arial" w:hAnsi="Arial" w:cs="Arial"/>
          <w:sz w:val="28"/>
          <w:szCs w:val="28"/>
          <w:lang w:val="uk-UA"/>
        </w:rPr>
        <w:t>т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а експлуатаційного утримання автомобільних доріг, штучних споруд та безпеки дорожнього руху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,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и </w:t>
      </w:r>
      <w:r w:rsidRPr="00D33250">
        <w:rPr>
          <w:rFonts w:ascii="Arial" w:hAnsi="Arial" w:cs="Arial"/>
          <w:sz w:val="28"/>
          <w:szCs w:val="28"/>
          <w:lang w:val="uk-UA"/>
        </w:rPr>
        <w:t>середньо</w:t>
      </w:r>
      <w:r w:rsidR="000053CA" w:rsidRPr="00D33250">
        <w:rPr>
          <w:rFonts w:ascii="Arial" w:hAnsi="Arial" w:cs="Arial"/>
          <w:sz w:val="28"/>
          <w:szCs w:val="28"/>
          <w:lang w:val="uk-UA"/>
        </w:rPr>
        <w:t>міся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го планового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робігу встановлюються в обґрунтованому розмірі виходячи із загальної кількості такого автотранспорту, </w:t>
      </w:r>
      <w:r w:rsidR="00FF52BD" w:rsidRPr="00D33250">
        <w:rPr>
          <w:rFonts w:ascii="Arial" w:hAnsi="Arial" w:cs="Arial"/>
          <w:sz w:val="28"/>
          <w:szCs w:val="28"/>
          <w:lang w:val="uk-UA"/>
        </w:rPr>
        <w:t xml:space="preserve">відстань до 1-того об’єкта де </w:t>
      </w:r>
      <w:r w:rsidR="00FF52BD" w:rsidRPr="00D33250">
        <w:rPr>
          <w:rFonts w:ascii="Arial" w:hAnsi="Arial" w:cs="Arial"/>
          <w:sz w:val="28"/>
          <w:szCs w:val="28"/>
          <w:lang w:val="uk-UA"/>
        </w:rPr>
        <w:lastRenderedPageBreak/>
        <w:t xml:space="preserve">заплановано проведення перевірки ремонту та експлуатаційного утримання автомобільних доріг, штучних споруд та безпеки дорожнього руху, </w:t>
      </w:r>
      <w:r w:rsidRPr="00D33250">
        <w:rPr>
          <w:rFonts w:ascii="Arial" w:hAnsi="Arial" w:cs="Arial"/>
          <w:sz w:val="28"/>
          <w:szCs w:val="28"/>
          <w:lang w:val="uk-UA"/>
        </w:rPr>
        <w:t>та усередненої кількості виїздів</w:t>
      </w:r>
      <w:r w:rsidR="000053CA" w:rsidRPr="00D33250">
        <w:rPr>
          <w:rFonts w:ascii="Arial" w:hAnsi="Arial" w:cs="Arial"/>
          <w:sz w:val="28"/>
          <w:szCs w:val="28"/>
          <w:lang w:val="uk-UA"/>
        </w:rPr>
        <w:t xml:space="preserve"> щомісяця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тягом року:</w:t>
      </w:r>
      <w:r w:rsidR="001E43CE" w:rsidRPr="00D33250">
        <w:rPr>
          <w:rFonts w:ascii="Arial" w:hAnsi="Arial" w:cs="Arial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7"/>
      </w:tblGrid>
      <w:tr w:rsidR="00F2720E" w:rsidRPr="00765B27" w14:paraId="1969080A" w14:textId="77777777" w:rsidTr="00F2720E">
        <w:tc>
          <w:tcPr>
            <w:tcW w:w="8642" w:type="dxa"/>
          </w:tcPr>
          <w:p w14:paraId="056F5D3F" w14:textId="30EEACCD" w:rsidR="00F2720E" w:rsidRPr="00765B27" w:rsidRDefault="00624587" w:rsidP="00B351B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ЕУ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 xml:space="preserve"> ЕУ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ЕУ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acc>
              </m:oMath>
            </m:oMathPara>
          </w:p>
        </w:tc>
        <w:tc>
          <w:tcPr>
            <w:tcW w:w="987" w:type="dxa"/>
            <w:vAlign w:val="center"/>
          </w:tcPr>
          <w:p w14:paraId="1C58E57F" w14:textId="4B5657CF" w:rsidR="00F2720E" w:rsidRPr="00765B27" w:rsidRDefault="00F2720E" w:rsidP="00765B2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(5.</w:t>
            </w:r>
            <w:r w:rsidR="00765B27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</w:tr>
    </w:tbl>
    <w:p w14:paraId="6D66255F" w14:textId="1816F617" w:rsidR="00F2720E" w:rsidRPr="00D33250" w:rsidRDefault="00F2720E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ЕУ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обсяги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середньомісячн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ого 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 xml:space="preserve"> i</m:t>
        </m:r>
      </m:oMath>
      <w:r w:rsidRPr="00D33250">
        <w:rPr>
          <w:rFonts w:ascii="Arial" w:hAnsi="Arial" w:cs="Arial"/>
          <w:sz w:val="28"/>
          <w:szCs w:val="28"/>
          <w:lang w:val="uk-UA"/>
        </w:rPr>
        <w:t>-того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автомобіля, що обслуговує відділ ремонту та експлуатаційного утримання автомобільних доріг, штучних споруд та безпеки дорожнього руху служби замовника, км;</w:t>
      </w:r>
    </w:p>
    <w:p w14:paraId="02B4A121" w14:textId="3D6781AC" w:rsidR="00F2720E" w:rsidRPr="00D33250" w:rsidRDefault="00624587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l 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 ЕУ</m:t>
            </m:r>
          </m:sup>
        </m:sSubSup>
      </m:oMath>
      <w:r w:rsidR="00F2720E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F2720E" w:rsidRPr="00D33250">
        <w:rPr>
          <w:rFonts w:ascii="Arial" w:hAnsi="Arial" w:cs="Arial"/>
          <w:sz w:val="28"/>
          <w:szCs w:val="28"/>
          <w:lang w:val="uk-UA"/>
        </w:rPr>
        <w:t xml:space="preserve">— відстань до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l</m:t>
        </m:r>
      </m:oMath>
      <w:r w:rsidR="00F2720E" w:rsidRPr="00D33250">
        <w:rPr>
          <w:rFonts w:ascii="Arial" w:hAnsi="Arial" w:cs="Arial"/>
          <w:sz w:val="28"/>
          <w:szCs w:val="28"/>
          <w:lang w:val="uk-UA"/>
        </w:rPr>
        <w:t>-того об’єкта, де заплановано проведення контролю показників ремонту та експлуатаційного утримання автомобільних доріг, штучних споруд та безпеки дорожнього руху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та у зворотному напрямку</w:t>
      </w:r>
      <w:r w:rsidR="00F2720E" w:rsidRPr="00D33250">
        <w:rPr>
          <w:rFonts w:ascii="Arial" w:hAnsi="Arial" w:cs="Arial"/>
          <w:sz w:val="28"/>
          <w:szCs w:val="28"/>
          <w:lang w:val="uk-UA"/>
        </w:rPr>
        <w:t>, км;</w:t>
      </w:r>
    </w:p>
    <w:p w14:paraId="66962CF4" w14:textId="75495977" w:rsidR="00F2720E" w:rsidRPr="00D33250" w:rsidRDefault="00624587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ЕУ</m:t>
            </m:r>
          </m:sup>
        </m:sSubSup>
      </m:oMath>
      <w:r w:rsidR="00F2720E" w:rsidRPr="00D33250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="00F2720E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– кількість виїздів на </w:t>
      </w:r>
      <w:r w:rsidR="00B351B7">
        <w:rPr>
          <w:rFonts w:ascii="Arial" w:eastAsiaTheme="minorEastAsia" w:hAnsi="Arial" w:cs="Arial"/>
          <w:sz w:val="28"/>
          <w:szCs w:val="28"/>
          <w:lang w:val="en-US" w:eastAsia="uk-UA"/>
        </w:rPr>
        <w:t>l</w:t>
      </w:r>
      <w:r w:rsidR="00F2720E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-</w:t>
      </w:r>
      <w:proofErr w:type="spellStart"/>
      <w:r w:rsidR="00F2720E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ий</w:t>
      </w:r>
      <w:proofErr w:type="spellEnd"/>
      <w:r w:rsidR="00F2720E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об’єкт, </w:t>
      </w:r>
      <w:r w:rsidR="00F2720E" w:rsidRPr="00D33250">
        <w:rPr>
          <w:rFonts w:ascii="Arial" w:hAnsi="Arial" w:cs="Arial"/>
          <w:sz w:val="28"/>
          <w:szCs w:val="28"/>
          <w:lang w:val="uk-UA"/>
        </w:rPr>
        <w:t>де заплановано проведення контролю показників ремонту та експлуатаційного утримання автомобільних доріг, штучних споруд та безпеки дорожнього руху</w:t>
      </w:r>
      <w:r w:rsidR="00F2720E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 од;</w:t>
      </w:r>
    </w:p>
    <w:p w14:paraId="2A476ECD" w14:textId="77777777" w:rsidR="00F2720E" w:rsidRPr="00D33250" w:rsidRDefault="00F2720E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>n</m:t>
        </m:r>
      </m:oMath>
      <w:r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– </w:t>
      </w:r>
      <w:r w:rsidRPr="00D33250">
        <w:rPr>
          <w:rFonts w:ascii="Arial" w:eastAsiaTheme="minorEastAsia" w:hAnsi="Arial" w:cs="Arial"/>
          <w:sz w:val="28"/>
          <w:szCs w:val="28"/>
          <w:lang w:val="uk-UA"/>
        </w:rPr>
        <w:t>кількість об’єктів за якими закріплений і-</w:t>
      </w:r>
      <w:proofErr w:type="spellStart"/>
      <w:r w:rsidRPr="00D33250">
        <w:rPr>
          <w:rFonts w:ascii="Arial" w:eastAsiaTheme="minorEastAsia" w:hAnsi="Arial" w:cs="Arial"/>
          <w:sz w:val="28"/>
          <w:szCs w:val="28"/>
          <w:lang w:val="uk-UA"/>
        </w:rPr>
        <w:t>ий</w:t>
      </w:r>
      <w:proofErr w:type="spellEnd"/>
      <w:r w:rsidRPr="00D33250">
        <w:rPr>
          <w:rFonts w:ascii="Arial" w:eastAsiaTheme="minorEastAsia" w:hAnsi="Arial" w:cs="Arial"/>
          <w:sz w:val="28"/>
          <w:szCs w:val="28"/>
          <w:lang w:val="uk-UA"/>
        </w:rPr>
        <w:t xml:space="preserve"> автомобіль, од.</w:t>
      </w:r>
    </w:p>
    <w:p w14:paraId="179F82D8" w14:textId="0BB9EF21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bCs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bCs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bCs/>
          <w:sz w:val="28"/>
          <w:szCs w:val="28"/>
          <w:lang w:val="uk-UA"/>
        </w:rPr>
        <w:t>5</w:t>
      </w:r>
      <w:r w:rsidRPr="00D33250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bCs/>
          <w:sz w:val="28"/>
          <w:szCs w:val="28"/>
          <w:lang w:val="uk-UA"/>
        </w:rPr>
        <w:t>Обсяги с</w:t>
      </w:r>
      <w:r w:rsidRPr="00D33250">
        <w:rPr>
          <w:rFonts w:ascii="Arial" w:hAnsi="Arial" w:cs="Arial"/>
          <w:sz w:val="28"/>
          <w:szCs w:val="28"/>
          <w:lang w:val="uk-UA"/>
        </w:rPr>
        <w:t>ередн</w:t>
      </w:r>
      <w:r w:rsidR="00626316" w:rsidRPr="00D33250">
        <w:rPr>
          <w:rFonts w:ascii="Arial" w:hAnsi="Arial" w:cs="Arial"/>
          <w:sz w:val="28"/>
          <w:szCs w:val="28"/>
          <w:lang w:val="uk-UA"/>
        </w:rPr>
        <w:t>ьо</w:t>
      </w:r>
      <w:r w:rsidR="000053CA" w:rsidRPr="00D33250">
        <w:rPr>
          <w:rFonts w:ascii="Arial" w:hAnsi="Arial" w:cs="Arial"/>
          <w:sz w:val="28"/>
          <w:szCs w:val="28"/>
          <w:lang w:val="uk-UA"/>
        </w:rPr>
        <w:t>міся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, для службового автотранспорт</w:t>
      </w:r>
      <w:r w:rsidR="00994774" w:rsidRPr="00D33250">
        <w:rPr>
          <w:rFonts w:ascii="Arial" w:hAnsi="Arial" w:cs="Arial"/>
          <w:sz w:val="28"/>
          <w:szCs w:val="28"/>
          <w:lang w:val="uk-UA"/>
        </w:rPr>
        <w:t>у</w:t>
      </w:r>
      <w:r w:rsidRPr="00D33250">
        <w:rPr>
          <w:rFonts w:ascii="Arial" w:hAnsi="Arial" w:cs="Arial"/>
          <w:sz w:val="28"/>
          <w:szCs w:val="28"/>
          <w:lang w:val="uk-UA"/>
        </w:rPr>
        <w:t>,</w:t>
      </w:r>
      <w:r w:rsidR="00994774" w:rsidRPr="00D33250">
        <w:rPr>
          <w:rFonts w:ascii="Arial" w:hAnsi="Arial" w:cs="Arial"/>
          <w:sz w:val="28"/>
          <w:szCs w:val="28"/>
          <w:lang w:val="uk-UA"/>
        </w:rPr>
        <w:t xml:space="preserve"> щ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994774" w:rsidRPr="00D33250">
        <w:rPr>
          <w:rFonts w:ascii="Arial" w:hAnsi="Arial" w:cs="Arial"/>
          <w:sz w:val="28"/>
          <w:szCs w:val="28"/>
          <w:lang w:val="uk-UA"/>
        </w:rPr>
        <w:t xml:space="preserve">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>відділ інвестиційно-кошторисної роботи, будівництва, реконструкції та капітального ремонту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5D6B6319" w14:textId="163D992E" w:rsidR="002F09F5" w:rsidRPr="00D33250" w:rsidRDefault="002F09F5" w:rsidP="002F09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sz w:val="28"/>
          <w:szCs w:val="28"/>
          <w:lang w:val="uk-UA"/>
        </w:rPr>
        <w:t>5.1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Для службового автотранспорту, що </w:t>
      </w:r>
      <w:r w:rsidR="00994774" w:rsidRPr="00D33250">
        <w:rPr>
          <w:rFonts w:ascii="Arial" w:hAnsi="Arial" w:cs="Arial"/>
          <w:sz w:val="28"/>
          <w:szCs w:val="28"/>
          <w:lang w:val="uk-UA"/>
        </w:rPr>
        <w:t xml:space="preserve">обслуговує </w:t>
      </w:r>
      <w:r w:rsidR="00624B37" w:rsidRPr="00D33250">
        <w:rPr>
          <w:rFonts w:ascii="Arial" w:hAnsi="Arial" w:cs="Arial"/>
          <w:sz w:val="28"/>
          <w:szCs w:val="28"/>
          <w:lang w:val="uk-UA"/>
        </w:rPr>
        <w:t xml:space="preserve">відділ </w:t>
      </w:r>
      <w:r w:rsidR="008578FB" w:rsidRPr="008578FB">
        <w:rPr>
          <w:rFonts w:ascii="Arial" w:hAnsi="Arial" w:cs="Arial"/>
          <w:sz w:val="28"/>
          <w:szCs w:val="28"/>
          <w:lang w:val="uk-UA"/>
        </w:rPr>
        <w:t>інвестиційно-кошторисної роботи, будівництва, реконструкції та капітального ремонту, відділ підготовки проектно-кошторисної документації та відділ забезпечення землевідведення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служби замовника, 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бсяги </w:t>
      </w:r>
      <w:r w:rsidRPr="00D33250">
        <w:rPr>
          <w:rFonts w:ascii="Arial" w:hAnsi="Arial" w:cs="Arial"/>
          <w:sz w:val="28"/>
          <w:szCs w:val="28"/>
          <w:lang w:val="uk-UA"/>
        </w:rPr>
        <w:t>середньо</w:t>
      </w:r>
      <w:r w:rsidR="000053CA" w:rsidRPr="00D33250">
        <w:rPr>
          <w:rFonts w:ascii="Arial" w:hAnsi="Arial" w:cs="Arial"/>
          <w:sz w:val="28"/>
          <w:szCs w:val="28"/>
          <w:lang w:val="uk-UA"/>
        </w:rPr>
        <w:t>міся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ого планового 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пробігу встановлюються в обґрунтованому розмірі виходячи із загальної кількості такого автотранспорту, кількості об’єктів будівництва в плановому році, кількості об’єктів будівництва, що заплановані, та плануються в наступних за плановим роках, відстані до цих об’єктів, усередненої кількості виїздів </w:t>
      </w:r>
      <w:r w:rsidRPr="00D33250">
        <w:rPr>
          <w:rFonts w:ascii="Arial" w:hAnsi="Arial" w:cs="Arial"/>
          <w:sz w:val="28"/>
          <w:szCs w:val="28"/>
          <w:lang w:val="uk-UA"/>
        </w:rPr>
        <w:lastRenderedPageBreak/>
        <w:t>протягом року на ці об’єкти та кількість виїздів протягом року на погодження документації:</w:t>
      </w:r>
    </w:p>
    <w:tbl>
      <w:tblPr>
        <w:tblStyle w:val="aa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92"/>
      </w:tblGrid>
      <w:tr w:rsidR="002B7EB3" w:rsidRPr="00765B27" w14:paraId="682D9621" w14:textId="77777777" w:rsidTr="0036696F">
        <w:tc>
          <w:tcPr>
            <w:tcW w:w="8926" w:type="dxa"/>
          </w:tcPr>
          <w:p w14:paraId="7BC58C9F" w14:textId="1792CD13" w:rsidR="002F09F5" w:rsidRPr="00765B27" w:rsidRDefault="00624587" w:rsidP="007B4DE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Буд</m:t>
                    </m:r>
                  </m:sub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sz w:val="28"/>
                    <w:szCs w:val="28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 xml:space="preserve"> Буд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Буд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)+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ПД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  <w:lang w:val="uk-UA"/>
                                  </w:rPr>
                                  <m:t>ПД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acc>
              </m:oMath>
            </m:oMathPara>
          </w:p>
        </w:tc>
        <w:tc>
          <w:tcPr>
            <w:tcW w:w="792" w:type="dxa"/>
            <w:vAlign w:val="center"/>
          </w:tcPr>
          <w:p w14:paraId="64B0A818" w14:textId="25B141B6" w:rsidR="002F09F5" w:rsidRPr="00765B27" w:rsidRDefault="002F09F5" w:rsidP="00765B2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(5.</w:t>
            </w:r>
            <w:r w:rsidR="00765B27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  <w:r w:rsidRPr="00765B27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</w:p>
        </w:tc>
      </w:tr>
    </w:tbl>
    <w:p w14:paraId="37E56208" w14:textId="244862A8" w:rsidR="002F09F5" w:rsidRPr="00D33250" w:rsidRDefault="002F09F5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w:r w:rsidRPr="00D33250">
        <w:rPr>
          <w:rFonts w:ascii="Arial" w:hAnsi="Arial" w:cs="Arial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Буд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i</m:t>
            </m:r>
          </m:sup>
        </m:sSubSup>
      </m:oMath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обсяги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середньо</w:t>
      </w:r>
      <w:r w:rsidR="000053CA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місячн</w:t>
      </w:r>
      <w:r w:rsidR="000610DF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ого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 xml:space="preserve"> i</m:t>
        </m:r>
      </m:oMath>
      <w:r w:rsidRPr="00D33250">
        <w:rPr>
          <w:rFonts w:ascii="Arial" w:hAnsi="Arial" w:cs="Arial"/>
          <w:sz w:val="28"/>
          <w:szCs w:val="28"/>
          <w:lang w:val="uk-UA"/>
        </w:rPr>
        <w:t>-того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автомобіля, що </w:t>
      </w:r>
      <w:r w:rsidR="00994774" w:rsidRPr="00D33250">
        <w:rPr>
          <w:rFonts w:ascii="Arial" w:hAnsi="Arial" w:cs="Arial"/>
          <w:sz w:val="28"/>
          <w:szCs w:val="28"/>
          <w:lang w:val="uk-UA"/>
        </w:rPr>
        <w:t xml:space="preserve">обслуговує </w:t>
      </w:r>
      <w:r w:rsidR="008578FB" w:rsidRPr="008578FB">
        <w:rPr>
          <w:rFonts w:ascii="Arial" w:hAnsi="Arial" w:cs="Arial"/>
          <w:sz w:val="28"/>
          <w:szCs w:val="28"/>
          <w:lang w:val="uk-UA"/>
        </w:rPr>
        <w:t>відділ інвестиційно-кошторисної роботи, будівництва, реконструкції та капітального ремонту, відділ підготовки проектно-кошторисної документації та відділ забезпечення землевідведення</w:t>
      </w:r>
      <w:r w:rsidR="0063652E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служби замовника для виконання своїх функцій при </w:t>
      </w:r>
      <w:r w:rsidRPr="00D33250">
        <w:rPr>
          <w:rFonts w:ascii="Arial" w:hAnsi="Arial" w:cs="Arial"/>
          <w:sz w:val="28"/>
          <w:szCs w:val="28"/>
          <w:lang w:val="uk-UA"/>
        </w:rPr>
        <w:t>будівництві та ремонтах</w:t>
      </w:r>
      <w:r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автомобільних доріг загального користування державного значення, км;</w:t>
      </w:r>
    </w:p>
    <w:p w14:paraId="75EE91EA" w14:textId="761B7D7C" w:rsidR="002F09F5" w:rsidRPr="00D33250" w:rsidRDefault="00624587" w:rsidP="003B1E4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l 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 xml:space="preserve"> Буд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— відстань до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l</m:t>
        </m:r>
      </m:oMath>
      <w:r w:rsidR="002F09F5" w:rsidRPr="00D33250">
        <w:rPr>
          <w:rFonts w:ascii="Arial" w:hAnsi="Arial" w:cs="Arial"/>
          <w:sz w:val="28"/>
          <w:szCs w:val="28"/>
          <w:lang w:val="uk-UA"/>
        </w:rPr>
        <w:t>-того об’єкта будівництва і ремонту, що заплановано в звітному році та планується в наступних роках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та у зворотному напрямку</w:t>
      </w:r>
      <w:r w:rsidR="002F09F5" w:rsidRPr="00D33250">
        <w:rPr>
          <w:rFonts w:ascii="Arial" w:hAnsi="Arial" w:cs="Arial"/>
          <w:sz w:val="28"/>
          <w:szCs w:val="28"/>
          <w:lang w:val="uk-UA"/>
        </w:rPr>
        <w:t>, км;</w:t>
      </w:r>
    </w:p>
    <w:p w14:paraId="5C60A302" w14:textId="140E1BD7" w:rsidR="002F09F5" w:rsidRPr="00D33250" w:rsidRDefault="00624587" w:rsidP="003B1E4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ПД</m:t>
            </m:r>
          </m:sup>
        </m:sSubSup>
      </m:oMath>
      <w:r w:rsidR="002F09F5" w:rsidRPr="00D33250">
        <w:rPr>
          <w:rFonts w:ascii="Arial" w:hAnsi="Arial" w:cs="Arial"/>
          <w:sz w:val="28"/>
          <w:szCs w:val="28"/>
          <w:lang w:val="uk-UA"/>
        </w:rPr>
        <w:t xml:space="preserve">— відстань до </w:t>
      </w:r>
      <m:oMath>
        <m:r>
          <w:rPr>
            <w:rFonts w:ascii="Cambria Math" w:hAnsi="Cambria Math" w:cs="Arial"/>
            <w:sz w:val="28"/>
            <w:szCs w:val="28"/>
            <w:lang w:val="uk-UA"/>
          </w:rPr>
          <m:t>l</m:t>
        </m:r>
      </m:oMath>
      <w:r w:rsidR="002F09F5" w:rsidRPr="00D33250">
        <w:rPr>
          <w:rFonts w:ascii="Arial" w:hAnsi="Arial" w:cs="Arial"/>
          <w:sz w:val="28"/>
          <w:szCs w:val="28"/>
          <w:lang w:val="uk-UA"/>
        </w:rPr>
        <w:t>-того об’єкта погодження документації</w:t>
      </w:r>
      <w:r w:rsidR="00456F3B">
        <w:rPr>
          <w:rFonts w:ascii="Arial" w:hAnsi="Arial" w:cs="Arial"/>
          <w:sz w:val="28"/>
          <w:szCs w:val="28"/>
          <w:lang w:val="uk-UA"/>
        </w:rPr>
        <w:t xml:space="preserve"> та у зворотному напрямку</w:t>
      </w:r>
      <w:r w:rsidR="002F09F5" w:rsidRPr="00D33250">
        <w:rPr>
          <w:rFonts w:ascii="Arial" w:hAnsi="Arial" w:cs="Arial"/>
          <w:sz w:val="28"/>
          <w:szCs w:val="28"/>
          <w:lang w:val="uk-UA"/>
        </w:rPr>
        <w:t>, км;</w:t>
      </w:r>
    </w:p>
    <w:p w14:paraId="025A7E3D" w14:textId="76A7C2D4" w:rsidR="002F09F5" w:rsidRPr="00D33250" w:rsidRDefault="00624587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Sup>
          <m:sSubSup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Буд</m:t>
            </m:r>
          </m:sup>
        </m:sSubSup>
      </m:oMath>
      <w:r w:rsidR="002F09F5"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– </w:t>
      </w:r>
      <w:r w:rsidR="00626316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середня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кількість виїздів на </w:t>
      </w:r>
      <w:r w:rsidR="007B4DE2">
        <w:rPr>
          <w:rFonts w:ascii="Arial" w:eastAsiaTheme="minorEastAsia" w:hAnsi="Arial" w:cs="Arial"/>
          <w:sz w:val="28"/>
          <w:szCs w:val="28"/>
          <w:lang w:val="en-US" w:eastAsia="uk-UA"/>
        </w:rPr>
        <w:t>l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-</w:t>
      </w:r>
      <w:proofErr w:type="spellStart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ий</w:t>
      </w:r>
      <w:proofErr w:type="spellEnd"/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об’єкт</w:t>
      </w:r>
      <w:r w:rsidR="00274F79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</w:t>
      </w:r>
      <w:r w:rsidR="00274F79" w:rsidRPr="00D33250">
        <w:rPr>
          <w:rFonts w:ascii="Arial" w:hAnsi="Arial" w:cs="Arial"/>
          <w:sz w:val="28"/>
          <w:szCs w:val="28"/>
          <w:lang w:val="uk-UA"/>
        </w:rPr>
        <w:t>будівництва і ремонту</w:t>
      </w:r>
      <w:r w:rsidR="00626316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за місяць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, од;</w:t>
      </w:r>
    </w:p>
    <w:p w14:paraId="64A99CF6" w14:textId="5CB5E233" w:rsidR="002F09F5" w:rsidRPr="00D33250" w:rsidRDefault="00624587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ПД</m:t>
            </m:r>
          </m:sub>
        </m:sSub>
      </m:oMath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– </w:t>
      </w:r>
      <w:r w:rsidR="00626316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середня 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кількість виїздів на погодження документації</w:t>
      </w:r>
      <w:r w:rsidR="00626316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 xml:space="preserve"> за місяць</w:t>
      </w:r>
      <w:r w:rsidR="002F09F5" w:rsidRPr="00D33250">
        <w:rPr>
          <w:rFonts w:ascii="Arial" w:eastAsiaTheme="minorEastAsia" w:hAnsi="Arial" w:cs="Arial"/>
          <w:sz w:val="28"/>
          <w:szCs w:val="28"/>
          <w:lang w:val="uk-UA" w:eastAsia="uk-UA"/>
        </w:rPr>
        <w:t>, од;</w:t>
      </w:r>
    </w:p>
    <w:p w14:paraId="59F7690D" w14:textId="18B5815D" w:rsidR="002F09F5" w:rsidRPr="00D33250" w:rsidRDefault="002F09F5" w:rsidP="003B1E49">
      <w:pPr>
        <w:spacing w:line="36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 w:cs="Arial"/>
            <w:sz w:val="28"/>
            <w:szCs w:val="28"/>
            <w:lang w:val="uk-UA"/>
          </w:rPr>
          <m:t>n</m:t>
        </m:r>
      </m:oMath>
      <w:r w:rsidRPr="00D33250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 – </w:t>
      </w:r>
      <w:r w:rsidRPr="00D33250">
        <w:rPr>
          <w:rFonts w:ascii="Arial" w:eastAsiaTheme="minorEastAsia" w:hAnsi="Arial" w:cs="Arial"/>
          <w:sz w:val="28"/>
          <w:szCs w:val="28"/>
          <w:lang w:val="uk-UA"/>
        </w:rPr>
        <w:t>кількість об’єктів за якими закріплений і-</w:t>
      </w:r>
      <w:proofErr w:type="spellStart"/>
      <w:r w:rsidRPr="00D33250">
        <w:rPr>
          <w:rFonts w:ascii="Arial" w:eastAsiaTheme="minorEastAsia" w:hAnsi="Arial" w:cs="Arial"/>
          <w:sz w:val="28"/>
          <w:szCs w:val="28"/>
          <w:lang w:val="uk-UA"/>
        </w:rPr>
        <w:t>ий</w:t>
      </w:r>
      <w:proofErr w:type="spellEnd"/>
      <w:r w:rsidRPr="00D33250">
        <w:rPr>
          <w:rFonts w:ascii="Arial" w:eastAsiaTheme="minorEastAsia" w:hAnsi="Arial" w:cs="Arial"/>
          <w:sz w:val="28"/>
          <w:szCs w:val="28"/>
          <w:lang w:val="uk-UA"/>
        </w:rPr>
        <w:t xml:space="preserve"> автомобіль, од.</w:t>
      </w:r>
    </w:p>
    <w:p w14:paraId="0F1490C0" w14:textId="428E41B0" w:rsidR="002F09F5" w:rsidRPr="00D33250" w:rsidRDefault="002F09F5" w:rsidP="00112B9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765B27">
        <w:rPr>
          <w:rFonts w:ascii="Arial" w:hAnsi="Arial" w:cs="Arial"/>
          <w:b/>
          <w:sz w:val="28"/>
          <w:szCs w:val="28"/>
          <w:lang w:val="uk-UA"/>
        </w:rPr>
        <w:t>6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бсяги р</w:t>
      </w:r>
      <w:r w:rsidR="00626316" w:rsidRPr="00D33250">
        <w:rPr>
          <w:rFonts w:ascii="Arial" w:hAnsi="Arial" w:cs="Arial"/>
          <w:sz w:val="28"/>
          <w:szCs w:val="28"/>
          <w:lang w:val="uk-UA"/>
        </w:rPr>
        <w:t>іч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</w:t>
      </w:r>
      <w:r w:rsidR="00626316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="0015160D"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63652E" w:rsidRPr="00D33250">
        <w:rPr>
          <w:rFonts w:ascii="Arial" w:hAnsi="Arial" w:cs="Arial"/>
          <w:sz w:val="28"/>
          <w:szCs w:val="28"/>
          <w:lang w:val="uk-UA"/>
        </w:rPr>
        <w:t>пробіг</w:t>
      </w:r>
      <w:r w:rsidR="0015160D" w:rsidRPr="00D33250">
        <w:rPr>
          <w:rFonts w:ascii="Arial" w:hAnsi="Arial" w:cs="Arial"/>
          <w:sz w:val="28"/>
          <w:szCs w:val="28"/>
          <w:lang w:val="uk-UA"/>
        </w:rPr>
        <w:t>у</w:t>
      </w:r>
      <w:r w:rsidR="0063652E" w:rsidRPr="00D33250">
        <w:rPr>
          <w:rFonts w:ascii="Arial" w:hAnsi="Arial" w:cs="Arial"/>
          <w:sz w:val="28"/>
          <w:szCs w:val="28"/>
          <w:lang w:val="uk-UA"/>
        </w:rPr>
        <w:t xml:space="preserve"> автомобіля визначається як </w:t>
      </w:r>
      <w:r w:rsidR="0015160D" w:rsidRPr="00D33250">
        <w:rPr>
          <w:rFonts w:ascii="Arial" w:hAnsi="Arial" w:cs="Arial"/>
          <w:sz w:val="28"/>
          <w:szCs w:val="28"/>
          <w:lang w:val="uk-UA"/>
        </w:rPr>
        <w:t xml:space="preserve">сума середньомісячних розрахункових пробігів автомобіля за плановий рік. </w:t>
      </w:r>
      <w:r w:rsidR="0063652E" w:rsidRPr="00D33250">
        <w:rPr>
          <w:rFonts w:ascii="Arial" w:hAnsi="Arial" w:cs="Arial"/>
          <w:sz w:val="28"/>
          <w:szCs w:val="28"/>
          <w:lang w:val="uk-UA"/>
        </w:rPr>
        <w:t>Місячний пробіг автомобіля за виробничої потреби може перевищувати</w:t>
      </w:r>
      <w:r w:rsidR="00FF52BD" w:rsidRPr="00D33250">
        <w:rPr>
          <w:rFonts w:ascii="Arial" w:hAnsi="Arial" w:cs="Arial"/>
          <w:sz w:val="28"/>
          <w:szCs w:val="28"/>
          <w:lang w:val="uk-UA"/>
        </w:rPr>
        <w:t xml:space="preserve"> затверджений</w:t>
      </w:r>
      <w:r w:rsidR="0063652E" w:rsidRPr="00D33250">
        <w:rPr>
          <w:rFonts w:ascii="Arial" w:hAnsi="Arial" w:cs="Arial"/>
          <w:sz w:val="28"/>
          <w:szCs w:val="28"/>
          <w:lang w:val="uk-UA"/>
        </w:rPr>
        <w:t xml:space="preserve"> середньомісячний пробіг, але не перевищувати встановлений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ий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 службовим автотранспортом</w:t>
      </w:r>
      <w:r w:rsidR="0063652E" w:rsidRPr="00D33250">
        <w:rPr>
          <w:rFonts w:ascii="Arial" w:hAnsi="Arial" w:cs="Arial"/>
          <w:sz w:val="28"/>
          <w:szCs w:val="28"/>
          <w:lang w:val="uk-UA"/>
        </w:rPr>
        <w:t xml:space="preserve"> в цілому за рік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2301CB2D" w14:textId="3F6EB54B" w:rsidR="002F09F5" w:rsidRPr="00D33250" w:rsidRDefault="002F09F5" w:rsidP="00112B9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lastRenderedPageBreak/>
        <w:t>5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962438">
        <w:rPr>
          <w:rFonts w:ascii="Arial" w:hAnsi="Arial" w:cs="Arial"/>
          <w:b/>
          <w:sz w:val="28"/>
          <w:szCs w:val="28"/>
          <w:lang w:val="uk-UA"/>
        </w:rPr>
        <w:t>7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У окремих випадках (як виняток), використовувати службовий автотранспорт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з перевищенням обсягів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встановлен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</w:t>
      </w:r>
      <w:r w:rsidR="000610DF" w:rsidRPr="00D33250">
        <w:rPr>
          <w:rFonts w:ascii="Arial" w:hAnsi="Arial" w:cs="Arial"/>
          <w:sz w:val="28"/>
          <w:szCs w:val="28"/>
          <w:lang w:val="uk-UA"/>
        </w:rPr>
        <w:t>планового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обігу в цілому за рік можливо лише за погодженням із органом управління.</w:t>
      </w:r>
    </w:p>
    <w:p w14:paraId="49E607FD" w14:textId="582655F0" w:rsidR="00903879" w:rsidRPr="00D33250" w:rsidRDefault="00903879" w:rsidP="00112B9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62438">
        <w:rPr>
          <w:rFonts w:ascii="Arial" w:hAnsi="Arial" w:cs="Arial"/>
          <w:b/>
          <w:sz w:val="28"/>
          <w:szCs w:val="28"/>
          <w:lang w:val="uk-UA"/>
        </w:rPr>
        <w:t>5.</w:t>
      </w:r>
      <w:r w:rsidR="00471F92" w:rsidRPr="00962438">
        <w:rPr>
          <w:rFonts w:ascii="Arial" w:hAnsi="Arial" w:cs="Arial"/>
          <w:b/>
          <w:sz w:val="28"/>
          <w:szCs w:val="28"/>
          <w:lang w:val="uk-UA"/>
        </w:rPr>
        <w:t>3</w:t>
      </w:r>
      <w:r w:rsidRPr="00962438">
        <w:rPr>
          <w:rFonts w:ascii="Arial" w:hAnsi="Arial" w:cs="Arial"/>
          <w:b/>
          <w:sz w:val="28"/>
          <w:szCs w:val="28"/>
          <w:lang w:val="uk-UA"/>
        </w:rPr>
        <w:t>.</w:t>
      </w:r>
      <w:r w:rsidR="00962438">
        <w:rPr>
          <w:rFonts w:ascii="Arial" w:hAnsi="Arial" w:cs="Arial"/>
          <w:b/>
          <w:sz w:val="28"/>
          <w:szCs w:val="28"/>
          <w:lang w:val="uk-UA"/>
        </w:rPr>
        <w:t>8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Форма для розрахунку планових витрат на паливо для автотранспорту служби замовника наведена в таблиці Б.</w:t>
      </w:r>
      <w:r w:rsidR="00456F3B">
        <w:rPr>
          <w:rFonts w:ascii="Arial" w:hAnsi="Arial" w:cs="Arial"/>
          <w:sz w:val="28"/>
          <w:szCs w:val="28"/>
          <w:lang w:val="uk-UA"/>
        </w:rPr>
        <w:t>4</w:t>
      </w:r>
      <w:r w:rsidR="000610DF" w:rsidRPr="00D33250">
        <w:rPr>
          <w:rFonts w:ascii="Arial" w:hAnsi="Arial" w:cs="Arial"/>
          <w:sz w:val="28"/>
          <w:szCs w:val="28"/>
          <w:lang w:val="uk-UA"/>
        </w:rPr>
        <w:t xml:space="preserve"> Додатку Б</w:t>
      </w:r>
      <w:r w:rsidRPr="00D33250">
        <w:rPr>
          <w:rFonts w:ascii="Arial" w:hAnsi="Arial" w:cs="Arial"/>
          <w:sz w:val="28"/>
          <w:szCs w:val="28"/>
          <w:lang w:val="uk-UA"/>
        </w:rPr>
        <w:t>.</w:t>
      </w:r>
    </w:p>
    <w:p w14:paraId="5EC1AEF1" w14:textId="50E94700" w:rsidR="002B6F5F" w:rsidRPr="00D33250" w:rsidRDefault="00112B9B" w:rsidP="00903879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3250">
        <w:rPr>
          <w:rFonts w:ascii="Arial" w:hAnsi="Arial" w:cs="Arial"/>
          <w:b/>
          <w:sz w:val="28"/>
          <w:szCs w:val="28"/>
          <w:lang w:val="uk-UA"/>
        </w:rPr>
        <w:t>5.</w:t>
      </w:r>
      <w:r w:rsidR="00471F92" w:rsidRPr="00D33250">
        <w:rPr>
          <w:rFonts w:ascii="Arial" w:hAnsi="Arial" w:cs="Arial"/>
          <w:b/>
          <w:sz w:val="28"/>
          <w:szCs w:val="28"/>
          <w:lang w:val="uk-UA"/>
        </w:rPr>
        <w:t>3</w:t>
      </w:r>
      <w:r w:rsidRPr="00D33250">
        <w:rPr>
          <w:rFonts w:ascii="Arial" w:hAnsi="Arial" w:cs="Arial"/>
          <w:b/>
          <w:sz w:val="28"/>
          <w:szCs w:val="28"/>
          <w:lang w:val="uk-UA"/>
        </w:rPr>
        <w:t>.</w:t>
      </w:r>
      <w:r w:rsidR="00962438">
        <w:rPr>
          <w:rFonts w:ascii="Arial" w:hAnsi="Arial" w:cs="Arial"/>
          <w:b/>
          <w:sz w:val="28"/>
          <w:szCs w:val="28"/>
          <w:lang w:val="uk-UA"/>
        </w:rPr>
        <w:t>9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Приклад розрахунку </w:t>
      </w:r>
      <w:r w:rsidR="00903879" w:rsidRPr="00D33250">
        <w:rPr>
          <w:rFonts w:ascii="Arial" w:hAnsi="Arial" w:cs="Arial"/>
          <w:sz w:val="28"/>
          <w:szCs w:val="28"/>
          <w:lang w:val="uk-UA"/>
        </w:rPr>
        <w:t>витрат на утримання</w:t>
      </w:r>
      <w:r w:rsidRPr="00D33250">
        <w:rPr>
          <w:rFonts w:ascii="Arial" w:hAnsi="Arial" w:cs="Arial"/>
          <w:sz w:val="28"/>
          <w:szCs w:val="28"/>
          <w:lang w:val="uk-UA"/>
        </w:rPr>
        <w:t xml:space="preserve"> службового автотранспорту служби замовника</w:t>
      </w:r>
      <w:r w:rsidR="00265669" w:rsidRPr="00D33250">
        <w:rPr>
          <w:rFonts w:ascii="Arial" w:hAnsi="Arial" w:cs="Arial"/>
          <w:sz w:val="28"/>
          <w:szCs w:val="28"/>
          <w:lang w:val="uk-UA"/>
        </w:rPr>
        <w:t xml:space="preserve"> наведено в додатку В.</w:t>
      </w:r>
    </w:p>
    <w:p w14:paraId="7BB03023" w14:textId="77777777" w:rsidR="00265669" w:rsidRPr="00D33250" w:rsidRDefault="00265669" w:rsidP="00112B9B">
      <w:pPr>
        <w:spacing w:line="360" w:lineRule="auto"/>
        <w:ind w:firstLine="709"/>
        <w:rPr>
          <w:sz w:val="28"/>
          <w:szCs w:val="28"/>
          <w:lang w:val="uk-UA"/>
        </w:rPr>
      </w:pPr>
    </w:p>
    <w:p w14:paraId="773240F9" w14:textId="77777777" w:rsidR="00265669" w:rsidRPr="00D33250" w:rsidRDefault="00265669" w:rsidP="00112B9B">
      <w:pPr>
        <w:spacing w:line="360" w:lineRule="auto"/>
        <w:ind w:firstLine="709"/>
        <w:rPr>
          <w:sz w:val="28"/>
          <w:szCs w:val="28"/>
          <w:lang w:val="uk-UA"/>
        </w:rPr>
      </w:pPr>
    </w:p>
    <w:p w14:paraId="4791C443" w14:textId="58373AEC" w:rsidR="002B6F5F" w:rsidRPr="00D33250" w:rsidRDefault="002B6F5F" w:rsidP="00112B9B">
      <w:pPr>
        <w:spacing w:line="360" w:lineRule="auto"/>
        <w:ind w:firstLine="709"/>
        <w:rPr>
          <w:sz w:val="28"/>
          <w:szCs w:val="28"/>
          <w:lang w:val="uk-UA"/>
        </w:rPr>
        <w:sectPr w:rsidR="002B6F5F" w:rsidRPr="00D33250" w:rsidSect="008F3BD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81"/>
        </w:sectPr>
      </w:pPr>
    </w:p>
    <w:p w14:paraId="00727517" w14:textId="33BF5728" w:rsidR="00350179" w:rsidRPr="00D33250" w:rsidRDefault="00350179" w:rsidP="00350179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lastRenderedPageBreak/>
        <w:t>ДОДАТОК А</w:t>
      </w:r>
    </w:p>
    <w:p w14:paraId="4E7F55FF" w14:textId="31D080DD" w:rsidR="00C95C4C" w:rsidRPr="00D33250" w:rsidRDefault="00C95C4C" w:rsidP="00C95C4C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t>РОЗРАХУНКИ ВИДАТКІВ НА УТРИМАННЯ СЛУЖБОВОГО АВТОТРАНСПОРТУ</w:t>
      </w:r>
    </w:p>
    <w:p w14:paraId="4202AF99" w14:textId="77777777" w:rsidR="00350179" w:rsidRPr="00D33250" w:rsidRDefault="00350179" w:rsidP="00350179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(обов’язковий)</w:t>
      </w:r>
    </w:p>
    <w:p w14:paraId="7C175BEB" w14:textId="3F965F3B" w:rsidR="00350179" w:rsidRPr="00D33250" w:rsidRDefault="00350179" w:rsidP="00350179">
      <w:pPr>
        <w:pStyle w:val="33"/>
        <w:spacing w:after="0"/>
        <w:jc w:val="center"/>
        <w:rPr>
          <w:sz w:val="28"/>
          <w:szCs w:val="24"/>
        </w:rPr>
      </w:pPr>
    </w:p>
    <w:p w14:paraId="06D0316E" w14:textId="65132D06" w:rsidR="003959CD" w:rsidRPr="00D33250" w:rsidRDefault="003959CD" w:rsidP="00CF1EA3">
      <w:pPr>
        <w:pStyle w:val="33"/>
        <w:spacing w:after="0"/>
        <w:ind w:firstLine="709"/>
        <w:rPr>
          <w:sz w:val="28"/>
          <w:szCs w:val="24"/>
        </w:rPr>
      </w:pPr>
      <w:r w:rsidRPr="00D33250">
        <w:rPr>
          <w:sz w:val="28"/>
          <w:szCs w:val="24"/>
        </w:rPr>
        <w:t>Табл</w:t>
      </w:r>
      <w:r w:rsidR="001D2D34" w:rsidRPr="00D33250">
        <w:rPr>
          <w:sz w:val="28"/>
          <w:szCs w:val="24"/>
        </w:rPr>
        <w:t>и</w:t>
      </w:r>
      <w:r w:rsidRPr="00D33250">
        <w:rPr>
          <w:sz w:val="28"/>
          <w:szCs w:val="24"/>
        </w:rPr>
        <w:t>ця А.1 – Форма обліку планових витрат на утримання службового автотранспорту</w:t>
      </w:r>
    </w:p>
    <w:p w14:paraId="272E3BC9" w14:textId="77777777" w:rsidR="00350179" w:rsidRPr="00D33250" w:rsidRDefault="00350179" w:rsidP="00350179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ОК</w:t>
      </w:r>
    </w:p>
    <w:p w14:paraId="33B859C6" w14:textId="4CE67F20" w:rsidR="00350179" w:rsidRPr="00D33250" w:rsidRDefault="00F61105" w:rsidP="00350179">
      <w:pPr>
        <w:pStyle w:val="33"/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видатків</w:t>
      </w:r>
      <w:r w:rsidRPr="00D33250">
        <w:rPr>
          <w:sz w:val="28"/>
          <w:szCs w:val="24"/>
        </w:rPr>
        <w:t xml:space="preserve"> </w:t>
      </w:r>
      <w:r w:rsidR="00350179" w:rsidRPr="00D33250">
        <w:rPr>
          <w:sz w:val="28"/>
          <w:szCs w:val="24"/>
        </w:rPr>
        <w:t>на утримання службового автотранспорту в _____році</w:t>
      </w:r>
    </w:p>
    <w:p w14:paraId="4258CCE8" w14:textId="77777777" w:rsidR="00350179" w:rsidRPr="00D33250" w:rsidRDefault="00350179" w:rsidP="00350179">
      <w:pPr>
        <w:pStyle w:val="33"/>
        <w:spacing w:after="0" w:line="36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__________________ області</w:t>
      </w:r>
    </w:p>
    <w:p w14:paraId="63B9C129" w14:textId="77777777" w:rsidR="00350179" w:rsidRPr="00D33250" w:rsidRDefault="00350179" w:rsidP="00350179">
      <w:pPr>
        <w:rPr>
          <w:lang w:val="uk-UA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10"/>
        <w:gridCol w:w="1189"/>
        <w:gridCol w:w="98"/>
        <w:gridCol w:w="1559"/>
        <w:gridCol w:w="1674"/>
        <w:gridCol w:w="151"/>
        <w:gridCol w:w="1106"/>
        <w:gridCol w:w="759"/>
        <w:gridCol w:w="1134"/>
        <w:gridCol w:w="181"/>
        <w:gridCol w:w="670"/>
        <w:gridCol w:w="1417"/>
        <w:gridCol w:w="1276"/>
        <w:gridCol w:w="987"/>
        <w:gridCol w:w="1281"/>
      </w:tblGrid>
      <w:tr w:rsidR="002B7EB3" w:rsidRPr="002426E5" w14:paraId="34591503" w14:textId="59BE58E1" w:rsidTr="00850784">
        <w:trPr>
          <w:trHeight w:val="317"/>
          <w:tblHeader/>
        </w:trPr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68343CC6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Ч.ч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  <w:hideMark/>
          </w:tcPr>
          <w:p w14:paraId="370C73F0" w14:textId="7C4E1A5C" w:rsidR="003959CD" w:rsidRPr="002426E5" w:rsidRDefault="003959CD" w:rsidP="000561D3">
            <w:pPr>
              <w:ind w:left="-92" w:right="-125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Модель</w:t>
            </w:r>
            <w:r w:rsidR="002B323E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, </w:t>
            </w: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марка </w:t>
            </w:r>
            <w:r w:rsidR="001D2D34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транспортного засобу</w:t>
            </w:r>
            <w:r w:rsidR="002B323E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і номер </w:t>
            </w:r>
            <w:proofErr w:type="spellStart"/>
            <w:r w:rsidR="002B323E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держ</w:t>
            </w:r>
            <w:proofErr w:type="spellEnd"/>
            <w:r w:rsidR="002B323E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. реєстрації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3C88943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Рік випуску/</w:t>
            </w: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рік придбанн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F46CFB0" w14:textId="0D0F4D34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Власний (В)/</w:t>
            </w: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орендований (О)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  <w:hideMark/>
          </w:tcPr>
          <w:p w14:paraId="0A9A98FD" w14:textId="04BFFCA1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Призначення (для обслуговування </w:t>
            </w:r>
            <w:r w:rsidR="003039A2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адміністрації</w:t>
            </w: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 (</w:t>
            </w:r>
            <w:r w:rsidR="003039A2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А</w:t>
            </w: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)/для обслуговування інших підрозділів (І))</w:t>
            </w:r>
          </w:p>
        </w:tc>
        <w:tc>
          <w:tcPr>
            <w:tcW w:w="1106" w:type="dxa"/>
            <w:vMerge w:val="restart"/>
            <w:vAlign w:val="center"/>
          </w:tcPr>
          <w:p w14:paraId="67EBD3BC" w14:textId="3CF0AB65" w:rsidR="003959CD" w:rsidRPr="002426E5" w:rsidRDefault="003959CD" w:rsidP="000561D3">
            <w:pPr>
              <w:ind w:left="-86" w:right="-16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Плановий пробіг на рік, км</w:t>
            </w:r>
          </w:p>
        </w:tc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14:paraId="5D26CB7B" w14:textId="21E4968C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Сума витрат на (грн)</w:t>
            </w:r>
          </w:p>
        </w:tc>
        <w:tc>
          <w:tcPr>
            <w:tcW w:w="1281" w:type="dxa"/>
            <w:vMerge w:val="restart"/>
            <w:vAlign w:val="center"/>
          </w:tcPr>
          <w:p w14:paraId="766485C1" w14:textId="666C5F12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Примітка*</w:t>
            </w:r>
          </w:p>
        </w:tc>
      </w:tr>
      <w:tr w:rsidR="002B7EB3" w:rsidRPr="002426E5" w14:paraId="0868B2BF" w14:textId="096C2B09" w:rsidTr="00850784">
        <w:trPr>
          <w:trHeight w:val="140"/>
          <w:tblHeader/>
        </w:trPr>
        <w:tc>
          <w:tcPr>
            <w:tcW w:w="559" w:type="dxa"/>
            <w:vMerge/>
            <w:vAlign w:val="center"/>
            <w:hideMark/>
          </w:tcPr>
          <w:p w14:paraId="5887DA12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6EC5D76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vMerge/>
            <w:vAlign w:val="center"/>
            <w:hideMark/>
          </w:tcPr>
          <w:p w14:paraId="36E575B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E1CB8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vMerge/>
            <w:vAlign w:val="center"/>
            <w:hideMark/>
          </w:tcPr>
          <w:p w14:paraId="40495F38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vMerge/>
            <w:textDirection w:val="btLr"/>
            <w:vAlign w:val="center"/>
          </w:tcPr>
          <w:p w14:paraId="59D6C022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E95BB8F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пал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9234E" w14:textId="6A1B67A5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технічне обслуго</w:t>
            </w:r>
            <w:r w:rsidR="008E074B"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вування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14:paraId="1DDC56AF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ремон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6280E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запчастини, комплектуюч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6B6892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страхування</w:t>
            </w:r>
          </w:p>
        </w:tc>
        <w:tc>
          <w:tcPr>
            <w:tcW w:w="987" w:type="dxa"/>
            <w:vAlign w:val="center"/>
          </w:tcPr>
          <w:p w14:paraId="61976774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інші витрати</w:t>
            </w:r>
          </w:p>
        </w:tc>
        <w:tc>
          <w:tcPr>
            <w:tcW w:w="1281" w:type="dxa"/>
            <w:vMerge/>
          </w:tcPr>
          <w:p w14:paraId="15BBBDBB" w14:textId="77777777" w:rsidR="003959CD" w:rsidRPr="002426E5" w:rsidRDefault="003959CD" w:rsidP="008E074B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7EB3" w:rsidRPr="002426E5" w14:paraId="76CD97A6" w14:textId="5E6A7105" w:rsidTr="00850784">
        <w:trPr>
          <w:trHeight w:val="280"/>
          <w:tblHeader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39E088D" w14:textId="004A69CD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0BAE7C8" w14:textId="41C98AF4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D5AC657" w14:textId="6BE4964B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E77B38D" w14:textId="3B66B9CD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212FE7B0" w14:textId="6EF2BF5E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45D81F02" w14:textId="71A46771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0F2A61ED" w14:textId="4B214247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FB7E89" w14:textId="55F86ABE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6324BE0" w14:textId="3623E9C5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959EC0" w14:textId="1CBE3EE4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F80571" w14:textId="39A4BA13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987" w:type="dxa"/>
            <w:shd w:val="clear" w:color="auto" w:fill="FFFFFF" w:themeFill="background1"/>
          </w:tcPr>
          <w:p w14:paraId="45F583C9" w14:textId="68B4CCEB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</w:tcPr>
          <w:p w14:paraId="347EAE99" w14:textId="07418D03" w:rsidR="003959CD" w:rsidRPr="002426E5" w:rsidRDefault="006510C1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2426E5">
              <w:rPr>
                <w:rFonts w:ascii="Arial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2B7EB3" w:rsidRPr="002426E5" w14:paraId="183863D5" w14:textId="7AFCFEFE" w:rsidTr="008E074B">
        <w:trPr>
          <w:trHeight w:val="385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83FBA9C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FE6BD86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6201A92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4C21C98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5CFE99B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441B8DA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085D38FF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60522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93C4888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B7633E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67399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917FC5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6CF473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7EB3" w:rsidRPr="002426E5" w14:paraId="0480DB19" w14:textId="68EAF273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65AAE22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FD71A5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1A19E96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F1BC292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1704570C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C8C3284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97AAC8C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3A525A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275F1DB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C2A03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74A29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58D304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86402D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346220FF" w14:textId="77777777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924704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5F35C6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542DDA9A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E281C5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3D3F9A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61CDFB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2CBF793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96DD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116F86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43EBC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B8BD6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3480F2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E7973F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850784" w:rsidRPr="002426E5" w14:paraId="2D06F904" w14:textId="77777777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51E18423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39724F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68728B18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D4F16B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2E278C7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E44F2EC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76280FF6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F95476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D2A3C0F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84EFBC5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1D72D5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9CB2D0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628BECC4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850784" w:rsidRPr="002426E5" w14:paraId="44C3CD81" w14:textId="77777777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2C6A5C2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75EAFE5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568EA89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9E6EF91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B815C6C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CC397C4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56A20FD8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46C2E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FB03EA3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5FAC75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67FC04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C3BF481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31FC48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850784" w:rsidRPr="002426E5" w14:paraId="35F8D7A1" w14:textId="77777777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0E978E9D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746D53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36F1B1E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87009D7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7D3662EE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A7E3EF8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8428955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B6888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405FD66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D723A6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7F58DE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C811404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EE9AF5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850784" w:rsidRPr="002426E5" w14:paraId="0D7CDF09" w14:textId="77777777" w:rsidTr="008E074B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7962F9DE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5189F7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7CAAEDD9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4739891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21B0BA89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3F0D4AB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191B4EC2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92984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FAA79E8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1381AA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621C11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3DB92B1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99753F7" w14:textId="77777777" w:rsidR="00850784" w:rsidRPr="002426E5" w:rsidRDefault="00850784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7EB3" w:rsidRPr="002426E5" w14:paraId="7C89397D" w14:textId="7FEA2884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5E620B5F" w14:textId="75C4A8FE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25B2BAD" w14:textId="14940FC9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EA788D4" w14:textId="0F2E6112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C3905F4" w14:textId="014EBB39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2A652C8" w14:textId="4471185A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1C2A74A" w14:textId="41C019B3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3987330" w14:textId="01A6C7A4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7BFD8" w14:textId="7645895C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4D79F47" w14:textId="64B383C2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065084" w14:textId="55D2A016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4BBD1B" w14:textId="0C545A71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4A2970A" w14:textId="1B1E4A7D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2C5AF3B" w14:textId="741C620B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39E95BCB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8BBDB8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9E0B59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5CA40207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1AEEB70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2EFBA37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51C7BECC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76EF8AB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AABE2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574D558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D7E05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C5FC1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1665B93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577EE37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0B20E125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DC776D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1827F44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4FD1E76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2A673E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06B9C5A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FDF815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5C72986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4CF25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9FAE94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D3F63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8DF3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4AB80EE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1220B087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66FC941D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A1BDB8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9C27CA7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534D0A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634B90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FAA599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253CDEC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2B3B9D7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13920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6ED6D7A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1D420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7B885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22B7F5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9C072A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446C33B7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9F7817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72E516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76F5A57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8D9F09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BF0B92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0CFD2D7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67C635EC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0F9D1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409521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9F300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03013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0052987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BB0B06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44C382FC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2FA2B2F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FB764B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099EF3C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1FA0CF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0CFBE5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1CC4DC7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74A1C5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2F0DE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053522E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88C1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294E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65C8061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59D75F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4D95B4F1" w14:textId="77777777" w:rsidTr="008E074B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5DC5BFBC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659669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EC179C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F69E01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2BC5FA6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65239EB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228D1B97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8376A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B22A2E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CFE64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34A9A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1311D0FC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D8B21A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7EB3" w:rsidRPr="002426E5" w14:paraId="697AC930" w14:textId="14E02268" w:rsidTr="008E074B">
        <w:trPr>
          <w:trHeight w:val="275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76F6EF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900CBA0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3E90A76B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E739C19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443837F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14:paraId="3BC799C8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7363571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10C122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ECDFC9C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60BC8C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2E1277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5B871D45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594BD8E" w14:textId="77777777" w:rsidR="003959CD" w:rsidRPr="002426E5" w:rsidRDefault="003959CD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5FFC9A51" w14:textId="6638DF41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2685309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187" w:type="dxa"/>
            <w:gridSpan w:val="7"/>
            <w:shd w:val="clear" w:color="auto" w:fill="FFFFFF" w:themeFill="background1"/>
            <w:vAlign w:val="center"/>
          </w:tcPr>
          <w:p w14:paraId="39ECE66A" w14:textId="49CFB842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СЬОГО ПЛАНОВИХ ВИТРАТ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50504A0C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8A8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80FFA3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DF68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772E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E2F19C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2ED9A56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7AA90473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A3D7B6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187" w:type="dxa"/>
            <w:gridSpan w:val="7"/>
            <w:shd w:val="clear" w:color="auto" w:fill="FFFFFF" w:themeFill="background1"/>
            <w:vAlign w:val="center"/>
          </w:tcPr>
          <w:p w14:paraId="33B377D5" w14:textId="07084C01" w:rsidR="00262F3B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Залишки на початок планового періоду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0708EB5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383A1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419A95A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82941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94C7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73775DF3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55C229F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709741CF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031C4DC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187" w:type="dxa"/>
            <w:gridSpan w:val="7"/>
            <w:shd w:val="clear" w:color="auto" w:fill="FFFFFF" w:themeFill="background1"/>
            <w:vAlign w:val="center"/>
          </w:tcPr>
          <w:p w14:paraId="6FE05601" w14:textId="64587251" w:rsidR="00262F3B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ебіторська заборгованість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0C506399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0998F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223DC79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1DFA58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19C55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3BB40CA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0556DE3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4C25C5B2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AC4B6D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187" w:type="dxa"/>
            <w:gridSpan w:val="7"/>
            <w:shd w:val="clear" w:color="auto" w:fill="FFFFFF" w:themeFill="background1"/>
            <w:vAlign w:val="center"/>
          </w:tcPr>
          <w:p w14:paraId="27A70ADB" w14:textId="450C997C" w:rsidR="00262F3B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редиторська заборгованість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E58489A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61C01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35CD26F5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5C619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19B15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25B5CA6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A236D52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62F3B" w:rsidRPr="002426E5" w14:paraId="6ED38E72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924F50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7187" w:type="dxa"/>
            <w:gridSpan w:val="7"/>
            <w:shd w:val="clear" w:color="auto" w:fill="FFFFFF" w:themeFill="background1"/>
            <w:vAlign w:val="center"/>
          </w:tcPr>
          <w:p w14:paraId="49DA1917" w14:textId="0F68FD72" w:rsidR="00262F3B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СЬОГО ДО КОШТОРИСУ ВИДАТКІВ НА РІК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14:paraId="4F015CA0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4B34BB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1A328BCE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2A1536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7C8C0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14:paraId="0A142F4D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43675924" w14:textId="77777777" w:rsidR="00262F3B" w:rsidRPr="002426E5" w:rsidRDefault="00262F3B" w:rsidP="00A43C51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B7EB3" w:rsidRPr="002426E5" w14:paraId="046BC673" w14:textId="77777777" w:rsidTr="001D2D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631" w:type="dxa"/>
          <w:trHeight w:val="609"/>
        </w:trPr>
        <w:tc>
          <w:tcPr>
            <w:tcW w:w="3158" w:type="dxa"/>
            <w:gridSpan w:val="3"/>
          </w:tcPr>
          <w:p w14:paraId="3824A7BD" w14:textId="77777777" w:rsidR="001D2D34" w:rsidRPr="002426E5" w:rsidRDefault="001D2D34" w:rsidP="00650EF0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7143D985" w14:textId="77777777" w:rsidR="001D2D34" w:rsidRPr="002426E5" w:rsidRDefault="001D2D34" w:rsidP="00650EF0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gridSpan w:val="3"/>
            <w:vAlign w:val="bottom"/>
            <w:hideMark/>
          </w:tcPr>
          <w:p w14:paraId="52FCB7AE" w14:textId="77777777" w:rsidR="001D2D34" w:rsidRPr="002426E5" w:rsidRDefault="001D2D34" w:rsidP="00650EF0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441F6B7F" w14:textId="77777777" w:rsidR="001D2D34" w:rsidRPr="002426E5" w:rsidRDefault="001D2D34" w:rsidP="00650EF0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35A8DF0D" w14:textId="77777777" w:rsidR="001D2D34" w:rsidRPr="00D33250" w:rsidRDefault="001D2D34" w:rsidP="001D2D34">
      <w:pPr>
        <w:rPr>
          <w:bCs/>
          <w:sz w:val="22"/>
          <w:szCs w:val="22"/>
          <w:lang w:val="uk-UA"/>
        </w:rPr>
      </w:pPr>
      <w:r w:rsidRPr="00D33250">
        <w:rPr>
          <w:bCs/>
          <w:sz w:val="22"/>
          <w:szCs w:val="22"/>
          <w:lang w:val="uk-UA"/>
        </w:rPr>
        <w:t xml:space="preserve">   </w:t>
      </w:r>
    </w:p>
    <w:p w14:paraId="62D8C5A6" w14:textId="49CAC7C6" w:rsidR="00E22B7E" w:rsidRPr="002426E5" w:rsidRDefault="001D2D34" w:rsidP="00755FCA">
      <w:pPr>
        <w:rPr>
          <w:rFonts w:ascii="Arial" w:hAnsi="Arial" w:cs="Arial"/>
          <w:lang w:val="uk-UA"/>
        </w:rPr>
      </w:pPr>
      <w:r w:rsidRPr="002426E5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3CF6C343" w14:textId="7A46918B" w:rsidR="001D2D34" w:rsidRPr="002426E5" w:rsidRDefault="001D2D34" w:rsidP="006510C1">
      <w:pPr>
        <w:tabs>
          <w:tab w:val="right" w:pos="15138"/>
        </w:tabs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D33250">
        <w:rPr>
          <w:lang w:val="uk-UA"/>
        </w:rPr>
        <w:br w:type="page"/>
      </w:r>
      <w:r w:rsidRPr="002426E5">
        <w:rPr>
          <w:rFonts w:ascii="Arial" w:hAnsi="Arial" w:cs="Arial"/>
          <w:sz w:val="28"/>
          <w:szCs w:val="28"/>
          <w:lang w:val="uk-UA"/>
        </w:rPr>
        <w:lastRenderedPageBreak/>
        <w:t>Таблиця А.2 – Порівняльна таблиця до зміненого кошторису видатків на утримання службового автотранспорту</w:t>
      </w:r>
    </w:p>
    <w:p w14:paraId="08168532" w14:textId="3A15251A" w:rsidR="003959CD" w:rsidRPr="002426E5" w:rsidRDefault="003959CD" w:rsidP="003959CD">
      <w:pPr>
        <w:jc w:val="center"/>
        <w:rPr>
          <w:rFonts w:ascii="Arial" w:hAnsi="Arial" w:cs="Arial"/>
          <w:bCs/>
          <w:spacing w:val="20"/>
          <w:sz w:val="28"/>
          <w:lang w:val="uk-UA"/>
        </w:rPr>
      </w:pPr>
      <w:r w:rsidRPr="002426E5">
        <w:rPr>
          <w:rFonts w:ascii="Arial" w:hAnsi="Arial" w:cs="Arial"/>
          <w:bCs/>
          <w:spacing w:val="20"/>
          <w:sz w:val="28"/>
          <w:lang w:val="uk-UA"/>
        </w:rPr>
        <w:t xml:space="preserve">ПОРІВНЯЛЬНА ТАБЛИЦЯ </w:t>
      </w:r>
    </w:p>
    <w:p w14:paraId="63008915" w14:textId="77777777" w:rsidR="003959CD" w:rsidRPr="002426E5" w:rsidRDefault="003959CD" w:rsidP="003959CD">
      <w:pPr>
        <w:jc w:val="center"/>
        <w:rPr>
          <w:rFonts w:ascii="Arial" w:hAnsi="Arial" w:cs="Arial"/>
          <w:bCs/>
          <w:sz w:val="28"/>
          <w:lang w:val="uk-UA"/>
        </w:rPr>
      </w:pPr>
      <w:r w:rsidRPr="002426E5">
        <w:rPr>
          <w:rFonts w:ascii="Arial" w:hAnsi="Arial" w:cs="Arial"/>
          <w:bCs/>
          <w:sz w:val="28"/>
          <w:lang w:val="uk-UA"/>
        </w:rPr>
        <w:t xml:space="preserve">до зміненого кошторису видатків </w:t>
      </w:r>
    </w:p>
    <w:p w14:paraId="033E8104" w14:textId="77777777" w:rsidR="001D2D34" w:rsidRPr="002426E5" w:rsidRDefault="003959CD" w:rsidP="001D2D34">
      <w:pPr>
        <w:pStyle w:val="33"/>
        <w:spacing w:after="0"/>
        <w:jc w:val="center"/>
        <w:rPr>
          <w:sz w:val="28"/>
          <w:szCs w:val="24"/>
        </w:rPr>
      </w:pPr>
      <w:r w:rsidRPr="002426E5">
        <w:rPr>
          <w:bCs/>
          <w:sz w:val="28"/>
          <w:szCs w:val="22"/>
        </w:rPr>
        <w:t>на утримання</w:t>
      </w:r>
      <w:r w:rsidR="001D2D34" w:rsidRPr="002426E5">
        <w:rPr>
          <w:szCs w:val="24"/>
        </w:rPr>
        <w:t xml:space="preserve"> </w:t>
      </w:r>
      <w:r w:rsidR="001D2D34" w:rsidRPr="002426E5">
        <w:rPr>
          <w:sz w:val="28"/>
          <w:szCs w:val="24"/>
        </w:rPr>
        <w:t>службового автотранспорту</w:t>
      </w:r>
      <w:r w:rsidRPr="002426E5">
        <w:rPr>
          <w:bCs/>
          <w:sz w:val="28"/>
          <w:szCs w:val="22"/>
        </w:rPr>
        <w:t xml:space="preserve"> </w:t>
      </w:r>
      <w:r w:rsidR="001D2D34" w:rsidRPr="002426E5">
        <w:rPr>
          <w:sz w:val="28"/>
          <w:szCs w:val="24"/>
        </w:rPr>
        <w:t>в _____році</w:t>
      </w:r>
    </w:p>
    <w:p w14:paraId="0FE8219E" w14:textId="77777777" w:rsidR="001D2D34" w:rsidRPr="00D33250" w:rsidRDefault="001D2D34" w:rsidP="001D2D34">
      <w:pPr>
        <w:pStyle w:val="33"/>
        <w:spacing w:after="0" w:line="360" w:lineRule="auto"/>
        <w:jc w:val="center"/>
        <w:rPr>
          <w:sz w:val="28"/>
          <w:szCs w:val="24"/>
        </w:rPr>
      </w:pPr>
      <w:r w:rsidRPr="002426E5">
        <w:rPr>
          <w:sz w:val="28"/>
          <w:szCs w:val="24"/>
        </w:rPr>
        <w:t>Службою автомобільних доріг в __________________ област</w:t>
      </w:r>
      <w:r w:rsidRPr="00D33250">
        <w:rPr>
          <w:sz w:val="28"/>
          <w:szCs w:val="24"/>
        </w:rPr>
        <w:t>і</w:t>
      </w:r>
    </w:p>
    <w:p w14:paraId="68D74C52" w14:textId="77777777" w:rsidR="003959CD" w:rsidRPr="002426E5" w:rsidRDefault="003959CD" w:rsidP="003959CD">
      <w:pPr>
        <w:jc w:val="right"/>
        <w:rPr>
          <w:rFonts w:ascii="Arial" w:hAnsi="Arial" w:cs="Arial"/>
          <w:bCs/>
          <w:szCs w:val="22"/>
          <w:lang w:val="uk-UA"/>
        </w:rPr>
      </w:pPr>
      <w:r w:rsidRPr="002426E5">
        <w:rPr>
          <w:rFonts w:ascii="Arial" w:hAnsi="Arial" w:cs="Arial"/>
          <w:bCs/>
          <w:szCs w:val="22"/>
          <w:lang w:val="uk-UA"/>
        </w:rPr>
        <w:t>тис. грн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2127"/>
        <w:gridCol w:w="2410"/>
        <w:gridCol w:w="2551"/>
        <w:gridCol w:w="2977"/>
        <w:gridCol w:w="2977"/>
      </w:tblGrid>
      <w:tr w:rsidR="002B7EB3" w:rsidRPr="002426E5" w14:paraId="6C7D5280" w14:textId="3E2B216D" w:rsidTr="001D2D34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7D0CA" w14:textId="27544921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Модель і марка транспортного засоб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1978C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Затверджено на 20__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F983E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Фактичні видатки за січень - 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0802E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Зміни, що пропонуються (+/-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D22FB6" w14:textId="6DA79F19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Змінений розмір видатків на 20___ р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2565" w14:textId="443E0852" w:rsidR="001D2D34" w:rsidRPr="002426E5" w:rsidRDefault="001D2D34" w:rsidP="001D2D34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2B7EB3" w:rsidRPr="002426E5" w14:paraId="227DEA92" w14:textId="0EDD6285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2DC3B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79449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679F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413F5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E65A3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93F16" w14:textId="1AD2105A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lang w:val="uk-UA" w:eastAsia="uk-UA"/>
              </w:rPr>
              <w:t>6</w:t>
            </w:r>
          </w:p>
        </w:tc>
      </w:tr>
      <w:tr w:rsidR="002B7EB3" w:rsidRPr="002426E5" w14:paraId="605A85CF" w14:textId="099626BB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9A09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E318C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F9F60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05B6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D6CF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89173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3758AE36" w14:textId="40D0C77D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4266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019F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FDEF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BD79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9AA57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1D0AB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269DA274" w14:textId="232EE3D3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028F4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0297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2E8C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6ACF1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6B99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D5DD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0186AA80" w14:textId="2AA772AD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F5C4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A0776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D40F6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0A63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5CD1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72632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6B088AF7" w14:textId="62B133B7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AB9F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B24E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1A82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F050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11B0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9CE85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2B5123A7" w14:textId="50149264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81380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0F363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5E74B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0947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BCB40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EA82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B7EB3" w:rsidRPr="002426E5" w14:paraId="5E51D0DA" w14:textId="15715173" w:rsidTr="00650EF0">
        <w:trPr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1897E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2426E5">
              <w:rPr>
                <w:rFonts w:ascii="Arial" w:hAnsi="Arial" w:cs="Arial"/>
                <w:b/>
                <w:bCs/>
                <w:spacing w:val="10"/>
                <w:lang w:val="uk-UA" w:eastAsia="uk-UA"/>
              </w:rPr>
              <w:t>ВСЬ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4A016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2264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2B3A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8FBD4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E628C" w14:textId="77777777" w:rsidR="001D2D34" w:rsidRPr="002426E5" w:rsidRDefault="001D2D34" w:rsidP="003959CD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</w:tbl>
    <w:p w14:paraId="616F6873" w14:textId="77777777" w:rsidR="003959CD" w:rsidRPr="00D33250" w:rsidRDefault="003959CD" w:rsidP="003959CD">
      <w:pPr>
        <w:jc w:val="center"/>
        <w:rPr>
          <w:bCs/>
          <w:szCs w:val="22"/>
          <w:lang w:val="uk-U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158"/>
        <w:gridCol w:w="3331"/>
        <w:gridCol w:w="3331"/>
      </w:tblGrid>
      <w:tr w:rsidR="002B7EB3" w:rsidRPr="002426E5" w14:paraId="101FAA4C" w14:textId="77777777" w:rsidTr="003959CD">
        <w:trPr>
          <w:trHeight w:val="609"/>
        </w:trPr>
        <w:tc>
          <w:tcPr>
            <w:tcW w:w="3158" w:type="dxa"/>
          </w:tcPr>
          <w:p w14:paraId="0A06E0FE" w14:textId="77777777" w:rsidR="003959CD" w:rsidRPr="002426E5" w:rsidRDefault="003959CD" w:rsidP="003959CD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44F22240" w14:textId="77777777" w:rsidR="003959CD" w:rsidRPr="002426E5" w:rsidRDefault="003959CD" w:rsidP="003959CD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vAlign w:val="bottom"/>
            <w:hideMark/>
          </w:tcPr>
          <w:p w14:paraId="1818D103" w14:textId="77777777" w:rsidR="003959CD" w:rsidRPr="002426E5" w:rsidRDefault="003959CD" w:rsidP="003959CD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vAlign w:val="bottom"/>
            <w:hideMark/>
          </w:tcPr>
          <w:p w14:paraId="0B1718D0" w14:textId="77777777" w:rsidR="003959CD" w:rsidRPr="002426E5" w:rsidRDefault="003959CD" w:rsidP="003959CD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426E5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29D4EB12" w14:textId="77777777" w:rsidR="003959CD" w:rsidRPr="002426E5" w:rsidRDefault="003959CD" w:rsidP="003959CD">
      <w:pPr>
        <w:rPr>
          <w:rFonts w:ascii="Arial" w:hAnsi="Arial" w:cs="Arial"/>
          <w:bCs/>
          <w:sz w:val="22"/>
          <w:szCs w:val="22"/>
          <w:lang w:val="uk-UA"/>
        </w:rPr>
      </w:pPr>
      <w:r w:rsidRPr="002426E5">
        <w:rPr>
          <w:rFonts w:ascii="Arial" w:hAnsi="Arial" w:cs="Arial"/>
          <w:bCs/>
          <w:sz w:val="22"/>
          <w:szCs w:val="22"/>
          <w:lang w:val="uk-UA"/>
        </w:rPr>
        <w:t xml:space="preserve">   </w:t>
      </w:r>
    </w:p>
    <w:p w14:paraId="32FDA5FF" w14:textId="47C75AA9" w:rsidR="003959CD" w:rsidRPr="002426E5" w:rsidRDefault="003959CD" w:rsidP="001D2D34">
      <w:pPr>
        <w:rPr>
          <w:rFonts w:ascii="Arial" w:hAnsi="Arial" w:cs="Arial"/>
          <w:bCs/>
          <w:sz w:val="22"/>
          <w:szCs w:val="22"/>
          <w:lang w:val="uk-UA"/>
        </w:rPr>
      </w:pPr>
      <w:r w:rsidRPr="002426E5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45EDDB43" w14:textId="03E29FC8" w:rsidR="00AB11E3" w:rsidRPr="002426E5" w:rsidRDefault="00AB11E3" w:rsidP="001D2D34">
      <w:pPr>
        <w:rPr>
          <w:rFonts w:ascii="Arial" w:hAnsi="Arial" w:cs="Arial"/>
          <w:bCs/>
          <w:sz w:val="22"/>
          <w:szCs w:val="22"/>
          <w:lang w:val="uk-UA"/>
        </w:rPr>
      </w:pPr>
    </w:p>
    <w:p w14:paraId="31AF534B" w14:textId="77777777" w:rsidR="00A30D6E" w:rsidRPr="002426E5" w:rsidRDefault="00A30D6E">
      <w:pPr>
        <w:spacing w:line="360" w:lineRule="auto"/>
        <w:ind w:firstLine="709"/>
        <w:jc w:val="both"/>
        <w:rPr>
          <w:rFonts w:ascii="Arial" w:eastAsiaTheme="minorHAnsi" w:hAnsi="Arial" w:cs="Arial"/>
          <w:b/>
          <w:sz w:val="28"/>
          <w:lang w:val="uk-UA" w:eastAsia="en-US"/>
        </w:rPr>
      </w:pPr>
      <w:r w:rsidRPr="002426E5">
        <w:rPr>
          <w:rFonts w:ascii="Arial" w:hAnsi="Arial" w:cs="Arial"/>
          <w:b/>
          <w:sz w:val="28"/>
          <w:lang w:val="uk-UA"/>
        </w:rPr>
        <w:br w:type="page"/>
      </w:r>
    </w:p>
    <w:p w14:paraId="673453BA" w14:textId="78A6CA64" w:rsidR="00AB11E3" w:rsidRPr="00D33250" w:rsidRDefault="00AB11E3" w:rsidP="00AB11E3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lastRenderedPageBreak/>
        <w:t>ДОДАТОК Б</w:t>
      </w:r>
    </w:p>
    <w:p w14:paraId="5D7CF3BD" w14:textId="1486FC62" w:rsidR="00AB11E3" w:rsidRPr="00D33250" w:rsidRDefault="00AB11E3" w:rsidP="00AB11E3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t xml:space="preserve">ВІДОМІСТЬ РОЗРАХУНКУ ПРОБІГУ </w:t>
      </w:r>
      <w:r w:rsidR="00A30D6E" w:rsidRPr="00D33250">
        <w:rPr>
          <w:b/>
          <w:sz w:val="28"/>
          <w:szCs w:val="24"/>
        </w:rPr>
        <w:t>СЛУЖБОВОГО АВТОТРАНСПОРТУ</w:t>
      </w:r>
    </w:p>
    <w:p w14:paraId="1D9F8C74" w14:textId="77777777" w:rsidR="00AB11E3" w:rsidRPr="00D33250" w:rsidRDefault="00AB11E3" w:rsidP="00AB11E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(обов’язковий)</w:t>
      </w:r>
    </w:p>
    <w:p w14:paraId="6AB2A74F" w14:textId="0A197C59" w:rsidR="007F189E" w:rsidRPr="00D33250" w:rsidRDefault="007F189E" w:rsidP="003039A2">
      <w:pPr>
        <w:pStyle w:val="33"/>
        <w:spacing w:after="0"/>
        <w:ind w:firstLine="709"/>
        <w:jc w:val="both"/>
        <w:rPr>
          <w:sz w:val="28"/>
          <w:szCs w:val="24"/>
        </w:rPr>
      </w:pPr>
      <w:r w:rsidRPr="00D33250">
        <w:rPr>
          <w:sz w:val="28"/>
          <w:szCs w:val="24"/>
        </w:rPr>
        <w:t>Таблиця Б.</w:t>
      </w:r>
      <w:r w:rsidR="00903879" w:rsidRPr="00D33250">
        <w:rPr>
          <w:sz w:val="28"/>
          <w:szCs w:val="24"/>
        </w:rPr>
        <w:t>1</w:t>
      </w:r>
      <w:r w:rsidRPr="00D33250">
        <w:rPr>
          <w:sz w:val="28"/>
          <w:szCs w:val="24"/>
        </w:rPr>
        <w:t xml:space="preserve"> – Форма відомості розрахунку пробігу службового автотранспорту</w:t>
      </w:r>
      <w:r w:rsidR="00F8131F" w:rsidRPr="00D33250">
        <w:rPr>
          <w:sz w:val="28"/>
          <w:szCs w:val="24"/>
        </w:rPr>
        <w:t>, який обслуговує адміністрацію служби замовника</w:t>
      </w:r>
    </w:p>
    <w:p w14:paraId="62C97AEE" w14:textId="52A07733" w:rsidR="007F189E" w:rsidRPr="00D33250" w:rsidRDefault="007F189E" w:rsidP="007F189E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ІДОМІСТЬ</w:t>
      </w:r>
      <w:r w:rsidR="003039A2" w:rsidRPr="00D33250">
        <w:rPr>
          <w:sz w:val="28"/>
          <w:szCs w:val="24"/>
        </w:rPr>
        <w:t xml:space="preserve"> №____</w:t>
      </w:r>
    </w:p>
    <w:p w14:paraId="667DF89D" w14:textId="77777777" w:rsidR="007F189E" w:rsidRPr="00D33250" w:rsidRDefault="007F189E" w:rsidP="007F189E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_____році</w:t>
      </w:r>
    </w:p>
    <w:p w14:paraId="09B79E6B" w14:textId="77777777" w:rsidR="007F189E" w:rsidRPr="00D33250" w:rsidRDefault="007F189E" w:rsidP="007F189E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__________________ області</w:t>
      </w:r>
    </w:p>
    <w:p w14:paraId="64451A41" w14:textId="77777777" w:rsidR="007F189E" w:rsidRPr="00D33250" w:rsidRDefault="007F189E" w:rsidP="007F189E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__________________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____________ закріплено за _______________________ </w:t>
      </w:r>
    </w:p>
    <w:p w14:paraId="4A0D0FF9" w14:textId="77777777" w:rsidR="007F189E" w:rsidRPr="00D33250" w:rsidRDefault="007F189E" w:rsidP="007F189E">
      <w:pPr>
        <w:rPr>
          <w:bCs/>
          <w:sz w:val="22"/>
          <w:szCs w:val="22"/>
          <w:lang w:val="uk-UA"/>
        </w:rPr>
      </w:pPr>
    </w:p>
    <w:tbl>
      <w:tblPr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268"/>
        <w:gridCol w:w="1842"/>
        <w:gridCol w:w="130"/>
        <w:gridCol w:w="1857"/>
        <w:gridCol w:w="1473"/>
        <w:gridCol w:w="505"/>
        <w:gridCol w:w="3270"/>
      </w:tblGrid>
      <w:tr w:rsidR="006510C1" w:rsidRPr="00D33250" w14:paraId="488EF0A3" w14:textId="5103D7E8" w:rsidTr="006510C1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7F63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722A8D8F" w14:textId="7EB29C8D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9970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4DE" w14:textId="6262C42F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8F3D" w14:textId="66C8FD9D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EB4B4" w14:textId="7D354D1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6510C1" w:rsidRPr="00D33250" w14:paraId="0D89D344" w14:textId="66E71390" w:rsidTr="00903879">
        <w:trPr>
          <w:cantSplit/>
          <w:trHeight w:val="3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690B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9DF2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51F" w14:textId="427365BF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денний пробіг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7FA" w14:textId="12C7C069" w:rsidR="006510C1" w:rsidRPr="00D33250" w:rsidRDefault="006510C1" w:rsidP="00903879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Кількість днів з пробігом на місяць, дн</w:t>
            </w:r>
            <w:r w:rsidR="00903879" w:rsidRPr="00D33250">
              <w:rPr>
                <w:rFonts w:ascii="Arial" w:hAnsi="Arial" w:cs="Arial"/>
                <w:lang w:val="uk-UA" w:eastAsia="uk-UA"/>
              </w:rPr>
              <w:t>і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489" w14:textId="14B54C3E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 xml:space="preserve">Всього (кол.3×кол.4)  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FC8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1AA" w14:textId="77777777" w:rsidR="006510C1" w:rsidRPr="00D33250" w:rsidRDefault="006510C1" w:rsidP="0022265F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22265F" w:rsidRPr="00D33250" w14:paraId="4988B60A" w14:textId="263D953F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864E" w14:textId="77777777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5DCA" w14:textId="77777777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6035" w14:textId="3FF0E805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FA424" w14:textId="1801DD50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4AB2" w14:textId="1A940335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7C6F" w14:textId="00DB7860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3473D" w14:textId="7EA5A8A7" w:rsidR="0022265F" w:rsidRPr="00D33250" w:rsidRDefault="0022265F" w:rsidP="0022265F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7</w:t>
            </w:r>
          </w:p>
        </w:tc>
      </w:tr>
      <w:tr w:rsidR="0022265F" w:rsidRPr="00D33250" w14:paraId="4E1E7579" w14:textId="6420AF39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7441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43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94C6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2B9E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530DD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CA5C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0329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4CEB1C36" w14:textId="7059137C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7BD3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1177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80F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6BA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46A79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08BE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D62DA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38ADA271" w14:textId="47D600C3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2DA3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73D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49ADC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245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BC1D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E1D1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2230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77945D40" w14:textId="1F74741D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8DE8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FAB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EB30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A84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9665F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F01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4CEF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79C18A0C" w14:textId="346F42D8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A5F8E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571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A994C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D6D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7931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353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2007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3211744A" w14:textId="3B2D71ED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9D637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62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523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6D671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395D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281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7294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0941AC3B" w14:textId="7CD07DAA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7122C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347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55DF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2C14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F52E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B05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E42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02CE1796" w14:textId="5D4AC70B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90F74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B93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23D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7DA71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5AF4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169A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DC2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2B768019" w14:textId="0684478B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7543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65C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264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B071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D514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34A0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59A5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27D545B3" w14:textId="30B0C09F" w:rsidTr="006510C1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07D6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84E6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BBBB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6EE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4680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5E274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A57A7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0F7D562A" w14:textId="5E614482" w:rsidTr="006510C1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A72A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C68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en-US"/>
              </w:rPr>
            </w:pPr>
            <w:r w:rsidRPr="00D33250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78E8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6CE6F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4B209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18CF4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E1AD3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32234036" w14:textId="77777777" w:rsidTr="006510C1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D15C8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92D1" w14:textId="3175C6CA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22AC0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E4E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A9D7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35A9F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86479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22265F" w:rsidRPr="00D33250" w14:paraId="0DA1E2B7" w14:textId="77777777" w:rsidTr="006510C1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A86F" w14:textId="77777777" w:rsidR="0022265F" w:rsidRPr="00D33250" w:rsidRDefault="0022265F" w:rsidP="0022265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8535" w14:textId="7447DC5A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4F1E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E1E52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0356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2C206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A3A79" w14:textId="77777777" w:rsidR="0022265F" w:rsidRPr="00D33250" w:rsidRDefault="0022265F" w:rsidP="0022265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7F189E" w:rsidRPr="00D33250" w14:paraId="0721B538" w14:textId="77777777" w:rsidTr="006510C1">
        <w:trPr>
          <w:gridAfter w:val="2"/>
          <w:wAfter w:w="3775" w:type="dxa"/>
          <w:trHeight w:val="609"/>
        </w:trPr>
        <w:tc>
          <w:tcPr>
            <w:tcW w:w="3158" w:type="dxa"/>
            <w:gridSpan w:val="2"/>
          </w:tcPr>
          <w:p w14:paraId="26789041" w14:textId="77777777" w:rsidR="00903879" w:rsidRPr="00282D3F" w:rsidRDefault="007F189E" w:rsidP="00903879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D33250">
              <w:rPr>
                <w:lang w:val="uk-UA"/>
              </w:rPr>
              <w:br w:type="page"/>
            </w:r>
            <w:r w:rsidRPr="00282D3F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  <w:r w:rsidR="00903879" w:rsidRPr="00282D3F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 </w:t>
            </w:r>
          </w:p>
          <w:p w14:paraId="7362C28F" w14:textId="77777777" w:rsidR="00903879" w:rsidRPr="00282D3F" w:rsidRDefault="00903879" w:rsidP="00903879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  <w:p w14:paraId="2D8435A9" w14:textId="7A42E547" w:rsidR="007F189E" w:rsidRPr="00D33250" w:rsidRDefault="00903879" w:rsidP="00903879">
            <w:pPr>
              <w:rPr>
                <w:bCs/>
                <w:szCs w:val="22"/>
                <w:lang w:val="uk-UA"/>
              </w:rPr>
            </w:pPr>
            <w:r w:rsidRPr="00282D3F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   М.П.</w:t>
            </w:r>
          </w:p>
        </w:tc>
        <w:tc>
          <w:tcPr>
            <w:tcW w:w="4626" w:type="dxa"/>
            <w:gridSpan w:val="4"/>
            <w:vAlign w:val="bottom"/>
            <w:hideMark/>
          </w:tcPr>
          <w:p w14:paraId="440B4DDD" w14:textId="77777777" w:rsidR="007F189E" w:rsidRPr="00D33250" w:rsidRDefault="007F189E" w:rsidP="0022265F">
            <w:pPr>
              <w:jc w:val="center"/>
              <w:rPr>
                <w:bCs/>
                <w:szCs w:val="22"/>
                <w:lang w:val="uk-UA"/>
              </w:rPr>
            </w:pPr>
            <w:r w:rsidRPr="00D33250">
              <w:rPr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0" w:type="dxa"/>
            <w:gridSpan w:val="2"/>
            <w:vAlign w:val="bottom"/>
            <w:hideMark/>
          </w:tcPr>
          <w:p w14:paraId="00B6FD57" w14:textId="77777777" w:rsidR="007F189E" w:rsidRPr="00D33250" w:rsidRDefault="007F189E" w:rsidP="0022265F">
            <w:pPr>
              <w:jc w:val="center"/>
              <w:rPr>
                <w:bCs/>
                <w:szCs w:val="22"/>
                <w:lang w:val="uk-UA"/>
              </w:rPr>
            </w:pPr>
            <w:r w:rsidRPr="00D33250">
              <w:rPr>
                <w:bCs/>
                <w:szCs w:val="22"/>
                <w:lang w:val="uk-UA"/>
              </w:rPr>
              <w:t>____________________</w:t>
            </w:r>
          </w:p>
        </w:tc>
      </w:tr>
    </w:tbl>
    <w:p w14:paraId="3289EE81" w14:textId="2F8B2AF0" w:rsidR="00456F3B" w:rsidRPr="00D33250" w:rsidRDefault="00456F3B" w:rsidP="00282D3F">
      <w:pPr>
        <w:pStyle w:val="33"/>
        <w:spacing w:after="0"/>
        <w:ind w:firstLine="709"/>
        <w:jc w:val="both"/>
        <w:rPr>
          <w:sz w:val="28"/>
          <w:szCs w:val="24"/>
        </w:rPr>
      </w:pPr>
      <w:r w:rsidRPr="00D33250">
        <w:rPr>
          <w:bCs/>
          <w:sz w:val="22"/>
          <w:szCs w:val="22"/>
        </w:rPr>
        <w:lastRenderedPageBreak/>
        <w:t xml:space="preserve">   </w:t>
      </w:r>
      <w:r w:rsidRPr="00D33250">
        <w:rPr>
          <w:sz w:val="28"/>
          <w:szCs w:val="24"/>
        </w:rPr>
        <w:t xml:space="preserve">Таблиця Б.2 – Форма відомості розрахунку пробігу службового автотранспорту, який обслуговує </w:t>
      </w:r>
      <w:r>
        <w:rPr>
          <w:sz w:val="28"/>
          <w:szCs w:val="24"/>
        </w:rPr>
        <w:t>диспетчерську службу</w:t>
      </w:r>
    </w:p>
    <w:p w14:paraId="01722D9F" w14:textId="77777777" w:rsidR="00EE72E5" w:rsidRDefault="00EE72E5" w:rsidP="00456F3B">
      <w:pPr>
        <w:pStyle w:val="33"/>
        <w:spacing w:after="0"/>
        <w:jc w:val="center"/>
        <w:rPr>
          <w:sz w:val="28"/>
          <w:szCs w:val="24"/>
        </w:rPr>
      </w:pPr>
    </w:p>
    <w:p w14:paraId="708F9650" w14:textId="6882EAAF" w:rsidR="00456F3B" w:rsidRPr="00D33250" w:rsidRDefault="00456F3B" w:rsidP="00456F3B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ІДОМІСТЬ №____</w:t>
      </w:r>
    </w:p>
    <w:p w14:paraId="4F8677E4" w14:textId="77777777" w:rsidR="00456F3B" w:rsidRPr="00D33250" w:rsidRDefault="00456F3B" w:rsidP="00456F3B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_____році</w:t>
      </w:r>
    </w:p>
    <w:p w14:paraId="74B25757" w14:textId="77777777" w:rsidR="00456F3B" w:rsidRPr="00D33250" w:rsidRDefault="00456F3B" w:rsidP="00456F3B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__________________ області</w:t>
      </w:r>
    </w:p>
    <w:p w14:paraId="78CDABEC" w14:textId="77777777" w:rsidR="00456F3B" w:rsidRPr="00D33250" w:rsidRDefault="00456F3B" w:rsidP="00456F3B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__________________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____________ закріплено за _______________________ </w:t>
      </w:r>
    </w:p>
    <w:p w14:paraId="05497EBD" w14:textId="30BF25A6" w:rsidR="00456F3B" w:rsidRDefault="00456F3B" w:rsidP="00456F3B">
      <w:pPr>
        <w:rPr>
          <w:bCs/>
          <w:sz w:val="22"/>
          <w:szCs w:val="22"/>
          <w:lang w:val="uk-UA"/>
        </w:rPr>
      </w:pPr>
    </w:p>
    <w:p w14:paraId="30140C46" w14:textId="77777777" w:rsidR="00EE72E5" w:rsidRPr="00D33250" w:rsidRDefault="00EE72E5" w:rsidP="00456F3B">
      <w:pPr>
        <w:rPr>
          <w:bCs/>
          <w:sz w:val="22"/>
          <w:szCs w:val="22"/>
          <w:lang w:val="uk-UA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414"/>
        <w:gridCol w:w="2410"/>
        <w:gridCol w:w="396"/>
        <w:gridCol w:w="1730"/>
        <w:gridCol w:w="2552"/>
        <w:gridCol w:w="4394"/>
      </w:tblGrid>
      <w:tr w:rsidR="005269EE" w:rsidRPr="00D33250" w14:paraId="393C42C1" w14:textId="77777777" w:rsidTr="00EE72E5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716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628E36C1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A0F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329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D3133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53B2E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5269EE" w:rsidRPr="00D33250" w14:paraId="0B096AE4" w14:textId="77777777" w:rsidTr="00EE72E5">
        <w:trPr>
          <w:cantSplit/>
          <w:trHeight w:val="138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9C74B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F78A3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F0BD" w14:textId="6C7751F3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</w:t>
            </w:r>
            <w:r>
              <w:rPr>
                <w:rFonts w:ascii="Arial" w:hAnsi="Arial" w:cs="Arial"/>
                <w:lang w:val="uk-UA" w:eastAsia="uk-UA"/>
              </w:rPr>
              <w:t>місяч</w:t>
            </w:r>
            <w:r w:rsidRPr="00D33250">
              <w:rPr>
                <w:rFonts w:ascii="Arial" w:hAnsi="Arial" w:cs="Arial"/>
                <w:lang w:val="uk-UA" w:eastAsia="uk-UA"/>
              </w:rPr>
              <w:t>ний пробіг, 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310" w14:textId="45AB2021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  <w:r>
              <w:rPr>
                <w:rFonts w:ascii="Arial" w:hAnsi="Arial" w:cs="Arial"/>
                <w:lang w:val="uk-UA" w:eastAsia="uk-UA"/>
              </w:rPr>
              <w:t>Ф</w:t>
            </w:r>
            <w:r w:rsidRPr="000140DA">
              <w:rPr>
                <w:rFonts w:ascii="Arial" w:hAnsi="Arial" w:cs="Arial"/>
                <w:lang w:val="uk-UA" w:eastAsia="uk-UA"/>
              </w:rPr>
              <w:t>актичний пробіг автомобіля за останні 3 роки</w:t>
            </w:r>
            <w:r>
              <w:rPr>
                <w:rFonts w:ascii="Arial" w:hAnsi="Arial" w:cs="Arial"/>
                <w:lang w:val="uk-UA" w:eastAsia="uk-UA"/>
              </w:rPr>
              <w:t>, к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776BA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9635" w14:textId="77777777" w:rsidR="005269EE" w:rsidRPr="00D33250" w:rsidRDefault="005269EE" w:rsidP="00EE72E5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5269EE" w:rsidRPr="00D33250" w14:paraId="4CA2F6FB" w14:textId="77777777" w:rsidTr="00EE72E5">
        <w:trPr>
          <w:trHeight w:val="28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7605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9660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DC4AD" w14:textId="4EFBBE9F" w:rsidR="005269EE" w:rsidRPr="00B63B6F" w:rsidRDefault="00624587" w:rsidP="00EE72E5">
            <w:pPr>
              <w:jc w:val="center"/>
              <w:rPr>
                <w:i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  <w:lang w:val="uk-UA"/>
                  </w:rPr>
                  <m:t>÷12</m:t>
                </m:r>
              </m:oMath>
            </m:oMathPara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F1EF4" w14:textId="557F2683" w:rsidR="005269EE" w:rsidRPr="00D33250" w:rsidRDefault="005269EE" w:rsidP="00EE7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4504" w14:textId="30B8E98C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B8424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9432E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</w:tr>
      <w:tr w:rsidR="005269EE" w:rsidRPr="00D33250" w14:paraId="609A0B1A" w14:textId="77777777" w:rsidTr="00EE72E5">
        <w:trPr>
          <w:trHeight w:val="28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5B78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E662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04A3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59C2F" w14:textId="22EDCFE4" w:rsidR="005269EE" w:rsidRPr="00D33250" w:rsidRDefault="005269EE" w:rsidP="00EE7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8F0B" w14:textId="40E45C2D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D55EA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BF55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</w:tr>
      <w:tr w:rsidR="005269EE" w:rsidRPr="00D33250" w14:paraId="58458D05" w14:textId="77777777" w:rsidTr="00EE72E5">
        <w:trPr>
          <w:trHeight w:val="280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663B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BB00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979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FD511" w14:textId="4041008C" w:rsidR="005269EE" w:rsidRPr="00D33250" w:rsidRDefault="005269EE" w:rsidP="00EE7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DCC68" w14:textId="13B10CA8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CD1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8B4A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</w:p>
        </w:tc>
      </w:tr>
      <w:tr w:rsidR="005269EE" w:rsidRPr="00D33250" w14:paraId="29E294D6" w14:textId="77777777" w:rsidTr="00EE72E5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0E43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DA57" w14:textId="77777777" w:rsidR="005269EE" w:rsidRPr="00D33250" w:rsidRDefault="005269EE" w:rsidP="00EE72E5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3E852" w14:textId="29A6F42F" w:rsidR="005269EE" w:rsidRPr="00D33250" w:rsidRDefault="005269EE" w:rsidP="00EE72E5">
            <w:pPr>
              <w:jc w:val="center"/>
              <w:rPr>
                <w:lang w:val="uk-UA"/>
              </w:rPr>
            </w:pPr>
            <w:r w:rsidRPr="00D33250">
              <w:rPr>
                <w:lang w:val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846F" w14:textId="70AD376C" w:rsidR="005269EE" w:rsidRPr="00332AB9" w:rsidRDefault="005269EE" w:rsidP="00EE72E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4681" w14:textId="53DCBF05" w:rsidR="005269EE" w:rsidRPr="00D33250" w:rsidRDefault="005269EE" w:rsidP="00EE72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917BC" w:rsidRPr="00D33250" w14:paraId="24BA869F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47D5" w14:textId="77777777" w:rsidR="007917BC" w:rsidRPr="00D33250" w:rsidRDefault="007917BC" w:rsidP="007917BC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2A7" w14:textId="77777777" w:rsidR="007917BC" w:rsidRPr="00D33250" w:rsidRDefault="007917BC" w:rsidP="007917B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4878" w14:textId="35AB02AD" w:rsidR="007917BC" w:rsidRPr="00D33250" w:rsidRDefault="007917BC" w:rsidP="007917BC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D965" w14:textId="77777777" w:rsidR="007917BC" w:rsidRPr="00D33250" w:rsidRDefault="007917BC" w:rsidP="007917BC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BB35" w14:textId="77777777" w:rsidR="007917BC" w:rsidRPr="00D33250" w:rsidRDefault="007917BC" w:rsidP="007917BC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50FBD6B5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B353D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6D4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65080" w14:textId="7C928900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0A7A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E234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787D6C41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B44B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9995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558E" w14:textId="136D3D4A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0CD7" w14:textId="1C9ECEB8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F6F4B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4DE85729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FBE9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50E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A1C1" w14:textId="689C5325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4770" w14:textId="60D50E8E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9B15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25B65239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49443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BC68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30B3F" w14:textId="2A7F9601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4408" w14:textId="502EB26B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C012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23ADD7FC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2CD2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6582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6083" w14:textId="52C1B03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520F" w14:textId="7BAA63C0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0CCD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4D2DA4FC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AB46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7645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A72F3" w14:textId="5BBE9AE9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A008" w14:textId="6B92045F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1EE3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474A14E5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2C10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DD2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2436" w14:textId="38830960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2381" w14:textId="3A49B3C9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D750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029B413E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06033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130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7994" w14:textId="51A764B9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50A8C" w14:textId="160B7C2C" w:rsidR="00B63B6F" w:rsidRPr="00B63B6F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3FED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45299E94" w14:textId="77777777" w:rsidTr="005269EE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95FB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956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7868" w14:textId="1DCFE4A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1F85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2755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</w:tbl>
    <w:p w14:paraId="53939198" w14:textId="7727EFDC" w:rsidR="00EE72E5" w:rsidRDefault="00EE72E5"/>
    <w:p w14:paraId="5229D52A" w14:textId="77777777" w:rsidR="00EE72E5" w:rsidRDefault="00EE72E5">
      <w:pPr>
        <w:spacing w:line="360" w:lineRule="auto"/>
        <w:ind w:firstLine="709"/>
        <w:jc w:val="both"/>
      </w:pPr>
      <w:r>
        <w:br w:type="page"/>
      </w:r>
    </w:p>
    <w:p w14:paraId="3604F496" w14:textId="77777777" w:rsidR="00EE72E5" w:rsidRDefault="00EE72E5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945"/>
        <w:gridCol w:w="1447"/>
        <w:gridCol w:w="144"/>
        <w:gridCol w:w="1740"/>
        <w:gridCol w:w="812"/>
        <w:gridCol w:w="634"/>
        <w:gridCol w:w="3760"/>
      </w:tblGrid>
      <w:tr w:rsidR="00EE72E5" w:rsidRPr="00D33250" w14:paraId="5FAC4E32" w14:textId="77777777" w:rsidTr="00EE72E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54EC" w14:textId="28B51C97" w:rsidR="00EE72E5" w:rsidRPr="00D33250" w:rsidRDefault="00EE72E5" w:rsidP="00EE72E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C05F" w14:textId="72E31F58" w:rsidR="00EE72E5" w:rsidRPr="00D33250" w:rsidRDefault="00EE72E5" w:rsidP="00EE72E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BFCB" w14:textId="5E708298" w:rsidR="00EE72E5" w:rsidRPr="00D33250" w:rsidRDefault="00EE72E5" w:rsidP="00EE72E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D34B" w14:textId="10C01B1D" w:rsidR="00EE72E5" w:rsidRPr="00D33250" w:rsidRDefault="00EE72E5" w:rsidP="00EE72E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CA87" w14:textId="2D15E12A" w:rsidR="00EE72E5" w:rsidRPr="00D33250" w:rsidRDefault="00EE72E5" w:rsidP="00EE72E5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</w:p>
        </w:tc>
      </w:tr>
      <w:tr w:rsidR="00B63B6F" w:rsidRPr="00D33250" w14:paraId="137B8561" w14:textId="77777777" w:rsidTr="00EE72E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55E2B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B17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en-US"/>
              </w:rPr>
            </w:pPr>
            <w:r w:rsidRPr="00D33250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C840" w14:textId="4B838D2B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12262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0C8FD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B63B6F" w:rsidRPr="00D33250" w14:paraId="5E7E33F4" w14:textId="77777777" w:rsidTr="00EE72E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8A45" w14:textId="77777777" w:rsidR="00B63B6F" w:rsidRPr="00D33250" w:rsidRDefault="00B63B6F" w:rsidP="00B63B6F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3D1A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DEF20" w14:textId="10CB94CC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B85BB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60802" w14:textId="77777777" w:rsidR="00B63B6F" w:rsidRPr="00D33250" w:rsidRDefault="00B63B6F" w:rsidP="00B63B6F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269EE" w:rsidRPr="00D33250" w14:paraId="6A388C93" w14:textId="77777777" w:rsidTr="00EE72E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01F7" w14:textId="77777777" w:rsidR="005269EE" w:rsidRPr="00D33250" w:rsidRDefault="005269EE" w:rsidP="00691F7B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30E7" w14:textId="77777777" w:rsidR="005269EE" w:rsidRPr="00D33250" w:rsidRDefault="005269EE" w:rsidP="00691F7B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Разо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064B" w14:textId="77777777" w:rsidR="005269EE" w:rsidRPr="00D33250" w:rsidRDefault="005269EE" w:rsidP="00691F7B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574A" w14:textId="77777777" w:rsidR="005269EE" w:rsidRPr="00D33250" w:rsidRDefault="005269EE" w:rsidP="00691F7B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AF3D" w14:textId="77777777" w:rsidR="005269EE" w:rsidRPr="00D33250" w:rsidRDefault="005269EE" w:rsidP="00691F7B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456F3B" w:rsidRPr="00D33250" w14:paraId="7860E821" w14:textId="77777777" w:rsidTr="00EE72E5">
        <w:trPr>
          <w:gridAfter w:val="1"/>
          <w:wAfter w:w="3760" w:type="dxa"/>
          <w:trHeight w:val="609"/>
        </w:trPr>
        <w:tc>
          <w:tcPr>
            <w:tcW w:w="3158" w:type="dxa"/>
            <w:gridSpan w:val="2"/>
          </w:tcPr>
          <w:p w14:paraId="5AF994A3" w14:textId="1B05DA90" w:rsidR="00456F3B" w:rsidRPr="00D33250" w:rsidRDefault="00456F3B" w:rsidP="00691F7B">
            <w:pPr>
              <w:rPr>
                <w:bCs/>
                <w:szCs w:val="22"/>
                <w:lang w:val="uk-UA"/>
              </w:rPr>
            </w:pPr>
          </w:p>
        </w:tc>
        <w:tc>
          <w:tcPr>
            <w:tcW w:w="4778" w:type="dxa"/>
            <w:gridSpan w:val="3"/>
            <w:vAlign w:val="bottom"/>
          </w:tcPr>
          <w:p w14:paraId="33C80CEE" w14:textId="5CB4B162" w:rsidR="00456F3B" w:rsidRPr="00D33250" w:rsidRDefault="00456F3B" w:rsidP="00691F7B">
            <w:pPr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330" w:type="dxa"/>
            <w:gridSpan w:val="4"/>
            <w:vAlign w:val="bottom"/>
          </w:tcPr>
          <w:p w14:paraId="1CA4C687" w14:textId="43BDA020" w:rsidR="00456F3B" w:rsidRPr="00D33250" w:rsidRDefault="00456F3B" w:rsidP="00691F7B">
            <w:pPr>
              <w:jc w:val="center"/>
              <w:rPr>
                <w:bCs/>
                <w:szCs w:val="22"/>
                <w:lang w:val="uk-UA"/>
              </w:rPr>
            </w:pPr>
          </w:p>
        </w:tc>
      </w:tr>
      <w:tr w:rsidR="00456F3B" w:rsidRPr="00282D3F" w14:paraId="65337F21" w14:textId="77777777" w:rsidTr="00EE72E5">
        <w:trPr>
          <w:gridAfter w:val="3"/>
          <w:wAfter w:w="5206" w:type="dxa"/>
          <w:trHeight w:val="609"/>
        </w:trPr>
        <w:tc>
          <w:tcPr>
            <w:tcW w:w="3158" w:type="dxa"/>
            <w:gridSpan w:val="2"/>
          </w:tcPr>
          <w:p w14:paraId="29C8B0D5" w14:textId="77777777" w:rsidR="00456F3B" w:rsidRPr="00282D3F" w:rsidRDefault="00456F3B" w:rsidP="00691F7B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13349B25" w14:textId="77777777" w:rsidR="00456F3B" w:rsidRPr="00282D3F" w:rsidRDefault="00456F3B" w:rsidP="00691F7B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282D3F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gridSpan w:val="2"/>
            <w:vAlign w:val="bottom"/>
            <w:hideMark/>
          </w:tcPr>
          <w:p w14:paraId="6430A405" w14:textId="77777777" w:rsidR="00456F3B" w:rsidRPr="00282D3F" w:rsidRDefault="00456F3B" w:rsidP="00691F7B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82D3F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gridSpan w:val="3"/>
            <w:vAlign w:val="bottom"/>
            <w:hideMark/>
          </w:tcPr>
          <w:p w14:paraId="39113BE4" w14:textId="77777777" w:rsidR="00456F3B" w:rsidRPr="00282D3F" w:rsidRDefault="00456F3B" w:rsidP="00691F7B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282D3F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03A10503" w14:textId="77777777" w:rsidR="00456F3B" w:rsidRPr="00282D3F" w:rsidRDefault="00456F3B" w:rsidP="00456F3B">
      <w:pPr>
        <w:rPr>
          <w:rFonts w:ascii="Arial" w:hAnsi="Arial" w:cs="Arial"/>
          <w:bCs/>
          <w:sz w:val="22"/>
          <w:szCs w:val="22"/>
          <w:lang w:val="uk-UA"/>
        </w:rPr>
      </w:pPr>
      <w:r w:rsidRPr="00282D3F">
        <w:rPr>
          <w:rFonts w:ascii="Arial" w:hAnsi="Arial" w:cs="Arial"/>
          <w:bCs/>
          <w:sz w:val="22"/>
          <w:szCs w:val="22"/>
          <w:lang w:val="uk-UA"/>
        </w:rPr>
        <w:t xml:space="preserve">   </w:t>
      </w:r>
    </w:p>
    <w:p w14:paraId="5349E668" w14:textId="77777777" w:rsidR="00456F3B" w:rsidRPr="00282D3F" w:rsidRDefault="00456F3B" w:rsidP="00456F3B">
      <w:pPr>
        <w:rPr>
          <w:rFonts w:ascii="Arial" w:hAnsi="Arial" w:cs="Arial"/>
          <w:bCs/>
          <w:sz w:val="22"/>
          <w:szCs w:val="22"/>
          <w:lang w:val="uk-UA"/>
        </w:rPr>
      </w:pPr>
      <w:r w:rsidRPr="00282D3F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551904F6" w14:textId="77777777" w:rsidR="00456F3B" w:rsidRPr="00282D3F" w:rsidRDefault="00456F3B" w:rsidP="00456F3B">
      <w:pPr>
        <w:rPr>
          <w:rFonts w:ascii="Arial" w:hAnsi="Arial" w:cs="Arial"/>
          <w:bCs/>
          <w:sz w:val="22"/>
          <w:szCs w:val="22"/>
          <w:lang w:val="uk-UA"/>
        </w:rPr>
      </w:pPr>
    </w:p>
    <w:p w14:paraId="3BE041C3" w14:textId="77777777" w:rsidR="00456F3B" w:rsidRPr="00D33250" w:rsidRDefault="00456F3B" w:rsidP="00456F3B">
      <w:pPr>
        <w:rPr>
          <w:bCs/>
          <w:sz w:val="22"/>
          <w:szCs w:val="22"/>
          <w:lang w:val="uk-UA"/>
        </w:rPr>
      </w:pPr>
      <w:r w:rsidRPr="00D33250">
        <w:br w:type="page"/>
      </w:r>
    </w:p>
    <w:p w14:paraId="2ECEEC33" w14:textId="2E9423D6" w:rsidR="00903879" w:rsidRPr="00D33250" w:rsidRDefault="007F189E" w:rsidP="00282D3F">
      <w:pPr>
        <w:pStyle w:val="33"/>
        <w:spacing w:after="0"/>
        <w:ind w:firstLine="709"/>
        <w:jc w:val="both"/>
        <w:rPr>
          <w:sz w:val="28"/>
          <w:szCs w:val="24"/>
        </w:rPr>
      </w:pPr>
      <w:r w:rsidRPr="00D33250">
        <w:rPr>
          <w:bCs/>
          <w:sz w:val="22"/>
          <w:szCs w:val="22"/>
        </w:rPr>
        <w:lastRenderedPageBreak/>
        <w:t xml:space="preserve">   </w:t>
      </w:r>
      <w:r w:rsidR="00903879" w:rsidRPr="00D33250">
        <w:rPr>
          <w:sz w:val="28"/>
          <w:szCs w:val="24"/>
        </w:rPr>
        <w:t>Таблиця Б.</w:t>
      </w:r>
      <w:r w:rsidR="00EE72E5">
        <w:rPr>
          <w:sz w:val="28"/>
          <w:szCs w:val="24"/>
        </w:rPr>
        <w:t>3</w:t>
      </w:r>
      <w:r w:rsidR="00903879" w:rsidRPr="00D33250">
        <w:rPr>
          <w:sz w:val="28"/>
          <w:szCs w:val="24"/>
        </w:rPr>
        <w:t xml:space="preserve"> – Форма відомості розрахунку пробігу службового автотранспорту, який обслуговує інші підрозділи</w:t>
      </w:r>
    </w:p>
    <w:p w14:paraId="53482AEE" w14:textId="77777777" w:rsidR="00903879" w:rsidRPr="00D33250" w:rsidRDefault="00903879" w:rsidP="00903879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ІДОМІСТЬ №____</w:t>
      </w:r>
    </w:p>
    <w:p w14:paraId="12A3D477" w14:textId="77777777" w:rsidR="00903879" w:rsidRPr="00D33250" w:rsidRDefault="00903879" w:rsidP="00903879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_____році</w:t>
      </w:r>
    </w:p>
    <w:p w14:paraId="321A9134" w14:textId="77777777" w:rsidR="00903879" w:rsidRPr="00D33250" w:rsidRDefault="00903879" w:rsidP="00903879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__________________ області</w:t>
      </w:r>
    </w:p>
    <w:p w14:paraId="404145AB" w14:textId="77777777" w:rsidR="00903879" w:rsidRPr="00D33250" w:rsidRDefault="00903879" w:rsidP="00903879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__________________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____________ закріплено за _______________________ </w:t>
      </w:r>
    </w:p>
    <w:p w14:paraId="231A796E" w14:textId="77777777" w:rsidR="00903879" w:rsidRPr="00D33250" w:rsidRDefault="00903879" w:rsidP="00903879">
      <w:pPr>
        <w:rPr>
          <w:bCs/>
          <w:sz w:val="22"/>
          <w:szCs w:val="22"/>
          <w:lang w:val="uk-UA"/>
        </w:rPr>
      </w:pPr>
    </w:p>
    <w:tbl>
      <w:tblPr>
        <w:tblW w:w="15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817"/>
        <w:gridCol w:w="708"/>
        <w:gridCol w:w="763"/>
        <w:gridCol w:w="763"/>
        <w:gridCol w:w="762"/>
        <w:gridCol w:w="763"/>
        <w:gridCol w:w="763"/>
        <w:gridCol w:w="763"/>
        <w:gridCol w:w="762"/>
        <w:gridCol w:w="763"/>
        <w:gridCol w:w="763"/>
        <w:gridCol w:w="763"/>
        <w:gridCol w:w="762"/>
        <w:gridCol w:w="763"/>
        <w:gridCol w:w="763"/>
        <w:gridCol w:w="763"/>
      </w:tblGrid>
      <w:tr w:rsidR="00903879" w:rsidRPr="00F248F3" w14:paraId="2C3A713A" w14:textId="77777777" w:rsidTr="00E0061A">
        <w:trPr>
          <w:trHeight w:val="28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F4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7B9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2F5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1 об'єкт</w:t>
            </w:r>
          </w:p>
          <w:p w14:paraId="51A3DF3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F248F3">
              <w:rPr>
                <w:rFonts w:ascii="Arial" w:hAnsi="Arial" w:cs="Arial"/>
                <w:lang w:val="en-US" w:eastAsia="uk-UA"/>
              </w:rPr>
              <w:t>_________</w:t>
            </w:r>
          </w:p>
          <w:p w14:paraId="16B61AA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F248F3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D62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2 об'єкт</w:t>
            </w:r>
          </w:p>
          <w:p w14:paraId="30AB6D95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F248F3">
              <w:rPr>
                <w:rFonts w:ascii="Arial" w:hAnsi="Arial" w:cs="Arial"/>
                <w:lang w:val="en-US" w:eastAsia="uk-UA"/>
              </w:rPr>
              <w:t>_________</w:t>
            </w:r>
          </w:p>
          <w:p w14:paraId="3B97AC72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F248F3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578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3 об'єкт</w:t>
            </w:r>
          </w:p>
          <w:p w14:paraId="7B8E704B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F248F3">
              <w:rPr>
                <w:rFonts w:ascii="Arial" w:hAnsi="Arial" w:cs="Arial"/>
                <w:lang w:val="en-US" w:eastAsia="uk-UA"/>
              </w:rPr>
              <w:t>_________</w:t>
            </w:r>
          </w:p>
          <w:p w14:paraId="2276F6AB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F248F3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6B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…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8376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…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39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…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896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 xml:space="preserve">n-1 об’єкт </w:t>
            </w:r>
          </w:p>
          <w:p w14:paraId="096410B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F248F3">
              <w:rPr>
                <w:rFonts w:ascii="Arial" w:hAnsi="Arial" w:cs="Arial"/>
                <w:lang w:val="en-US" w:eastAsia="uk-UA"/>
              </w:rPr>
              <w:t>_________</w:t>
            </w:r>
          </w:p>
          <w:p w14:paraId="5EE1814A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F248F3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1B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lang w:val="uk-UA" w:eastAsia="uk-UA"/>
              </w:rPr>
              <w:t>n об'єкт</w:t>
            </w:r>
          </w:p>
          <w:p w14:paraId="3B5E0103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F248F3">
              <w:rPr>
                <w:rFonts w:ascii="Arial" w:hAnsi="Arial" w:cs="Arial"/>
                <w:lang w:val="en-US" w:eastAsia="uk-UA"/>
              </w:rPr>
              <w:t>_________</w:t>
            </w:r>
          </w:p>
          <w:p w14:paraId="2059B326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F248F3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</w:tr>
      <w:tr w:rsidR="00691F7B" w:rsidRPr="00F248F3" w14:paraId="3816E98B" w14:textId="77777777" w:rsidTr="00F248F3">
        <w:trPr>
          <w:cantSplit/>
          <w:trHeight w:val="1528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8F4B" w14:textId="77777777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0630" w14:textId="77777777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E4663" w14:textId="29CAB709" w:rsidR="00691F7B" w:rsidRPr="00F248F3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F33D5" w14:textId="09B4C084" w:rsidR="00691F7B" w:rsidRPr="00F248F3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44537C" w14:textId="1974D586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43A578" w14:textId="7D206FC5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2FDC3E" w14:textId="47C271F9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20DC5D" w14:textId="2268D300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B2AB36" w14:textId="27CA1BD4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5EFEC6" w14:textId="2FEE7954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60C8B1" w14:textId="3372FB42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003B8A" w14:textId="5BF9AECD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F9061C" w14:textId="513AC9AC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6C2602" w14:textId="593A49A4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AD94A" w14:textId="159F8C9F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EDF6C" w14:textId="1CAF8534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7E0FAB" w14:textId="55FE4FC1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2C005E" w14:textId="63DA0BF5" w:rsidR="00691F7B" w:rsidRPr="00F248F3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F248F3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</w:tr>
      <w:tr w:rsidR="00903879" w:rsidRPr="00F248F3" w14:paraId="39B56072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9B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30E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A21A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AD8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7446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AA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8C6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F7E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0A53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FA1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A8A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20BF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2DA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47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19A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70F5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52A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0915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8</w:t>
            </w:r>
          </w:p>
        </w:tc>
      </w:tr>
      <w:tr w:rsidR="00903879" w:rsidRPr="00F248F3" w14:paraId="71F768E8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D01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60D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8D0C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61F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154B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BC05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F2EA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EDC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8943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959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B85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95B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3D5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CEE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5937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DEA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5880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784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7CCB1C55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06FF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42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8DA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508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4FCC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2F3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0B5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B1C2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5174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B07A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BF6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E14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2FF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4FCE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6739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D740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9C46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1822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112ABB0B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E6F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200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5A4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D53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CDB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8AF7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19E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9D7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9D4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044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4DA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786B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D0C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3CC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DB1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911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FEB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97B4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427D794A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6589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FD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B75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898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08D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19E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CCD4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BB0C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A6F0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349F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9FC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3C30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AC2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2E4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9A1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3C8A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5E6D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B21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2BB1B9B6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2E56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3C66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D89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FF6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EC4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71B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A69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E9C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71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058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B7C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104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829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9C5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C864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03C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57C5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F5B6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70E2FE19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3F4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20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97D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C1C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1C1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FFD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C778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289B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A7EE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472E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9378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ED1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7A51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CC6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5B7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FDA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8FC6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402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75146070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F9A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073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77B2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CE9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981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4F31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E846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704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8CA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73A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DCE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559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093B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AC9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A5BD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6DD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BF0E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78B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1BF4CCB0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49AB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BD17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30E4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845A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54C3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DD4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80F8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E8B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393B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820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38F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1CF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1645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3B4E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C99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AC5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D45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6A06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5A23DF85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D4F0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E79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0F4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2AA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DE3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342F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BC70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0441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342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E0FF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49D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3FF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16FD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E43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07C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9D8B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07F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C27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78CD2E44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2CE4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49C5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F6B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F9BF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F77B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CCF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35D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F65D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23F1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733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55B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1E2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702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1B3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529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17C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A60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E1CA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25E1B733" w14:textId="77777777" w:rsidTr="00F248F3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E88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6130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en-US"/>
              </w:rPr>
            </w:pPr>
            <w:r w:rsidRPr="00F248F3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F1A9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B2C5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16651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014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B29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C95C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E8F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F92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6906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E8D5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13F37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D71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F9A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37E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4C0F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C472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</w:tbl>
    <w:p w14:paraId="5F3DDCD1" w14:textId="55521005" w:rsidR="00903879" w:rsidRPr="00F248F3" w:rsidRDefault="00903879" w:rsidP="00903879">
      <w:pPr>
        <w:rPr>
          <w:rFonts w:ascii="Arial" w:hAnsi="Arial" w:cs="Arial"/>
          <w:lang w:val="uk-UA"/>
        </w:rPr>
      </w:pPr>
      <w:r w:rsidRPr="00D33250">
        <w:rPr>
          <w:lang w:val="uk-UA"/>
        </w:rPr>
        <w:br w:type="page"/>
      </w:r>
      <w:r w:rsidRPr="00F248F3">
        <w:rPr>
          <w:rFonts w:ascii="Arial" w:hAnsi="Arial" w:cs="Arial"/>
          <w:lang w:val="uk-UA"/>
        </w:rPr>
        <w:lastRenderedPageBreak/>
        <w:t>Продовження таблиці Б.2</w:t>
      </w:r>
    </w:p>
    <w:tbl>
      <w:tblPr>
        <w:tblW w:w="15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762"/>
        <w:gridCol w:w="763"/>
        <w:gridCol w:w="763"/>
        <w:gridCol w:w="763"/>
        <w:gridCol w:w="762"/>
        <w:gridCol w:w="763"/>
        <w:gridCol w:w="763"/>
        <w:gridCol w:w="763"/>
        <w:gridCol w:w="762"/>
        <w:gridCol w:w="763"/>
        <w:gridCol w:w="763"/>
        <w:gridCol w:w="763"/>
        <w:gridCol w:w="762"/>
        <w:gridCol w:w="763"/>
        <w:gridCol w:w="763"/>
        <w:gridCol w:w="763"/>
      </w:tblGrid>
      <w:tr w:rsidR="00903879" w:rsidRPr="00F248F3" w14:paraId="30F1EBB4" w14:textId="77777777" w:rsidTr="00E0061A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2E17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2557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2D2F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2EDB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45A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C79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486A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E79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967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552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91EE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211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449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C2F3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AE61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B1BB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1B64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979C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8</w:t>
            </w:r>
          </w:p>
        </w:tc>
      </w:tr>
      <w:tr w:rsidR="00903879" w:rsidRPr="00F248F3" w14:paraId="7554BD95" w14:textId="77777777" w:rsidTr="00E0061A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1C6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8BD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2E05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23B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3D7E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5BBD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4731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F0C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AC1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48E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459A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464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570E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A317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048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BE7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8166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04B0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903879" w:rsidRPr="00F248F3" w14:paraId="0AF9DD28" w14:textId="77777777" w:rsidTr="00E0061A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01D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EFDD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  <w:r w:rsidRPr="00F248F3">
              <w:rPr>
                <w:rFonts w:ascii="Arial" w:hAnsi="Arial" w:cs="Arial"/>
                <w:lang w:val="uk-UA"/>
              </w:rPr>
              <w:t xml:space="preserve">Разом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E6E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CC5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1E8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4E52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8B9C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C81F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2F0A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946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4AB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849B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EDE0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8F429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8A2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00263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7258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86C4" w14:textId="77777777" w:rsidR="00903879" w:rsidRPr="00F248F3" w:rsidRDefault="00903879" w:rsidP="00E0061A">
            <w:pPr>
              <w:jc w:val="both"/>
              <w:rPr>
                <w:rFonts w:ascii="Arial" w:hAnsi="Arial" w:cs="Arial"/>
                <w:lang w:val="uk-UA"/>
              </w:rPr>
            </w:pPr>
          </w:p>
        </w:tc>
      </w:tr>
    </w:tbl>
    <w:p w14:paraId="2EA5F3BE" w14:textId="77777777" w:rsidR="00903879" w:rsidRPr="00F248F3" w:rsidRDefault="00903879" w:rsidP="00903879">
      <w:pPr>
        <w:rPr>
          <w:rFonts w:ascii="Arial" w:hAnsi="Arial" w:cs="Arial"/>
          <w:bCs/>
          <w:sz w:val="22"/>
          <w:szCs w:val="22"/>
          <w:lang w:val="uk-UA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3158"/>
        <w:gridCol w:w="3331"/>
        <w:gridCol w:w="3331"/>
      </w:tblGrid>
      <w:tr w:rsidR="00903879" w:rsidRPr="00F248F3" w14:paraId="1FF773EF" w14:textId="77777777" w:rsidTr="00E0061A">
        <w:trPr>
          <w:trHeight w:val="609"/>
        </w:trPr>
        <w:tc>
          <w:tcPr>
            <w:tcW w:w="3158" w:type="dxa"/>
          </w:tcPr>
          <w:p w14:paraId="2F8479F2" w14:textId="77777777" w:rsidR="00903879" w:rsidRPr="00F248F3" w:rsidRDefault="00903879" w:rsidP="00E0061A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0846FC0E" w14:textId="77777777" w:rsidR="00903879" w:rsidRPr="00F248F3" w:rsidRDefault="00903879" w:rsidP="00E0061A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F248F3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vAlign w:val="bottom"/>
            <w:hideMark/>
          </w:tcPr>
          <w:p w14:paraId="26404EF9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F248F3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vAlign w:val="bottom"/>
            <w:hideMark/>
          </w:tcPr>
          <w:p w14:paraId="0C226E8B" w14:textId="77777777" w:rsidR="00903879" w:rsidRPr="00F248F3" w:rsidRDefault="00903879" w:rsidP="00E0061A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F248F3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73275C75" w14:textId="77777777" w:rsidR="00903879" w:rsidRPr="00F248F3" w:rsidRDefault="00903879" w:rsidP="00903879">
      <w:pPr>
        <w:rPr>
          <w:rFonts w:ascii="Arial" w:hAnsi="Arial" w:cs="Arial"/>
          <w:bCs/>
          <w:sz w:val="22"/>
          <w:szCs w:val="22"/>
          <w:lang w:val="uk-UA"/>
        </w:rPr>
      </w:pPr>
      <w:r w:rsidRPr="00F248F3">
        <w:rPr>
          <w:rFonts w:ascii="Arial" w:hAnsi="Arial" w:cs="Arial"/>
          <w:bCs/>
          <w:sz w:val="22"/>
          <w:szCs w:val="22"/>
          <w:lang w:val="uk-UA"/>
        </w:rPr>
        <w:t xml:space="preserve">   </w:t>
      </w:r>
    </w:p>
    <w:p w14:paraId="4812DD07" w14:textId="77777777" w:rsidR="00903879" w:rsidRPr="00F248F3" w:rsidRDefault="00903879" w:rsidP="00903879">
      <w:pPr>
        <w:rPr>
          <w:rFonts w:ascii="Arial" w:hAnsi="Arial" w:cs="Arial"/>
          <w:bCs/>
          <w:sz w:val="22"/>
          <w:szCs w:val="22"/>
          <w:lang w:val="uk-UA"/>
        </w:rPr>
      </w:pPr>
      <w:r w:rsidRPr="00F248F3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16B63E5F" w14:textId="77777777" w:rsidR="00903879" w:rsidRPr="00F248F3" w:rsidRDefault="00903879" w:rsidP="00903879">
      <w:pPr>
        <w:rPr>
          <w:rFonts w:ascii="Arial" w:hAnsi="Arial" w:cs="Arial"/>
          <w:bCs/>
          <w:sz w:val="22"/>
          <w:szCs w:val="22"/>
          <w:lang w:val="uk-UA"/>
        </w:rPr>
      </w:pPr>
    </w:p>
    <w:p w14:paraId="3331EB2E" w14:textId="68837A68" w:rsidR="007F189E" w:rsidRPr="00D33250" w:rsidRDefault="00903879" w:rsidP="00903879">
      <w:pPr>
        <w:rPr>
          <w:bCs/>
          <w:sz w:val="22"/>
          <w:szCs w:val="22"/>
          <w:lang w:val="uk-UA"/>
        </w:rPr>
      </w:pPr>
      <w:r w:rsidRPr="00D33250">
        <w:br w:type="page"/>
      </w:r>
    </w:p>
    <w:p w14:paraId="476133B1" w14:textId="560C7C60" w:rsidR="002B323E" w:rsidRPr="002B2B36" w:rsidRDefault="002B323E" w:rsidP="002B2B36">
      <w:pPr>
        <w:ind w:firstLine="709"/>
        <w:rPr>
          <w:rFonts w:ascii="Arial" w:hAnsi="Arial" w:cs="Arial"/>
          <w:sz w:val="28"/>
          <w:lang w:val="uk-UA"/>
        </w:rPr>
      </w:pPr>
      <w:r w:rsidRPr="002B2B36">
        <w:rPr>
          <w:rFonts w:ascii="Arial" w:hAnsi="Arial" w:cs="Arial"/>
          <w:sz w:val="28"/>
          <w:lang w:val="uk-UA"/>
        </w:rPr>
        <w:lastRenderedPageBreak/>
        <w:t>Таблиця Б.</w:t>
      </w:r>
      <w:r w:rsidR="00EE72E5" w:rsidRPr="002B2B36">
        <w:rPr>
          <w:rFonts w:ascii="Arial" w:hAnsi="Arial" w:cs="Arial"/>
          <w:sz w:val="28"/>
          <w:lang w:val="uk-UA"/>
        </w:rPr>
        <w:t>4</w:t>
      </w:r>
      <w:r w:rsidRPr="002B2B36">
        <w:rPr>
          <w:rFonts w:ascii="Arial" w:hAnsi="Arial" w:cs="Arial"/>
          <w:sz w:val="28"/>
          <w:lang w:val="uk-UA"/>
        </w:rPr>
        <w:t xml:space="preserve"> – Форма </w:t>
      </w:r>
      <w:r w:rsidR="006510C1" w:rsidRPr="002B2B36">
        <w:rPr>
          <w:rFonts w:ascii="Arial" w:hAnsi="Arial" w:cs="Arial"/>
          <w:sz w:val="28"/>
          <w:lang w:val="uk-UA"/>
        </w:rPr>
        <w:t xml:space="preserve">зведеної відомості розрахунку витрат на паливо </w:t>
      </w:r>
    </w:p>
    <w:p w14:paraId="648440A4" w14:textId="77777777" w:rsidR="006510C1" w:rsidRPr="00D33250" w:rsidRDefault="006510C1" w:rsidP="002B323E">
      <w:pPr>
        <w:pStyle w:val="33"/>
        <w:spacing w:after="0"/>
        <w:ind w:firstLine="709"/>
        <w:jc w:val="both"/>
        <w:rPr>
          <w:sz w:val="28"/>
          <w:szCs w:val="24"/>
        </w:rPr>
      </w:pPr>
    </w:p>
    <w:p w14:paraId="7708EA82" w14:textId="0F3ECCAF" w:rsidR="002B323E" w:rsidRPr="00D33250" w:rsidRDefault="0009530D" w:rsidP="002B323E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ЗВЕДЕНА </w:t>
      </w:r>
      <w:r w:rsidR="002B323E" w:rsidRPr="00D33250">
        <w:rPr>
          <w:sz w:val="28"/>
          <w:szCs w:val="24"/>
        </w:rPr>
        <w:t xml:space="preserve">ВІДОМІСТЬ </w:t>
      </w:r>
      <w:r w:rsidRPr="00D33250">
        <w:rPr>
          <w:sz w:val="28"/>
          <w:szCs w:val="24"/>
        </w:rPr>
        <w:t xml:space="preserve">РОЗРАХУНКУ ВИТРАТ </w:t>
      </w:r>
      <w:r w:rsidR="006510C1" w:rsidRPr="00D33250">
        <w:rPr>
          <w:sz w:val="28"/>
          <w:szCs w:val="24"/>
        </w:rPr>
        <w:t xml:space="preserve">НА </w:t>
      </w:r>
      <w:r w:rsidRPr="00D33250">
        <w:rPr>
          <w:sz w:val="28"/>
          <w:szCs w:val="24"/>
        </w:rPr>
        <w:t>ПАЛИВ</w:t>
      </w:r>
      <w:r w:rsidR="006510C1" w:rsidRPr="00D33250">
        <w:rPr>
          <w:sz w:val="28"/>
          <w:szCs w:val="24"/>
        </w:rPr>
        <w:t>О</w:t>
      </w:r>
    </w:p>
    <w:p w14:paraId="4AEE8B01" w14:textId="77777777" w:rsidR="006510C1" w:rsidRPr="00D33250" w:rsidRDefault="006510C1" w:rsidP="006510C1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 _____році</w:t>
      </w:r>
    </w:p>
    <w:p w14:paraId="3C577576" w14:textId="77777777" w:rsidR="006510C1" w:rsidRPr="00D33250" w:rsidRDefault="006510C1" w:rsidP="006510C1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__________________ області</w:t>
      </w:r>
    </w:p>
    <w:p w14:paraId="52A4C495" w14:textId="7DFAA125" w:rsidR="002B323E" w:rsidRPr="00D33250" w:rsidRDefault="002B323E" w:rsidP="002B323E">
      <w:pPr>
        <w:rPr>
          <w:bCs/>
          <w:sz w:val="22"/>
          <w:szCs w:val="22"/>
          <w:lang w:val="uk-UA"/>
        </w:rPr>
      </w:pPr>
    </w:p>
    <w:tbl>
      <w:tblPr>
        <w:tblW w:w="15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042"/>
        <w:gridCol w:w="659"/>
        <w:gridCol w:w="1842"/>
        <w:gridCol w:w="215"/>
        <w:gridCol w:w="1628"/>
        <w:gridCol w:w="2410"/>
        <w:gridCol w:w="153"/>
        <w:gridCol w:w="1833"/>
        <w:gridCol w:w="2269"/>
      </w:tblGrid>
      <w:tr w:rsidR="006510C1" w:rsidRPr="002B2B36" w14:paraId="5AE89FC9" w14:textId="77777777" w:rsidTr="006510C1">
        <w:trPr>
          <w:trHeight w:val="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7914" w14:textId="19D7B5CF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Модель, марка транспортного засобу і номер </w:t>
            </w:r>
            <w:proofErr w:type="spellStart"/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. реєстрації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745" w14:textId="3FD647B3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Витрати на палив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1A374" w14:textId="77777777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6510C1" w:rsidRPr="002B2B36" w14:paraId="4D925461" w14:textId="77777777" w:rsidTr="006510C1">
        <w:trPr>
          <w:cantSplit/>
          <w:trHeight w:val="9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CB98" w14:textId="77777777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5D70" w14:textId="46D8797E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Плановий пробіг за рік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5A5" w14:textId="51C0F859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Усереднена норма витрати палива, л/100 к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17A" w14:textId="157F7AD5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Вид палива (Д/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3AF" w14:textId="16832ED3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Усереднена вартість палива</w:t>
            </w:r>
            <w:r w:rsidR="00EE72E5"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з ПДВ</w:t>
            </w: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>, грн/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CCC" w14:textId="531774E0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Витрати, грн 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12B" w14:textId="77777777" w:rsidR="006510C1" w:rsidRPr="002B2B36" w:rsidRDefault="006510C1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09530D" w:rsidRPr="002B2B36" w14:paraId="4BE9BB19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EB34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D4D4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7F90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B125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4726" w14:textId="6ADE76BE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F9E" w14:textId="4C8CAFCA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4FF1" w14:textId="4C40C7CD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</w:tr>
      <w:tr w:rsidR="0009530D" w:rsidRPr="002B2B36" w14:paraId="6573913B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9329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6703" w14:textId="10814F0E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8CC5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41A0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C08AC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BB9" w14:textId="08F41F93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A577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4739E3C6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7DD2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9EA7" w14:textId="4BC273DF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D63C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A856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01AF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E32" w14:textId="03956E2B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1E1C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08C6F2E1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0756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3101" w14:textId="7DE41D28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C723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2400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A9AB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D8E" w14:textId="7D080FF2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9D43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0DD9D6DD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458E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BAF" w14:textId="333F7DFE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D9CE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634C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1A9F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D7A" w14:textId="1971D2D3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2A69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36D7E929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49228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F960" w14:textId="25D159DC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A0A1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28A3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0590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1A4" w14:textId="40D337BC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09C1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2452B10F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89EA4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BDC4" w14:textId="6B710591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EC6EB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007B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1AFE8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A18" w14:textId="6EF805C1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BB1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7CE62EDA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F5369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9725" w14:textId="69EF71CD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4288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17F3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F4C35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620" w14:textId="27C62C54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FE8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2B35CEC5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53EA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EF15" w14:textId="21EDB57E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BF82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D7F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55C4F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EC2" w14:textId="123B883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924F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322DF9A2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2EE3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93B5" w14:textId="37586B74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470B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44FF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1E295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F81" w14:textId="4A12EA43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171F8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1688E79C" w14:textId="77777777" w:rsidTr="006510C1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7AB8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A788" w14:textId="561F2252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5D934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A711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0623E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DE5D" w14:textId="0D4E4A98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3EE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1C99C208" w14:textId="77777777" w:rsidTr="006510C1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986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F8F3" w14:textId="0374942F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88938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52EC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55A8B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88D" w14:textId="3115A0C4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C36C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49F7C372" w14:textId="77777777" w:rsidTr="006510C1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5E6F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A4A3" w14:textId="2A65943C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CD2A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A883E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9DB52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8D1D" w14:textId="1F2F4A15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78DCD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6722E0F6" w14:textId="77777777" w:rsidTr="006510C1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1BB50" w14:textId="77777777" w:rsidR="0009530D" w:rsidRPr="002B2B36" w:rsidRDefault="0009530D" w:rsidP="00E0061A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D02A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CEDF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2545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64110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7CE5" w14:textId="6A9FD4DE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39E0C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09530D" w:rsidRPr="002B2B36" w14:paraId="24F0E735" w14:textId="77777777" w:rsidTr="006510C1">
        <w:trPr>
          <w:gridAfter w:val="2"/>
          <w:wAfter w:w="4102" w:type="dxa"/>
          <w:trHeight w:val="609"/>
        </w:trPr>
        <w:tc>
          <w:tcPr>
            <w:tcW w:w="4586" w:type="dxa"/>
            <w:gridSpan w:val="2"/>
          </w:tcPr>
          <w:p w14:paraId="401D3CD2" w14:textId="77777777" w:rsidR="0009530D" w:rsidRPr="002B2B36" w:rsidRDefault="0009530D" w:rsidP="00E0061A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sz w:val="22"/>
                <w:szCs w:val="22"/>
                <w:lang w:val="uk-UA"/>
              </w:rPr>
              <w:br w:type="page"/>
            </w:r>
          </w:p>
          <w:p w14:paraId="3CB31D01" w14:textId="77777777" w:rsidR="0009530D" w:rsidRPr="002B2B36" w:rsidRDefault="0009530D" w:rsidP="00E0061A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bCs/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2716" w:type="dxa"/>
            <w:gridSpan w:val="3"/>
          </w:tcPr>
          <w:p w14:paraId="58C7AD68" w14:textId="77777777" w:rsidR="0009530D" w:rsidRPr="002B2B36" w:rsidRDefault="0009530D" w:rsidP="00E006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4191" w:type="dxa"/>
            <w:gridSpan w:val="3"/>
            <w:vAlign w:val="bottom"/>
            <w:hideMark/>
          </w:tcPr>
          <w:p w14:paraId="3E6C8B9A" w14:textId="3AEAB251" w:rsidR="0009530D" w:rsidRPr="002B2B36" w:rsidRDefault="0009530D" w:rsidP="00E0061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B2B36">
              <w:rPr>
                <w:rFonts w:ascii="Arial" w:hAnsi="Arial" w:cs="Arial"/>
                <w:bCs/>
                <w:sz w:val="22"/>
                <w:szCs w:val="22"/>
                <w:lang w:val="uk-UA"/>
              </w:rPr>
              <w:t>______________</w:t>
            </w:r>
          </w:p>
        </w:tc>
      </w:tr>
    </w:tbl>
    <w:p w14:paraId="48E2901B" w14:textId="77777777" w:rsidR="002B323E" w:rsidRPr="002B2B36" w:rsidRDefault="002B323E" w:rsidP="002B323E">
      <w:pPr>
        <w:rPr>
          <w:rFonts w:ascii="Arial" w:hAnsi="Arial" w:cs="Arial"/>
          <w:bCs/>
          <w:sz w:val="22"/>
          <w:szCs w:val="22"/>
          <w:lang w:val="uk-UA"/>
        </w:rPr>
      </w:pPr>
      <w:r w:rsidRPr="002B2B36">
        <w:rPr>
          <w:rFonts w:ascii="Arial" w:hAnsi="Arial" w:cs="Arial"/>
          <w:bCs/>
          <w:sz w:val="22"/>
          <w:szCs w:val="22"/>
          <w:lang w:val="uk-UA"/>
        </w:rPr>
        <w:t xml:space="preserve">   </w:t>
      </w:r>
    </w:p>
    <w:p w14:paraId="36BF29F6" w14:textId="77777777" w:rsidR="002B323E" w:rsidRPr="002B2B36" w:rsidRDefault="002B323E" w:rsidP="002B323E">
      <w:pPr>
        <w:rPr>
          <w:rFonts w:ascii="Arial" w:hAnsi="Arial" w:cs="Arial"/>
          <w:bCs/>
          <w:sz w:val="22"/>
          <w:szCs w:val="22"/>
          <w:lang w:val="uk-UA"/>
        </w:rPr>
      </w:pPr>
      <w:r w:rsidRPr="002B2B36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5EB98726" w14:textId="77777777" w:rsidR="002B323E" w:rsidRPr="002B2B36" w:rsidRDefault="002B323E" w:rsidP="002B323E">
      <w:pPr>
        <w:rPr>
          <w:rFonts w:ascii="Arial" w:hAnsi="Arial" w:cs="Arial"/>
          <w:bCs/>
          <w:sz w:val="22"/>
          <w:szCs w:val="22"/>
          <w:lang w:val="uk-UA"/>
        </w:rPr>
      </w:pPr>
    </w:p>
    <w:p w14:paraId="0E82B345" w14:textId="77777777" w:rsidR="002B323E" w:rsidRPr="002B2B36" w:rsidRDefault="002B323E" w:rsidP="002B323E">
      <w:pPr>
        <w:spacing w:line="360" w:lineRule="auto"/>
        <w:ind w:firstLine="709"/>
        <w:jc w:val="both"/>
        <w:rPr>
          <w:rFonts w:ascii="Arial" w:hAnsi="Arial" w:cs="Arial"/>
          <w:lang w:val="uk-UA"/>
        </w:rPr>
      </w:pPr>
    </w:p>
    <w:p w14:paraId="610728BC" w14:textId="77777777" w:rsidR="00AD39BA" w:rsidRPr="00D33250" w:rsidRDefault="00AD39BA" w:rsidP="001D2D34">
      <w:pPr>
        <w:rPr>
          <w:lang w:val="uk-UA"/>
        </w:rPr>
      </w:pPr>
    </w:p>
    <w:p w14:paraId="2DA035B5" w14:textId="77777777" w:rsidR="00311723" w:rsidRPr="00D33250" w:rsidRDefault="00311723" w:rsidP="00311723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lastRenderedPageBreak/>
        <w:t>ДОДАТОК В</w:t>
      </w:r>
    </w:p>
    <w:p w14:paraId="7639235D" w14:textId="20EA6D25" w:rsidR="00311723" w:rsidRPr="00D33250" w:rsidRDefault="00311723" w:rsidP="00311723">
      <w:pPr>
        <w:pStyle w:val="33"/>
        <w:spacing w:after="0"/>
        <w:jc w:val="center"/>
        <w:rPr>
          <w:b/>
          <w:sz w:val="28"/>
          <w:szCs w:val="24"/>
        </w:rPr>
      </w:pPr>
      <w:r w:rsidRPr="00D33250">
        <w:rPr>
          <w:b/>
          <w:sz w:val="28"/>
          <w:szCs w:val="24"/>
        </w:rPr>
        <w:t xml:space="preserve">ПРИКЛАД РОЗРАХУНКУ </w:t>
      </w:r>
      <w:r w:rsidR="007E1EBC">
        <w:rPr>
          <w:b/>
          <w:bCs/>
          <w:sz w:val="28"/>
          <w:szCs w:val="24"/>
        </w:rPr>
        <w:t>СЕРЕДНЬОРІЧ</w:t>
      </w:r>
      <w:r w:rsidRPr="00D33250">
        <w:rPr>
          <w:b/>
          <w:bCs/>
          <w:sz w:val="28"/>
          <w:szCs w:val="24"/>
        </w:rPr>
        <w:t xml:space="preserve">НОГО ЛІМІТУ ПРОБІГУ СЛУЖБОВОГО АВТОТРАНСПОРТУ </w:t>
      </w:r>
      <w:r w:rsidRPr="00D33250">
        <w:rPr>
          <w:b/>
          <w:sz w:val="28"/>
          <w:szCs w:val="24"/>
        </w:rPr>
        <w:t>СЛУЖБИ ЗАМОВНИКА</w:t>
      </w:r>
    </w:p>
    <w:p w14:paraId="090E92FC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(довідковий)</w:t>
      </w:r>
    </w:p>
    <w:p w14:paraId="0F298C1E" w14:textId="77777777" w:rsidR="00311723" w:rsidRPr="00D33250" w:rsidRDefault="00311723" w:rsidP="00311723">
      <w:pPr>
        <w:rPr>
          <w:sz w:val="28"/>
          <w:szCs w:val="28"/>
          <w:lang w:val="uk-UA"/>
        </w:rPr>
      </w:pPr>
    </w:p>
    <w:p w14:paraId="47F101B6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ІДОМІСТЬ №1</w:t>
      </w:r>
    </w:p>
    <w:p w14:paraId="03DB8068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16D9CEBB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3CDC9135" w14:textId="041833E3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Автомобіль _</w:t>
      </w:r>
      <w:r w:rsidRPr="00D33250">
        <w:t xml:space="preserve"> </w:t>
      </w:r>
      <w:r w:rsidRPr="00D33250">
        <w:rPr>
          <w:sz w:val="28"/>
          <w:szCs w:val="24"/>
          <w:u w:val="single"/>
        </w:rPr>
        <w:t xml:space="preserve">MITSUBISHI PAJERO </w:t>
      </w:r>
      <w:proofErr w:type="spellStart"/>
      <w:r w:rsidRPr="00D33250">
        <w:rPr>
          <w:sz w:val="28"/>
          <w:szCs w:val="24"/>
          <w:u w:val="single"/>
        </w:rPr>
        <w:t>WAGON</w:t>
      </w:r>
      <w:r w:rsidRPr="00D33250">
        <w:rPr>
          <w:sz w:val="28"/>
          <w:szCs w:val="24"/>
        </w:rPr>
        <w:t>_номер</w:t>
      </w:r>
      <w:proofErr w:type="spellEnd"/>
      <w:r w:rsidRPr="00D33250">
        <w:rPr>
          <w:sz w:val="28"/>
          <w:szCs w:val="24"/>
        </w:rPr>
        <w:t xml:space="preserve">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>. реєстрації _</w:t>
      </w:r>
      <w:r w:rsidRPr="00D33250">
        <w:rPr>
          <w:sz w:val="28"/>
          <w:szCs w:val="24"/>
          <w:u w:val="single"/>
        </w:rPr>
        <w:t>АМ1111АМ</w:t>
      </w:r>
      <w:r w:rsidRPr="00D33250">
        <w:rPr>
          <w:sz w:val="28"/>
          <w:szCs w:val="24"/>
        </w:rPr>
        <w:t>____ закріплено за ________</w:t>
      </w:r>
      <w:r w:rsidRPr="00D33250">
        <w:rPr>
          <w:sz w:val="28"/>
          <w:szCs w:val="24"/>
          <w:u w:val="single"/>
        </w:rPr>
        <w:t>адміністрацією служби</w:t>
      </w:r>
      <w:r w:rsidRPr="00D33250">
        <w:rPr>
          <w:sz w:val="28"/>
          <w:szCs w:val="24"/>
        </w:rPr>
        <w:t>__</w:t>
      </w:r>
      <w:r w:rsidRPr="00D33250">
        <w:rPr>
          <w:sz w:val="28"/>
          <w:szCs w:val="24"/>
          <w:u w:val="single"/>
        </w:rPr>
        <w:t>(начальник)</w:t>
      </w:r>
      <w:r w:rsidRPr="00D33250">
        <w:rPr>
          <w:sz w:val="28"/>
          <w:szCs w:val="24"/>
        </w:rPr>
        <w:t xml:space="preserve">______________ </w:t>
      </w:r>
    </w:p>
    <w:p w14:paraId="74BB7DB6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414"/>
        <w:gridCol w:w="2268"/>
        <w:gridCol w:w="1842"/>
        <w:gridCol w:w="1987"/>
        <w:gridCol w:w="1978"/>
        <w:gridCol w:w="3690"/>
      </w:tblGrid>
      <w:tr w:rsidR="00311723" w:rsidRPr="00D33250" w14:paraId="715E5B83" w14:textId="77777777" w:rsidTr="00471F92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8B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4538959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B32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84D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DAD6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658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311723" w:rsidRPr="00D33250" w14:paraId="0A4E4221" w14:textId="77777777" w:rsidTr="00471F92">
        <w:trPr>
          <w:cantSplit/>
          <w:trHeight w:val="3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9E8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CD0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2DC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денний пробіг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FF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Кількість днів з пробігом на місяць, дні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5B9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 xml:space="preserve">Всього (кол.3×кол.4) 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72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594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311723" w:rsidRPr="00D33250" w14:paraId="4F64E262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A21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056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168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27E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3BA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701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67A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</w:tr>
      <w:tr w:rsidR="00311723" w:rsidRPr="00D33250" w14:paraId="64F4E802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A15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3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B5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B8C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AEF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15A4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98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64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C8E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три відрядження до Києва – 558 км в обидві сторони</w:t>
            </w:r>
          </w:p>
        </w:tc>
      </w:tr>
      <w:tr w:rsidR="00311723" w:rsidRPr="00D33250" w14:paraId="6B084DF0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875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78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538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85F8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6614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2F3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614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7215CA6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EC4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0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C3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DB79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38B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5058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9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AF6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F8B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69DF5114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00C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9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A11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B2F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D9B3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959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97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D2D5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D1E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593150FC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604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6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E5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E2E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8E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039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56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C63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D30A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4A243472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C23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1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CB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C43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A0EE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921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D5A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28D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27B7B8BE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DFE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006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4F6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162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1B1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6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F6F5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053B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A3B603B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2C2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0FC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658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0D5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856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9610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B8A7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277F4203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73F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0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EA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8FA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228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8B7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9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FAA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52E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</w:tbl>
    <w:p w14:paraId="71600A89" w14:textId="77777777" w:rsidR="00A434FA" w:rsidRDefault="00A434FA"/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268"/>
        <w:gridCol w:w="1842"/>
        <w:gridCol w:w="130"/>
        <w:gridCol w:w="1857"/>
        <w:gridCol w:w="1473"/>
        <w:gridCol w:w="505"/>
        <w:gridCol w:w="3690"/>
      </w:tblGrid>
      <w:tr w:rsidR="00A434FA" w:rsidRPr="00D33250" w14:paraId="47661821" w14:textId="77777777" w:rsidTr="00A434FA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68A" w14:textId="2D866D06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lastRenderedPageBreak/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A2DC" w14:textId="75D918A3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ACE2" w14:textId="313B53B8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4793" w14:textId="355365F4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9458" w14:textId="34BE0B8F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A174" w14:textId="0D439912" w:rsidR="00A434FA" w:rsidRPr="00A434FA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89C6F" w14:textId="3663C7F2" w:rsidR="00A434FA" w:rsidRPr="00D33250" w:rsidRDefault="00A434FA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</w:p>
        </w:tc>
      </w:tr>
      <w:tr w:rsidR="00311723" w:rsidRPr="00D33250" w14:paraId="2125903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46D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2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A4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989D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3E0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21A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2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247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0A0C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75E6FAB9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939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25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96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AAE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491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DEA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7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0EBC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225F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одне відрядження до Києва – 558 км в обидві сторони</w:t>
            </w:r>
          </w:p>
        </w:tc>
      </w:tr>
      <w:tr w:rsidR="00311723" w:rsidRPr="00D33250" w14:paraId="3A94A6A1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796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44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BE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216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35E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C61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73F0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64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135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три відрядження до Києва – 558 км в обидві сторони</w:t>
            </w:r>
          </w:p>
        </w:tc>
      </w:tr>
      <w:tr w:rsidR="00311723" w:rsidRPr="00D33250" w14:paraId="4B0175AA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46E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578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F2A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7EF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314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952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747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F3C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831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9ECE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000AF7B1" w14:textId="77777777" w:rsidTr="00471F92">
        <w:trPr>
          <w:gridAfter w:val="2"/>
          <w:wAfter w:w="4195" w:type="dxa"/>
          <w:trHeight w:val="609"/>
        </w:trPr>
        <w:tc>
          <w:tcPr>
            <w:tcW w:w="3158" w:type="dxa"/>
            <w:gridSpan w:val="2"/>
          </w:tcPr>
          <w:p w14:paraId="120BDECA" w14:textId="77777777" w:rsidR="00311723" w:rsidRPr="00D33250" w:rsidRDefault="00311723" w:rsidP="00471F92">
            <w:pPr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br w:type="page"/>
            </w:r>
            <w:r w:rsidRPr="00D33250">
              <w:rPr>
                <w:rFonts w:ascii="Arial" w:hAnsi="Arial" w:cs="Arial"/>
                <w:bCs/>
                <w:lang w:val="uk-UA"/>
              </w:rPr>
              <w:t xml:space="preserve">Керівник  </w:t>
            </w:r>
          </w:p>
          <w:p w14:paraId="6C6EB1AA" w14:textId="77777777" w:rsidR="00311723" w:rsidRPr="00D33250" w:rsidRDefault="00311723" w:rsidP="00471F92">
            <w:pPr>
              <w:rPr>
                <w:rFonts w:ascii="Arial" w:hAnsi="Arial" w:cs="Arial"/>
                <w:bCs/>
                <w:lang w:val="uk-UA"/>
              </w:rPr>
            </w:pPr>
          </w:p>
          <w:p w14:paraId="6DA2AF21" w14:textId="77777777" w:rsidR="00311723" w:rsidRPr="00D33250" w:rsidRDefault="00311723" w:rsidP="00471F92">
            <w:pPr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 xml:space="preserve">    М.П.</w:t>
            </w:r>
          </w:p>
        </w:tc>
        <w:tc>
          <w:tcPr>
            <w:tcW w:w="4626" w:type="dxa"/>
            <w:gridSpan w:val="4"/>
            <w:vAlign w:val="bottom"/>
            <w:hideMark/>
          </w:tcPr>
          <w:p w14:paraId="1525863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</w:t>
            </w:r>
          </w:p>
        </w:tc>
        <w:tc>
          <w:tcPr>
            <w:tcW w:w="3330" w:type="dxa"/>
            <w:gridSpan w:val="2"/>
            <w:vAlign w:val="bottom"/>
            <w:hideMark/>
          </w:tcPr>
          <w:p w14:paraId="5B9BB8B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______</w:t>
            </w:r>
          </w:p>
        </w:tc>
      </w:tr>
    </w:tbl>
    <w:p w14:paraId="3FCCEA49" w14:textId="77777777" w:rsidR="00311723" w:rsidRPr="00D33250" w:rsidRDefault="00311723" w:rsidP="00311723">
      <w:pPr>
        <w:rPr>
          <w:sz w:val="28"/>
          <w:szCs w:val="28"/>
          <w:lang w:val="uk-UA"/>
        </w:rPr>
      </w:pPr>
    </w:p>
    <w:p w14:paraId="3344DA13" w14:textId="77777777" w:rsidR="00311723" w:rsidRPr="00D33250" w:rsidRDefault="00311723" w:rsidP="00311723">
      <w:pPr>
        <w:rPr>
          <w:sz w:val="28"/>
          <w:szCs w:val="28"/>
          <w:lang w:val="uk-UA"/>
        </w:rPr>
      </w:pPr>
    </w:p>
    <w:p w14:paraId="736ECD10" w14:textId="77777777" w:rsidR="00311723" w:rsidRPr="00D33250" w:rsidRDefault="00311723" w:rsidP="00311723">
      <w:pPr>
        <w:spacing w:after="160" w:line="259" w:lineRule="auto"/>
        <w:rPr>
          <w:rFonts w:ascii="Arial" w:eastAsiaTheme="minorHAnsi" w:hAnsi="Arial" w:cs="Arial"/>
          <w:sz w:val="28"/>
          <w:lang w:val="uk-UA" w:eastAsia="en-US"/>
        </w:rPr>
      </w:pPr>
      <w:r w:rsidRPr="00D33250">
        <w:rPr>
          <w:sz w:val="28"/>
        </w:rPr>
        <w:br w:type="page"/>
      </w:r>
    </w:p>
    <w:p w14:paraId="7CBDC78F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2</w:t>
      </w:r>
    </w:p>
    <w:p w14:paraId="179DB6C2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1878E30E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38E0F142" w14:textId="5560F808" w:rsidR="004D4C25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</w:t>
      </w:r>
      <w:r w:rsidRPr="007E1EBC">
        <w:rPr>
          <w:sz w:val="28"/>
          <w:szCs w:val="24"/>
        </w:rPr>
        <w:t>_</w:t>
      </w:r>
      <w:r w:rsidRPr="007E1EBC">
        <w:t xml:space="preserve"> </w:t>
      </w:r>
      <w:r w:rsidRPr="007E1EBC">
        <w:rPr>
          <w:sz w:val="28"/>
          <w:szCs w:val="24"/>
          <w:u w:val="single"/>
        </w:rPr>
        <w:t>AUDI A6</w:t>
      </w:r>
      <w:r w:rsidRPr="007E1EBC">
        <w:rPr>
          <w:sz w:val="28"/>
          <w:szCs w:val="24"/>
        </w:rPr>
        <w:t>_</w:t>
      </w:r>
      <w:r w:rsidRPr="00D33250">
        <w:rPr>
          <w:sz w:val="28"/>
          <w:szCs w:val="24"/>
        </w:rPr>
        <w:t xml:space="preserve">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</w:t>
      </w:r>
      <w:r w:rsidR="004D4C25">
        <w:rPr>
          <w:sz w:val="28"/>
          <w:szCs w:val="24"/>
        </w:rPr>
        <w:t>р</w:t>
      </w:r>
      <w:r w:rsidRPr="00D33250">
        <w:rPr>
          <w:sz w:val="28"/>
          <w:szCs w:val="24"/>
        </w:rPr>
        <w:t>еєстрації</w:t>
      </w:r>
      <w:r w:rsidR="004D4C25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>АМ2222АМ</w:t>
      </w:r>
      <w:r w:rsidR="004D4C25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закріплено за </w:t>
      </w:r>
      <w:r w:rsidR="004D4C25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>адміністрацією служби</w:t>
      </w:r>
      <w:r w:rsidR="004D4C25">
        <w:rPr>
          <w:sz w:val="28"/>
          <w:szCs w:val="24"/>
        </w:rPr>
        <w:t xml:space="preserve"> </w:t>
      </w:r>
    </w:p>
    <w:p w14:paraId="70AB5ADD" w14:textId="148B2396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  <w:u w:val="single"/>
        </w:rPr>
        <w:t>(заступник начальника з експлуатаційного утримання)</w:t>
      </w:r>
      <w:r w:rsidRPr="004D4C25">
        <w:rPr>
          <w:sz w:val="28"/>
          <w:szCs w:val="24"/>
        </w:rPr>
        <w:t xml:space="preserve">______________ </w:t>
      </w:r>
    </w:p>
    <w:p w14:paraId="78C9B4C3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268"/>
        <w:gridCol w:w="1842"/>
        <w:gridCol w:w="130"/>
        <w:gridCol w:w="1857"/>
        <w:gridCol w:w="1473"/>
        <w:gridCol w:w="505"/>
        <w:gridCol w:w="3690"/>
      </w:tblGrid>
      <w:tr w:rsidR="00311723" w:rsidRPr="00D33250" w14:paraId="1AC8C78B" w14:textId="77777777" w:rsidTr="00471F92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D0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47B65C6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54D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32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AA2C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A5C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311723" w:rsidRPr="00D33250" w14:paraId="2A4CA895" w14:textId="77777777" w:rsidTr="00471F92">
        <w:trPr>
          <w:cantSplit/>
          <w:trHeight w:val="3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E9D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4B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0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денний пробіг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704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Кількість днів з пробігом на місяць, дні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529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Всього (кол.3×кол.4)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7D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B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311723" w:rsidRPr="00D33250" w14:paraId="57C8D048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2AB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102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8F8F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50B0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4F4D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D7A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364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</w:tr>
      <w:tr w:rsidR="00311723" w:rsidRPr="00D33250" w14:paraId="3C8E69B8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4FD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F3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826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030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502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5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954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859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41EA0A5C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8C9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10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01B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7E4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C525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FC4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B80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28B6670F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442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89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EF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311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73AD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30D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8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5C7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F97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4C1965E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649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89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34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0154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DFB2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A1E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8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884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698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4B1A9ADD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72C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6C5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732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1FC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4B38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CA0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8BF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34ACB1B3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F95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50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F7C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676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1AC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228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9AE9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EBBAFD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2D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07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77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C07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19E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8A4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5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EBE5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406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19CDBC1E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D80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116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D25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2EA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F7C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094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BD2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34ACB484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85D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98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D9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035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07C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3BF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72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A22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1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FB1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два відрядження до Києва – 558 км в обидві сторони</w:t>
            </w:r>
          </w:p>
        </w:tc>
      </w:tr>
      <w:tr w:rsidR="00311723" w:rsidRPr="00D33250" w14:paraId="4D13F994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FBE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9F7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C5EB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95E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7899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6502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C4E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3E79DE32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76B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7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23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9243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029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F01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7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7EE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D72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552EFA9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FFE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AC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70FE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ACEB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1CD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408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6B3F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027E8E54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F39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589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055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207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42A8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765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142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115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46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F40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F785279" w14:textId="77777777" w:rsidTr="00471F92">
        <w:trPr>
          <w:gridAfter w:val="2"/>
          <w:wAfter w:w="4195" w:type="dxa"/>
          <w:trHeight w:val="609"/>
        </w:trPr>
        <w:tc>
          <w:tcPr>
            <w:tcW w:w="3158" w:type="dxa"/>
            <w:gridSpan w:val="2"/>
            <w:vAlign w:val="center"/>
          </w:tcPr>
          <w:p w14:paraId="4C26D65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br w:type="page"/>
            </w:r>
            <w:r w:rsidRPr="00D33250">
              <w:rPr>
                <w:rFonts w:ascii="Arial" w:hAnsi="Arial" w:cs="Arial"/>
                <w:bCs/>
                <w:lang w:val="uk-UA"/>
              </w:rPr>
              <w:t>Керівник</w:t>
            </w:r>
          </w:p>
          <w:p w14:paraId="08F915A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</w:p>
          <w:p w14:paraId="56BFAC6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М.П.</w:t>
            </w:r>
          </w:p>
        </w:tc>
        <w:tc>
          <w:tcPr>
            <w:tcW w:w="4626" w:type="dxa"/>
            <w:gridSpan w:val="4"/>
            <w:vAlign w:val="center"/>
            <w:hideMark/>
          </w:tcPr>
          <w:p w14:paraId="124619B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</w:t>
            </w:r>
          </w:p>
        </w:tc>
        <w:tc>
          <w:tcPr>
            <w:tcW w:w="3330" w:type="dxa"/>
            <w:gridSpan w:val="2"/>
            <w:vAlign w:val="center"/>
            <w:hideMark/>
          </w:tcPr>
          <w:p w14:paraId="2654D4E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______</w:t>
            </w:r>
          </w:p>
        </w:tc>
      </w:tr>
    </w:tbl>
    <w:p w14:paraId="6600BA68" w14:textId="77777777" w:rsidR="00311723" w:rsidRPr="00D33250" w:rsidRDefault="00311723" w:rsidP="00311723">
      <w:pPr>
        <w:spacing w:after="160" w:line="259" w:lineRule="auto"/>
        <w:rPr>
          <w:rFonts w:ascii="Arial" w:eastAsiaTheme="minorHAnsi" w:hAnsi="Arial" w:cs="Arial"/>
          <w:sz w:val="28"/>
          <w:lang w:val="uk-UA" w:eastAsia="en-US"/>
        </w:rPr>
      </w:pPr>
      <w:r w:rsidRPr="00D33250">
        <w:rPr>
          <w:sz w:val="28"/>
        </w:rPr>
        <w:br w:type="page"/>
      </w:r>
    </w:p>
    <w:p w14:paraId="44FC0870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3</w:t>
      </w:r>
    </w:p>
    <w:p w14:paraId="13DC96AB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108CD9C4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39686A45" w14:textId="716BF348" w:rsidR="00EE3530" w:rsidRDefault="00EE3530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Автомобіль </w:t>
      </w:r>
      <w:r w:rsidR="00311723" w:rsidRPr="00D33250">
        <w:t xml:space="preserve"> </w:t>
      </w:r>
      <w:r w:rsidR="00311723" w:rsidRPr="00D33250">
        <w:rPr>
          <w:sz w:val="28"/>
          <w:szCs w:val="24"/>
          <w:u w:val="single"/>
        </w:rPr>
        <w:t>TOYOTA LAND CRUISER 120</w:t>
      </w:r>
      <w:r>
        <w:rPr>
          <w:sz w:val="28"/>
          <w:szCs w:val="24"/>
          <w:u w:val="single"/>
        </w:rPr>
        <w:t xml:space="preserve"> </w:t>
      </w:r>
      <w:r w:rsidR="00311723" w:rsidRPr="00D33250">
        <w:rPr>
          <w:sz w:val="28"/>
          <w:szCs w:val="24"/>
        </w:rPr>
        <w:t xml:space="preserve">номер </w:t>
      </w:r>
      <w:proofErr w:type="spellStart"/>
      <w:r w:rsidR="00311723" w:rsidRPr="00D33250">
        <w:rPr>
          <w:sz w:val="28"/>
          <w:szCs w:val="24"/>
        </w:rPr>
        <w:t>держ</w:t>
      </w:r>
      <w:proofErr w:type="spellEnd"/>
      <w:r w:rsidR="00311723" w:rsidRPr="00D33250">
        <w:rPr>
          <w:sz w:val="28"/>
          <w:szCs w:val="24"/>
        </w:rPr>
        <w:t xml:space="preserve">. реєстрації </w:t>
      </w:r>
      <w:r>
        <w:rPr>
          <w:sz w:val="28"/>
          <w:szCs w:val="24"/>
        </w:rPr>
        <w:t xml:space="preserve"> </w:t>
      </w:r>
      <w:r w:rsidR="00311723" w:rsidRPr="00D33250">
        <w:rPr>
          <w:sz w:val="28"/>
          <w:szCs w:val="24"/>
          <w:u w:val="single"/>
        </w:rPr>
        <w:t>АМ3333АМ</w:t>
      </w:r>
      <w:r>
        <w:rPr>
          <w:sz w:val="28"/>
          <w:szCs w:val="24"/>
        </w:rPr>
        <w:t xml:space="preserve"> </w:t>
      </w:r>
      <w:r w:rsidR="00311723" w:rsidRPr="00D33250">
        <w:rPr>
          <w:sz w:val="28"/>
          <w:szCs w:val="24"/>
        </w:rPr>
        <w:t xml:space="preserve"> закріплено за </w:t>
      </w:r>
    </w:p>
    <w:p w14:paraId="068AFE29" w14:textId="47CA5D41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  <w:u w:val="single"/>
        </w:rPr>
        <w:t>адміністрацією служби</w:t>
      </w:r>
      <w:r w:rsidR="00EE3530" w:rsidRPr="00D33250">
        <w:rPr>
          <w:sz w:val="28"/>
          <w:szCs w:val="24"/>
          <w:u w:val="single"/>
        </w:rPr>
        <w:t xml:space="preserve"> </w:t>
      </w:r>
      <w:r w:rsidRPr="00D33250">
        <w:rPr>
          <w:sz w:val="28"/>
          <w:szCs w:val="24"/>
          <w:u w:val="single"/>
        </w:rPr>
        <w:t>(заступник начальника з розвитку доріг)</w:t>
      </w:r>
      <w:r w:rsidRPr="00EE3530">
        <w:rPr>
          <w:sz w:val="28"/>
          <w:szCs w:val="24"/>
        </w:rPr>
        <w:t>______________</w:t>
      </w:r>
      <w:r w:rsidRPr="00D33250">
        <w:rPr>
          <w:sz w:val="28"/>
          <w:szCs w:val="24"/>
        </w:rPr>
        <w:t xml:space="preserve"> </w:t>
      </w:r>
    </w:p>
    <w:p w14:paraId="1D452916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268"/>
        <w:gridCol w:w="1842"/>
        <w:gridCol w:w="130"/>
        <w:gridCol w:w="1857"/>
        <w:gridCol w:w="1473"/>
        <w:gridCol w:w="505"/>
        <w:gridCol w:w="3690"/>
      </w:tblGrid>
      <w:tr w:rsidR="00311723" w:rsidRPr="00D33250" w14:paraId="687123B4" w14:textId="77777777" w:rsidTr="00471F92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1B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75BBAED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87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CA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C28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A2A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311723" w:rsidRPr="00D33250" w14:paraId="6CFC0C55" w14:textId="77777777" w:rsidTr="00471F92">
        <w:trPr>
          <w:cantSplit/>
          <w:trHeight w:val="3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A95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B57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D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денний пробіг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0AE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Кількість днів з пробігом на місяць, дні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80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Всього (кол.3×кол.4)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7C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F81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311723" w:rsidRPr="00D33250" w14:paraId="4C83B746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01B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34B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B915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CBA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10E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DE60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D9E0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</w:tr>
      <w:tr w:rsidR="00311723" w:rsidRPr="00D33250" w14:paraId="00076F4A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DEA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30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BD6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D616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D04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F5C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75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6BAA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5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351D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одне відрядження до Києва – 558 км в обидві сторони</w:t>
            </w:r>
          </w:p>
        </w:tc>
      </w:tr>
      <w:tr w:rsidR="00311723" w:rsidRPr="00D33250" w14:paraId="4ADBBFEC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169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FB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599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A49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4DBB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D327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357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279545D4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8D7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6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1B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50E8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24D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D607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6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96A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0CF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31661CE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AC6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C2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47D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598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4A8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910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9D8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2D549430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DA7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7CB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4E6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B26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317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D14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D96F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44DE6EDF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B9D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D7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A69E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260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7D4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FE3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2C2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7B076F4A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78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5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590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9B9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A42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3E0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5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8B40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EC1A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779CDC14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6B6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5D6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680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8B9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398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CECB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328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60424466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E67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7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4E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F6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5975B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75F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872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905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3C9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6CA42A05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F67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0A6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17BA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3B7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1114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399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FA7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7F8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5A82E5F1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E2D9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7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5D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A13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8231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B86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27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8EE1F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424C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516BA6CF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229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FFF5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3DCE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005F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BD01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18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F89A8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0D80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7DA7340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420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23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99B2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2BC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A4AA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FCF3" w14:textId="77777777" w:rsidR="00311723" w:rsidRPr="00D33250" w:rsidRDefault="00311723" w:rsidP="00471F92">
            <w:pPr>
              <w:jc w:val="center"/>
              <w:rPr>
                <w:rFonts w:ascii="Arial" w:hAnsi="Arial" w:cs="Arial"/>
              </w:rPr>
            </w:pPr>
            <w:r w:rsidRPr="00D33250">
              <w:rPr>
                <w:rFonts w:ascii="Arial" w:hAnsi="Arial" w:cs="Arial"/>
              </w:rPr>
              <w:t>41827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E56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58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F3BE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102A189D" w14:textId="77777777" w:rsidTr="00471F92">
        <w:trPr>
          <w:gridAfter w:val="2"/>
          <w:wAfter w:w="4195" w:type="dxa"/>
          <w:trHeight w:val="609"/>
        </w:trPr>
        <w:tc>
          <w:tcPr>
            <w:tcW w:w="3158" w:type="dxa"/>
            <w:gridSpan w:val="2"/>
            <w:vAlign w:val="center"/>
          </w:tcPr>
          <w:p w14:paraId="32841FD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br w:type="page"/>
            </w:r>
            <w:r w:rsidRPr="00D33250">
              <w:rPr>
                <w:rFonts w:ascii="Arial" w:hAnsi="Arial" w:cs="Arial"/>
                <w:bCs/>
                <w:lang w:val="uk-UA"/>
              </w:rPr>
              <w:t>Керівник</w:t>
            </w:r>
          </w:p>
          <w:p w14:paraId="11C545E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</w:p>
          <w:p w14:paraId="58188D5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М.П.</w:t>
            </w:r>
          </w:p>
        </w:tc>
        <w:tc>
          <w:tcPr>
            <w:tcW w:w="4626" w:type="dxa"/>
            <w:gridSpan w:val="4"/>
            <w:vAlign w:val="center"/>
            <w:hideMark/>
          </w:tcPr>
          <w:p w14:paraId="40F3CA5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</w:t>
            </w:r>
          </w:p>
        </w:tc>
        <w:tc>
          <w:tcPr>
            <w:tcW w:w="3330" w:type="dxa"/>
            <w:gridSpan w:val="2"/>
            <w:vAlign w:val="center"/>
            <w:hideMark/>
          </w:tcPr>
          <w:p w14:paraId="63A6C6E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______</w:t>
            </w:r>
          </w:p>
        </w:tc>
      </w:tr>
    </w:tbl>
    <w:p w14:paraId="39FF0073" w14:textId="77777777" w:rsidR="00311723" w:rsidRPr="00D33250" w:rsidRDefault="00311723" w:rsidP="00311723">
      <w:pPr>
        <w:rPr>
          <w:sz w:val="28"/>
          <w:szCs w:val="28"/>
          <w:lang w:val="uk-UA"/>
        </w:rPr>
      </w:pPr>
    </w:p>
    <w:p w14:paraId="06C10536" w14:textId="77777777" w:rsidR="00311723" w:rsidRPr="00D33250" w:rsidRDefault="00311723" w:rsidP="00311723">
      <w:pPr>
        <w:spacing w:after="160" w:line="259" w:lineRule="auto"/>
        <w:rPr>
          <w:rFonts w:ascii="Arial" w:eastAsiaTheme="minorHAnsi" w:hAnsi="Arial" w:cs="Arial"/>
          <w:sz w:val="28"/>
          <w:lang w:val="uk-UA" w:eastAsia="en-US"/>
        </w:rPr>
      </w:pPr>
      <w:r w:rsidRPr="00D33250">
        <w:rPr>
          <w:sz w:val="28"/>
        </w:rPr>
        <w:br w:type="page"/>
      </w:r>
    </w:p>
    <w:p w14:paraId="35F19C65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4</w:t>
      </w:r>
    </w:p>
    <w:p w14:paraId="110995E0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37C77B48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3647B195" w14:textId="20A83E54" w:rsidR="004D4C25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Автомобіль _</w:t>
      </w:r>
      <w:r w:rsidRPr="00D33250">
        <w:t xml:space="preserve"> </w:t>
      </w:r>
      <w:proofErr w:type="spellStart"/>
      <w:r w:rsidRPr="00D33250">
        <w:rPr>
          <w:sz w:val="28"/>
          <w:szCs w:val="24"/>
          <w:u w:val="single"/>
        </w:rPr>
        <w:t>Hyundai</w:t>
      </w:r>
      <w:proofErr w:type="spellEnd"/>
      <w:r w:rsidRPr="00D33250">
        <w:rPr>
          <w:sz w:val="28"/>
          <w:szCs w:val="24"/>
          <w:u w:val="single"/>
        </w:rPr>
        <w:t xml:space="preserve"> SANTA  </w:t>
      </w:r>
      <w:proofErr w:type="spellStart"/>
      <w:r w:rsidRPr="00D33250">
        <w:rPr>
          <w:sz w:val="28"/>
          <w:szCs w:val="24"/>
          <w:u w:val="single"/>
        </w:rPr>
        <w:t>FE</w:t>
      </w:r>
      <w:r w:rsidR="004D4C25">
        <w:rPr>
          <w:sz w:val="28"/>
          <w:szCs w:val="24"/>
        </w:rPr>
        <w:t>_номер</w:t>
      </w:r>
      <w:proofErr w:type="spellEnd"/>
      <w:r w:rsidR="004D4C25">
        <w:rPr>
          <w:sz w:val="28"/>
          <w:szCs w:val="24"/>
        </w:rPr>
        <w:t xml:space="preserve"> </w:t>
      </w:r>
      <w:proofErr w:type="spellStart"/>
      <w:r w:rsidR="004D4C25">
        <w:rPr>
          <w:sz w:val="28"/>
          <w:szCs w:val="24"/>
        </w:rPr>
        <w:t>держ</w:t>
      </w:r>
      <w:proofErr w:type="spellEnd"/>
      <w:r w:rsidR="004D4C25">
        <w:rPr>
          <w:sz w:val="28"/>
          <w:szCs w:val="24"/>
        </w:rPr>
        <w:t xml:space="preserve">. реєстрації  </w:t>
      </w:r>
      <w:r w:rsidRPr="00D33250">
        <w:rPr>
          <w:sz w:val="28"/>
          <w:szCs w:val="24"/>
          <w:u w:val="single"/>
        </w:rPr>
        <w:t>АМ4444АМ</w:t>
      </w:r>
      <w:r w:rsidR="004D4C25">
        <w:rPr>
          <w:sz w:val="28"/>
          <w:szCs w:val="24"/>
        </w:rPr>
        <w:t xml:space="preserve">  </w:t>
      </w:r>
      <w:r w:rsidRPr="00D33250">
        <w:rPr>
          <w:sz w:val="28"/>
          <w:szCs w:val="24"/>
        </w:rPr>
        <w:t xml:space="preserve">закріплено за </w:t>
      </w:r>
      <w:r w:rsidR="004D4C25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>адміністрацією служби</w:t>
      </w:r>
      <w:r w:rsidR="004D4C25">
        <w:rPr>
          <w:sz w:val="28"/>
          <w:szCs w:val="24"/>
        </w:rPr>
        <w:t xml:space="preserve"> </w:t>
      </w:r>
    </w:p>
    <w:p w14:paraId="7AD148E0" w14:textId="6DC4E9BC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  <w:u w:val="single"/>
        </w:rPr>
        <w:t>(</w:t>
      </w:r>
      <w:r w:rsidRPr="00D33250">
        <w:t xml:space="preserve"> </w:t>
      </w:r>
      <w:r w:rsidRPr="00D33250">
        <w:rPr>
          <w:sz w:val="28"/>
          <w:szCs w:val="24"/>
          <w:u w:val="single"/>
        </w:rPr>
        <w:t>заступник начальника з фінансово-економічних (фінансових) питань</w:t>
      </w:r>
      <w:r w:rsidR="001D233C">
        <w:rPr>
          <w:sz w:val="28"/>
          <w:szCs w:val="24"/>
          <w:u w:val="single"/>
        </w:rPr>
        <w:t xml:space="preserve"> та головний бухгалтер</w:t>
      </w:r>
      <w:r w:rsidRPr="00D33250">
        <w:rPr>
          <w:sz w:val="28"/>
          <w:szCs w:val="24"/>
          <w:u w:val="single"/>
        </w:rPr>
        <w:t>)</w:t>
      </w:r>
      <w:r w:rsidRPr="004D4C25">
        <w:rPr>
          <w:sz w:val="28"/>
          <w:szCs w:val="24"/>
        </w:rPr>
        <w:t>______________</w:t>
      </w:r>
      <w:r w:rsidRPr="00D33250">
        <w:rPr>
          <w:sz w:val="28"/>
          <w:szCs w:val="24"/>
        </w:rPr>
        <w:t xml:space="preserve"> </w:t>
      </w:r>
    </w:p>
    <w:p w14:paraId="49E5C3C4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2268"/>
        <w:gridCol w:w="1842"/>
        <w:gridCol w:w="130"/>
        <w:gridCol w:w="1857"/>
        <w:gridCol w:w="1473"/>
        <w:gridCol w:w="505"/>
        <w:gridCol w:w="3690"/>
      </w:tblGrid>
      <w:tr w:rsidR="00311723" w:rsidRPr="00D33250" w14:paraId="2775B03F" w14:textId="77777777" w:rsidTr="00471F92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22E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640CA71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80F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16E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DD5A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ABF9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311723" w:rsidRPr="00D33250" w14:paraId="736E7401" w14:textId="77777777" w:rsidTr="00471F92">
        <w:trPr>
          <w:cantSplit/>
          <w:trHeight w:val="36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71BE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86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F9D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ередньоденний пробіг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EE0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Кількість днів з пробігом на місяць, дні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11A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Всього (кол.3×кол.4)</w:t>
            </w:r>
          </w:p>
        </w:tc>
        <w:tc>
          <w:tcPr>
            <w:tcW w:w="1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546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55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311723" w:rsidRPr="00D33250" w14:paraId="5608AFCA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3A6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8A5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1AD4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1966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887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B6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A47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</w:tr>
      <w:tr w:rsidR="00311723" w:rsidRPr="00D33250" w14:paraId="17A09F66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BF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5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F5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312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02C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C7DE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25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7552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2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5B4E" w14:textId="3893A862" w:rsidR="00311723" w:rsidRPr="00D33250" w:rsidRDefault="00E06DB6" w:rsidP="00471F92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650C92F1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A4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0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5F2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0624F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4B1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80E7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0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DA7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0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6B1B6" w14:textId="2D843A15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591177DA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234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3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08B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6EF8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FE34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F020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15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D04B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15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9B0D3" w14:textId="700D4A0A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3A59D039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C0F0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25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963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EFA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C63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CD7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625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7C37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6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A1AFB" w14:textId="16E61A49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40CD197C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E7A9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84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6C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1C59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7F89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756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2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A09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2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DF8E" w14:textId="36EBC86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3DB4967E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8E27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5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B6C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5C2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12D0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9194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26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9057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260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12E93" w14:textId="12571301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3F273870" w14:textId="77777777" w:rsidTr="004D4C25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387D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07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EFA5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7DC9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50A0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45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3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ABC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F643" w14:textId="33646A6D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01776C" w:rsidRPr="00D33250" w14:paraId="6D3660DF" w14:textId="77777777" w:rsidTr="004D4C2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0541" w14:textId="6186A11A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lastRenderedPageBreak/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7A84" w14:textId="04DF50D2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CA5" w14:textId="062C2AC3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E39A" w14:textId="67711D3B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6BB" w14:textId="797B4895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153" w14:textId="099C6867" w:rsidR="0001776C" w:rsidRPr="00D33250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D4D9" w14:textId="505DFD07" w:rsidR="0001776C" w:rsidRDefault="0001776C" w:rsidP="0001776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</w:tr>
      <w:tr w:rsidR="001D233C" w:rsidRPr="00D33250" w14:paraId="7A6381A2" w14:textId="77777777" w:rsidTr="004D4C2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13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8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335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BC24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A48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07C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AA9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0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D2C" w14:textId="591066C9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4A310721" w14:textId="77777777" w:rsidTr="004D4C25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1F68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64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6D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F6C84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DD3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C8773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32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414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32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666C2" w14:textId="7E4F1183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054308CC" w14:textId="77777777" w:rsidTr="00471F92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0FB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13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9EC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F9DB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1DEC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DEFF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66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A49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6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C36E6" w14:textId="0833F76E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75E2AFC6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3B85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0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4D1B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0550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89552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8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3AA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52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75C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52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C48D4" w14:textId="62AE274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1D233C" w:rsidRPr="00D33250" w14:paraId="756B9F2A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3911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F7A6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772C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7A9F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02FA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0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BF9CD" w14:textId="7777777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000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042A" w14:textId="188360D7" w:rsidR="001D233C" w:rsidRPr="00D33250" w:rsidRDefault="001D233C" w:rsidP="001D233C">
            <w:pPr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Додатковий пробіг виникає за рахунок обслуговування головного бухгалтера</w:t>
            </w:r>
          </w:p>
        </w:tc>
      </w:tr>
      <w:tr w:rsidR="00311723" w:rsidRPr="00D33250" w14:paraId="010D9B14" w14:textId="77777777" w:rsidTr="00471F92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FB4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809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B7B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016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FE9E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C88C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049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7EF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4049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E6D2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311723" w:rsidRPr="00D33250" w14:paraId="43D5E069" w14:textId="77777777" w:rsidTr="00471F92">
        <w:trPr>
          <w:gridAfter w:val="2"/>
          <w:wAfter w:w="4195" w:type="dxa"/>
          <w:trHeight w:val="609"/>
        </w:trPr>
        <w:tc>
          <w:tcPr>
            <w:tcW w:w="3158" w:type="dxa"/>
            <w:gridSpan w:val="2"/>
            <w:vAlign w:val="center"/>
          </w:tcPr>
          <w:p w14:paraId="02030D0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br w:type="page"/>
            </w:r>
            <w:r w:rsidRPr="00D33250">
              <w:rPr>
                <w:rFonts w:ascii="Arial" w:hAnsi="Arial" w:cs="Arial"/>
                <w:bCs/>
                <w:lang w:val="uk-UA"/>
              </w:rPr>
              <w:t>Керівник</w:t>
            </w:r>
          </w:p>
          <w:p w14:paraId="4A18B42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</w:p>
          <w:p w14:paraId="30C4B20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М.П.</w:t>
            </w:r>
          </w:p>
        </w:tc>
        <w:tc>
          <w:tcPr>
            <w:tcW w:w="4626" w:type="dxa"/>
            <w:gridSpan w:val="4"/>
            <w:vAlign w:val="center"/>
            <w:hideMark/>
          </w:tcPr>
          <w:p w14:paraId="04EF281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</w:t>
            </w:r>
          </w:p>
        </w:tc>
        <w:tc>
          <w:tcPr>
            <w:tcW w:w="3330" w:type="dxa"/>
            <w:gridSpan w:val="2"/>
            <w:vAlign w:val="center"/>
            <w:hideMark/>
          </w:tcPr>
          <w:p w14:paraId="65E2AB6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______</w:t>
            </w:r>
          </w:p>
        </w:tc>
      </w:tr>
    </w:tbl>
    <w:p w14:paraId="7F0F081D" w14:textId="77777777" w:rsidR="00311723" w:rsidRPr="00D33250" w:rsidRDefault="00311723" w:rsidP="00311723">
      <w:pPr>
        <w:rPr>
          <w:sz w:val="28"/>
          <w:szCs w:val="28"/>
          <w:lang w:val="uk-UA"/>
        </w:rPr>
      </w:pPr>
    </w:p>
    <w:p w14:paraId="7EB736EB" w14:textId="77777777" w:rsidR="00311723" w:rsidRPr="00D33250" w:rsidRDefault="00311723" w:rsidP="00311723">
      <w:pPr>
        <w:spacing w:after="160" w:line="259" w:lineRule="auto"/>
        <w:rPr>
          <w:rFonts w:ascii="Arial" w:eastAsiaTheme="minorHAnsi" w:hAnsi="Arial" w:cs="Arial"/>
          <w:sz w:val="28"/>
          <w:lang w:val="uk-UA" w:eastAsia="en-US"/>
        </w:rPr>
      </w:pPr>
      <w:r w:rsidRPr="00D33250">
        <w:rPr>
          <w:sz w:val="28"/>
        </w:rPr>
        <w:br w:type="page"/>
      </w:r>
    </w:p>
    <w:p w14:paraId="55C2D546" w14:textId="77777777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5</w:t>
      </w:r>
    </w:p>
    <w:p w14:paraId="2E7CBAAB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0211FC9B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0714688E" w14:textId="3378141C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Автомобіль _</w:t>
      </w:r>
      <w:r w:rsidRPr="00D33250">
        <w:t xml:space="preserve"> </w:t>
      </w:r>
      <w:r w:rsidRPr="00D33250">
        <w:rPr>
          <w:sz w:val="28"/>
          <w:szCs w:val="24"/>
          <w:u w:val="single"/>
        </w:rPr>
        <w:t>ГАЗ 2705</w:t>
      </w:r>
      <w:r w:rsidRPr="00D33250">
        <w:rPr>
          <w:sz w:val="28"/>
          <w:szCs w:val="24"/>
        </w:rPr>
        <w:t xml:space="preserve">_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>. реєстрації _</w:t>
      </w:r>
      <w:r w:rsidRPr="00D33250">
        <w:rPr>
          <w:sz w:val="28"/>
          <w:szCs w:val="24"/>
          <w:u w:val="single"/>
        </w:rPr>
        <w:t>АМ5555АМ</w:t>
      </w:r>
      <w:r w:rsidRPr="00D33250">
        <w:rPr>
          <w:sz w:val="28"/>
          <w:szCs w:val="24"/>
        </w:rPr>
        <w:t>____ закріплено за ________</w:t>
      </w:r>
      <w:r w:rsidR="00EE72E5">
        <w:rPr>
          <w:sz w:val="28"/>
          <w:szCs w:val="24"/>
          <w:u w:val="single"/>
        </w:rPr>
        <w:t>диспетчерською службою</w:t>
      </w:r>
      <w:r w:rsidRPr="00D33250">
        <w:rPr>
          <w:sz w:val="28"/>
          <w:szCs w:val="24"/>
          <w:u w:val="single"/>
        </w:rPr>
        <w:t>_____________</w:t>
      </w:r>
      <w:r w:rsidRPr="00D33250">
        <w:rPr>
          <w:sz w:val="28"/>
          <w:szCs w:val="24"/>
        </w:rPr>
        <w:t xml:space="preserve"> </w:t>
      </w:r>
    </w:p>
    <w:p w14:paraId="36C8AF07" w14:textId="77777777" w:rsidR="00EE72E5" w:rsidRDefault="00EE72E5" w:rsidP="00EE72E5">
      <w:pPr>
        <w:rPr>
          <w:bCs/>
          <w:sz w:val="22"/>
          <w:szCs w:val="22"/>
          <w:lang w:val="uk-UA"/>
        </w:rPr>
      </w:pPr>
    </w:p>
    <w:p w14:paraId="4BEF6800" w14:textId="77777777" w:rsidR="00EE72E5" w:rsidRPr="00D33250" w:rsidRDefault="00EE72E5" w:rsidP="00EE72E5">
      <w:pPr>
        <w:rPr>
          <w:bCs/>
          <w:sz w:val="22"/>
          <w:szCs w:val="22"/>
          <w:lang w:val="uk-UA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414"/>
        <w:gridCol w:w="2410"/>
        <w:gridCol w:w="396"/>
        <w:gridCol w:w="1730"/>
        <w:gridCol w:w="2552"/>
        <w:gridCol w:w="4394"/>
      </w:tblGrid>
      <w:tr w:rsidR="00EE72E5" w:rsidRPr="00B434C6" w14:paraId="57D5AA49" w14:textId="77777777" w:rsidTr="00B434C6">
        <w:trPr>
          <w:trHeight w:val="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447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  <w:p w14:paraId="4BC63E2F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(кол.5 + кол.6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7B7A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81A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Основний пробіг, к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AA70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Додатковий пробіг, км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15EFB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Примітка</w:t>
            </w:r>
          </w:p>
        </w:tc>
      </w:tr>
      <w:tr w:rsidR="00EE72E5" w:rsidRPr="00B434C6" w14:paraId="58C17849" w14:textId="77777777" w:rsidTr="00B434C6">
        <w:trPr>
          <w:cantSplit/>
          <w:trHeight w:val="138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289F6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37B3C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09B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Середньомісячний пробіг, 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2E9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B434C6">
              <w:rPr>
                <w:rFonts w:ascii="Arial" w:hAnsi="Arial" w:cs="Arial"/>
                <w:lang w:val="uk-UA" w:eastAsia="uk-UA"/>
              </w:rPr>
              <w:t>Фактичний пробіг автомобіля за останні 3 роки, км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FDFF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B192C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</w:tr>
      <w:tr w:rsidR="00EE72E5" w:rsidRPr="00B434C6" w14:paraId="7F777DE1" w14:textId="77777777" w:rsidTr="00B434C6">
        <w:trPr>
          <w:trHeight w:val="280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776B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F0C2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DEE62" w14:textId="64BD3F18" w:rsidR="00EE72E5" w:rsidRPr="00B434C6" w:rsidRDefault="00624587" w:rsidP="00B434C6">
            <w:pPr>
              <w:jc w:val="center"/>
              <w:rPr>
                <w:rFonts w:ascii="Arial" w:hAnsi="Arial" w:cs="Arial"/>
                <w:i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uk-UA"/>
                    </w:rPr>
                    <m:t>Ч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uk-UA"/>
                    </w:rPr>
                    <m:t>i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Ч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  <w:lang w:val="uk-UA"/>
                </w:rPr>
                <m:t>÷12</m:t>
              </m:r>
            </m:oMath>
            <w:r w:rsidR="00EE72E5" w:rsidRPr="00B434C6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uk-UA"/>
              </w:rPr>
              <w:t>=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F105F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0680" w14:textId="083C40EB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358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04E2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4EA3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EE72E5" w:rsidRPr="00B434C6" w14:paraId="3D1C1D61" w14:textId="77777777" w:rsidTr="00B434C6">
        <w:trPr>
          <w:trHeight w:val="280"/>
        </w:trPr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298F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207F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3A845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B038E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4A08" w14:textId="0A93218F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3276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900E0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387C4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EE72E5" w:rsidRPr="00B434C6" w14:paraId="6034EA91" w14:textId="77777777" w:rsidTr="00B434C6">
        <w:trPr>
          <w:trHeight w:val="280"/>
        </w:trPr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EE66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A8ED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7F44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90E26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955B" w14:textId="497B288A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200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DD3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25C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EE72E5" w:rsidRPr="00B434C6" w14:paraId="590F3C46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B0E3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EA1A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6C807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4938E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6E59" w14:textId="77777777" w:rsidR="00EE72E5" w:rsidRPr="00B434C6" w:rsidRDefault="00EE72E5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5</w:t>
            </w:r>
          </w:p>
        </w:tc>
      </w:tr>
      <w:tr w:rsidR="00504351" w:rsidRPr="00B434C6" w14:paraId="77E375EB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31A8" w14:textId="5E4A6E56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18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6E8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9A0F" w14:textId="264C3AB1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FAE2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63E1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04351" w:rsidRPr="00B434C6" w14:paraId="65EC49B3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A7A3" w14:textId="6877C0CA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E60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63F3" w14:textId="55746D91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22A7B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9C47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04351" w:rsidRPr="00B434C6" w14:paraId="0191FB2D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462C" w14:textId="552C06A2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6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E046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CB28C" w14:textId="6E9C48A3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8BE3" w14:textId="6A23BBA6" w:rsidR="00504351" w:rsidRPr="00B434C6" w:rsidRDefault="00504351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53F1" w14:textId="03A8EC91" w:rsidR="00504351" w:rsidRPr="00B434C6" w:rsidRDefault="00D722C0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</w:t>
            </w:r>
            <w:r w:rsidR="00AD19A2" w:rsidRPr="00B434C6">
              <w:rPr>
                <w:rFonts w:ascii="Arial" w:hAnsi="Arial" w:cs="Arial"/>
                <w:lang w:val="uk-UA"/>
              </w:rPr>
              <w:t>а</w:t>
            </w:r>
            <w:r w:rsidRPr="00B434C6">
              <w:rPr>
                <w:rFonts w:ascii="Arial" w:hAnsi="Arial" w:cs="Arial"/>
                <w:lang w:val="uk-UA"/>
              </w:rPr>
              <w:t>сь відділом якості, технічного контролю</w:t>
            </w:r>
            <w:r w:rsidR="00AD19A2" w:rsidRPr="00B434C6">
              <w:rPr>
                <w:rFonts w:ascii="Arial" w:hAnsi="Arial" w:cs="Arial"/>
                <w:lang w:val="uk-UA"/>
              </w:rPr>
              <w:t xml:space="preserve"> та нових технологій</w:t>
            </w:r>
          </w:p>
        </w:tc>
      </w:tr>
      <w:tr w:rsidR="00AD19A2" w:rsidRPr="00B434C6" w14:paraId="06406672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B0C8" w14:textId="15075B5B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7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D4C8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BFB8" w14:textId="7C9B83CE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BF1F" w14:textId="77E2C264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FAD4" w14:textId="70DDD268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  <w:tr w:rsidR="00AD19A2" w:rsidRPr="00B434C6" w14:paraId="6A31B275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C534" w14:textId="5648781E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8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905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FBD8" w14:textId="751C79EE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95E05" w14:textId="51487688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A368" w14:textId="08DDCB28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  <w:tr w:rsidR="00AD19A2" w:rsidRPr="00B434C6" w14:paraId="1D77162E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1F01" w14:textId="3534EA5F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30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1D70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34BF" w14:textId="607EA8A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3BCE" w14:textId="63F81127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456B" w14:textId="3FC77C3F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</w:tbl>
    <w:p w14:paraId="42755A30" w14:textId="3C0D85ED" w:rsidR="00AD19A2" w:rsidRDefault="00AD19A2"/>
    <w:p w14:paraId="300DE791" w14:textId="77777777" w:rsidR="00AD19A2" w:rsidRDefault="00AD19A2" w:rsidP="00AD19A2"/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8"/>
        <w:gridCol w:w="386"/>
        <w:gridCol w:w="4240"/>
        <w:gridCol w:w="152"/>
        <w:gridCol w:w="144"/>
        <w:gridCol w:w="2552"/>
        <w:gridCol w:w="482"/>
        <w:gridCol w:w="152"/>
        <w:gridCol w:w="3760"/>
      </w:tblGrid>
      <w:tr w:rsidR="00AD19A2" w:rsidRPr="00D33250" w14:paraId="73C5301D" w14:textId="77777777" w:rsidTr="00B434C6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685D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8496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C4F4D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B0A86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9072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5</w:t>
            </w:r>
          </w:p>
        </w:tc>
      </w:tr>
      <w:tr w:rsidR="00AD19A2" w:rsidRPr="00D33250" w14:paraId="504ADF61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A35F" w14:textId="4A0FFF53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30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A59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B578" w14:textId="7618FEFC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8DF7" w14:textId="3EB6E587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5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209C" w14:textId="62F657FF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  <w:tr w:rsidR="00AD19A2" w:rsidRPr="00D33250" w14:paraId="7F009913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7CDB" w14:textId="62C2F18F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8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7A0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3556" w14:textId="37FAEE1A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217A1" w14:textId="09903627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3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7133" w14:textId="1F9ACD0C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  <w:tr w:rsidR="00AD19A2" w:rsidRPr="00D33250" w14:paraId="5669380F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6F27" w14:textId="6BB9F60E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66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11BF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9969" w14:textId="308D2C4B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946DC" w14:textId="7C7A1BEE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</w:rPr>
              <w:t>15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271C" w14:textId="10B8FF0F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Використовувалась відділом якості, технічного контролю та нових технологій</w:t>
            </w:r>
          </w:p>
        </w:tc>
      </w:tr>
      <w:tr w:rsidR="00504351" w:rsidRPr="00D33250" w14:paraId="290A2D7C" w14:textId="77777777" w:rsidTr="00B434C6">
        <w:trPr>
          <w:trHeight w:val="28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7DF4" w14:textId="582161A2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FB2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097F" w14:textId="32E912B6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3477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7F37" w14:textId="77777777" w:rsidR="00504351" w:rsidRPr="00B434C6" w:rsidRDefault="00504351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AD19A2" w:rsidRPr="00D33250" w14:paraId="7B9A5E79" w14:textId="77777777" w:rsidTr="00B434C6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5E30" w14:textId="4FE3C29A" w:rsidR="00AD19A2" w:rsidRPr="00B434C6" w:rsidRDefault="00AD19A2" w:rsidP="00B434C6">
            <w:pPr>
              <w:spacing w:line="360" w:lineRule="auto"/>
              <w:ind w:firstLine="709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914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en-US"/>
              </w:rPr>
            </w:pPr>
            <w:r w:rsidRPr="00B434C6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CC3C" w14:textId="1D31BCC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80DF0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787E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AD19A2" w:rsidRPr="00D33250" w14:paraId="6F198049" w14:textId="77777777" w:rsidTr="00B434C6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4CF4" w14:textId="6FAD6B3A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19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165D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6D303" w14:textId="1823D42B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5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A0324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74908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AD19A2" w:rsidRPr="00D33250" w14:paraId="38B66748" w14:textId="77777777" w:rsidTr="00B434C6">
        <w:trPr>
          <w:trHeight w:val="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5C31" w14:textId="6AF795BD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</w:rPr>
              <w:t>2998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9E65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Разо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2CF6" w14:textId="32A656B3" w:rsidR="00AD19A2" w:rsidRPr="00B434C6" w:rsidRDefault="00B434C6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78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A898D" w14:textId="1ED91C30" w:rsidR="00AD19A2" w:rsidRPr="00B434C6" w:rsidRDefault="00B434C6" w:rsidP="00B434C6">
            <w:pPr>
              <w:jc w:val="center"/>
              <w:rPr>
                <w:rFonts w:ascii="Arial" w:hAnsi="Arial" w:cs="Arial"/>
                <w:lang w:val="uk-UA"/>
              </w:rPr>
            </w:pPr>
            <w:r w:rsidRPr="00B434C6">
              <w:rPr>
                <w:rFonts w:ascii="Arial" w:hAnsi="Arial" w:cs="Arial"/>
                <w:lang w:val="uk-UA"/>
              </w:rPr>
              <w:t>213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91D5" w14:textId="77777777" w:rsidR="00AD19A2" w:rsidRPr="00B434C6" w:rsidRDefault="00AD19A2" w:rsidP="00B434C6">
            <w:pPr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EE72E5" w:rsidRPr="00D33250" w14:paraId="250570DF" w14:textId="77777777" w:rsidTr="00B434C6">
        <w:trPr>
          <w:gridAfter w:val="1"/>
          <w:wAfter w:w="3760" w:type="dxa"/>
          <w:trHeight w:val="609"/>
        </w:trPr>
        <w:tc>
          <w:tcPr>
            <w:tcW w:w="3158" w:type="dxa"/>
            <w:gridSpan w:val="2"/>
          </w:tcPr>
          <w:p w14:paraId="48A509E6" w14:textId="77777777" w:rsidR="00EE72E5" w:rsidRPr="00D33250" w:rsidRDefault="00EE72E5" w:rsidP="00691F7B">
            <w:pPr>
              <w:rPr>
                <w:bCs/>
                <w:szCs w:val="22"/>
                <w:lang w:val="uk-UA"/>
              </w:rPr>
            </w:pPr>
          </w:p>
        </w:tc>
        <w:tc>
          <w:tcPr>
            <w:tcW w:w="4778" w:type="dxa"/>
            <w:gridSpan w:val="3"/>
            <w:vAlign w:val="bottom"/>
          </w:tcPr>
          <w:p w14:paraId="7E79A719" w14:textId="77777777" w:rsidR="00EE72E5" w:rsidRPr="00D33250" w:rsidRDefault="00EE72E5" w:rsidP="00691F7B">
            <w:pPr>
              <w:jc w:val="center"/>
              <w:rPr>
                <w:bCs/>
                <w:szCs w:val="22"/>
                <w:lang w:val="uk-UA"/>
              </w:rPr>
            </w:pPr>
          </w:p>
        </w:tc>
        <w:tc>
          <w:tcPr>
            <w:tcW w:w="3330" w:type="dxa"/>
            <w:gridSpan w:val="4"/>
            <w:vAlign w:val="bottom"/>
          </w:tcPr>
          <w:p w14:paraId="1C0C7587" w14:textId="77777777" w:rsidR="00EE72E5" w:rsidRPr="00D33250" w:rsidRDefault="00EE72E5" w:rsidP="00691F7B">
            <w:pPr>
              <w:jc w:val="center"/>
              <w:rPr>
                <w:bCs/>
                <w:szCs w:val="22"/>
                <w:lang w:val="uk-UA"/>
              </w:rPr>
            </w:pPr>
          </w:p>
        </w:tc>
      </w:tr>
      <w:tr w:rsidR="00311723" w:rsidRPr="00D33250" w14:paraId="573EC095" w14:textId="77777777" w:rsidTr="00B434C6">
        <w:trPr>
          <w:gridAfter w:val="2"/>
          <w:wAfter w:w="3912" w:type="dxa"/>
          <w:trHeight w:val="609"/>
        </w:trPr>
        <w:tc>
          <w:tcPr>
            <w:tcW w:w="3158" w:type="dxa"/>
            <w:gridSpan w:val="2"/>
            <w:vAlign w:val="center"/>
          </w:tcPr>
          <w:p w14:paraId="747A0AC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br w:type="page"/>
            </w:r>
            <w:r w:rsidRPr="00D33250">
              <w:rPr>
                <w:rFonts w:ascii="Arial" w:hAnsi="Arial" w:cs="Arial"/>
                <w:bCs/>
                <w:lang w:val="uk-UA"/>
              </w:rPr>
              <w:t>Керівник</w:t>
            </w:r>
          </w:p>
          <w:p w14:paraId="08FCDB7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</w:p>
          <w:p w14:paraId="677B8C3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М.П.</w:t>
            </w:r>
          </w:p>
        </w:tc>
        <w:tc>
          <w:tcPr>
            <w:tcW w:w="4626" w:type="dxa"/>
            <w:gridSpan w:val="2"/>
            <w:vAlign w:val="center"/>
            <w:hideMark/>
          </w:tcPr>
          <w:p w14:paraId="09BDFD3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</w:t>
            </w:r>
          </w:p>
        </w:tc>
        <w:tc>
          <w:tcPr>
            <w:tcW w:w="3330" w:type="dxa"/>
            <w:gridSpan w:val="4"/>
            <w:vAlign w:val="center"/>
            <w:hideMark/>
          </w:tcPr>
          <w:p w14:paraId="58A89A9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bCs/>
                <w:lang w:val="uk-UA"/>
              </w:rPr>
            </w:pPr>
            <w:r w:rsidRPr="00D33250">
              <w:rPr>
                <w:rFonts w:ascii="Arial" w:hAnsi="Arial" w:cs="Arial"/>
                <w:bCs/>
                <w:lang w:val="uk-UA"/>
              </w:rPr>
              <w:t>____________________</w:t>
            </w:r>
          </w:p>
        </w:tc>
      </w:tr>
    </w:tbl>
    <w:p w14:paraId="18A26093" w14:textId="77777777" w:rsidR="00B434C6" w:rsidRDefault="00B434C6" w:rsidP="00311723">
      <w:pPr>
        <w:pStyle w:val="33"/>
        <w:spacing w:after="0"/>
        <w:jc w:val="center"/>
        <w:rPr>
          <w:sz w:val="28"/>
          <w:szCs w:val="24"/>
        </w:rPr>
      </w:pPr>
    </w:p>
    <w:p w14:paraId="77FBED71" w14:textId="77777777" w:rsidR="00B434C6" w:rsidRDefault="00B434C6">
      <w:pPr>
        <w:spacing w:line="360" w:lineRule="auto"/>
        <w:ind w:firstLine="709"/>
        <w:jc w:val="both"/>
        <w:rPr>
          <w:rFonts w:ascii="Arial" w:eastAsiaTheme="minorHAnsi" w:hAnsi="Arial" w:cs="Arial"/>
          <w:sz w:val="28"/>
          <w:lang w:val="uk-UA" w:eastAsia="en-US"/>
        </w:rPr>
      </w:pPr>
      <w:r>
        <w:rPr>
          <w:sz w:val="28"/>
        </w:rPr>
        <w:br w:type="page"/>
      </w:r>
    </w:p>
    <w:p w14:paraId="1D6F0366" w14:textId="285FA2F9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6</w:t>
      </w:r>
    </w:p>
    <w:p w14:paraId="46E22FC7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6E4FC952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05EB3B70" w14:textId="3C79DF13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</w:t>
      </w:r>
      <w:r w:rsidR="0001776C">
        <w:rPr>
          <w:sz w:val="28"/>
          <w:szCs w:val="24"/>
        </w:rPr>
        <w:t xml:space="preserve">  </w:t>
      </w:r>
      <w:proofErr w:type="spellStart"/>
      <w:r w:rsidRPr="00D33250">
        <w:rPr>
          <w:sz w:val="28"/>
          <w:szCs w:val="24"/>
          <w:u w:val="single"/>
        </w:rPr>
        <w:t>Hyundai</w:t>
      </w:r>
      <w:proofErr w:type="spellEnd"/>
      <w:r w:rsidRPr="00D33250">
        <w:rPr>
          <w:sz w:val="28"/>
          <w:szCs w:val="24"/>
          <w:u w:val="single"/>
        </w:rPr>
        <w:t xml:space="preserve"> </w:t>
      </w:r>
      <w:proofErr w:type="spellStart"/>
      <w:r w:rsidRPr="00D33250">
        <w:rPr>
          <w:sz w:val="28"/>
          <w:szCs w:val="24"/>
          <w:u w:val="single"/>
        </w:rPr>
        <w:t>Accent</w:t>
      </w:r>
      <w:proofErr w:type="spellEnd"/>
      <w:r w:rsidRPr="00D33250">
        <w:rPr>
          <w:sz w:val="28"/>
          <w:szCs w:val="24"/>
          <w:u w:val="single"/>
        </w:rPr>
        <w:t xml:space="preserve">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АМ6666АМ</w:t>
      </w:r>
      <w:r w:rsidRPr="00D33250">
        <w:rPr>
          <w:sz w:val="28"/>
          <w:szCs w:val="24"/>
        </w:rPr>
        <w:t xml:space="preserve"> </w:t>
      </w:r>
      <w:r w:rsidR="0001776C">
        <w:rPr>
          <w:sz w:val="28"/>
          <w:szCs w:val="24"/>
        </w:rPr>
        <w:t xml:space="preserve">  закріплено за </w:t>
      </w:r>
      <w:r w:rsidRPr="00D33250">
        <w:rPr>
          <w:sz w:val="28"/>
          <w:szCs w:val="24"/>
          <w:u w:val="single"/>
        </w:rPr>
        <w:t xml:space="preserve"> відділом якості, технічного контролю та нових технологій служби замовника</w:t>
      </w:r>
      <w:r w:rsidRPr="00D33250">
        <w:rPr>
          <w:sz w:val="28"/>
          <w:szCs w:val="24"/>
        </w:rPr>
        <w:t xml:space="preserve">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</w:t>
      </w:r>
    </w:p>
    <w:tbl>
      <w:tblPr>
        <w:tblW w:w="15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169"/>
        <w:gridCol w:w="602"/>
        <w:gridCol w:w="772"/>
        <w:gridCol w:w="772"/>
        <w:gridCol w:w="772"/>
        <w:gridCol w:w="404"/>
        <w:gridCol w:w="368"/>
        <w:gridCol w:w="771"/>
        <w:gridCol w:w="772"/>
        <w:gridCol w:w="772"/>
        <w:gridCol w:w="639"/>
        <w:gridCol w:w="133"/>
        <w:gridCol w:w="772"/>
        <w:gridCol w:w="771"/>
        <w:gridCol w:w="772"/>
        <w:gridCol w:w="772"/>
        <w:gridCol w:w="772"/>
        <w:gridCol w:w="772"/>
        <w:gridCol w:w="772"/>
      </w:tblGrid>
      <w:tr w:rsidR="00311723" w:rsidRPr="00D33250" w14:paraId="73F5694A" w14:textId="77777777" w:rsidTr="008F6CE4">
        <w:trPr>
          <w:trHeight w:val="19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56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0B2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65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1 об'єкт</w:t>
            </w:r>
          </w:p>
          <w:p w14:paraId="7696BC8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06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0FCC3DA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D2D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2 об'єкт</w:t>
            </w:r>
          </w:p>
          <w:p w14:paraId="1BF9EA1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21</w:t>
            </w:r>
            <w:r w:rsidRPr="00D33250">
              <w:rPr>
                <w:rFonts w:ascii="Arial" w:hAnsi="Arial" w:cs="Arial"/>
                <w:lang w:val="en-US" w:eastAsia="uk-UA"/>
              </w:rPr>
              <w:t>____</w:t>
            </w:r>
          </w:p>
          <w:p w14:paraId="5D960F4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27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3 об'єкт</w:t>
            </w:r>
          </w:p>
          <w:p w14:paraId="42D567F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Н-03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1002A84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95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4 об'єкт</w:t>
            </w:r>
          </w:p>
          <w:p w14:paraId="2B5F87E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lang w:val="uk-UA" w:eastAsia="uk-UA"/>
              </w:rPr>
              <w:t>Н-0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0AECC96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9E1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5 об'єкт</w:t>
            </w:r>
          </w:p>
          <w:p w14:paraId="681C1BB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18</w:t>
            </w:r>
            <w:r w:rsidRPr="00D33250">
              <w:rPr>
                <w:rFonts w:ascii="Arial" w:hAnsi="Arial" w:cs="Arial"/>
                <w:lang w:val="en-US" w:eastAsia="uk-UA"/>
              </w:rPr>
              <w:t>___</w:t>
            </w:r>
          </w:p>
          <w:p w14:paraId="195F43B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62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6 об'єкт</w:t>
            </w:r>
          </w:p>
          <w:p w14:paraId="5CDDE41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49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47836F1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A19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7 об'єкт</w:t>
            </w:r>
          </w:p>
          <w:p w14:paraId="356AE89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0</w:t>
            </w:r>
            <w:r w:rsidRPr="00D33250">
              <w:rPr>
                <w:rFonts w:ascii="Arial" w:hAnsi="Arial" w:cs="Arial"/>
                <w:lang w:val="en-US" w:eastAsia="uk-UA"/>
              </w:rPr>
              <w:t>_</w:t>
            </w:r>
          </w:p>
          <w:p w14:paraId="616A4D3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E93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8 об'єкт</w:t>
            </w:r>
          </w:p>
          <w:p w14:paraId="1DFCA47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______</w:t>
            </w:r>
          </w:p>
          <w:p w14:paraId="003E5FF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</w:tr>
      <w:tr w:rsidR="008F6CE4" w:rsidRPr="00D33250" w14:paraId="758121F9" w14:textId="77777777" w:rsidTr="008F6CE4">
        <w:trPr>
          <w:cantSplit/>
          <w:trHeight w:val="172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529CE" w14:textId="77777777" w:rsidR="008F6CE4" w:rsidRPr="00D33250" w:rsidRDefault="008F6CE4" w:rsidP="008F6CE4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97AF" w14:textId="77777777" w:rsidR="008F6CE4" w:rsidRPr="00D33250" w:rsidRDefault="008F6CE4" w:rsidP="008F6CE4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14D1DD" w14:textId="32DABCC5" w:rsidR="008F6CE4" w:rsidRPr="008F6CE4" w:rsidRDefault="008F6CE4" w:rsidP="008F6CE4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3FB74" w14:textId="77777777" w:rsidR="008F6CE4" w:rsidRPr="008F6CE4" w:rsidRDefault="008F6CE4" w:rsidP="008F6CE4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9267D6" w14:textId="1825C11F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6364A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D7B8A" w14:textId="3FC37BA0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F941FC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654D1D" w14:textId="26992640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4C594E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0AE446" w14:textId="459941D2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E40A3A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6920C6" w14:textId="40DA4790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1B0D45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D8D287" w14:textId="0C6A9004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1634D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1B6E25" w14:textId="7D949D32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5D4DDE" w14:textId="77777777" w:rsidR="008F6CE4" w:rsidRPr="008F6CE4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</w:tr>
      <w:tr w:rsidR="008F6CE4" w:rsidRPr="00D33250" w14:paraId="4969D0EC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560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0FA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7F4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285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A83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235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CCF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682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E8D4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D12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96B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898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FB1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BA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6B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8A7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D8F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69B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</w:tr>
      <w:tr w:rsidR="008F6CE4" w:rsidRPr="00D33250" w14:paraId="4FB5F5DE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CB17" w14:textId="0893170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E00" w14:textId="4FEE172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373A" w14:textId="76C4FAE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92DF" w14:textId="4B97221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56F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44E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146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AB8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44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E72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9AF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4C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BE0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E26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C86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17F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39B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128C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793961E0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197F" w14:textId="7D51FE6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DA6F" w14:textId="239066F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77C5" w14:textId="7B44DEB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70D2" w14:textId="503AAA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013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FF3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9F1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4BC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3A3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06C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EB7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D7E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7DE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85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FE1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C5A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20F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6B04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29B79AB7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BE18" w14:textId="2747AB2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1F7" w14:textId="6FB31A5A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E300" w14:textId="317E738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61C5" w14:textId="035D6E1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BCA1" w14:textId="67CB491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1BEA" w14:textId="76929B7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DF63" w14:textId="716419B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AAB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E87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5A6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D3C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2EE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5B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1DF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2DE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27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A5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32E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79A286F4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2D4F" w14:textId="38EC390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3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E679" w14:textId="79E2CE8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8154" w14:textId="142F5B3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5765" w14:textId="367D7D2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9C66" w14:textId="14F8285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E5AC" w14:textId="63CCDD4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D19F" w14:textId="0D9A51C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E4E" w14:textId="0499952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D59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6B0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F5E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E7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E9F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A9F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E8A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6E0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A31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29F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319F6938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39BF" w14:textId="4B4EC91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2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F02" w14:textId="1602D37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1BDA" w14:textId="6AB2F9B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31CB" w14:textId="2EC1BCF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0A0B" w14:textId="78E7B20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24E9" w14:textId="4AD183A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BB1D" w14:textId="2DDE1CC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1169" w14:textId="248B7363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ED18" w14:textId="010BE05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869C" w14:textId="17D541A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727" w14:textId="2FC2F4D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665E" w14:textId="255D15D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0015" w14:textId="7F1A8D3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20F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569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5F0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B73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3FE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718697BA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5D30" w14:textId="3C0943A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6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DE18" w14:textId="6FDBC19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0886" w14:textId="4629732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D34C" w14:textId="293F377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38C" w14:textId="7602499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6301" w14:textId="2E667C5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DB7B" w14:textId="528EC82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C76B" w14:textId="4C18338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FD28" w14:textId="123232CA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C499" w14:textId="0299705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D115" w14:textId="1647781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18F9" w14:textId="44EC340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FC85" w14:textId="53A7C13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6205" w14:textId="45ED393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1C4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AE0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15E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BE9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0276F99D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9CBA" w14:textId="1F2164D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4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39D" w14:textId="3803092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41EC" w14:textId="2D74C6E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C3F0" w14:textId="138B800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B9C8" w14:textId="333C97E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2790" w14:textId="2C91A3E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AD75" w14:textId="3AE43DC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3BF2" w14:textId="10010EE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6F9B" w14:textId="52728F2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6C18" w14:textId="6240664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A5F2" w14:textId="48BAE38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E47F" w14:textId="2AE0A00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9CBA" w14:textId="4DAFFFB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5513" w14:textId="516EE4A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9B03" w14:textId="0508888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8527" w14:textId="36BC116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F27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F1F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7A3FCB94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9DD4" w14:textId="285E142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6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4C9" w14:textId="5D8BDA1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8A8A" w14:textId="22C8DC7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899B" w14:textId="583D8B2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BF00" w14:textId="7F9A10F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59D" w14:textId="75A06BB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BDDE" w14:textId="75BD32B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D294" w14:textId="146696C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505" w14:textId="725A089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8EB5" w14:textId="212D4D2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90F1" w14:textId="318A4E5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4991" w14:textId="20DD4F0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F540" w14:textId="4ACB395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6D37" w14:textId="770F365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D66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3391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F0B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6F6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57A0EAF1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E9D1" w14:textId="2906CBC3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2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FD46" w14:textId="641C96B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3422" w14:textId="3844FA3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BDB1" w14:textId="2D0C5EC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DF1C3" w14:textId="50418F9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A419" w14:textId="5D82632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4041" w14:textId="379143F3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A1D" w14:textId="273AAF1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A5D6" w14:textId="0BDC1AD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BA6A" w14:textId="75123B0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4CC6" w14:textId="448A1A2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37B8" w14:textId="7BD4732A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8E58" w14:textId="2052FB9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B39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77B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0C8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C82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291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29DA4BFE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FC63" w14:textId="3F8FACF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DD3" w14:textId="209B82B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BC04" w14:textId="5C09064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C2BD" w14:textId="2FA32E7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BF8" w14:textId="2757D59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24BC" w14:textId="4C78C98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F964" w14:textId="048CAAB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5AE6" w14:textId="04FD6D3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272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2DA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1619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852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6C0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401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E2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16E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0CAB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A0A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45AFEF6D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10C3" w14:textId="0743F0F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D93E" w14:textId="4266C38A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CF2E" w14:textId="6EA5C16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DF46" w14:textId="682AA8D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673" w14:textId="479B79D3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D88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65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261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818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F7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6F6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B624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3B2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0F5F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73B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58BE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4C3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8FA1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28FCD1EF" w14:textId="77777777" w:rsidTr="008F6CE4">
        <w:trPr>
          <w:trHeight w:val="2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FD92" w14:textId="5A50A58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CC4" w14:textId="77D007B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43EC" w14:textId="61A826E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6A9C" w14:textId="0F09808F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AD2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79C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7B2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089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7400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1A77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017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77CA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4025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BB63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86AD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8026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21D4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6468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D33250" w14:paraId="5697104D" w14:textId="77777777" w:rsidTr="008F6CE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83BC" w14:textId="576A7AC5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71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88D4" w14:textId="0C2F0774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Разом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C6F" w14:textId="6C02F931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7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C0F" w14:textId="3BDF9CBB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9E34" w14:textId="0681E09D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A2B" w14:textId="7812F02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EF8" w14:textId="3450A93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3E2C" w14:textId="42B3CE0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1306" w14:textId="5620619E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7EB" w14:textId="4A45C022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AEF" w14:textId="29A43800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77D" w14:textId="0CE5E756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2922" w14:textId="734412D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C534" w14:textId="62C58919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383" w14:textId="01AE90C8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9BD" w14:textId="6F76ED2C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F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46A2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9FEC" w14:textId="77777777" w:rsidR="008F6CE4" w:rsidRPr="00691F7B" w:rsidRDefault="008F6CE4" w:rsidP="008F6CE4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8F6CE4" w:rsidRPr="0001776C" w14:paraId="14888556" w14:textId="77777777" w:rsidTr="008F6CE4">
        <w:trPr>
          <w:gridAfter w:val="8"/>
          <w:wAfter w:w="5536" w:type="dxa"/>
          <w:trHeight w:val="609"/>
        </w:trPr>
        <w:tc>
          <w:tcPr>
            <w:tcW w:w="3321" w:type="dxa"/>
            <w:gridSpan w:val="3"/>
          </w:tcPr>
          <w:p w14:paraId="7C5945A4" w14:textId="77777777" w:rsidR="008F6CE4" w:rsidRPr="0001776C" w:rsidRDefault="008F6CE4" w:rsidP="008F6CE4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07D1A575" w14:textId="77777777" w:rsidR="008F6CE4" w:rsidRPr="0001776C" w:rsidRDefault="008F6CE4" w:rsidP="008F6CE4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22" w:type="dxa"/>
            <w:gridSpan w:val="5"/>
            <w:vAlign w:val="bottom"/>
            <w:hideMark/>
          </w:tcPr>
          <w:p w14:paraId="10C53D2B" w14:textId="77777777" w:rsidR="008F6CE4" w:rsidRPr="0001776C" w:rsidRDefault="008F6CE4" w:rsidP="008F6CE4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22" w:type="dxa"/>
            <w:gridSpan w:val="5"/>
            <w:vAlign w:val="bottom"/>
            <w:hideMark/>
          </w:tcPr>
          <w:p w14:paraId="79C84EEB" w14:textId="77777777" w:rsidR="008F6CE4" w:rsidRPr="0001776C" w:rsidRDefault="008F6CE4" w:rsidP="008F6CE4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546FE060" w14:textId="77777777" w:rsidR="00311723" w:rsidRPr="0001776C" w:rsidRDefault="00311723" w:rsidP="00311723">
      <w:pPr>
        <w:rPr>
          <w:rFonts w:ascii="Arial" w:hAnsi="Arial" w:cs="Arial"/>
          <w:bCs/>
          <w:sz w:val="22"/>
          <w:szCs w:val="22"/>
          <w:lang w:val="uk-UA"/>
        </w:rPr>
      </w:pPr>
      <w:r w:rsidRPr="0001776C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   М.П.</w:t>
      </w:r>
    </w:p>
    <w:p w14:paraId="4776D32E" w14:textId="77777777" w:rsidR="00CF4C6E" w:rsidRDefault="00CF4C6E">
      <w:pPr>
        <w:spacing w:line="360" w:lineRule="auto"/>
        <w:ind w:firstLine="709"/>
        <w:jc w:val="both"/>
        <w:rPr>
          <w:rFonts w:ascii="Arial" w:eastAsiaTheme="minorHAnsi" w:hAnsi="Arial" w:cs="Arial"/>
          <w:sz w:val="28"/>
          <w:lang w:val="uk-UA" w:eastAsia="en-US"/>
        </w:rPr>
      </w:pPr>
      <w:r>
        <w:rPr>
          <w:sz w:val="28"/>
        </w:rPr>
        <w:br w:type="page"/>
      </w:r>
    </w:p>
    <w:p w14:paraId="62FF9C30" w14:textId="3FE82240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7</w:t>
      </w:r>
    </w:p>
    <w:p w14:paraId="0317CB10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42D5CE53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1F5911C2" w14:textId="7FD228F3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TOYOTA </w:t>
      </w:r>
      <w:proofErr w:type="spellStart"/>
      <w:r w:rsidRPr="00D33250">
        <w:rPr>
          <w:sz w:val="28"/>
          <w:szCs w:val="24"/>
          <w:u w:val="single"/>
        </w:rPr>
        <w:t>Avensis</w:t>
      </w:r>
      <w:proofErr w:type="spellEnd"/>
      <w:r w:rsidRPr="00D33250">
        <w:rPr>
          <w:sz w:val="28"/>
          <w:szCs w:val="24"/>
          <w:u w:val="single"/>
        </w:rPr>
        <w:t xml:space="preserve"> </w:t>
      </w:r>
      <w:proofErr w:type="spellStart"/>
      <w:r w:rsidRPr="00D33250">
        <w:rPr>
          <w:sz w:val="28"/>
          <w:szCs w:val="24"/>
          <w:u w:val="single"/>
        </w:rPr>
        <w:t>Elegant</w:t>
      </w:r>
      <w:proofErr w:type="spellEnd"/>
      <w:r w:rsidRPr="00D33250">
        <w:rPr>
          <w:sz w:val="28"/>
          <w:szCs w:val="24"/>
          <w:u w:val="single"/>
        </w:rPr>
        <w:t xml:space="preserve"> </w:t>
      </w:r>
      <w:r w:rsidR="0001776C">
        <w:rPr>
          <w:sz w:val="28"/>
          <w:szCs w:val="24"/>
        </w:rPr>
        <w:t xml:space="preserve"> н</w:t>
      </w:r>
      <w:r w:rsidRPr="00D33250">
        <w:rPr>
          <w:sz w:val="28"/>
          <w:szCs w:val="24"/>
        </w:rPr>
        <w:t xml:space="preserve">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</w:t>
      </w:r>
      <w:r w:rsidR="0001776C">
        <w:rPr>
          <w:sz w:val="28"/>
          <w:szCs w:val="24"/>
        </w:rPr>
        <w:t xml:space="preserve">  </w:t>
      </w:r>
      <w:r w:rsidRPr="00D33250">
        <w:rPr>
          <w:sz w:val="28"/>
          <w:szCs w:val="24"/>
          <w:u w:val="single"/>
        </w:rPr>
        <w:t xml:space="preserve"> АМ7777АМ</w:t>
      </w:r>
      <w:r w:rsidRPr="00D33250">
        <w:rPr>
          <w:sz w:val="28"/>
          <w:szCs w:val="24"/>
        </w:rPr>
        <w:t xml:space="preserve">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закріплено за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лабораторією з контролю якості виробництва</w:t>
      </w:r>
      <w:r w:rsidRPr="00D33250">
        <w:rPr>
          <w:sz w:val="28"/>
          <w:szCs w:val="24"/>
        </w:rPr>
        <w:t xml:space="preserve">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</w:t>
      </w:r>
    </w:p>
    <w:p w14:paraId="3F1F1260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6"/>
        <w:gridCol w:w="811"/>
        <w:gridCol w:w="708"/>
        <w:gridCol w:w="763"/>
        <w:gridCol w:w="763"/>
        <w:gridCol w:w="286"/>
        <w:gridCol w:w="476"/>
        <w:gridCol w:w="763"/>
        <w:gridCol w:w="763"/>
        <w:gridCol w:w="763"/>
        <w:gridCol w:w="566"/>
        <w:gridCol w:w="196"/>
        <w:gridCol w:w="763"/>
        <w:gridCol w:w="763"/>
        <w:gridCol w:w="763"/>
        <w:gridCol w:w="762"/>
        <w:gridCol w:w="763"/>
        <w:gridCol w:w="763"/>
        <w:gridCol w:w="763"/>
      </w:tblGrid>
      <w:tr w:rsidR="00311723" w:rsidRPr="00D33250" w14:paraId="5E09CFDA" w14:textId="77777777" w:rsidTr="00471F92">
        <w:trPr>
          <w:trHeight w:val="19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17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53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B93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1 об'єкт</w:t>
            </w:r>
          </w:p>
          <w:p w14:paraId="25B7270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06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7E62272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ED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2 об'єкт</w:t>
            </w:r>
          </w:p>
          <w:p w14:paraId="719DE59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21</w:t>
            </w:r>
            <w:r w:rsidRPr="00D33250">
              <w:rPr>
                <w:rFonts w:ascii="Arial" w:hAnsi="Arial" w:cs="Arial"/>
                <w:lang w:val="en-US" w:eastAsia="uk-UA"/>
              </w:rPr>
              <w:t>____</w:t>
            </w:r>
          </w:p>
          <w:p w14:paraId="517D620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FC7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3 об'єкт</w:t>
            </w:r>
          </w:p>
          <w:p w14:paraId="3CB02B1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Н-03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4D72AEC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1D4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4 об'єкт</w:t>
            </w:r>
          </w:p>
          <w:p w14:paraId="7D1BB7C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lang w:val="uk-UA" w:eastAsia="uk-UA"/>
              </w:rPr>
              <w:t>Н-0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2B6594C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31B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5 об'єкт</w:t>
            </w:r>
          </w:p>
          <w:p w14:paraId="69234BD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18</w:t>
            </w:r>
            <w:r w:rsidRPr="00D33250">
              <w:rPr>
                <w:rFonts w:ascii="Arial" w:hAnsi="Arial" w:cs="Arial"/>
                <w:lang w:val="en-US" w:eastAsia="uk-UA"/>
              </w:rPr>
              <w:t>___</w:t>
            </w:r>
          </w:p>
          <w:p w14:paraId="0A21873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47F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6 об'єкт</w:t>
            </w:r>
          </w:p>
          <w:p w14:paraId="60713DB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49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7359B32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96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7 об'єкт</w:t>
            </w:r>
          </w:p>
          <w:p w14:paraId="6D56D56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0</w:t>
            </w:r>
            <w:r w:rsidRPr="00D33250">
              <w:rPr>
                <w:rFonts w:ascii="Arial" w:hAnsi="Arial" w:cs="Arial"/>
                <w:lang w:val="en-US" w:eastAsia="uk-UA"/>
              </w:rPr>
              <w:t>_</w:t>
            </w:r>
          </w:p>
          <w:p w14:paraId="3744DF9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59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8 об'єкт</w:t>
            </w:r>
          </w:p>
          <w:p w14:paraId="4578D23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47247E3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</w:tr>
      <w:tr w:rsidR="00691F7B" w:rsidRPr="00D33250" w14:paraId="2A096EE6" w14:textId="77777777" w:rsidTr="00691F7B">
        <w:trPr>
          <w:cantSplit/>
          <w:trHeight w:val="172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7C4EC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6CB3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B8D622" w14:textId="33CDF228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FBBEA7" w14:textId="0249B4BB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CDE084" w14:textId="087BBBAA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AE540" w14:textId="2A021988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A96BB2" w14:textId="10705BD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953BEB" w14:textId="44B71426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288DB1" w14:textId="3A8B242D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D075FF" w14:textId="6453B91A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4BA867" w14:textId="0C2E1FC9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85F6C" w14:textId="1371F51F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C16A34" w14:textId="3661A80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44108" w14:textId="7E2C9F75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0F985D" w14:textId="22C3DA84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4F40F" w14:textId="571CCA7F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3E035" w14:textId="0E203D0A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5D155D" w14:textId="71D6D355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</w:tr>
      <w:tr w:rsidR="00311723" w:rsidRPr="00D33250" w14:paraId="51EB6377" w14:textId="77777777" w:rsidTr="00471F92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66D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F845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2C49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AF5B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10CB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3AAD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CD25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FD87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EBE5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7CF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77B6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9502A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4D4D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47FB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D2F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FE96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735E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C3CC" w14:textId="77777777" w:rsidR="00311723" w:rsidRPr="00691F7B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91F7B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</w:tr>
      <w:tr w:rsidR="00B42364" w:rsidRPr="00D33250" w14:paraId="72A42A7E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BDE5" w14:textId="068F270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915" w14:textId="4339578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C43D" w14:textId="14D9208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2A83" w14:textId="4365938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889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71C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E16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DFA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8641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2B00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927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B58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9F4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B52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2F6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1A0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3A11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73B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16238A4E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2840" w14:textId="4B87B60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D81F" w14:textId="5635942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F1EE" w14:textId="45A93E2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1B0A" w14:textId="2AE0A12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37D4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C11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748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A779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C8E3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96E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534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69D9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5824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1A4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873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82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38B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529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33F8219C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9A31" w14:textId="5D616DA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2B0F" w14:textId="0AA0E0E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AF99" w14:textId="30D0E4D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4F8F" w14:textId="469A9A4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E5A9" w14:textId="666201C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4D87" w14:textId="3D3716E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F24F" w14:textId="0575EC7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985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158F" w14:textId="17FE521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4C665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BFA69" w14:textId="129F748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9A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CAA1" w14:textId="0A4524E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3AF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ADBD" w14:textId="19A6441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FD8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1EE1" w14:textId="1A8EA50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885F7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2217C1C8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1F15" w14:textId="25D1393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586B" w14:textId="24C7BD7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0160" w14:textId="4847312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8722" w14:textId="17E5A3E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F33B" w14:textId="7F15749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C3AD" w14:textId="0530390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81E4" w14:textId="1291089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CA96" w14:textId="7A0B267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D6A0" w14:textId="18CF73E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94F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7D3C" w14:textId="699F3D1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0E6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958A" w14:textId="1CF6733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981C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673A" w14:textId="35AEEE1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FC0E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72B6" w14:textId="12F1559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90D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6CA7DC7A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CD2F" w14:textId="20918F1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280B" w14:textId="721BC65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E8AA" w14:textId="13890F0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A436" w14:textId="2CC12C1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9F61" w14:textId="6F9221C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3E6E" w14:textId="02B094F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D4E9" w14:textId="473E638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A50B" w14:textId="1321FCB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6BE3" w14:textId="235DF2B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BF4" w14:textId="3B985F6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D61D" w14:textId="7224139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F265" w14:textId="54903FE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010D" w14:textId="3CF1A68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535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42E6" w14:textId="1D8ED97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2DC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C673" w14:textId="0C3A9D0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ED5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101B646D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3066" w14:textId="245FAAF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176" w14:textId="12BF312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F82C" w14:textId="0010513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9702" w14:textId="1EB6319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1E91" w14:textId="7D7D39A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4C" w14:textId="270B46E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E86A" w14:textId="210BE70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C9E8" w14:textId="71F038B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80E2" w14:textId="0DAA582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1489" w14:textId="5BCD0DF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B755" w14:textId="1F6F385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F4CB" w14:textId="6AF15FA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036F" w14:textId="4B5AD0A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A48C" w14:textId="70C5A9B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6600" w14:textId="1FABB14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F15A" w14:textId="1616B25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045A" w14:textId="2C49071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D7DF" w14:textId="3DD5EF6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2364" w:rsidRPr="00D33250" w14:paraId="41387EE7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7FB" w14:textId="53AD741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2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FC5E" w14:textId="477E61E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873B" w14:textId="352B414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972F" w14:textId="0682C42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BB1F" w14:textId="6E71A96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4DF5" w14:textId="008F2BA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8499" w14:textId="27C7170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BE32" w14:textId="335C0BC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4B1F" w14:textId="2723DBB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BEA1" w14:textId="0D812A9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DC36" w14:textId="2B02B22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E686" w14:textId="7595BB0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7388" w14:textId="44B9329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DB81" w14:textId="40E7D13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DF6C" w14:textId="199ECB5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F9F1" w14:textId="2EFF6C8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65DF" w14:textId="715DC72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F541" w14:textId="4BF598E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2364" w:rsidRPr="00D33250" w14:paraId="00D241FC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37EA" w14:textId="61DCB12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73C" w14:textId="7D4E41A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00BA" w14:textId="224D9B9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90A5" w14:textId="70BC848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092B" w14:textId="38EE799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A0F2" w14:textId="3A6CE7E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342B" w14:textId="4B74302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F757" w14:textId="7A9A4B7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9468" w14:textId="1AEE2AC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2C0E" w14:textId="3F74CB7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D980" w14:textId="59AC0A6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B0C2" w14:textId="379E37C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D13A" w14:textId="7E7C93D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FB4" w14:textId="3BAA33E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E9DE" w14:textId="28D91E2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BC71" w14:textId="5410877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303E" w14:textId="492E3ED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714B" w14:textId="249BB1F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42364" w:rsidRPr="00D33250" w14:paraId="78A75D16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1E11" w14:textId="3D61990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A86" w14:textId="6491DF6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2C6F" w14:textId="33918CC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8713" w14:textId="482192A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BB59" w14:textId="157E625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7D6" w14:textId="6F82A01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908D" w14:textId="525DA76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59D2" w14:textId="68D3889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BD02" w14:textId="2B6E264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C8E5" w14:textId="5AA7E32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EADC" w14:textId="5A4F51E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C287" w14:textId="66E7800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8F42" w14:textId="5A2867F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A520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A7C7" w14:textId="5B2A12A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2707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180D" w14:textId="781A5DE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82C4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3526E2CE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048F" w14:textId="45FCA976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DA0" w14:textId="12FF0EA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747" w14:textId="121EA3B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9274" w14:textId="7EEA227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46CE" w14:textId="54C9C2B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1E6F" w14:textId="4061782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5AC0" w14:textId="2D32A8E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23BD" w14:textId="6521F11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AEAC" w14:textId="7C8B071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F259" w14:textId="6CDB59E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0F89" w14:textId="3614E72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AE06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D8F2" w14:textId="5AF3D2B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A1AA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EA38" w14:textId="56E7049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6307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C09C" w14:textId="77A77CA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FBF0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6C6D977C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D0A7" w14:textId="3614D30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6C04" w14:textId="587A3C4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84A9" w14:textId="6991DCB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0B81" w14:textId="5A081CF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31F9" w14:textId="044CA62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FCB1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E6F9" w14:textId="0B8FA96C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9BAD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FEAF" w14:textId="216359F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5A4F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9317" w14:textId="7B80433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C614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B652" w14:textId="02A0261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4572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2890" w14:textId="54E243B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09C9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5F5" w14:textId="074C3A3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FBD8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2D6512B6" w14:textId="77777777" w:rsidTr="00B42364">
        <w:trPr>
          <w:trHeight w:val="2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605D" w14:textId="38DCD73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B46A" w14:textId="1FB7E5B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1E2C" w14:textId="7420352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6BC1" w14:textId="65308DC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A900" w14:textId="12BCFA7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2F55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8A8D" w14:textId="76E09C63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FF52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AAD2" w14:textId="21DC6BE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142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7799" w14:textId="2024C3D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ECBC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9058" w14:textId="3D7A65D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7052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F50C" w14:textId="1BA2260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9F7B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0E86" w14:textId="3698A49E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E02E" w14:textId="77777777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364" w:rsidRPr="00D33250" w14:paraId="5207B655" w14:textId="77777777" w:rsidTr="00B42364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AD55" w14:textId="4E2F4662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53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7DC" w14:textId="0FD8A95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Разо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C50" w14:textId="6350D59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E83" w14:textId="5CCE215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E67" w14:textId="6B9943C1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DB7C" w14:textId="4E8D6A2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203" w14:textId="04966EE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F3E" w14:textId="416D484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9BC7" w14:textId="29FEFEF4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FDAD" w14:textId="0BD28FA8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D4A0" w14:textId="03F0F4F0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4DA" w14:textId="3C836B8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5A29" w14:textId="2E36251B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E00" w14:textId="4DEA3DAF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E4C" w14:textId="663B6759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B3D1" w14:textId="517C609A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CA8" w14:textId="39F8E92D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C9CE" w14:textId="76AC8955" w:rsidR="00B42364" w:rsidRPr="00B42364" w:rsidRDefault="00B42364" w:rsidP="00B423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11723" w:rsidRPr="0001776C" w14:paraId="1F41FD56" w14:textId="77777777" w:rsidTr="00471F92">
        <w:trPr>
          <w:gridAfter w:val="8"/>
          <w:wAfter w:w="5536" w:type="dxa"/>
          <w:trHeight w:val="609"/>
        </w:trPr>
        <w:tc>
          <w:tcPr>
            <w:tcW w:w="3158" w:type="dxa"/>
            <w:gridSpan w:val="3"/>
          </w:tcPr>
          <w:p w14:paraId="0CEAB432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230FA96C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2AE3641C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708451C6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41A08F01" w14:textId="77777777" w:rsidR="00311723" w:rsidRPr="0001776C" w:rsidRDefault="00311723" w:rsidP="00311723">
      <w:pPr>
        <w:rPr>
          <w:rFonts w:ascii="Arial" w:hAnsi="Arial" w:cs="Arial"/>
          <w:bCs/>
          <w:sz w:val="22"/>
          <w:szCs w:val="22"/>
          <w:lang w:val="uk-UA"/>
        </w:rPr>
      </w:pPr>
      <w:r w:rsidRPr="0001776C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   М.П.</w:t>
      </w:r>
    </w:p>
    <w:p w14:paraId="24E7A920" w14:textId="77777777" w:rsidR="00CF4C6E" w:rsidRDefault="00CF4C6E">
      <w:pPr>
        <w:spacing w:line="360" w:lineRule="auto"/>
        <w:ind w:firstLine="709"/>
        <w:jc w:val="both"/>
        <w:rPr>
          <w:rFonts w:ascii="Arial" w:eastAsiaTheme="minorHAnsi" w:hAnsi="Arial" w:cs="Arial"/>
          <w:sz w:val="28"/>
          <w:lang w:val="uk-UA" w:eastAsia="en-US"/>
        </w:rPr>
      </w:pPr>
      <w:r>
        <w:rPr>
          <w:sz w:val="28"/>
        </w:rPr>
        <w:br w:type="page"/>
      </w:r>
    </w:p>
    <w:p w14:paraId="479AED22" w14:textId="34907510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8</w:t>
      </w:r>
    </w:p>
    <w:p w14:paraId="1D880E0A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078F6390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22EB3B32" w14:textId="1B0A93BB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</w:t>
      </w:r>
      <w:proofErr w:type="spellStart"/>
      <w:r w:rsidRPr="00D33250">
        <w:rPr>
          <w:sz w:val="28"/>
          <w:szCs w:val="24"/>
          <w:u w:val="single"/>
        </w:rPr>
        <w:t>Chevrolet</w:t>
      </w:r>
      <w:proofErr w:type="spellEnd"/>
      <w:r w:rsidRPr="00D33250">
        <w:rPr>
          <w:sz w:val="28"/>
          <w:szCs w:val="24"/>
          <w:u w:val="single"/>
        </w:rPr>
        <w:t xml:space="preserve"> </w:t>
      </w:r>
      <w:proofErr w:type="spellStart"/>
      <w:r w:rsidRPr="00D33250">
        <w:rPr>
          <w:sz w:val="28"/>
          <w:szCs w:val="24"/>
          <w:u w:val="single"/>
        </w:rPr>
        <w:t>Aveo</w:t>
      </w:r>
      <w:proofErr w:type="spellEnd"/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АМ8888АМ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закріплено за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відділом ремонту та експлуатаційного утримання автомобільних доріг, штучних споруд та без</w:t>
      </w:r>
      <w:r w:rsidR="0001776C">
        <w:rPr>
          <w:sz w:val="28"/>
          <w:szCs w:val="24"/>
          <w:u w:val="single"/>
        </w:rPr>
        <w:t>пеки дорожнього руху</w:t>
      </w:r>
      <w:r w:rsidRPr="00D33250">
        <w:rPr>
          <w:sz w:val="28"/>
          <w:szCs w:val="24"/>
        </w:rPr>
        <w:t xml:space="preserve"> </w:t>
      </w:r>
    </w:p>
    <w:p w14:paraId="0B6620BA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6"/>
        <w:gridCol w:w="811"/>
        <w:gridCol w:w="708"/>
        <w:gridCol w:w="763"/>
        <w:gridCol w:w="763"/>
        <w:gridCol w:w="286"/>
        <w:gridCol w:w="476"/>
        <w:gridCol w:w="763"/>
        <w:gridCol w:w="763"/>
        <w:gridCol w:w="763"/>
        <w:gridCol w:w="566"/>
        <w:gridCol w:w="196"/>
        <w:gridCol w:w="763"/>
        <w:gridCol w:w="763"/>
        <w:gridCol w:w="763"/>
        <w:gridCol w:w="762"/>
        <w:gridCol w:w="763"/>
        <w:gridCol w:w="763"/>
        <w:gridCol w:w="763"/>
      </w:tblGrid>
      <w:tr w:rsidR="00311723" w:rsidRPr="00D33250" w14:paraId="52E85FD8" w14:textId="77777777" w:rsidTr="00471F92">
        <w:trPr>
          <w:trHeight w:val="19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BC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75E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E28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1 об'єкт</w:t>
            </w:r>
          </w:p>
          <w:p w14:paraId="3ADE428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06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7BAC3DA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9B2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2 об'єкт</w:t>
            </w:r>
          </w:p>
          <w:p w14:paraId="733B96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21</w:t>
            </w:r>
            <w:r w:rsidRPr="00D33250">
              <w:rPr>
                <w:rFonts w:ascii="Arial" w:hAnsi="Arial" w:cs="Arial"/>
                <w:lang w:val="en-US" w:eastAsia="uk-UA"/>
              </w:rPr>
              <w:t>____</w:t>
            </w:r>
          </w:p>
          <w:p w14:paraId="500BF94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6F5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3 об'єкт</w:t>
            </w:r>
          </w:p>
          <w:p w14:paraId="52CAE51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Н-03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4CC3F7C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54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4 об'єкт</w:t>
            </w:r>
          </w:p>
          <w:p w14:paraId="0B0A784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lang w:val="uk-UA" w:eastAsia="uk-UA"/>
              </w:rPr>
              <w:t>Н-0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2BB4494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A3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5 об'єкт</w:t>
            </w:r>
          </w:p>
          <w:p w14:paraId="75C7273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18</w:t>
            </w:r>
            <w:r w:rsidRPr="00D33250">
              <w:rPr>
                <w:rFonts w:ascii="Arial" w:hAnsi="Arial" w:cs="Arial"/>
                <w:lang w:val="en-US" w:eastAsia="uk-UA"/>
              </w:rPr>
              <w:t>___</w:t>
            </w:r>
          </w:p>
          <w:p w14:paraId="7438DED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6C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6 об'єкт</w:t>
            </w:r>
          </w:p>
          <w:p w14:paraId="6CB01E0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49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3B7E29A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27C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7 об'єкт</w:t>
            </w:r>
          </w:p>
          <w:p w14:paraId="5CD9543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0</w:t>
            </w:r>
            <w:r w:rsidRPr="00D33250">
              <w:rPr>
                <w:rFonts w:ascii="Arial" w:hAnsi="Arial" w:cs="Arial"/>
                <w:lang w:val="en-US" w:eastAsia="uk-UA"/>
              </w:rPr>
              <w:t>_</w:t>
            </w:r>
          </w:p>
          <w:p w14:paraId="18800AC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35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8 об'єкт</w:t>
            </w:r>
          </w:p>
          <w:p w14:paraId="6D06226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1F63CE27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</w:tr>
      <w:tr w:rsidR="00691F7B" w:rsidRPr="00D33250" w14:paraId="525620FD" w14:textId="77777777" w:rsidTr="007F0943">
        <w:trPr>
          <w:cantSplit/>
          <w:trHeight w:val="1729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1CBB8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B0D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D786F4" w14:textId="6245A1B9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61388D" w14:textId="32C6B8C0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34101" w14:textId="012DFF6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A19DA7" w14:textId="21414D92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29E4CA" w14:textId="61394AEC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ADA0C" w14:textId="7B7C4D6D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BCED4" w14:textId="78BE046D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CA9E5E" w14:textId="63039EDE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2A3FA9" w14:textId="22E4F224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D9031F" w14:textId="1AA833A6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59961A" w14:textId="362347C4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0351D" w14:textId="4371D1BF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62994A" w14:textId="0BFD454B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9F7A2E" w14:textId="5F9D8685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F2FCB" w14:textId="2DD2EC76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796CF7" w14:textId="404D1335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</w:tr>
      <w:tr w:rsidR="00311723" w:rsidRPr="00D33250" w14:paraId="3004D9DB" w14:textId="77777777" w:rsidTr="00471F92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5AE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5DA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CF8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366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B8E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76C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33C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E73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40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C95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C6DD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2A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834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4A2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79F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B57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AEE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2DE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8</w:t>
            </w:r>
          </w:p>
        </w:tc>
      </w:tr>
      <w:tr w:rsidR="007F0943" w:rsidRPr="00D33250" w14:paraId="6A4C8F4C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6AAB" w14:textId="22F6309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003B" w14:textId="5FBA919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0B6AA" w14:textId="3025602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2DE" w14:textId="1033267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12E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3A54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7F82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373A4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5D7B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6F7BE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B3FD7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CF2D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D3D36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1F41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E0E64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EBB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1C011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23E4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38BD0317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3E8A" w14:textId="50B205E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E523" w14:textId="31EFD1D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419C" w14:textId="7168ACD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EBF8" w14:textId="60B49CB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A4AF4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A65E1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35083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A161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06B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6E4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900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4E82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0B5A2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CA9C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BCCE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107AC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2D5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87D55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66B94F15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61B2" w14:textId="12A7923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C96C" w14:textId="6B008CA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1352" w14:textId="1776B6C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F786" w14:textId="04351B9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9523" w14:textId="59E649A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482A" w14:textId="0ADBEBB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C5530" w14:textId="31EDA23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CFBC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36B3" w14:textId="04750BA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1AF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2AF6" w14:textId="194D8A5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020C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B68AA" w14:textId="4EC1290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2795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A7991" w14:textId="63501AA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5BA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2DC6" w14:textId="131B777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D46F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100ABE13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D1A3" w14:textId="78CA3B0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9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4177" w14:textId="3CD3B9D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A57C1" w14:textId="274E387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8C09" w14:textId="46A6032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181A" w14:textId="7C77278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B6754" w14:textId="3775B23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B8BD" w14:textId="60E4A7B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FF7A" w14:textId="19737ED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3DCD6" w14:textId="7ED5964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DEC7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3462" w14:textId="62F421E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875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ECFA" w14:textId="4AC46BCF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05C4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0CF7" w14:textId="6C68D17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349F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B040" w14:textId="0C37D5D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3DB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2DB2736A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868B" w14:textId="3926C62F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1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3959" w14:textId="1D713D3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BD4E" w14:textId="696F103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75F75" w14:textId="4C769B9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EABE" w14:textId="1BD23A7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2955" w14:textId="3741041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5F19" w14:textId="2C64244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04EC" w14:textId="38B463C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7861D" w14:textId="016892B4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B8BE" w14:textId="19C7AB8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069E" w14:textId="1B16C7E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6A885" w14:textId="6A30254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BC4C3" w14:textId="5413718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73D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A50C" w14:textId="08F74C9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5AD4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64B0C" w14:textId="1242231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F0A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3E139D68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244" w14:textId="72AA089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52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5C7E" w14:textId="445543F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13AE" w14:textId="0BD830A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E61C" w14:textId="3F33767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8939" w14:textId="4282AB0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53BB" w14:textId="57D83AD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08DF" w14:textId="6A51D85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27FB" w14:textId="413852D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3A147" w14:textId="42A5365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ED326" w14:textId="5AB9D58F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70EAF" w14:textId="6A23731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AF3B0" w14:textId="2130DC7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395E9" w14:textId="68236C3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AD67F" w14:textId="7F5005D4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B195" w14:textId="62FC410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8D1A" w14:textId="6C17004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EE8C" w14:textId="7542F2A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2B00" w14:textId="21B0625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F0943" w:rsidRPr="00D33250" w14:paraId="359C8418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62BF" w14:textId="749DE5B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9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E333" w14:textId="668EA50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DCA4" w14:textId="7AA7C2D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F537F" w14:textId="0BF72EE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19C2" w14:textId="491BBBE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0139A" w14:textId="49995D3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B28A" w14:textId="1CBFB1F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4FCC" w14:textId="62691F6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FBA8" w14:textId="50F1ECB4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A3EDD" w14:textId="1F3B9A0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E2A" w14:textId="78DBE2B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1ED7" w14:textId="6DD0B19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1949" w14:textId="3236E0B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F708" w14:textId="0982252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F53B" w14:textId="02D4B60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8DB5" w14:textId="69E3C5E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53836" w14:textId="7307C5A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A5931" w14:textId="0EAA7DD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F0943" w:rsidRPr="00D33250" w14:paraId="02D713AC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57A5" w14:textId="3D725FF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6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475C" w14:textId="5A4C8F1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555E8" w14:textId="04AA409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9C0C" w14:textId="366BDCE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3666" w14:textId="0BD6C57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BD02D" w14:textId="6CD8C28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488E" w14:textId="292B3DE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533E" w14:textId="7035613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3B54" w14:textId="4EE3426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DC22" w14:textId="7E615174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DD4C" w14:textId="7C019C6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B5106" w14:textId="1880384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37A8" w14:textId="1A233D5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1821" w14:textId="61F22F9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5346" w14:textId="0BD94EE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817E" w14:textId="6D8F95F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892E" w14:textId="418F953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6B59" w14:textId="5BD430A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F0943" w:rsidRPr="00D33250" w14:paraId="2334B923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A54E6" w14:textId="37748CE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4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C3DD" w14:textId="78BAA1F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CAA1" w14:textId="2456F94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580F" w14:textId="1548E73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FB90" w14:textId="6ED26B7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7B0F" w14:textId="47E51992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CDAF" w14:textId="5E05422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8751" w14:textId="2FE9AC2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018FA" w14:textId="3374B25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ED89" w14:textId="7F8FC94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7BE3" w14:textId="1171923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6225" w14:textId="7253910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A0581" w14:textId="0AF0B6C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1DF9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B57B" w14:textId="4FA0D15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DF703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A2B4C" w14:textId="678B3F9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CA17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5D24B947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32F5" w14:textId="70DFD1B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A02B" w14:textId="551D259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7702D" w14:textId="17A882B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7764" w14:textId="5BA8BC4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19B6" w14:textId="49E5AEE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218C" w14:textId="4A852B4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EE2C" w14:textId="649B2DF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E0A2" w14:textId="2656C68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67BD" w14:textId="40FC467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DA30B" w14:textId="1EBD4D0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8742" w14:textId="5F3FD34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5B38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7054" w14:textId="2E99930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30D07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7618" w14:textId="54A94E0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6B8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2124" w14:textId="7E23330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28A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737BA072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C98F" w14:textId="01CF9B9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5AF3" w14:textId="6761497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FA9D" w14:textId="062F0A2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126D0" w14:textId="637527B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C1DE" w14:textId="20821C4F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465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C954" w14:textId="3A84C15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F852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47A72" w14:textId="11F9FAC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A2741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B92A" w14:textId="3E1570E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3DDA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9382" w14:textId="5799A0B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CEB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69A6" w14:textId="3BB67E6B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CC1FF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326B" w14:textId="631C99B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2A76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0D2C5138" w14:textId="77777777" w:rsidTr="002906DF">
        <w:trPr>
          <w:trHeight w:val="2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1C5D" w14:textId="16AAA7A4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0BCE" w14:textId="66B3037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A685" w14:textId="290B432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F723" w14:textId="1A1FC73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6C3BE" w14:textId="5029705A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03B8B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93684" w14:textId="60C8067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1289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EE88" w14:textId="74ACA791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7AC4D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D817" w14:textId="1EA5698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ED8F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D3C86" w14:textId="4ACF141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B5A7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7A65" w14:textId="0541EC2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4D68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6B04" w14:textId="4D0E5AEE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8694C" w14:textId="7777777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943" w:rsidRPr="00D33250" w14:paraId="21B8A22D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8531" w14:textId="6ECD50B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71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9D51" w14:textId="3F72113F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Разо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F149" w14:textId="7568A29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5497" w14:textId="2DB0AF28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FDAE1" w14:textId="1C242D6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C227" w14:textId="6F5369D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38E5" w14:textId="7B8C5C86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8428" w14:textId="24F7A817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B9A3" w14:textId="0F2D861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08A84" w14:textId="3FFBC3F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BDCC" w14:textId="1BBFC57D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1EC3" w14:textId="7AA84559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0F02" w14:textId="5DF38235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966C" w14:textId="10A35EA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66C8" w14:textId="3BAF400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CD51" w14:textId="557CC390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5AEB" w14:textId="4A9E1D4C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AF95" w14:textId="00B31983" w:rsidR="007F0943" w:rsidRPr="007F0943" w:rsidRDefault="007F0943" w:rsidP="007F09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94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11723" w:rsidRPr="0001776C" w14:paraId="27822FEC" w14:textId="77777777" w:rsidTr="00471F92">
        <w:trPr>
          <w:gridAfter w:val="8"/>
          <w:wAfter w:w="5536" w:type="dxa"/>
          <w:trHeight w:val="609"/>
        </w:trPr>
        <w:tc>
          <w:tcPr>
            <w:tcW w:w="3158" w:type="dxa"/>
            <w:gridSpan w:val="3"/>
          </w:tcPr>
          <w:p w14:paraId="433250EB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7C572687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366DFD1C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3493DC96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48754ADF" w14:textId="77777777" w:rsidR="00311723" w:rsidRPr="0001776C" w:rsidRDefault="00311723" w:rsidP="00311723">
      <w:pPr>
        <w:rPr>
          <w:rFonts w:ascii="Arial" w:hAnsi="Arial" w:cs="Arial"/>
          <w:bCs/>
          <w:sz w:val="22"/>
          <w:szCs w:val="22"/>
          <w:lang w:val="uk-UA"/>
        </w:rPr>
      </w:pPr>
      <w:r w:rsidRPr="0001776C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   М.П.</w:t>
      </w:r>
    </w:p>
    <w:p w14:paraId="26413954" w14:textId="77777777" w:rsidR="00CF4C6E" w:rsidRDefault="00CF4C6E">
      <w:pPr>
        <w:spacing w:line="360" w:lineRule="auto"/>
        <w:ind w:firstLine="709"/>
        <w:jc w:val="both"/>
        <w:rPr>
          <w:rFonts w:ascii="Arial" w:eastAsiaTheme="minorHAnsi" w:hAnsi="Arial" w:cs="Arial"/>
          <w:sz w:val="28"/>
          <w:lang w:val="uk-UA" w:eastAsia="en-US"/>
        </w:rPr>
      </w:pPr>
      <w:r>
        <w:rPr>
          <w:sz w:val="28"/>
        </w:rPr>
        <w:br w:type="page"/>
      </w:r>
    </w:p>
    <w:p w14:paraId="56C63A8E" w14:textId="665000F2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ВІДОМІСТЬ №9</w:t>
      </w:r>
    </w:p>
    <w:p w14:paraId="0DC148DC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Розрахунку пробігу службового автотранспорту в 2020 році</w:t>
      </w:r>
    </w:p>
    <w:p w14:paraId="4B14C948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777AB32F" w14:textId="78DF28CF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Автомобіль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MITSUBISHI PAJERO SPORT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номер </w:t>
      </w:r>
      <w:proofErr w:type="spellStart"/>
      <w:r w:rsidRPr="00D33250">
        <w:rPr>
          <w:sz w:val="28"/>
          <w:szCs w:val="24"/>
        </w:rPr>
        <w:t>держ</w:t>
      </w:r>
      <w:proofErr w:type="spellEnd"/>
      <w:r w:rsidRPr="00D33250">
        <w:rPr>
          <w:sz w:val="28"/>
          <w:szCs w:val="24"/>
        </w:rPr>
        <w:t xml:space="preserve">. реєстрації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АМ9999АМ</w:t>
      </w:r>
      <w:r w:rsidRPr="00D33250">
        <w:rPr>
          <w:sz w:val="28"/>
          <w:szCs w:val="24"/>
        </w:rPr>
        <w:t xml:space="preserve">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</w:rPr>
        <w:t xml:space="preserve"> закріплено за </w:t>
      </w:r>
      <w:r w:rsidR="0001776C">
        <w:rPr>
          <w:sz w:val="28"/>
          <w:szCs w:val="24"/>
        </w:rPr>
        <w:t xml:space="preserve"> </w:t>
      </w:r>
      <w:r w:rsidRPr="00D33250">
        <w:rPr>
          <w:sz w:val="28"/>
          <w:szCs w:val="24"/>
          <w:u w:val="single"/>
        </w:rPr>
        <w:t xml:space="preserve"> відділом інвестиційно-кошторисної роботи, будівництва, реконструкції та капітального </w:t>
      </w:r>
      <w:r w:rsidRPr="00F46BE5">
        <w:rPr>
          <w:sz w:val="28"/>
          <w:szCs w:val="24"/>
          <w:u w:val="single"/>
        </w:rPr>
        <w:t>ремонту</w:t>
      </w:r>
      <w:r w:rsidR="008578FB" w:rsidRPr="00F46BE5">
        <w:rPr>
          <w:sz w:val="28"/>
          <w:szCs w:val="28"/>
          <w:u w:val="single"/>
        </w:rPr>
        <w:t>, відділ</w:t>
      </w:r>
      <w:r w:rsidR="00F46BE5" w:rsidRPr="00F46BE5">
        <w:rPr>
          <w:sz w:val="28"/>
          <w:szCs w:val="28"/>
          <w:u w:val="single"/>
        </w:rPr>
        <w:t>ом</w:t>
      </w:r>
      <w:r w:rsidR="008578FB" w:rsidRPr="00F46BE5">
        <w:rPr>
          <w:sz w:val="28"/>
          <w:szCs w:val="28"/>
          <w:u w:val="single"/>
        </w:rPr>
        <w:t xml:space="preserve"> підготовки проектно-кошторисної документації та відділ</w:t>
      </w:r>
      <w:r w:rsidR="00F46BE5" w:rsidRPr="00F46BE5">
        <w:rPr>
          <w:sz w:val="28"/>
          <w:szCs w:val="28"/>
          <w:u w:val="single"/>
        </w:rPr>
        <w:t>ом</w:t>
      </w:r>
      <w:r w:rsidR="008578FB" w:rsidRPr="00F46BE5">
        <w:rPr>
          <w:sz w:val="28"/>
          <w:szCs w:val="28"/>
          <w:u w:val="single"/>
        </w:rPr>
        <w:t xml:space="preserve"> забезпечення землевідведення</w:t>
      </w:r>
      <w:r w:rsidRPr="00F46BE5">
        <w:rPr>
          <w:sz w:val="28"/>
          <w:szCs w:val="24"/>
          <w:u w:val="single"/>
        </w:rPr>
        <w:t xml:space="preserve"> служби</w:t>
      </w:r>
      <w:r w:rsidRPr="00D33250">
        <w:rPr>
          <w:sz w:val="28"/>
          <w:szCs w:val="24"/>
          <w:u w:val="single"/>
        </w:rPr>
        <w:t xml:space="preserve"> замовника</w:t>
      </w:r>
      <w:r w:rsidRPr="00D33250">
        <w:rPr>
          <w:sz w:val="28"/>
          <w:szCs w:val="24"/>
        </w:rPr>
        <w:t xml:space="preserve"> </w:t>
      </w:r>
    </w:p>
    <w:p w14:paraId="5A90C15E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0"/>
        <w:gridCol w:w="1022"/>
        <w:gridCol w:w="6"/>
        <w:gridCol w:w="811"/>
        <w:gridCol w:w="708"/>
        <w:gridCol w:w="763"/>
        <w:gridCol w:w="763"/>
        <w:gridCol w:w="286"/>
        <w:gridCol w:w="476"/>
        <w:gridCol w:w="763"/>
        <w:gridCol w:w="763"/>
        <w:gridCol w:w="763"/>
        <w:gridCol w:w="566"/>
        <w:gridCol w:w="196"/>
        <w:gridCol w:w="763"/>
        <w:gridCol w:w="763"/>
        <w:gridCol w:w="763"/>
        <w:gridCol w:w="762"/>
        <w:gridCol w:w="763"/>
        <w:gridCol w:w="763"/>
        <w:gridCol w:w="763"/>
      </w:tblGrid>
      <w:tr w:rsidR="00311723" w:rsidRPr="00D33250" w14:paraId="24A63090" w14:textId="77777777" w:rsidTr="00471F92">
        <w:trPr>
          <w:trHeight w:val="194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1BE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Сума місячного пробігу, к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DD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місяць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D8D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1 об'єкт</w:t>
            </w:r>
          </w:p>
          <w:p w14:paraId="70E25CD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06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3710687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3B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2 об'єкт</w:t>
            </w:r>
          </w:p>
          <w:p w14:paraId="4F60634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М-21</w:t>
            </w:r>
            <w:r w:rsidRPr="00D33250">
              <w:rPr>
                <w:rFonts w:ascii="Arial" w:hAnsi="Arial" w:cs="Arial"/>
                <w:lang w:val="en-US" w:eastAsia="uk-UA"/>
              </w:rPr>
              <w:t>____</w:t>
            </w:r>
          </w:p>
          <w:p w14:paraId="3FCCD72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0C5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3 об'єкт</w:t>
            </w:r>
          </w:p>
          <w:p w14:paraId="55F543E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Н-03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3D3A888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35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4 об'єкт</w:t>
            </w:r>
          </w:p>
          <w:p w14:paraId="40AA89A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lang w:val="uk-UA" w:eastAsia="uk-UA"/>
              </w:rPr>
              <w:t>Н-0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696F476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E05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5 об'єкт</w:t>
            </w:r>
          </w:p>
          <w:p w14:paraId="0834F346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18</w:t>
            </w:r>
            <w:r w:rsidRPr="00D33250">
              <w:rPr>
                <w:rFonts w:ascii="Arial" w:hAnsi="Arial" w:cs="Arial"/>
                <w:lang w:val="en-US" w:eastAsia="uk-UA"/>
              </w:rPr>
              <w:t>___</w:t>
            </w:r>
          </w:p>
          <w:p w14:paraId="72658889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43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6 об'єкт</w:t>
            </w:r>
          </w:p>
          <w:p w14:paraId="302DCDC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_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Р-49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683B602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F0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7 об'єкт</w:t>
            </w:r>
          </w:p>
          <w:p w14:paraId="79B85C0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0</w:t>
            </w:r>
            <w:r w:rsidRPr="00D33250">
              <w:rPr>
                <w:rFonts w:ascii="Arial" w:hAnsi="Arial" w:cs="Arial"/>
                <w:lang w:val="en-US" w:eastAsia="uk-UA"/>
              </w:rPr>
              <w:t>_</w:t>
            </w:r>
          </w:p>
          <w:p w14:paraId="30AEE03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907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lang w:val="uk-UA" w:eastAsia="uk-UA"/>
              </w:rPr>
              <w:t>8 об'єкт</w:t>
            </w:r>
          </w:p>
          <w:p w14:paraId="65411451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en-US" w:eastAsia="uk-UA"/>
              </w:rPr>
            </w:pPr>
            <w:r w:rsidRPr="00D33250">
              <w:rPr>
                <w:rFonts w:ascii="Arial" w:hAnsi="Arial" w:cs="Arial"/>
                <w:lang w:val="en-US" w:eastAsia="uk-UA"/>
              </w:rPr>
              <w:t>_</w:t>
            </w:r>
            <w:r w:rsidRPr="00D33250">
              <w:rPr>
                <w:rFonts w:ascii="Arial" w:hAnsi="Arial" w:cs="Arial"/>
                <w:u w:val="single"/>
                <w:lang w:val="uk-UA" w:eastAsia="uk-UA"/>
              </w:rPr>
              <w:t>Т-06-12</w:t>
            </w:r>
            <w:r w:rsidRPr="00D33250">
              <w:rPr>
                <w:rFonts w:ascii="Arial" w:hAnsi="Arial" w:cs="Arial"/>
                <w:lang w:val="en-US" w:eastAsia="uk-UA"/>
              </w:rPr>
              <w:t>__</w:t>
            </w:r>
          </w:p>
          <w:p w14:paraId="0CB55C6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D33250">
              <w:rPr>
                <w:rFonts w:ascii="Arial" w:hAnsi="Arial" w:cs="Arial"/>
                <w:sz w:val="16"/>
                <w:szCs w:val="16"/>
                <w:lang w:val="en-US" w:eastAsia="uk-UA"/>
              </w:rPr>
              <w:t>(</w:t>
            </w:r>
            <w:r w:rsidRPr="00D33250">
              <w:rPr>
                <w:rFonts w:ascii="Arial" w:hAnsi="Arial" w:cs="Arial"/>
                <w:sz w:val="16"/>
                <w:szCs w:val="16"/>
                <w:lang w:val="uk-UA" w:eastAsia="uk-UA"/>
              </w:rPr>
              <w:t>назва)</w:t>
            </w:r>
          </w:p>
        </w:tc>
      </w:tr>
      <w:tr w:rsidR="00691F7B" w:rsidRPr="00D33250" w14:paraId="3346AD08" w14:textId="77777777" w:rsidTr="002906DF">
        <w:trPr>
          <w:cantSplit/>
          <w:trHeight w:val="1674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BBB0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0B54" w14:textId="77777777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817EC9" w14:textId="735372A3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E9ED17" w14:textId="3AD71E1A" w:rsidR="00691F7B" w:rsidRPr="00D33250" w:rsidRDefault="00691F7B" w:rsidP="00691F7B">
            <w:pPr>
              <w:ind w:left="113" w:right="113"/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395FCD" w14:textId="4EBF7F4A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1D0A25" w14:textId="7A27A8E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1B2301" w14:textId="721F76A3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1AB70E" w14:textId="641CC08C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D57D2" w14:textId="107E85BA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4EF4EC" w14:textId="181F2FC3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16CF49" w14:textId="3C8A159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1AFD48" w14:textId="3F5A0631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73A43A" w14:textId="1EF4E738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6FFC38" w14:textId="09D77B2C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2BBE32" w14:textId="616FA77D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C5371" w14:textId="2FE18F0F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89D045" w14:textId="7A1C2566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Відстань до нього та наз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07C613" w14:textId="6B2FB59E" w:rsidR="00691F7B" w:rsidRPr="00D33250" w:rsidRDefault="00691F7B" w:rsidP="00691F7B">
            <w:pPr>
              <w:jc w:val="center"/>
              <w:rPr>
                <w:rFonts w:ascii="Arial" w:hAnsi="Arial" w:cs="Arial"/>
                <w:lang w:val="uk-UA" w:eastAsia="uk-UA"/>
              </w:rPr>
            </w:pPr>
            <w:r w:rsidRPr="008F6CE4">
              <w:rPr>
                <w:rFonts w:ascii="Arial" w:hAnsi="Arial" w:cs="Arial"/>
                <w:sz w:val="22"/>
                <w:szCs w:val="22"/>
                <w:lang w:val="uk-UA" w:eastAsia="uk-UA"/>
              </w:rPr>
              <w:t>Кількість виїздів</w:t>
            </w:r>
          </w:p>
        </w:tc>
      </w:tr>
      <w:tr w:rsidR="00311723" w:rsidRPr="00D33250" w14:paraId="6E0DF1C0" w14:textId="77777777" w:rsidTr="00471F92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57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E2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309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F45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2990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344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861F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368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3FD2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4683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E6BB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74A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262D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7374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DA38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6F3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12E6E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F445" w14:textId="77777777" w:rsidR="00311723" w:rsidRPr="00D33250" w:rsidRDefault="00311723" w:rsidP="00471F92">
            <w:pPr>
              <w:jc w:val="center"/>
              <w:rPr>
                <w:rFonts w:ascii="Arial" w:hAnsi="Arial" w:cs="Arial"/>
                <w:lang w:val="uk-UA"/>
              </w:rPr>
            </w:pPr>
            <w:r w:rsidRPr="00D33250">
              <w:rPr>
                <w:rFonts w:ascii="Arial" w:hAnsi="Arial" w:cs="Arial"/>
                <w:lang w:val="uk-UA"/>
              </w:rPr>
              <w:t>18</w:t>
            </w:r>
          </w:p>
        </w:tc>
      </w:tr>
      <w:tr w:rsidR="002906DF" w:rsidRPr="00D33250" w14:paraId="609ECA50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482A" w14:textId="1C588D4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F03" w14:textId="321D82D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212" w14:textId="66565C6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C70F" w14:textId="598B10C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5EF7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25BD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8ED0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A286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A3F4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A719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53A8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B5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DA15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3AF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B211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E037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4DA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2DC6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0C3E56EA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408B" w14:textId="608BE43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FA65" w14:textId="223BB2A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F618" w14:textId="35D5FD3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C4DF" w14:textId="21AB8F9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63CC" w14:textId="4DB1885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5936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26C3" w14:textId="2EC7AF8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DEE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47FD" w14:textId="3DA5533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7E1E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0A21" w14:textId="0A762CE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8DE6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869" w14:textId="72A5CED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567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816A" w14:textId="5DFE0DE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A6E8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0599" w14:textId="7667A56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8709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7BE1E705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FF30" w14:textId="2CC6B2B6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A668" w14:textId="1432400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90B" w14:textId="3A1EE8C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5F1A" w14:textId="6E724A0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35B2" w14:textId="45A2E5B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D1EB" w14:textId="6525B48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FF90" w14:textId="728BCFD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ECF6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754E" w14:textId="78B2919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064E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76D" w14:textId="75898B7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A950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3E4D" w14:textId="38B7C35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DA73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5CC0" w14:textId="7CCEF27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E5AD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F2F7" w14:textId="2A37DE9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D4C1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6A6C36EA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B536" w14:textId="291F3BE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9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EF9" w14:textId="4E2A2F5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A5CC" w14:textId="0A1EE06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802A" w14:textId="58F553C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AB3D" w14:textId="4D5161E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3726" w14:textId="13EF468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8D8A" w14:textId="061C002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ADCA" w14:textId="556750F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033C" w14:textId="779952E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015F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54A2" w14:textId="500ED6A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8A64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F95F" w14:textId="644D205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593A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C3E2" w14:textId="7DDE0CA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AFAF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ACB6" w14:textId="4A996B1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775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73CB1303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9CB4" w14:textId="65B32B5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C3B" w14:textId="58876F0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D147" w14:textId="5F19C38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593" w14:textId="2668E2B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47A4" w14:textId="4982FD2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441B" w14:textId="0639449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E5E" w14:textId="11AFE85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5ED4" w14:textId="3E981AD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CD53" w14:textId="6D171A0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A89D" w14:textId="1BE36AD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8978" w14:textId="2F31061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92F0" w14:textId="38C8BC7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F2EF" w14:textId="07F407E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641C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633B" w14:textId="37E0633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BF34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F88" w14:textId="364A17B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EC60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0CD4F70E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5FC3" w14:textId="62420E5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9779" w14:textId="35BB573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02C8" w14:textId="5EF89D5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7603" w14:textId="1FFCB52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5C9C" w14:textId="4AF975E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9F77" w14:textId="752072D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8D6B" w14:textId="129FE98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1F02" w14:textId="04E6726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611A" w14:textId="1576B1B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ADFF6" w14:textId="1DE8874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BF13" w14:textId="4FA0BEB6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2C86" w14:textId="63A2D99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C474" w14:textId="2A7713A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83B1" w14:textId="20A2D59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D6D9" w14:textId="272E6A6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097E" w14:textId="722C6B3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E543" w14:textId="4BD5F58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27EA" w14:textId="1DC0C9C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906DF" w:rsidRPr="00D33250" w14:paraId="48E2F447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8CA8" w14:textId="6602992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2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831" w14:textId="515400E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6D80" w14:textId="73EF9EE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AF34" w14:textId="687C4D9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2059" w14:textId="243E1CB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FAF5" w14:textId="7C7BCA0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4FF6" w14:textId="707E7F6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6ABC" w14:textId="00A372B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6405" w14:textId="40C4C35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F6BA" w14:textId="4C9A554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E80D" w14:textId="71C16C2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3A8D" w14:textId="72D621A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0890" w14:textId="589C0FB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783E" w14:textId="0D4984E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CD26" w14:textId="5AE5740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F07D" w14:textId="6F9FB82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C266" w14:textId="6844B8F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BED7" w14:textId="39A2D4E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906DF" w:rsidRPr="00D33250" w14:paraId="4F0647C6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2E25" w14:textId="31EBDCE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3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FED" w14:textId="69A02DA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A2D0" w14:textId="3FB3523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C5A0" w14:textId="15E8BE0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7094" w14:textId="4CEFB38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B55B" w14:textId="24F39B0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4ADD" w14:textId="64272E8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BBDB" w14:textId="29A2FD9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838B" w14:textId="1D8AEE16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542C" w14:textId="29DD5CD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EC4F" w14:textId="3D08F46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61BF" w14:textId="38E0AB5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CE6F" w14:textId="02A9E0E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6F8" w14:textId="00A60DE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D19" w14:textId="3139853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633A" w14:textId="45B1C69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9EAE" w14:textId="485FAB2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7BB" w14:textId="4F38E346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906DF" w:rsidRPr="00D33250" w14:paraId="4316E236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4C6" w14:textId="7BB1283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E4B5" w14:textId="7253AE4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D95C" w14:textId="73BA7AA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5D95" w14:textId="1B6C97F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20D" w14:textId="5F2241C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2F8D" w14:textId="33FD4C6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248B" w14:textId="02A77C0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8A6AF" w14:textId="5900A3C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7EA3" w14:textId="356FDF2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ED2" w14:textId="0768B13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7C54" w14:textId="24AE030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8BA4" w14:textId="6C7A583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E66C" w14:textId="2C97C20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A0E5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14A2" w14:textId="54FA497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177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1188" w14:textId="20E282A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FA0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21C0FCF2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F739" w14:textId="77A29AD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7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C18" w14:textId="6AAF660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3E43" w14:textId="64AB998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623" w14:textId="5AC28A6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9697" w14:textId="17C6E0C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EBA8" w14:textId="0990044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6CD7" w14:textId="27AB80C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41A8" w14:textId="65A867B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A3CC" w14:textId="6400029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93CF" w14:textId="6714508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7012" w14:textId="116140C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6C1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F962" w14:textId="5AFFCD7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B8C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78F2" w14:textId="2279412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A2B8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5FA2" w14:textId="20C4DAC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AE2E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082C0E7F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886A" w14:textId="1BF6830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C56" w14:textId="2CFAC80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4110" w14:textId="209B2FE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EA23" w14:textId="1FA8E44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2D11" w14:textId="2D49434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8B5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675C" w14:textId="6EA75821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2974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2999" w14:textId="24ECD98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9FFC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261" w14:textId="2D63084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EFFD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F80C" w14:textId="4B40A67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DF9E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286" w14:textId="0A3FF37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527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8508" w14:textId="526AC3F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51E9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39CB9A53" w14:textId="77777777" w:rsidTr="002906DF">
        <w:trPr>
          <w:trHeight w:val="2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D01E" w14:textId="091A57A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84C" w14:textId="112CCB0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C455" w14:textId="1D88790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B79D" w14:textId="5372D19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C77E" w14:textId="76E0596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1539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0DA3" w14:textId="17D3082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0F91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EFFD" w14:textId="15EBC4E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8D3C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05D9" w14:textId="10EE0034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2182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6399" w14:textId="158A916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C9AA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395" w14:textId="7FF8CCF8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B724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BC05" w14:textId="06DC3AE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BA6C" w14:textId="77777777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6DF" w:rsidRPr="00D33250" w14:paraId="146F1BD9" w14:textId="77777777" w:rsidTr="002906DF">
        <w:trPr>
          <w:trHeight w:val="194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3ADE" w14:textId="4D95DB0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95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2E3" w14:textId="7DBEB6D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Разо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F8F2" w14:textId="1A03D12D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2485" w14:textId="007CBFC5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DC88" w14:textId="38D60EEC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B8F" w14:textId="3C1B6A63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01BD" w14:textId="160AB15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965" w14:textId="1DE7AEB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834" w14:textId="21E7E65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491" w14:textId="4EC79A5B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8EE" w14:textId="02D37A5F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F574" w14:textId="54B75FE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650" w14:textId="30D7208E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71D4" w14:textId="1352FFE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B8E4" w14:textId="0E6FD1A0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EBBB" w14:textId="3E33B57A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3CC" w14:textId="208C05E2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7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229" w14:textId="0E42CD49" w:rsidR="002906DF" w:rsidRPr="002906DF" w:rsidRDefault="002906DF" w:rsidP="00290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06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11723" w:rsidRPr="0001776C" w14:paraId="3141C725" w14:textId="77777777" w:rsidTr="00471F92">
        <w:trPr>
          <w:gridAfter w:val="8"/>
          <w:wAfter w:w="5536" w:type="dxa"/>
          <w:trHeight w:val="609"/>
        </w:trPr>
        <w:tc>
          <w:tcPr>
            <w:tcW w:w="3158" w:type="dxa"/>
            <w:gridSpan w:val="3"/>
          </w:tcPr>
          <w:p w14:paraId="058C1C37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</w:p>
          <w:p w14:paraId="6B232F49" w14:textId="77777777" w:rsidR="00311723" w:rsidRPr="0001776C" w:rsidRDefault="00311723" w:rsidP="00471F92">
            <w:pPr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Керівник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3FDA0466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</w:t>
            </w:r>
          </w:p>
        </w:tc>
        <w:tc>
          <w:tcPr>
            <w:tcW w:w="3331" w:type="dxa"/>
            <w:gridSpan w:val="5"/>
            <w:vAlign w:val="bottom"/>
            <w:hideMark/>
          </w:tcPr>
          <w:p w14:paraId="29E780B7" w14:textId="77777777" w:rsidR="00311723" w:rsidRPr="0001776C" w:rsidRDefault="00311723" w:rsidP="00471F92">
            <w:pPr>
              <w:jc w:val="center"/>
              <w:rPr>
                <w:rFonts w:ascii="Arial" w:hAnsi="Arial" w:cs="Arial"/>
                <w:bCs/>
                <w:szCs w:val="22"/>
                <w:lang w:val="uk-UA"/>
              </w:rPr>
            </w:pPr>
            <w:r w:rsidRPr="0001776C">
              <w:rPr>
                <w:rFonts w:ascii="Arial" w:hAnsi="Arial" w:cs="Arial"/>
                <w:bCs/>
                <w:szCs w:val="22"/>
                <w:lang w:val="uk-UA"/>
              </w:rPr>
              <w:t>____________________</w:t>
            </w:r>
          </w:p>
        </w:tc>
      </w:tr>
    </w:tbl>
    <w:p w14:paraId="4381A80A" w14:textId="77777777" w:rsidR="00311723" w:rsidRPr="0001776C" w:rsidRDefault="00311723" w:rsidP="00311723">
      <w:pPr>
        <w:rPr>
          <w:rFonts w:ascii="Arial" w:hAnsi="Arial" w:cs="Arial"/>
          <w:bCs/>
          <w:sz w:val="22"/>
          <w:szCs w:val="22"/>
          <w:lang w:val="uk-UA"/>
        </w:rPr>
      </w:pPr>
      <w:r w:rsidRPr="0001776C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   М.П.</w:t>
      </w:r>
    </w:p>
    <w:p w14:paraId="60185A0D" w14:textId="2F411732" w:rsidR="00311723" w:rsidRPr="00D33250" w:rsidRDefault="00311723" w:rsidP="00311723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ЗВЕДЕНА ВІДОМІСТЬ РОЗРАХУНКУ ВИТРАТ НА ПАЛИВО</w:t>
      </w:r>
    </w:p>
    <w:p w14:paraId="21439D6F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в 2020_році</w:t>
      </w:r>
    </w:p>
    <w:p w14:paraId="39FB76B4" w14:textId="77777777" w:rsidR="00311723" w:rsidRPr="00D33250" w:rsidRDefault="00311723" w:rsidP="00311723">
      <w:pPr>
        <w:pStyle w:val="33"/>
        <w:spacing w:after="0" w:line="24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>Службою автомобільних доріг в Житомирській області</w:t>
      </w:r>
    </w:p>
    <w:p w14:paraId="7F05A6E3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tbl>
      <w:tblPr>
        <w:tblW w:w="15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042"/>
        <w:gridCol w:w="659"/>
        <w:gridCol w:w="1842"/>
        <w:gridCol w:w="215"/>
        <w:gridCol w:w="1628"/>
        <w:gridCol w:w="2410"/>
        <w:gridCol w:w="153"/>
        <w:gridCol w:w="1833"/>
        <w:gridCol w:w="2269"/>
      </w:tblGrid>
      <w:tr w:rsidR="00311723" w:rsidRPr="00DD0435" w14:paraId="5874A3F1" w14:textId="77777777" w:rsidTr="00471F92">
        <w:trPr>
          <w:trHeight w:val="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7F5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Модель, марка транспортного засобу і </w:t>
            </w:r>
            <w:r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 xml:space="preserve">номер </w:t>
            </w:r>
            <w:proofErr w:type="spellStart"/>
            <w:r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 xml:space="preserve">. </w:t>
            </w: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реєстрації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E4A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Витрати на паливо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8DC5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Примітка</w:t>
            </w:r>
          </w:p>
        </w:tc>
      </w:tr>
      <w:tr w:rsidR="00311723" w:rsidRPr="00DD0435" w14:paraId="3945294F" w14:textId="77777777" w:rsidTr="003A174D">
        <w:trPr>
          <w:cantSplit/>
          <w:trHeight w:val="9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4B8A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B1B1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Плановий пробіг за рік,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4DC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Усереднена норма витрати палива, л/100 к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294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Вид палива (Д/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C9E" w14:textId="494511EC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Усереднена вартість </w:t>
            </w:r>
            <w:r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>палива</w:t>
            </w:r>
            <w:r w:rsidR="003D1E39"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 xml:space="preserve"> з </w:t>
            </w:r>
            <w:r w:rsidR="002906DF"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>ПДВ</w:t>
            </w:r>
            <w:r w:rsidRPr="00DD0435">
              <w:rPr>
                <w:rFonts w:ascii="Arial" w:hAnsi="Arial" w:cs="Arial"/>
                <w:color w:val="000000" w:themeColor="text1"/>
                <w:sz w:val="22"/>
                <w:szCs w:val="22"/>
                <w:lang w:val="uk-UA" w:eastAsia="uk-UA"/>
              </w:rPr>
              <w:t>, гр</w:t>
            </w: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н/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5F9" w14:textId="31310EB5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 w:eastAsia="uk-UA"/>
              </w:rPr>
              <w:t>Витрати, грн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C94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311723" w:rsidRPr="00DD0435" w14:paraId="7C3118FD" w14:textId="77777777" w:rsidTr="00471F92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7EC3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C81F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1977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B9A7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2A30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48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73A3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</w:tr>
      <w:tr w:rsidR="00311723" w:rsidRPr="00DD0435" w14:paraId="1FA02D13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0D19" w14:textId="33D9B754" w:rsidR="002906DF" w:rsidRPr="00DD0435" w:rsidRDefault="00311723" w:rsidP="00471F9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>MITSUBISHI</w:t>
            </w:r>
            <w:r w:rsidRPr="00CF4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>PAJERO</w:t>
            </w:r>
            <w:r w:rsidRPr="00CF4C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>WAGON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0298ADF5" w14:textId="562CBFF7" w:rsidR="00311723" w:rsidRPr="00CF4C6E" w:rsidRDefault="00CF4C6E" w:rsidP="00471F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>АМ1111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2FD9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557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793E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4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0F1A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082D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4DF" w14:textId="77777777" w:rsidR="00311723" w:rsidRPr="00DD0435" w:rsidRDefault="0031172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95760,0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76A2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690E56B9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4B63" w14:textId="77777777" w:rsidR="002906DF" w:rsidRPr="00DD0435" w:rsidRDefault="00311723" w:rsidP="00471F9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</w:rPr>
              <w:t>AUDI A6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5EEDEE11" w14:textId="17890353" w:rsidR="00311723" w:rsidRPr="00CF4C6E" w:rsidRDefault="00CF4C6E" w:rsidP="00471F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>АМ2222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FCE8" w14:textId="77777777" w:rsidR="00311723" w:rsidRPr="00DD0435" w:rsidRDefault="0031172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458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3E5B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1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D604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30B2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874" w14:textId="77777777" w:rsidR="00311723" w:rsidRPr="00DD0435" w:rsidRDefault="0031172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27717,4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8CBE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7178AE98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7774" w14:textId="77777777" w:rsidR="002906DF" w:rsidRPr="00DD0435" w:rsidRDefault="00311723" w:rsidP="00471F9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>TOYOTA LAND CRUISER 120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6621E13B" w14:textId="19E4E0E2" w:rsidR="00311723" w:rsidRPr="00CF4C6E" w:rsidRDefault="00CF4C6E" w:rsidP="00471F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>АМ3333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6F19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42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E3AE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F5CA1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18532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C0E7" w14:textId="77777777" w:rsidR="00311723" w:rsidRPr="00DD0435" w:rsidRDefault="0031172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39497,5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853EF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22605723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FA28" w14:textId="77777777" w:rsidR="002906DF" w:rsidRPr="00DD0435" w:rsidRDefault="00311723" w:rsidP="00471F92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 xml:space="preserve">Hyundai </w:t>
            </w:r>
            <w:proofErr w:type="gramStart"/>
            <w:r w:rsidRPr="00DD0435">
              <w:rPr>
                <w:rFonts w:ascii="Arial" w:hAnsi="Arial" w:cs="Arial"/>
                <w:sz w:val="22"/>
                <w:szCs w:val="22"/>
                <w:lang w:val="en-US"/>
              </w:rPr>
              <w:t>SANTA  FE</w:t>
            </w:r>
            <w:proofErr w:type="gramEnd"/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14:paraId="3DCEF4F4" w14:textId="65493982" w:rsidR="00311723" w:rsidRPr="00CF4C6E" w:rsidRDefault="00CF4C6E" w:rsidP="00471F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2906DF" w:rsidRPr="00DD0435">
              <w:rPr>
                <w:rFonts w:ascii="Arial" w:hAnsi="Arial" w:cs="Arial"/>
                <w:sz w:val="22"/>
                <w:szCs w:val="22"/>
                <w:lang w:val="uk-UA"/>
              </w:rPr>
              <w:t>АМ4444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8AB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68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44C5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5FB95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3793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3,5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84C" w14:textId="77777777" w:rsidR="00311723" w:rsidRPr="00DD0435" w:rsidRDefault="0031172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15270,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3C3A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65D5E2FA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68DC" w14:textId="77777777" w:rsidR="00311723" w:rsidRPr="00DD0435" w:rsidRDefault="00311723" w:rsidP="00471F92">
            <w:pPr>
              <w:rPr>
                <w:rFonts w:ascii="Arial" w:hAnsi="Arial" w:cs="Arial"/>
                <w:sz w:val="22"/>
                <w:szCs w:val="22"/>
              </w:rPr>
            </w:pPr>
            <w:r w:rsidRPr="00DD0435">
              <w:rPr>
                <w:rFonts w:ascii="Arial" w:hAnsi="Arial" w:cs="Arial"/>
                <w:sz w:val="22"/>
                <w:szCs w:val="22"/>
              </w:rPr>
              <w:t>ГАЗ 2705</w:t>
            </w:r>
          </w:p>
          <w:p w14:paraId="635B66C0" w14:textId="460CCCCF" w:rsidR="003419B3" w:rsidRPr="00CF4C6E" w:rsidRDefault="00CF4C6E" w:rsidP="00471F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419B3" w:rsidRPr="00DD0435">
              <w:rPr>
                <w:rFonts w:ascii="Arial" w:hAnsi="Arial" w:cs="Arial"/>
                <w:sz w:val="22"/>
                <w:szCs w:val="22"/>
                <w:lang w:val="uk-UA"/>
              </w:rPr>
              <w:t>АМ5555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C843" w14:textId="689DB1AC" w:rsidR="00311723" w:rsidRPr="00DD0435" w:rsidRDefault="003419B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</w:rPr>
              <w:t>299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9D7D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8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29483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1FBC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757" w14:textId="664DEED6" w:rsidR="00311723" w:rsidRPr="00DD0435" w:rsidRDefault="003A174D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31340,3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B987F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419B3" w:rsidRPr="00DD0435" w14:paraId="1161ED6E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2179" w14:textId="77777777" w:rsidR="003419B3" w:rsidRPr="00DD0435" w:rsidRDefault="003419B3" w:rsidP="00477D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435">
              <w:rPr>
                <w:rFonts w:ascii="Arial" w:hAnsi="Arial" w:cs="Arial"/>
                <w:sz w:val="22"/>
                <w:szCs w:val="22"/>
              </w:rPr>
              <w:t>Hyundai</w:t>
            </w:r>
            <w:proofErr w:type="spellEnd"/>
            <w:r w:rsidRPr="00DD04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435">
              <w:rPr>
                <w:rFonts w:ascii="Arial" w:hAnsi="Arial" w:cs="Arial"/>
                <w:sz w:val="22"/>
                <w:szCs w:val="22"/>
              </w:rPr>
              <w:t>Accent</w:t>
            </w:r>
            <w:proofErr w:type="spellEnd"/>
          </w:p>
          <w:p w14:paraId="58041019" w14:textId="54AB5690" w:rsidR="003419B3" w:rsidRPr="00CF4C6E" w:rsidRDefault="00CF4C6E" w:rsidP="00477D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3419B3" w:rsidRPr="00DD0435">
              <w:rPr>
                <w:rFonts w:ascii="Arial" w:hAnsi="Arial" w:cs="Arial"/>
                <w:sz w:val="22"/>
                <w:szCs w:val="22"/>
                <w:lang w:val="uk-UA"/>
              </w:rPr>
              <w:t>АМ6666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390" w14:textId="77777777" w:rsidR="003419B3" w:rsidRPr="00DD0435" w:rsidRDefault="003419B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7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250A" w14:textId="77777777" w:rsidR="003419B3" w:rsidRPr="00DD0435" w:rsidRDefault="003419B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E6A5" w14:textId="77777777" w:rsidR="003419B3" w:rsidRPr="00DD0435" w:rsidRDefault="003419B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2514" w14:textId="77777777" w:rsidR="003419B3" w:rsidRPr="00DD0435" w:rsidRDefault="003419B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1A4" w14:textId="77777777" w:rsidR="003419B3" w:rsidRPr="00DD0435" w:rsidRDefault="003419B3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26104,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3EE18" w14:textId="77777777" w:rsidR="003419B3" w:rsidRPr="00DD0435" w:rsidRDefault="003419B3" w:rsidP="00477D2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D2722F" w:rsidRPr="00DD0435" w14:paraId="5D3ECA03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B7A3" w14:textId="77777777" w:rsidR="00D2722F" w:rsidRPr="00CF4C6E" w:rsidRDefault="00D2722F" w:rsidP="00477D2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F4C6E">
              <w:rPr>
                <w:rFonts w:ascii="Arial" w:hAnsi="Arial" w:cs="Arial"/>
                <w:sz w:val="22"/>
                <w:szCs w:val="22"/>
                <w:lang w:val="es-ES"/>
              </w:rPr>
              <w:t>TOYOTA Avensis Elegant</w:t>
            </w:r>
          </w:p>
          <w:p w14:paraId="6CC7F275" w14:textId="0B0C75AD" w:rsidR="00D2722F" w:rsidRPr="00CF4C6E" w:rsidRDefault="00CF4C6E" w:rsidP="00477D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D2722F" w:rsidRPr="00DD0435">
              <w:rPr>
                <w:rFonts w:ascii="Arial" w:hAnsi="Arial" w:cs="Arial"/>
                <w:sz w:val="22"/>
                <w:szCs w:val="22"/>
                <w:lang w:val="uk-UA"/>
              </w:rPr>
              <w:t>АМ7777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514A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53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552F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7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A29F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9098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118" w14:textId="77777777" w:rsidR="00D2722F" w:rsidRPr="00DD0435" w:rsidRDefault="00D2722F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45446,9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A59AA" w14:textId="77777777" w:rsidR="00D2722F" w:rsidRPr="00DD0435" w:rsidRDefault="00D2722F" w:rsidP="00477D2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D2722F" w:rsidRPr="00DD0435" w14:paraId="64F0AA89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6A01E" w14:textId="77777777" w:rsidR="00D2722F" w:rsidRPr="00DD0435" w:rsidRDefault="00D2722F" w:rsidP="00477D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D0435">
              <w:rPr>
                <w:rFonts w:ascii="Arial" w:hAnsi="Arial" w:cs="Arial"/>
                <w:sz w:val="22"/>
                <w:szCs w:val="22"/>
              </w:rPr>
              <w:t>Chevrolet</w:t>
            </w:r>
            <w:proofErr w:type="spellEnd"/>
            <w:r w:rsidRPr="00DD04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435">
              <w:rPr>
                <w:rFonts w:ascii="Arial" w:hAnsi="Arial" w:cs="Arial"/>
                <w:sz w:val="22"/>
                <w:szCs w:val="22"/>
              </w:rPr>
              <w:t>Aveo</w:t>
            </w:r>
            <w:proofErr w:type="spellEnd"/>
          </w:p>
          <w:p w14:paraId="31F99968" w14:textId="32C9D900" w:rsidR="00D2722F" w:rsidRPr="00CF4C6E" w:rsidRDefault="00CF4C6E" w:rsidP="00477D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D2722F" w:rsidRPr="00DD0435">
              <w:rPr>
                <w:rFonts w:ascii="Arial" w:hAnsi="Arial" w:cs="Arial"/>
                <w:sz w:val="22"/>
                <w:szCs w:val="22"/>
                <w:lang w:val="uk-UA"/>
              </w:rPr>
              <w:t>АМ8888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0405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71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1A78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8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64197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0915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28E" w14:textId="77777777" w:rsidR="00D2722F" w:rsidRPr="00DD0435" w:rsidRDefault="00D2722F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55247,4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7E8F3" w14:textId="77777777" w:rsidR="00D2722F" w:rsidRPr="00DD0435" w:rsidRDefault="00D2722F" w:rsidP="00477D2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D2722F" w:rsidRPr="00DD0435" w14:paraId="28B6E282" w14:textId="77777777" w:rsidTr="003A174D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C4C1F" w14:textId="77777777" w:rsidR="00D2722F" w:rsidRPr="00CF4C6E" w:rsidRDefault="00D2722F" w:rsidP="00477D27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F4C6E">
              <w:rPr>
                <w:rFonts w:ascii="Arial" w:hAnsi="Arial" w:cs="Arial"/>
                <w:sz w:val="22"/>
                <w:szCs w:val="22"/>
                <w:lang w:val="es-ES"/>
              </w:rPr>
              <w:t>MITSUBISHI PAJERO SPORT</w:t>
            </w:r>
          </w:p>
          <w:p w14:paraId="7EB1187A" w14:textId="47706F58" w:rsidR="00D2722F" w:rsidRPr="00CF4C6E" w:rsidRDefault="00CF4C6E" w:rsidP="00477D2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D2722F" w:rsidRPr="00DD0435">
              <w:rPr>
                <w:rFonts w:ascii="Arial" w:hAnsi="Arial" w:cs="Arial"/>
                <w:sz w:val="22"/>
                <w:szCs w:val="22"/>
                <w:lang w:val="uk-UA"/>
              </w:rPr>
              <w:t>АМ9999АМ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EAA4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39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8C31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1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FBF5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BCC6" w14:textId="77777777" w:rsidR="00D2722F" w:rsidRPr="00DD0435" w:rsidRDefault="00D2722F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24,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B871" w14:textId="77777777" w:rsidR="00D2722F" w:rsidRPr="00DD0435" w:rsidRDefault="00D2722F" w:rsidP="003A174D">
            <w:pPr>
              <w:jc w:val="center"/>
              <w:rPr>
                <w:rFonts w:ascii="Arial" w:hAnsi="Arial" w:cs="Arial"/>
              </w:rPr>
            </w:pPr>
            <w:r w:rsidRPr="00DD0435">
              <w:rPr>
                <w:rFonts w:ascii="Arial" w:hAnsi="Arial" w:cs="Arial"/>
              </w:rPr>
              <w:t>136721,3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CAFF3" w14:textId="77777777" w:rsidR="00D2722F" w:rsidRPr="00DD0435" w:rsidRDefault="00D2722F" w:rsidP="00477D2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12D4A3BC" w14:textId="77777777" w:rsidTr="003A174D">
        <w:trPr>
          <w:trHeight w:val="2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1E7F" w14:textId="77777777" w:rsidR="00311723" w:rsidRPr="00DD0435" w:rsidRDefault="00311723" w:rsidP="00471F92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DE62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80CF9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68F37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0F3E4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5388" w14:textId="77777777" w:rsidR="00311723" w:rsidRPr="00DD0435" w:rsidRDefault="00311723" w:rsidP="003A174D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</w:rPr>
              <w:t>974634,8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68337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11723" w:rsidRPr="00DD0435" w14:paraId="49B6AF6F" w14:textId="77777777" w:rsidTr="00471F92">
        <w:trPr>
          <w:gridAfter w:val="2"/>
          <w:wAfter w:w="4102" w:type="dxa"/>
          <w:trHeight w:val="609"/>
        </w:trPr>
        <w:tc>
          <w:tcPr>
            <w:tcW w:w="4586" w:type="dxa"/>
            <w:gridSpan w:val="2"/>
          </w:tcPr>
          <w:p w14:paraId="029A131B" w14:textId="77777777" w:rsidR="00311723" w:rsidRPr="00DD0435" w:rsidRDefault="00311723" w:rsidP="00471F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sz w:val="22"/>
                <w:szCs w:val="22"/>
                <w:lang w:val="uk-UA"/>
              </w:rPr>
              <w:br w:type="page"/>
            </w:r>
          </w:p>
          <w:p w14:paraId="6BDBA1F0" w14:textId="77777777" w:rsidR="00311723" w:rsidRPr="00DD0435" w:rsidRDefault="00311723" w:rsidP="00471F92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bCs/>
                <w:sz w:val="22"/>
                <w:szCs w:val="22"/>
                <w:lang w:val="uk-UA"/>
              </w:rPr>
              <w:t>Керівник</w:t>
            </w:r>
          </w:p>
        </w:tc>
        <w:tc>
          <w:tcPr>
            <w:tcW w:w="2716" w:type="dxa"/>
            <w:gridSpan w:val="3"/>
          </w:tcPr>
          <w:p w14:paraId="63E057B1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  <w:tc>
          <w:tcPr>
            <w:tcW w:w="4191" w:type="dxa"/>
            <w:gridSpan w:val="3"/>
            <w:vAlign w:val="bottom"/>
            <w:hideMark/>
          </w:tcPr>
          <w:p w14:paraId="30911A9C" w14:textId="77777777" w:rsidR="00311723" w:rsidRPr="00DD0435" w:rsidRDefault="00311723" w:rsidP="00471F9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DD0435">
              <w:rPr>
                <w:rFonts w:ascii="Arial" w:hAnsi="Arial" w:cs="Arial"/>
                <w:bCs/>
                <w:sz w:val="22"/>
                <w:szCs w:val="22"/>
                <w:lang w:val="uk-UA"/>
              </w:rPr>
              <w:t>______________</w:t>
            </w:r>
          </w:p>
        </w:tc>
      </w:tr>
    </w:tbl>
    <w:p w14:paraId="00750A39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  <w:r w:rsidRPr="00D33250">
        <w:rPr>
          <w:bCs/>
          <w:sz w:val="22"/>
          <w:szCs w:val="22"/>
          <w:lang w:val="uk-UA"/>
        </w:rPr>
        <w:t xml:space="preserve">   </w:t>
      </w:r>
    </w:p>
    <w:p w14:paraId="2515D878" w14:textId="77777777" w:rsidR="00311723" w:rsidRPr="00DD0435" w:rsidRDefault="00311723" w:rsidP="00311723">
      <w:pPr>
        <w:rPr>
          <w:rFonts w:ascii="Arial" w:hAnsi="Arial" w:cs="Arial"/>
          <w:bCs/>
          <w:sz w:val="22"/>
          <w:szCs w:val="22"/>
          <w:lang w:val="uk-UA"/>
        </w:rPr>
      </w:pPr>
      <w:r w:rsidRPr="00DD0435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521E2A11" w14:textId="25E659FB" w:rsidR="003A174D" w:rsidRDefault="003A174D">
      <w:pPr>
        <w:spacing w:line="360" w:lineRule="auto"/>
        <w:ind w:firstLine="709"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br w:type="page"/>
      </w:r>
    </w:p>
    <w:p w14:paraId="206670B4" w14:textId="77777777" w:rsidR="003A174D" w:rsidRPr="00D33250" w:rsidRDefault="003A174D" w:rsidP="003A174D">
      <w:pPr>
        <w:pStyle w:val="33"/>
        <w:spacing w:after="0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lastRenderedPageBreak/>
        <w:t>РОЗРАХУНОК</w:t>
      </w:r>
    </w:p>
    <w:p w14:paraId="14FE778B" w14:textId="3FE849FD" w:rsidR="003A174D" w:rsidRPr="00D33250" w:rsidRDefault="00F61105" w:rsidP="003A174D">
      <w:pPr>
        <w:pStyle w:val="33"/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видатків</w:t>
      </w:r>
      <w:r w:rsidRPr="00D33250">
        <w:rPr>
          <w:sz w:val="28"/>
          <w:szCs w:val="24"/>
        </w:rPr>
        <w:t xml:space="preserve"> </w:t>
      </w:r>
      <w:r w:rsidR="003A174D" w:rsidRPr="00D33250">
        <w:rPr>
          <w:sz w:val="28"/>
          <w:szCs w:val="24"/>
        </w:rPr>
        <w:t xml:space="preserve">на утримання службового автотранспорту в </w:t>
      </w:r>
      <w:r w:rsidR="00B33C14">
        <w:rPr>
          <w:sz w:val="28"/>
          <w:szCs w:val="24"/>
        </w:rPr>
        <w:t xml:space="preserve">2020 </w:t>
      </w:r>
      <w:r w:rsidR="003A174D" w:rsidRPr="00D33250">
        <w:rPr>
          <w:sz w:val="28"/>
          <w:szCs w:val="24"/>
        </w:rPr>
        <w:t>році</w:t>
      </w:r>
    </w:p>
    <w:p w14:paraId="013CD449" w14:textId="20D3E258" w:rsidR="003A174D" w:rsidRPr="00D33250" w:rsidRDefault="003A174D" w:rsidP="003A174D">
      <w:pPr>
        <w:pStyle w:val="33"/>
        <w:spacing w:after="0" w:line="360" w:lineRule="auto"/>
        <w:jc w:val="center"/>
        <w:rPr>
          <w:sz w:val="28"/>
          <w:szCs w:val="24"/>
        </w:rPr>
      </w:pPr>
      <w:r w:rsidRPr="00D33250">
        <w:rPr>
          <w:sz w:val="28"/>
          <w:szCs w:val="24"/>
        </w:rPr>
        <w:t xml:space="preserve">Службою автомобільних доріг в </w:t>
      </w:r>
      <w:r w:rsidR="00B33C14">
        <w:rPr>
          <w:sz w:val="28"/>
          <w:szCs w:val="24"/>
        </w:rPr>
        <w:t>Житомирській</w:t>
      </w:r>
      <w:r w:rsidRPr="00D33250">
        <w:rPr>
          <w:sz w:val="28"/>
          <w:szCs w:val="24"/>
        </w:rPr>
        <w:t xml:space="preserve"> області</w:t>
      </w:r>
    </w:p>
    <w:p w14:paraId="15A89E42" w14:textId="77777777" w:rsidR="003A174D" w:rsidRPr="00D33250" w:rsidRDefault="003A174D" w:rsidP="003A174D">
      <w:pPr>
        <w:rPr>
          <w:lang w:val="uk-UA"/>
        </w:rPr>
      </w:pPr>
    </w:p>
    <w:tbl>
      <w:tblPr>
        <w:tblW w:w="15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10"/>
        <w:gridCol w:w="1189"/>
        <w:gridCol w:w="98"/>
        <w:gridCol w:w="1559"/>
        <w:gridCol w:w="1674"/>
        <w:gridCol w:w="151"/>
        <w:gridCol w:w="873"/>
        <w:gridCol w:w="1276"/>
        <w:gridCol w:w="1134"/>
        <w:gridCol w:w="184"/>
        <w:gridCol w:w="950"/>
        <w:gridCol w:w="1134"/>
        <w:gridCol w:w="1276"/>
        <w:gridCol w:w="990"/>
        <w:gridCol w:w="1281"/>
      </w:tblGrid>
      <w:tr w:rsidR="003A174D" w:rsidRPr="00DD0435" w14:paraId="59063C38" w14:textId="77777777" w:rsidTr="00C07F43">
        <w:trPr>
          <w:trHeight w:val="317"/>
          <w:tblHeader/>
        </w:trPr>
        <w:tc>
          <w:tcPr>
            <w:tcW w:w="559" w:type="dxa"/>
            <w:vMerge w:val="restart"/>
            <w:shd w:val="clear" w:color="auto" w:fill="auto"/>
            <w:noWrap/>
            <w:vAlign w:val="center"/>
            <w:hideMark/>
          </w:tcPr>
          <w:p w14:paraId="00CC0420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Ч.ч</w:t>
            </w:r>
            <w:proofErr w:type="spellEnd"/>
          </w:p>
        </w:tc>
        <w:tc>
          <w:tcPr>
            <w:tcW w:w="1410" w:type="dxa"/>
            <w:vMerge w:val="restart"/>
            <w:shd w:val="clear" w:color="auto" w:fill="auto"/>
            <w:noWrap/>
            <w:vAlign w:val="center"/>
            <w:hideMark/>
          </w:tcPr>
          <w:p w14:paraId="2DC6FCCE" w14:textId="7F74F8EE" w:rsidR="003A174D" w:rsidRPr="00CF4C6E" w:rsidRDefault="003A174D" w:rsidP="00477D27">
            <w:pPr>
              <w:ind w:left="-92" w:right="-125"/>
              <w:jc w:val="center"/>
              <w:rPr>
                <w:rFonts w:ascii="Arial" w:hAnsi="Arial" w:cs="Arial"/>
                <w:sz w:val="20"/>
                <w:szCs w:val="20"/>
                <w:lang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Модель, марка транспортного засобу </w:t>
            </w:r>
            <w:r w:rsidR="00CF4C6E" w:rsidRPr="00CF4C6E">
              <w:rPr>
                <w:rFonts w:ascii="Arial" w:hAnsi="Arial" w:cs="Arial"/>
                <w:sz w:val="20"/>
                <w:szCs w:val="20"/>
                <w:lang w:eastAsia="uk-UA"/>
              </w:rPr>
              <w:t>(</w:t>
            </w: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номер </w:t>
            </w:r>
            <w:proofErr w:type="spellStart"/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держ</w:t>
            </w:r>
            <w:proofErr w:type="spellEnd"/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. реєстрації</w:t>
            </w:r>
            <w:r w:rsidR="00CF4C6E" w:rsidRPr="00CF4C6E">
              <w:rPr>
                <w:rFonts w:ascii="Arial" w:hAnsi="Arial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5DD3D5F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Рік випуску/</w:t>
            </w: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рік придбанн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53883AA1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Власний (В)/</w:t>
            </w: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br/>
              <w:t>орендований (О)</w:t>
            </w:r>
          </w:p>
        </w:tc>
        <w:tc>
          <w:tcPr>
            <w:tcW w:w="1825" w:type="dxa"/>
            <w:gridSpan w:val="2"/>
            <w:vMerge w:val="restart"/>
            <w:shd w:val="clear" w:color="auto" w:fill="auto"/>
            <w:vAlign w:val="center"/>
            <w:hideMark/>
          </w:tcPr>
          <w:p w14:paraId="2C3E1984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Призначення (для обслуговування адміністрації (А)/для обслуговування інших підрозділів (І))</w:t>
            </w:r>
          </w:p>
        </w:tc>
        <w:tc>
          <w:tcPr>
            <w:tcW w:w="873" w:type="dxa"/>
            <w:vMerge w:val="restart"/>
            <w:vAlign w:val="center"/>
          </w:tcPr>
          <w:p w14:paraId="6565AD6D" w14:textId="77777777" w:rsidR="003A174D" w:rsidRPr="00DD0435" w:rsidRDefault="003A174D" w:rsidP="00477D27">
            <w:pPr>
              <w:ind w:left="-86" w:right="-16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Плановий пробіг на рік, км</w:t>
            </w:r>
          </w:p>
        </w:tc>
        <w:tc>
          <w:tcPr>
            <w:tcW w:w="6944" w:type="dxa"/>
            <w:gridSpan w:val="7"/>
            <w:shd w:val="clear" w:color="auto" w:fill="auto"/>
            <w:noWrap/>
            <w:vAlign w:val="center"/>
            <w:hideMark/>
          </w:tcPr>
          <w:p w14:paraId="08BB0B96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Сума витрат на (грн)</w:t>
            </w:r>
          </w:p>
        </w:tc>
        <w:tc>
          <w:tcPr>
            <w:tcW w:w="1281" w:type="dxa"/>
            <w:vMerge w:val="restart"/>
            <w:vAlign w:val="center"/>
          </w:tcPr>
          <w:p w14:paraId="0AB83CEE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Примітка*</w:t>
            </w:r>
          </w:p>
        </w:tc>
      </w:tr>
      <w:tr w:rsidR="003A174D" w:rsidRPr="00DD0435" w14:paraId="2A491BC5" w14:textId="77777777" w:rsidTr="00C07F43">
        <w:trPr>
          <w:trHeight w:val="140"/>
          <w:tblHeader/>
        </w:trPr>
        <w:tc>
          <w:tcPr>
            <w:tcW w:w="559" w:type="dxa"/>
            <w:vMerge/>
            <w:vAlign w:val="center"/>
            <w:hideMark/>
          </w:tcPr>
          <w:p w14:paraId="5F410E4D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DCE97A2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87" w:type="dxa"/>
            <w:gridSpan w:val="2"/>
            <w:vMerge/>
            <w:vAlign w:val="center"/>
            <w:hideMark/>
          </w:tcPr>
          <w:p w14:paraId="599BFEC3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08961AB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825" w:type="dxa"/>
            <w:gridSpan w:val="2"/>
            <w:vMerge/>
            <w:vAlign w:val="center"/>
            <w:hideMark/>
          </w:tcPr>
          <w:p w14:paraId="4174CD5D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873" w:type="dxa"/>
            <w:vMerge/>
            <w:textDirection w:val="btLr"/>
            <w:vAlign w:val="center"/>
          </w:tcPr>
          <w:p w14:paraId="38F7465F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37F56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пали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8AB07" w14:textId="66CB1A00" w:rsidR="003A174D" w:rsidRPr="00DD0435" w:rsidRDefault="003A174D" w:rsidP="009261FC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технічне </w:t>
            </w:r>
            <w:proofErr w:type="spellStart"/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обслу</w:t>
            </w:r>
            <w:r w:rsidR="009261FC"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-</w:t>
            </w: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говуван</w:t>
            </w:r>
            <w:proofErr w:type="spellEnd"/>
            <w:r w:rsidR="009261FC"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-  </w:t>
            </w: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2DD632DE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ремон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6A2F51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запчастини, комплектуюч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5E089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страхування</w:t>
            </w:r>
          </w:p>
        </w:tc>
        <w:tc>
          <w:tcPr>
            <w:tcW w:w="990" w:type="dxa"/>
            <w:vAlign w:val="center"/>
          </w:tcPr>
          <w:p w14:paraId="1FA3C4C2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нші витрати</w:t>
            </w:r>
          </w:p>
        </w:tc>
        <w:tc>
          <w:tcPr>
            <w:tcW w:w="1281" w:type="dxa"/>
            <w:vMerge/>
          </w:tcPr>
          <w:p w14:paraId="68C009E9" w14:textId="77777777" w:rsidR="003A174D" w:rsidRPr="00DD0435" w:rsidRDefault="003A174D" w:rsidP="00477D27">
            <w:pPr>
              <w:ind w:left="-62" w:right="-112"/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3A174D" w:rsidRPr="00DD0435" w14:paraId="014C435A" w14:textId="77777777" w:rsidTr="009261FC">
        <w:trPr>
          <w:trHeight w:val="280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51BB0C2A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FCE788F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7EF3BC7E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79336F7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15B0920D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1DFBAEA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1273B4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EDB248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6DD5198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FFB19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0E7D6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990" w:type="dxa"/>
            <w:shd w:val="clear" w:color="auto" w:fill="FFFFFF" w:themeFill="background1"/>
          </w:tcPr>
          <w:p w14:paraId="38EB0364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281" w:type="dxa"/>
            <w:shd w:val="clear" w:color="auto" w:fill="FFFFFF" w:themeFill="background1"/>
          </w:tcPr>
          <w:p w14:paraId="2AEDD68A" w14:textId="77777777" w:rsidR="003A174D" w:rsidRPr="00DD0435" w:rsidRDefault="003A174D" w:rsidP="00477D27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3</w:t>
            </w:r>
          </w:p>
        </w:tc>
      </w:tr>
      <w:tr w:rsidR="001C5C76" w:rsidRPr="00DD0435" w14:paraId="219154AA" w14:textId="77777777" w:rsidTr="009261FC">
        <w:trPr>
          <w:trHeight w:val="385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5C097A7" w14:textId="78B504E0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7918C95D" w14:textId="51899B9D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MITSUBISHIPAJERO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WAGON</w:t>
            </w:r>
          </w:p>
          <w:p w14:paraId="2886D835" w14:textId="5EA9D2B1" w:rsidR="001C5C76" w:rsidRPr="00CF4C6E" w:rsidRDefault="00CF4C6E" w:rsidP="009261FC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C5C76" w:rsidRPr="00DD0435">
              <w:rPr>
                <w:rFonts w:ascii="Arial" w:hAnsi="Arial" w:cs="Arial"/>
                <w:sz w:val="20"/>
                <w:szCs w:val="20"/>
                <w:lang w:val="uk-UA"/>
              </w:rPr>
              <w:t>АМ1111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582135D4" w14:textId="2F1590EF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11/201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0D1AF849" w14:textId="2F524DE5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EB3BC12" w14:textId="399F9AAB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042D72E" w14:textId="3F5D8A72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557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45D4FC" w14:textId="1DEF2C6C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95760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086FCA" w14:textId="2FBC2FCC" w:rsidR="001C5C76" w:rsidRPr="00DD0435" w:rsidRDefault="00D5372B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4</w:t>
            </w:r>
            <w:r w:rsidR="001C5C76" w:rsidRPr="00DD0435">
              <w:rPr>
                <w:rFonts w:ascii="Arial" w:hAnsi="Arial" w:cs="Arial"/>
                <w:sz w:val="20"/>
                <w:szCs w:val="20"/>
              </w:rPr>
              <w:t>915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FB53A40" w14:textId="1C06924F" w:rsidR="001C5C76" w:rsidRPr="00DD0435" w:rsidRDefault="00D5372B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38</w:t>
            </w:r>
            <w:r w:rsidR="001C5C76" w:rsidRPr="00DD0435">
              <w:rPr>
                <w:rFonts w:ascii="Arial" w:hAnsi="Arial" w:cs="Arial"/>
                <w:sz w:val="20"/>
                <w:szCs w:val="20"/>
              </w:rPr>
              <w:t>804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8886FC" w14:textId="620C51D3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5225,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AF544D" w14:textId="0DAC032B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32,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741F73F" w14:textId="16937CD9" w:rsidR="001C5C76" w:rsidRPr="00DD0435" w:rsidRDefault="00D5372B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8B70D97" w14:textId="77777777" w:rsidR="001C5C76" w:rsidRPr="00DD0435" w:rsidRDefault="001C5C76" w:rsidP="009261FC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69FF00D3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5F69CC81" w14:textId="3C64317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80BE537" w14:textId="45D6BBB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AUDI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</w:rPr>
              <w:t>A6</w:t>
            </w:r>
          </w:p>
          <w:p w14:paraId="78D76D64" w14:textId="3B4320EC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2222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7B8C912E" w14:textId="1140D88C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4/200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5AAA9BA7" w14:textId="332FB01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5E223EF1" w14:textId="555D257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2D58541" w14:textId="029517E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58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66096C" w14:textId="7B87EC92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7717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8442E9" w14:textId="3C7FC1C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1229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207B3D7" w14:textId="6DAB86D2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77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8B3F16" w14:textId="477E71E3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56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FFEBC2" w14:textId="419A07C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32,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904573B" w14:textId="5480421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933FAF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237415A7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9575040" w14:textId="02A2D06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49148189" w14:textId="00B3885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CRUISER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  <w:p w14:paraId="55AEA368" w14:textId="32D42199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3333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27BFA5CC" w14:textId="4CD5B1FB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8/200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7E4854DA" w14:textId="478253C4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37EC35EB" w14:textId="6A5B487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BDD429F" w14:textId="2CC390C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2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1CE30" w14:textId="288B85D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3949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FEE2A" w14:textId="1C87F8B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3977,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6409C4C" w14:textId="7A2D489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800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B8DDAF" w14:textId="05444AF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137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D66C1" w14:textId="27FDCFB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801,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4FBCE55" w14:textId="57756F0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B277303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0655A99F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6EF478CE" w14:textId="0C2FAFE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FFD8174" w14:textId="213C99B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Hyundai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SANTA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  <w:p w14:paraId="33CB78B0" w14:textId="6F7A33B7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4444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1FE1C989" w14:textId="4D5C7BFA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11/201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33FD5F31" w14:textId="6DD46D0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1A39AD26" w14:textId="1FCACDE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А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1B4562F" w14:textId="6595E62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680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5B1892" w14:textId="0B9B4DA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15270,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A8E87" w14:textId="529241E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89,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0CAA3B0" w14:textId="6BEFFF1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8998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67E31" w14:textId="7119C35C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1933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3DCF8" w14:textId="04688EA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196,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50CE4B" w14:textId="4F327D72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06CF91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250B3BBB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6E0DFE1" w14:textId="1455EA74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0711C88A" w14:textId="7D51018B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ГА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D0435">
              <w:rPr>
                <w:rFonts w:ascii="Arial" w:hAnsi="Arial" w:cs="Arial"/>
                <w:sz w:val="20"/>
                <w:szCs w:val="20"/>
              </w:rPr>
              <w:t>З2705</w:t>
            </w:r>
          </w:p>
          <w:p w14:paraId="6BF99852" w14:textId="3B195152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5555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61557CF8" w14:textId="2501EC83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5/200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7A8279D" w14:textId="0966A14C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79046CA0" w14:textId="574AAAA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39C837FA" w14:textId="42AC52EB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99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8436B" w14:textId="5FFD9A89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31340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DF324B" w14:textId="7128A0A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85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F993997" w14:textId="1FF0649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30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434799" w14:textId="59AA8402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34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1E8814" w14:textId="645097F3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232,6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575CC2" w14:textId="5F0366F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C8E2AC2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493C34AA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0BB2A853" w14:textId="193E248B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527EBDDE" w14:textId="613CB3EC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435">
              <w:rPr>
                <w:rFonts w:ascii="Arial" w:hAnsi="Arial" w:cs="Arial"/>
                <w:sz w:val="20"/>
                <w:szCs w:val="20"/>
              </w:rPr>
              <w:t>Hyundai</w:t>
            </w:r>
            <w:proofErr w:type="spellEnd"/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0435">
              <w:rPr>
                <w:rFonts w:ascii="Arial" w:hAnsi="Arial" w:cs="Arial"/>
                <w:sz w:val="20"/>
                <w:szCs w:val="20"/>
              </w:rPr>
              <w:t>Accent</w:t>
            </w:r>
            <w:proofErr w:type="spellEnd"/>
          </w:p>
          <w:p w14:paraId="5FF039B7" w14:textId="28704210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6666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1DE2F8D9" w14:textId="4E0C9DD8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8/201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7716EBB" w14:textId="4146A3AC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45B1C3DD" w14:textId="227A635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FB3DD83" w14:textId="67F5E3E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71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45B777" w14:textId="1F1E687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61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C3803" w14:textId="5944DC3A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82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F1D6E29" w14:textId="3BB046F4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411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7CEAB" w14:textId="749ED5B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359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6063AA" w14:textId="4A57A5A9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759,33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7DC602C" w14:textId="2090EDF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C627C02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1D52BF72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5828BD1" w14:textId="56B9A83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2C600398" w14:textId="09052638" w:rsidR="00D5372B" w:rsidRPr="00CF4C6E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TOYOTA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Avensis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Elegant</w:t>
            </w:r>
          </w:p>
          <w:p w14:paraId="3C3AAF1C" w14:textId="1535F114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7777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325CAB60" w14:textId="60FEE4A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6/200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827526D" w14:textId="4E01C6C4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0791DD31" w14:textId="0F46B130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1DF601F" w14:textId="5F34E949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53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772507" w14:textId="6C997564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45446,9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47E5A" w14:textId="6954D8A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6312,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CFFF007" w14:textId="2C31F2EF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774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A81243" w14:textId="134195B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704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17D63" w14:textId="56194D9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063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AC43248" w14:textId="7304E77A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C9BC89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01BA3C6E" w14:textId="77777777" w:rsidTr="009261FC">
        <w:trPr>
          <w:trHeight w:val="357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0B3B6413" w14:textId="4E6C338B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34E7E6FF" w14:textId="210A8AF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0435">
              <w:rPr>
                <w:rFonts w:ascii="Arial" w:hAnsi="Arial" w:cs="Arial"/>
                <w:sz w:val="20"/>
                <w:szCs w:val="20"/>
              </w:rPr>
              <w:t>Chevrolet</w:t>
            </w:r>
            <w:proofErr w:type="spellEnd"/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0435">
              <w:rPr>
                <w:rFonts w:ascii="Arial" w:hAnsi="Arial" w:cs="Arial"/>
                <w:sz w:val="20"/>
                <w:szCs w:val="20"/>
              </w:rPr>
              <w:lastRenderedPageBreak/>
              <w:t>Aveo</w:t>
            </w:r>
            <w:proofErr w:type="spellEnd"/>
          </w:p>
          <w:p w14:paraId="007AEF5E" w14:textId="62F2BAEC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8888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073DA10C" w14:textId="2C0118D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lastRenderedPageBreak/>
              <w:t>2011/2015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6258102A" w14:textId="35331968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6771198C" w14:textId="4A2A4342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8EE02CC" w14:textId="0BE68398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71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E3E60" w14:textId="56395BF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55247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DBC2DE" w14:textId="20E455C3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3277,5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4CF77E4" w14:textId="72BADAA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3502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375D58" w14:textId="0563171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2879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04A195" w14:textId="3D5360F3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904,96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B795D6" w14:textId="0FD1C1BA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6FC223D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D5372B" w:rsidRPr="00DD0435" w14:paraId="596014F6" w14:textId="77777777" w:rsidTr="009261FC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76CFA033" w14:textId="5F5967B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14:paraId="68CE0CEC" w14:textId="4F36EF86" w:rsidR="00D5372B" w:rsidRPr="00CF4C6E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MITSUBISHI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PAJERO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F4C6E">
              <w:rPr>
                <w:rFonts w:ascii="Arial" w:hAnsi="Arial" w:cs="Arial"/>
                <w:sz w:val="20"/>
                <w:szCs w:val="20"/>
                <w:lang w:val="es-ES"/>
              </w:rPr>
              <w:t>SPORT</w:t>
            </w:r>
          </w:p>
          <w:p w14:paraId="1641C6E8" w14:textId="5FD8F68A" w:rsidR="00D5372B" w:rsidRPr="00CF4C6E" w:rsidRDefault="00CF4C6E" w:rsidP="00D5372B">
            <w:pPr>
              <w:jc w:val="center"/>
              <w:rPr>
                <w:rFonts w:ascii="Arial" w:hAnsi="Arial" w:cs="Arial"/>
                <w:sz w:val="20"/>
                <w:szCs w:val="20"/>
                <w:lang w:val="en-US" w:eastAsia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5372B" w:rsidRPr="00DD0435">
              <w:rPr>
                <w:rFonts w:ascii="Arial" w:hAnsi="Arial" w:cs="Arial"/>
                <w:sz w:val="20"/>
                <w:szCs w:val="20"/>
                <w:lang w:val="uk-UA"/>
              </w:rPr>
              <w:t>АМ9999А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noWrap/>
            <w:vAlign w:val="center"/>
          </w:tcPr>
          <w:p w14:paraId="747867DA" w14:textId="5DC0D83A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2006/200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4A351187" w14:textId="04627A36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лас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  <w:vAlign w:val="center"/>
          </w:tcPr>
          <w:p w14:paraId="70EE4148" w14:textId="7053AC2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І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7F4B4DCE" w14:textId="25530B2D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395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F4D259" w14:textId="7189D61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36721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65335" w14:textId="1E8B19E9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DD0435">
              <w:rPr>
                <w:rFonts w:ascii="Arial" w:hAnsi="Arial" w:cs="Arial"/>
                <w:sz w:val="20"/>
                <w:szCs w:val="20"/>
              </w:rPr>
              <w:t>9</w:t>
            </w:r>
            <w:r w:rsidRPr="00DD0435">
              <w:rPr>
                <w:rFonts w:ascii="Arial" w:hAnsi="Arial" w:cs="Arial"/>
                <w:sz w:val="20"/>
                <w:szCs w:val="20"/>
                <w:lang w:val="uk-UA"/>
              </w:rPr>
              <w:t>0</w:t>
            </w:r>
            <w:r w:rsidRPr="00DD043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22FEE8" w14:textId="79E74481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85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9DE6D" w14:textId="383C0A5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560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F6D4C3" w14:textId="726580A5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</w:rPr>
              <w:t>1639,0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24D1C86" w14:textId="465B1C0E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DD0435">
              <w:rPr>
                <w:rFonts w:ascii="Arial" w:hAnsi="Arial" w:cs="Arial"/>
                <w:sz w:val="20"/>
                <w:szCs w:val="20"/>
                <w:lang w:val="uk-UA" w:eastAsia="uk-UA"/>
              </w:rPr>
              <w:t>4500,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34C18CC" w14:textId="77777777" w:rsidR="00D5372B" w:rsidRPr="00DD0435" w:rsidRDefault="00D5372B" w:rsidP="00D5372B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72576" w:rsidRPr="00DD0435" w14:paraId="36F41DEE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67890D8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6954" w:type="dxa"/>
            <w:gridSpan w:val="7"/>
            <w:shd w:val="clear" w:color="auto" w:fill="FFFFFF" w:themeFill="background1"/>
            <w:vAlign w:val="center"/>
          </w:tcPr>
          <w:p w14:paraId="5828FED5" w14:textId="1971181D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СЬОГО ПЛАНОВИХ ВИТРА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51CD4" w14:textId="40178905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10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EFB6A0" w14:textId="61F054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A3DE826" w14:textId="5BE5364A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798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FFD358" w14:textId="0360A5A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81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5BB321" w14:textId="2DBFB94E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2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F3E2DE" w14:textId="2F34C3AC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7530503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72576" w:rsidRPr="00DD0435" w14:paraId="7C16C6B7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ADF81DC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6954" w:type="dxa"/>
            <w:gridSpan w:val="7"/>
            <w:shd w:val="clear" w:color="auto" w:fill="FFFFFF" w:themeFill="background1"/>
            <w:vAlign w:val="center"/>
          </w:tcPr>
          <w:p w14:paraId="1ACDE382" w14:textId="22B6D4CC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Залишки на початок планового період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DBA9B" w14:textId="16436B43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CB7FB" w14:textId="3376B1A6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7FAF2B2" w14:textId="6B89EBA5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3D80B1" w14:textId="2521F794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5,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7EBA9A" w14:textId="2323AC21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BC9778B" w14:textId="2A8F2CC8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FBE1EC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72576" w:rsidRPr="00DD0435" w14:paraId="21EF2EB5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7725664B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6954" w:type="dxa"/>
            <w:gridSpan w:val="7"/>
            <w:shd w:val="clear" w:color="auto" w:fill="FFFFFF" w:themeFill="background1"/>
            <w:vAlign w:val="center"/>
          </w:tcPr>
          <w:p w14:paraId="60CB7214" w14:textId="5B0E5BCB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Дебіторська заборговані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E45589" w14:textId="51B5B060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B254AB" w14:textId="423C23CC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D66ED2E" w14:textId="1836298B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5B502" w14:textId="70E48A91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1DE984" w14:textId="0AA4CB0C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69433FD" w14:textId="6F0E5443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E9B2BE0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72576" w:rsidRPr="00DD0435" w14:paraId="45552793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317B3255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6954" w:type="dxa"/>
            <w:gridSpan w:val="7"/>
            <w:shd w:val="clear" w:color="auto" w:fill="FFFFFF" w:themeFill="background1"/>
            <w:vAlign w:val="center"/>
          </w:tcPr>
          <w:p w14:paraId="72A6C916" w14:textId="50E451BD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Кредиторська заборговані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7D33E7" w14:textId="13C3846E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3CCF66" w14:textId="4EBC2DA0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8ED7BE2" w14:textId="242F3FC6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6624C" w14:textId="43AE50F1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E5C53E" w14:textId="1164085E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DCCA7DF" w14:textId="45A1B752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F5119BC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272576" w:rsidRPr="00DD0435" w14:paraId="1A704770" w14:textId="77777777" w:rsidTr="00925965">
        <w:trPr>
          <w:trHeight w:val="302"/>
        </w:trPr>
        <w:tc>
          <w:tcPr>
            <w:tcW w:w="559" w:type="dxa"/>
            <w:shd w:val="clear" w:color="auto" w:fill="FFFFFF" w:themeFill="background1"/>
            <w:noWrap/>
            <w:vAlign w:val="center"/>
          </w:tcPr>
          <w:p w14:paraId="4F2DE6CD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6954" w:type="dxa"/>
            <w:gridSpan w:val="7"/>
            <w:shd w:val="clear" w:color="auto" w:fill="FFFFFF" w:themeFill="background1"/>
            <w:vAlign w:val="center"/>
          </w:tcPr>
          <w:p w14:paraId="53E4C494" w14:textId="62209514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>ВСЬОГО ДО КОШТОРИСУ ВИДАТКІВ НА РІ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564FD7" w14:textId="68028EF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310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419810" w14:textId="45339330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1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B73770D" w14:textId="2D46FDE4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46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AB1460" w14:textId="29F1BD7E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56,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397AE0" w14:textId="6B9AC304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62,2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D2B883C" w14:textId="2B386C9C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00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A167417" w14:textId="77777777" w:rsidR="00272576" w:rsidRPr="00DD0435" w:rsidRDefault="00272576" w:rsidP="00272576">
            <w:pPr>
              <w:jc w:val="center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</w:p>
        </w:tc>
      </w:tr>
      <w:tr w:rsidR="001C5C76" w:rsidRPr="00DD0435" w14:paraId="10001B9A" w14:textId="77777777" w:rsidTr="002F5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631" w:type="dxa"/>
          <w:trHeight w:val="609"/>
        </w:trPr>
        <w:tc>
          <w:tcPr>
            <w:tcW w:w="3158" w:type="dxa"/>
            <w:gridSpan w:val="3"/>
          </w:tcPr>
          <w:p w14:paraId="7A1E7E2D" w14:textId="77777777" w:rsidR="001C5C76" w:rsidRPr="00DD0435" w:rsidRDefault="001C5C76" w:rsidP="001C5C76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  <w:p w14:paraId="7EDB8166" w14:textId="77777777" w:rsidR="001C5C76" w:rsidRPr="00DD0435" w:rsidRDefault="001C5C76" w:rsidP="001C5C76">
            <w:pPr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bCs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3331" w:type="dxa"/>
            <w:gridSpan w:val="3"/>
            <w:vAlign w:val="bottom"/>
            <w:hideMark/>
          </w:tcPr>
          <w:p w14:paraId="46002C67" w14:textId="77777777" w:rsidR="001C5C76" w:rsidRPr="00DD0435" w:rsidRDefault="001C5C76" w:rsidP="001C5C7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bCs/>
                <w:sz w:val="20"/>
                <w:szCs w:val="20"/>
                <w:lang w:val="uk-UA"/>
              </w:rPr>
              <w:t>______________</w:t>
            </w:r>
          </w:p>
        </w:tc>
        <w:tc>
          <w:tcPr>
            <w:tcW w:w="3618" w:type="dxa"/>
            <w:gridSpan w:val="5"/>
            <w:vAlign w:val="bottom"/>
            <w:hideMark/>
          </w:tcPr>
          <w:p w14:paraId="0FB4391F" w14:textId="77777777" w:rsidR="001C5C76" w:rsidRPr="00DD0435" w:rsidRDefault="001C5C76" w:rsidP="001C5C7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DD0435">
              <w:rPr>
                <w:rFonts w:ascii="Arial" w:hAnsi="Arial" w:cs="Arial"/>
                <w:bCs/>
                <w:sz w:val="20"/>
                <w:szCs w:val="20"/>
                <w:lang w:val="uk-UA"/>
              </w:rPr>
              <w:t>____________________</w:t>
            </w:r>
          </w:p>
        </w:tc>
      </w:tr>
    </w:tbl>
    <w:p w14:paraId="6F2FA567" w14:textId="77777777" w:rsidR="003A174D" w:rsidRPr="00DD0435" w:rsidRDefault="003A174D" w:rsidP="003A174D">
      <w:pPr>
        <w:rPr>
          <w:rFonts w:ascii="Arial" w:hAnsi="Arial" w:cs="Arial"/>
          <w:bCs/>
          <w:sz w:val="22"/>
          <w:szCs w:val="22"/>
          <w:lang w:val="uk-UA"/>
        </w:rPr>
      </w:pPr>
      <w:r w:rsidRPr="00DD0435">
        <w:rPr>
          <w:rFonts w:ascii="Arial" w:hAnsi="Arial" w:cs="Arial"/>
          <w:bCs/>
          <w:sz w:val="22"/>
          <w:szCs w:val="22"/>
          <w:lang w:val="uk-UA"/>
        </w:rPr>
        <w:t xml:space="preserve">   </w:t>
      </w:r>
    </w:p>
    <w:p w14:paraId="11E9650B" w14:textId="77777777" w:rsidR="003A174D" w:rsidRPr="00DD0435" w:rsidRDefault="003A174D" w:rsidP="003A174D">
      <w:pPr>
        <w:rPr>
          <w:rFonts w:ascii="Arial" w:hAnsi="Arial" w:cs="Arial"/>
          <w:lang w:val="uk-UA"/>
        </w:rPr>
      </w:pPr>
      <w:r w:rsidRPr="00DD0435">
        <w:rPr>
          <w:rFonts w:ascii="Arial" w:hAnsi="Arial" w:cs="Arial"/>
          <w:bCs/>
          <w:sz w:val="22"/>
          <w:szCs w:val="22"/>
          <w:lang w:val="uk-UA"/>
        </w:rPr>
        <w:t xml:space="preserve">                                 М.П.</w:t>
      </w:r>
    </w:p>
    <w:p w14:paraId="1116A92F" w14:textId="77777777" w:rsidR="00311723" w:rsidRPr="00D33250" w:rsidRDefault="00311723" w:rsidP="00311723">
      <w:pPr>
        <w:rPr>
          <w:bCs/>
          <w:sz w:val="22"/>
          <w:szCs w:val="22"/>
          <w:lang w:val="uk-UA"/>
        </w:rPr>
      </w:pPr>
    </w:p>
    <w:sectPr w:rsidR="00311723" w:rsidRPr="00D33250" w:rsidSect="00E42D1F">
      <w:headerReference w:type="first" r:id="rId14"/>
      <w:footerReference w:type="first" r:id="rId15"/>
      <w:pgSz w:w="16838" w:h="11906" w:orient="landscape"/>
      <w:pgMar w:top="1417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F75A6" w14:textId="77777777" w:rsidR="00624587" w:rsidRDefault="00624587" w:rsidP="00C83B86">
      <w:r>
        <w:separator/>
      </w:r>
    </w:p>
  </w:endnote>
  <w:endnote w:type="continuationSeparator" w:id="0">
    <w:p w14:paraId="470D1489" w14:textId="77777777" w:rsidR="00624587" w:rsidRDefault="00624587" w:rsidP="00C8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ABA4" w14:textId="77777777" w:rsidR="00F46BE5" w:rsidRDefault="00F46BE5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4670101"/>
      <w:docPartObj>
        <w:docPartGallery w:val="Page Numbers (Bottom of Page)"/>
        <w:docPartUnique/>
      </w:docPartObj>
    </w:sdtPr>
    <w:sdtEndPr/>
    <w:sdtContent>
      <w:p w14:paraId="6B463606" w14:textId="77777777" w:rsidR="00F46BE5" w:rsidRDefault="00F46B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937372" w14:textId="77777777" w:rsidR="00F46BE5" w:rsidRDefault="00F46B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653105"/>
      <w:docPartObj>
        <w:docPartGallery w:val="Page Numbers (Bottom of Page)"/>
        <w:docPartUnique/>
      </w:docPartObj>
    </w:sdtPr>
    <w:sdtEndPr/>
    <w:sdtContent>
      <w:p w14:paraId="26DB6968" w14:textId="7102B40D" w:rsidR="00F46BE5" w:rsidRDefault="00F46BE5">
        <w:pPr>
          <w:pStyle w:val="a5"/>
          <w:jc w:val="right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6537D31" wp14:editId="2E4D994B">
                  <wp:simplePos x="0" y="0"/>
                  <wp:positionH relativeFrom="margin">
                    <wp:posOffset>9128760</wp:posOffset>
                  </wp:positionH>
                  <wp:positionV relativeFrom="page">
                    <wp:posOffset>6658610</wp:posOffset>
                  </wp:positionV>
                  <wp:extent cx="6096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92120" w14:textId="29F2F45D" w:rsidR="00F46BE5" w:rsidRPr="002426E5" w:rsidRDefault="00F46BE5" w:rsidP="00E22B7E">
                              <w:pPr>
                                <w:jc w:val="center"/>
                                <w:rPr>
                                  <w:rFonts w:ascii="Arial" w:hAnsi="Arial" w:cs="Arial"/>
                                  <w:sz w:val="96"/>
                                  <w:szCs w:val="72"/>
                                </w:rPr>
                              </w:pPr>
                              <w:r w:rsidRPr="002426E5">
                                <w:rPr>
                                  <w:rFonts w:ascii="Arial" w:hAnsi="Arial" w:cs="Arial"/>
                                  <w:sz w:val="28"/>
                                </w:rPr>
                                <w:fldChar w:fldCharType="begin"/>
                              </w:r>
                              <w:r w:rsidRPr="002426E5">
                                <w:rPr>
                                  <w:rFonts w:ascii="Arial" w:hAnsi="Arial" w:cs="Arial"/>
                                  <w:sz w:val="28"/>
                                </w:rPr>
                                <w:instrText>PAGE  \* MERGEFORMAT</w:instrText>
                              </w:r>
                              <w:r w:rsidRPr="002426E5">
                                <w:rPr>
                                  <w:rFonts w:ascii="Arial" w:hAnsi="Arial" w:cs="Arial"/>
                                  <w:sz w:val="28"/>
                                </w:rPr>
                                <w:fldChar w:fldCharType="separate"/>
                              </w:r>
                              <w:r w:rsidR="00272576">
                                <w:rPr>
                                  <w:rFonts w:ascii="Arial" w:hAnsi="Arial" w:cs="Arial"/>
                                  <w:noProof/>
                                  <w:sz w:val="28"/>
                                </w:rPr>
                                <w:t>40</w:t>
                              </w:r>
                              <w:r w:rsidRPr="002426E5">
                                <w:rPr>
                                  <w:rFonts w:ascii="Arial" w:hAnsi="Arial" w:cs="Arial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537D31" id="Прямоугольник 9" o:spid="_x0000_s1026" style="position:absolute;left:0;text-align:left;margin-left:718.8pt;margin-top:524.3pt;width:4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" o:allowincell="f" stroked="f">
                  <v:textbox style="layout-flow:vertical">
                    <w:txbxContent>
                      <w:p w14:paraId="07692120" w14:textId="29F2F45D" w:rsidR="00F46BE5" w:rsidRPr="002426E5" w:rsidRDefault="00F46BE5" w:rsidP="00E22B7E">
                        <w:pPr>
                          <w:jc w:val="center"/>
                          <w:rPr>
                            <w:rFonts w:ascii="Arial" w:hAnsi="Arial" w:cs="Arial"/>
                            <w:sz w:val="96"/>
                            <w:szCs w:val="72"/>
                          </w:rPr>
                        </w:pPr>
                        <w:r w:rsidRPr="002426E5">
                          <w:rPr>
                            <w:rFonts w:ascii="Arial" w:hAnsi="Arial" w:cs="Arial"/>
                            <w:sz w:val="28"/>
                          </w:rPr>
                          <w:fldChar w:fldCharType="begin"/>
                        </w:r>
                        <w:r w:rsidRPr="002426E5">
                          <w:rPr>
                            <w:rFonts w:ascii="Arial" w:hAnsi="Arial" w:cs="Arial"/>
                            <w:sz w:val="28"/>
                          </w:rPr>
                          <w:instrText>PAGE  \* MERGEFORMAT</w:instrText>
                        </w:r>
                        <w:r w:rsidRPr="002426E5">
                          <w:rPr>
                            <w:rFonts w:ascii="Arial" w:hAnsi="Arial" w:cs="Arial"/>
                            <w:sz w:val="28"/>
                          </w:rPr>
                          <w:fldChar w:fldCharType="separate"/>
                        </w:r>
                        <w:r w:rsidR="00272576">
                          <w:rPr>
                            <w:rFonts w:ascii="Arial" w:hAnsi="Arial" w:cs="Arial"/>
                            <w:noProof/>
                            <w:sz w:val="28"/>
                          </w:rPr>
                          <w:t>40</w:t>
                        </w:r>
                        <w:r w:rsidRPr="002426E5">
                          <w:rPr>
                            <w:rFonts w:ascii="Arial" w:hAnsi="Arial" w:cs="Arial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2576">
          <w:rPr>
            <w:noProof/>
          </w:rPr>
          <w:t>4</w:t>
        </w:r>
        <w:r w:rsidR="00272576">
          <w:rPr>
            <w:noProof/>
          </w:rPr>
          <w:t>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176010"/>
      <w:docPartObj>
        <w:docPartGallery w:val="Page Numbers (Bottom of Page)"/>
        <w:docPartUnique/>
      </w:docPartObj>
    </w:sdtPr>
    <w:sdtEndPr/>
    <w:sdtContent>
      <w:p w14:paraId="49B744D4" w14:textId="65A7EC88" w:rsidR="00F46BE5" w:rsidRDefault="00F46B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576">
          <w:rPr>
            <w:noProof/>
          </w:rPr>
          <w:t>1</w:t>
        </w:r>
        <w:r>
          <w:fldChar w:fldCharType="end"/>
        </w:r>
      </w:p>
    </w:sdtContent>
  </w:sdt>
  <w:p w14:paraId="16D84ED0" w14:textId="77777777" w:rsidR="00F46BE5" w:rsidRDefault="00F46BE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B992" w14:textId="77777777" w:rsidR="00F46BE5" w:rsidRDefault="00F46BE5">
    <w:pPr>
      <w:pStyle w:val="a5"/>
      <w:jc w:val="right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6C755A" wp14:editId="7FDF0337">
              <wp:simplePos x="0" y="0"/>
              <wp:positionH relativeFrom="margin">
                <wp:posOffset>9239223</wp:posOffset>
              </wp:positionH>
              <wp:positionV relativeFrom="page">
                <wp:posOffset>6388818</wp:posOffset>
              </wp:positionV>
              <wp:extent cx="6096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B4932" w14:textId="5CF8124D" w:rsidR="00F46BE5" w:rsidRPr="002426E5" w:rsidRDefault="00F46BE5" w:rsidP="00E66A4C">
                          <w:pPr>
                            <w:jc w:val="center"/>
                            <w:rPr>
                              <w:rFonts w:ascii="Arial" w:hAnsi="Arial" w:cs="Arial"/>
                              <w:sz w:val="96"/>
                              <w:szCs w:val="72"/>
                            </w:rPr>
                          </w:pPr>
                          <w:r w:rsidRPr="002426E5">
                            <w:rPr>
                              <w:rFonts w:ascii="Arial" w:hAnsi="Arial" w:cs="Arial"/>
                              <w:sz w:val="28"/>
                            </w:rPr>
                            <w:fldChar w:fldCharType="begin"/>
                          </w:r>
                          <w:r w:rsidRPr="002426E5">
                            <w:rPr>
                              <w:rFonts w:ascii="Arial" w:hAnsi="Arial" w:cs="Arial"/>
                              <w:sz w:val="28"/>
                            </w:rPr>
                            <w:instrText>PAGE  \* MERGEFORMAT</w:instrText>
                          </w:r>
                          <w:r w:rsidRPr="002426E5">
                            <w:rPr>
                              <w:rFonts w:ascii="Arial" w:hAnsi="Arial" w:cs="Arial"/>
                              <w:sz w:val="28"/>
                            </w:rPr>
                            <w:fldChar w:fldCharType="separate"/>
                          </w:r>
                          <w:r w:rsidR="00272576">
                            <w:rPr>
                              <w:rFonts w:ascii="Arial" w:hAnsi="Arial" w:cs="Arial"/>
                              <w:noProof/>
                              <w:sz w:val="28"/>
                            </w:rPr>
                            <w:t>18</w:t>
                          </w:r>
                          <w:r w:rsidRPr="002426E5">
                            <w:rPr>
                              <w:rFonts w:ascii="Arial" w:hAnsi="Arial" w:cs="Arial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6C755A" id="_x0000_s1027" style="position:absolute;left:0;text-align:left;margin-left:727.5pt;margin-top:503.05pt;width:48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" o:allowincell="f" stroked="f">
              <v:textbox style="layout-flow:vertical">
                <w:txbxContent>
                  <w:p w14:paraId="298B4932" w14:textId="5CF8124D" w:rsidR="00F46BE5" w:rsidRPr="002426E5" w:rsidRDefault="00F46BE5" w:rsidP="00E66A4C">
                    <w:pPr>
                      <w:jc w:val="center"/>
                      <w:rPr>
                        <w:rFonts w:ascii="Arial" w:hAnsi="Arial" w:cs="Arial"/>
                        <w:sz w:val="96"/>
                        <w:szCs w:val="72"/>
                      </w:rPr>
                    </w:pPr>
                    <w:r w:rsidRPr="002426E5">
                      <w:rPr>
                        <w:rFonts w:ascii="Arial" w:hAnsi="Arial" w:cs="Arial"/>
                        <w:sz w:val="28"/>
                      </w:rPr>
                      <w:fldChar w:fldCharType="begin"/>
                    </w:r>
                    <w:r w:rsidRPr="002426E5">
                      <w:rPr>
                        <w:rFonts w:ascii="Arial" w:hAnsi="Arial" w:cs="Arial"/>
                        <w:sz w:val="28"/>
                      </w:rPr>
                      <w:instrText>PAGE  \* MERGEFORMAT</w:instrText>
                    </w:r>
                    <w:r w:rsidRPr="002426E5">
                      <w:rPr>
                        <w:rFonts w:ascii="Arial" w:hAnsi="Arial" w:cs="Arial"/>
                        <w:sz w:val="28"/>
                      </w:rPr>
                      <w:fldChar w:fldCharType="separate"/>
                    </w:r>
                    <w:r w:rsidR="00272576">
                      <w:rPr>
                        <w:rFonts w:ascii="Arial" w:hAnsi="Arial" w:cs="Arial"/>
                        <w:noProof/>
                        <w:sz w:val="28"/>
                      </w:rPr>
                      <w:t>18</w:t>
                    </w:r>
                    <w:r w:rsidRPr="002426E5">
                      <w:rPr>
                        <w:rFonts w:ascii="Arial" w:hAnsi="Arial" w:cs="Arial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A33D91A" w14:textId="77777777" w:rsidR="00F46BE5" w:rsidRDefault="00F46B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FE7E3" w14:textId="77777777" w:rsidR="00624587" w:rsidRDefault="00624587" w:rsidP="00C83B86">
      <w:r>
        <w:separator/>
      </w:r>
    </w:p>
  </w:footnote>
  <w:footnote w:type="continuationSeparator" w:id="0">
    <w:p w14:paraId="35183412" w14:textId="77777777" w:rsidR="00624587" w:rsidRDefault="00624587" w:rsidP="00C8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3C7A" w14:textId="77777777" w:rsidR="00F46BE5" w:rsidRDefault="00F46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A0D30" w14:textId="77777777" w:rsidR="00F46BE5" w:rsidRDefault="00F46B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F3BA" w14:textId="77777777" w:rsidR="00F46BE5" w:rsidRDefault="00F46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43589"/>
    <w:multiLevelType w:val="hybridMultilevel"/>
    <w:tmpl w:val="D0BC6D50"/>
    <w:lvl w:ilvl="0" w:tplc="BE0C4C2E">
      <w:start w:val="4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48662800"/>
    <w:multiLevelType w:val="hybridMultilevel"/>
    <w:tmpl w:val="FB54723E"/>
    <w:lvl w:ilvl="0" w:tplc="B192D1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7E"/>
    <w:rsid w:val="000053CA"/>
    <w:rsid w:val="000059BE"/>
    <w:rsid w:val="000078A2"/>
    <w:rsid w:val="00010F20"/>
    <w:rsid w:val="000140DA"/>
    <w:rsid w:val="0001776C"/>
    <w:rsid w:val="00022785"/>
    <w:rsid w:val="00031E4C"/>
    <w:rsid w:val="00034986"/>
    <w:rsid w:val="000356C4"/>
    <w:rsid w:val="00036C0A"/>
    <w:rsid w:val="0004332F"/>
    <w:rsid w:val="00043D13"/>
    <w:rsid w:val="0005223E"/>
    <w:rsid w:val="000561D3"/>
    <w:rsid w:val="000578CE"/>
    <w:rsid w:val="000610DF"/>
    <w:rsid w:val="0009461F"/>
    <w:rsid w:val="0009530D"/>
    <w:rsid w:val="00095DE1"/>
    <w:rsid w:val="000A71C9"/>
    <w:rsid w:val="000E16B2"/>
    <w:rsid w:val="000E3563"/>
    <w:rsid w:val="000F2715"/>
    <w:rsid w:val="00110BDD"/>
    <w:rsid w:val="00112200"/>
    <w:rsid w:val="00112B9B"/>
    <w:rsid w:val="00130B1F"/>
    <w:rsid w:val="0014686B"/>
    <w:rsid w:val="00150D23"/>
    <w:rsid w:val="0015160D"/>
    <w:rsid w:val="00157232"/>
    <w:rsid w:val="00173837"/>
    <w:rsid w:val="00197053"/>
    <w:rsid w:val="001A199C"/>
    <w:rsid w:val="001B7B3D"/>
    <w:rsid w:val="001C20C5"/>
    <w:rsid w:val="001C5C76"/>
    <w:rsid w:val="001C5D0D"/>
    <w:rsid w:val="001D0484"/>
    <w:rsid w:val="001D233C"/>
    <w:rsid w:val="001D2D34"/>
    <w:rsid w:val="001E43CE"/>
    <w:rsid w:val="001E6CD1"/>
    <w:rsid w:val="001F00F2"/>
    <w:rsid w:val="001F5441"/>
    <w:rsid w:val="00204567"/>
    <w:rsid w:val="0022265F"/>
    <w:rsid w:val="0022353E"/>
    <w:rsid w:val="00225812"/>
    <w:rsid w:val="0023314D"/>
    <w:rsid w:val="00233F7E"/>
    <w:rsid w:val="002353FF"/>
    <w:rsid w:val="002364A5"/>
    <w:rsid w:val="002426E5"/>
    <w:rsid w:val="0024477F"/>
    <w:rsid w:val="00257228"/>
    <w:rsid w:val="0026098D"/>
    <w:rsid w:val="00262F3B"/>
    <w:rsid w:val="00265669"/>
    <w:rsid w:val="00272576"/>
    <w:rsid w:val="00274F79"/>
    <w:rsid w:val="00282D3F"/>
    <w:rsid w:val="002869FC"/>
    <w:rsid w:val="002906DF"/>
    <w:rsid w:val="002A3C8B"/>
    <w:rsid w:val="002A443C"/>
    <w:rsid w:val="002B2B36"/>
    <w:rsid w:val="002B323E"/>
    <w:rsid w:val="002B6F5F"/>
    <w:rsid w:val="002B7EB3"/>
    <w:rsid w:val="002E5123"/>
    <w:rsid w:val="002F09F5"/>
    <w:rsid w:val="002F1DC7"/>
    <w:rsid w:val="002F5D6F"/>
    <w:rsid w:val="003039A2"/>
    <w:rsid w:val="00311723"/>
    <w:rsid w:val="00332AB9"/>
    <w:rsid w:val="003371C4"/>
    <w:rsid w:val="003419B3"/>
    <w:rsid w:val="00350179"/>
    <w:rsid w:val="00353B91"/>
    <w:rsid w:val="0036696F"/>
    <w:rsid w:val="003678AE"/>
    <w:rsid w:val="003700C9"/>
    <w:rsid w:val="00370EFA"/>
    <w:rsid w:val="003907B3"/>
    <w:rsid w:val="003959CD"/>
    <w:rsid w:val="003A174D"/>
    <w:rsid w:val="003B1E49"/>
    <w:rsid w:val="003C20A2"/>
    <w:rsid w:val="003D1E39"/>
    <w:rsid w:val="003D4696"/>
    <w:rsid w:val="003E2AFB"/>
    <w:rsid w:val="003E46B4"/>
    <w:rsid w:val="003E6447"/>
    <w:rsid w:val="00405270"/>
    <w:rsid w:val="00405D70"/>
    <w:rsid w:val="004100E0"/>
    <w:rsid w:val="00415029"/>
    <w:rsid w:val="00416D9E"/>
    <w:rsid w:val="00422BFC"/>
    <w:rsid w:val="00436A7E"/>
    <w:rsid w:val="00437646"/>
    <w:rsid w:val="00456DAD"/>
    <w:rsid w:val="00456F3B"/>
    <w:rsid w:val="00471F92"/>
    <w:rsid w:val="00477D27"/>
    <w:rsid w:val="004804AD"/>
    <w:rsid w:val="00487E06"/>
    <w:rsid w:val="004A2ABB"/>
    <w:rsid w:val="004A4463"/>
    <w:rsid w:val="004C1CA8"/>
    <w:rsid w:val="004D4C25"/>
    <w:rsid w:val="004E3DF5"/>
    <w:rsid w:val="004F0405"/>
    <w:rsid w:val="004F6960"/>
    <w:rsid w:val="00504351"/>
    <w:rsid w:val="00517E31"/>
    <w:rsid w:val="005269EE"/>
    <w:rsid w:val="005269F8"/>
    <w:rsid w:val="00530010"/>
    <w:rsid w:val="00535737"/>
    <w:rsid w:val="00547A8C"/>
    <w:rsid w:val="00552108"/>
    <w:rsid w:val="00556287"/>
    <w:rsid w:val="005607B9"/>
    <w:rsid w:val="00560931"/>
    <w:rsid w:val="00576B7F"/>
    <w:rsid w:val="005842A1"/>
    <w:rsid w:val="0059407B"/>
    <w:rsid w:val="005960F0"/>
    <w:rsid w:val="005B0816"/>
    <w:rsid w:val="005C11D7"/>
    <w:rsid w:val="005C7BF7"/>
    <w:rsid w:val="005E012F"/>
    <w:rsid w:val="005F60F2"/>
    <w:rsid w:val="00606D35"/>
    <w:rsid w:val="00612806"/>
    <w:rsid w:val="00624587"/>
    <w:rsid w:val="00624B37"/>
    <w:rsid w:val="00626316"/>
    <w:rsid w:val="006269C7"/>
    <w:rsid w:val="00630116"/>
    <w:rsid w:val="0063652E"/>
    <w:rsid w:val="00640D09"/>
    <w:rsid w:val="006414EF"/>
    <w:rsid w:val="00650EF0"/>
    <w:rsid w:val="006510C1"/>
    <w:rsid w:val="006546ED"/>
    <w:rsid w:val="00654D6F"/>
    <w:rsid w:val="006655A7"/>
    <w:rsid w:val="00670FF6"/>
    <w:rsid w:val="00691F7B"/>
    <w:rsid w:val="006A3DFE"/>
    <w:rsid w:val="006D53E4"/>
    <w:rsid w:val="006E0B7D"/>
    <w:rsid w:val="006F2160"/>
    <w:rsid w:val="006F4CAC"/>
    <w:rsid w:val="006F53C3"/>
    <w:rsid w:val="00701328"/>
    <w:rsid w:val="00703B38"/>
    <w:rsid w:val="00716AED"/>
    <w:rsid w:val="00717857"/>
    <w:rsid w:val="00721EED"/>
    <w:rsid w:val="007371E0"/>
    <w:rsid w:val="0073775D"/>
    <w:rsid w:val="00740674"/>
    <w:rsid w:val="0074472F"/>
    <w:rsid w:val="00752250"/>
    <w:rsid w:val="00755FCA"/>
    <w:rsid w:val="00765B27"/>
    <w:rsid w:val="00767005"/>
    <w:rsid w:val="007818CE"/>
    <w:rsid w:val="007917BC"/>
    <w:rsid w:val="007A1DBF"/>
    <w:rsid w:val="007A6C17"/>
    <w:rsid w:val="007B33A1"/>
    <w:rsid w:val="007B4DE2"/>
    <w:rsid w:val="007B6050"/>
    <w:rsid w:val="007C378E"/>
    <w:rsid w:val="007D6103"/>
    <w:rsid w:val="007E1EBC"/>
    <w:rsid w:val="007E54CF"/>
    <w:rsid w:val="007E6ED5"/>
    <w:rsid w:val="007F0943"/>
    <w:rsid w:val="007F189E"/>
    <w:rsid w:val="00831776"/>
    <w:rsid w:val="00841676"/>
    <w:rsid w:val="008467B1"/>
    <w:rsid w:val="00850784"/>
    <w:rsid w:val="0085391B"/>
    <w:rsid w:val="008578FB"/>
    <w:rsid w:val="00895ACF"/>
    <w:rsid w:val="008A4649"/>
    <w:rsid w:val="008C73CD"/>
    <w:rsid w:val="008D1E0F"/>
    <w:rsid w:val="008E074B"/>
    <w:rsid w:val="008E08D4"/>
    <w:rsid w:val="008F0041"/>
    <w:rsid w:val="008F3BD3"/>
    <w:rsid w:val="008F6CE4"/>
    <w:rsid w:val="0090006A"/>
    <w:rsid w:val="00903879"/>
    <w:rsid w:val="009051E2"/>
    <w:rsid w:val="00913F51"/>
    <w:rsid w:val="009161B6"/>
    <w:rsid w:val="00917F82"/>
    <w:rsid w:val="009225C9"/>
    <w:rsid w:val="00922AA2"/>
    <w:rsid w:val="009234A5"/>
    <w:rsid w:val="00925965"/>
    <w:rsid w:val="009261FC"/>
    <w:rsid w:val="00927E15"/>
    <w:rsid w:val="00934A53"/>
    <w:rsid w:val="0093502E"/>
    <w:rsid w:val="00944134"/>
    <w:rsid w:val="00962438"/>
    <w:rsid w:val="009658FD"/>
    <w:rsid w:val="00967A7C"/>
    <w:rsid w:val="00976066"/>
    <w:rsid w:val="0098557E"/>
    <w:rsid w:val="0099398E"/>
    <w:rsid w:val="00994774"/>
    <w:rsid w:val="00996286"/>
    <w:rsid w:val="009A0CC8"/>
    <w:rsid w:val="009C0B83"/>
    <w:rsid w:val="009D054E"/>
    <w:rsid w:val="009D1A8C"/>
    <w:rsid w:val="009D20DA"/>
    <w:rsid w:val="009F2A20"/>
    <w:rsid w:val="00A0421A"/>
    <w:rsid w:val="00A1164E"/>
    <w:rsid w:val="00A167A4"/>
    <w:rsid w:val="00A30D6E"/>
    <w:rsid w:val="00A37F8F"/>
    <w:rsid w:val="00A434FA"/>
    <w:rsid w:val="00A43C51"/>
    <w:rsid w:val="00A50BF6"/>
    <w:rsid w:val="00A6749B"/>
    <w:rsid w:val="00A86514"/>
    <w:rsid w:val="00A90BC6"/>
    <w:rsid w:val="00AB11E3"/>
    <w:rsid w:val="00AB7C9A"/>
    <w:rsid w:val="00AC2AD0"/>
    <w:rsid w:val="00AD183F"/>
    <w:rsid w:val="00AD19A2"/>
    <w:rsid w:val="00AD39BA"/>
    <w:rsid w:val="00AF2711"/>
    <w:rsid w:val="00AF778D"/>
    <w:rsid w:val="00B21F71"/>
    <w:rsid w:val="00B33C14"/>
    <w:rsid w:val="00B351B7"/>
    <w:rsid w:val="00B42364"/>
    <w:rsid w:val="00B434C6"/>
    <w:rsid w:val="00B63B6F"/>
    <w:rsid w:val="00B64C27"/>
    <w:rsid w:val="00B72B63"/>
    <w:rsid w:val="00B73805"/>
    <w:rsid w:val="00B87AF5"/>
    <w:rsid w:val="00B97114"/>
    <w:rsid w:val="00BA5624"/>
    <w:rsid w:val="00BB2170"/>
    <w:rsid w:val="00BB5CBE"/>
    <w:rsid w:val="00BC5657"/>
    <w:rsid w:val="00BD0830"/>
    <w:rsid w:val="00BE3CBD"/>
    <w:rsid w:val="00BF7A57"/>
    <w:rsid w:val="00C013A1"/>
    <w:rsid w:val="00C048EB"/>
    <w:rsid w:val="00C07F43"/>
    <w:rsid w:val="00C24775"/>
    <w:rsid w:val="00C24D99"/>
    <w:rsid w:val="00C430E0"/>
    <w:rsid w:val="00C50E29"/>
    <w:rsid w:val="00C510CE"/>
    <w:rsid w:val="00C5213D"/>
    <w:rsid w:val="00C5515A"/>
    <w:rsid w:val="00C57B57"/>
    <w:rsid w:val="00C6618D"/>
    <w:rsid w:val="00C83B86"/>
    <w:rsid w:val="00C95C4C"/>
    <w:rsid w:val="00CA2A74"/>
    <w:rsid w:val="00CC575D"/>
    <w:rsid w:val="00CC5EB2"/>
    <w:rsid w:val="00CD5423"/>
    <w:rsid w:val="00CE0C8F"/>
    <w:rsid w:val="00CE2357"/>
    <w:rsid w:val="00CE5E37"/>
    <w:rsid w:val="00CF1EA3"/>
    <w:rsid w:val="00CF4C6E"/>
    <w:rsid w:val="00D0344E"/>
    <w:rsid w:val="00D10328"/>
    <w:rsid w:val="00D2722F"/>
    <w:rsid w:val="00D329C4"/>
    <w:rsid w:val="00D33250"/>
    <w:rsid w:val="00D5188A"/>
    <w:rsid w:val="00D5372B"/>
    <w:rsid w:val="00D5489E"/>
    <w:rsid w:val="00D6466B"/>
    <w:rsid w:val="00D6763E"/>
    <w:rsid w:val="00D722C0"/>
    <w:rsid w:val="00D9097E"/>
    <w:rsid w:val="00DA27EA"/>
    <w:rsid w:val="00DA55B1"/>
    <w:rsid w:val="00DA7264"/>
    <w:rsid w:val="00DB02DC"/>
    <w:rsid w:val="00DB1D90"/>
    <w:rsid w:val="00DD0435"/>
    <w:rsid w:val="00DD1DC7"/>
    <w:rsid w:val="00DD31D5"/>
    <w:rsid w:val="00DE0FB1"/>
    <w:rsid w:val="00DE3541"/>
    <w:rsid w:val="00E0061A"/>
    <w:rsid w:val="00E01A30"/>
    <w:rsid w:val="00E06DB6"/>
    <w:rsid w:val="00E076CE"/>
    <w:rsid w:val="00E22B7E"/>
    <w:rsid w:val="00E42D1F"/>
    <w:rsid w:val="00E43A6F"/>
    <w:rsid w:val="00E45D65"/>
    <w:rsid w:val="00E50A5B"/>
    <w:rsid w:val="00E5343E"/>
    <w:rsid w:val="00E66A4C"/>
    <w:rsid w:val="00E70DC6"/>
    <w:rsid w:val="00E80A0B"/>
    <w:rsid w:val="00E81C2C"/>
    <w:rsid w:val="00EA7F27"/>
    <w:rsid w:val="00EB1A6C"/>
    <w:rsid w:val="00EB560C"/>
    <w:rsid w:val="00EC7D0C"/>
    <w:rsid w:val="00ED1327"/>
    <w:rsid w:val="00EE1349"/>
    <w:rsid w:val="00EE3530"/>
    <w:rsid w:val="00EE72E5"/>
    <w:rsid w:val="00EF39E4"/>
    <w:rsid w:val="00F02FBF"/>
    <w:rsid w:val="00F038B7"/>
    <w:rsid w:val="00F21F3A"/>
    <w:rsid w:val="00F238EB"/>
    <w:rsid w:val="00F248F3"/>
    <w:rsid w:val="00F25338"/>
    <w:rsid w:val="00F25685"/>
    <w:rsid w:val="00F2720E"/>
    <w:rsid w:val="00F46B3F"/>
    <w:rsid w:val="00F46BE5"/>
    <w:rsid w:val="00F51C71"/>
    <w:rsid w:val="00F61105"/>
    <w:rsid w:val="00F61F22"/>
    <w:rsid w:val="00F674F7"/>
    <w:rsid w:val="00F713F3"/>
    <w:rsid w:val="00F77207"/>
    <w:rsid w:val="00F8131F"/>
    <w:rsid w:val="00F948D1"/>
    <w:rsid w:val="00F97526"/>
    <w:rsid w:val="00FB6FC3"/>
    <w:rsid w:val="00FC3CBC"/>
    <w:rsid w:val="00FD5755"/>
    <w:rsid w:val="00FD738A"/>
    <w:rsid w:val="00FE366F"/>
    <w:rsid w:val="00FE494C"/>
    <w:rsid w:val="00FF1D2F"/>
    <w:rsid w:val="00FF2C71"/>
    <w:rsid w:val="00FF52B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783C"/>
  <w15:docId w15:val="{99F0CBFE-561A-4B4C-B1E8-A5C6B253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28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aliases w:val="H3"/>
    <w:basedOn w:val="a"/>
    <w:next w:val="a"/>
    <w:link w:val="30"/>
    <w:qFormat/>
    <w:rsid w:val="00AC2AD0"/>
    <w:pPr>
      <w:keepNext/>
      <w:jc w:val="both"/>
      <w:outlineLvl w:val="2"/>
    </w:pPr>
    <w:rPr>
      <w:b/>
      <w:bCs/>
      <w:cap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097E"/>
    <w:pPr>
      <w:spacing w:line="360" w:lineRule="auto"/>
      <w:jc w:val="center"/>
    </w:pPr>
    <w:rPr>
      <w:b/>
      <w:sz w:val="32"/>
      <w:szCs w:val="20"/>
      <w:lang w:val="uk-UA"/>
    </w:rPr>
  </w:style>
  <w:style w:type="character" w:customStyle="1" w:styleId="a4">
    <w:name w:val="Назва Знак"/>
    <w:basedOn w:val="a0"/>
    <w:link w:val="a3"/>
    <w:rsid w:val="00D909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097E"/>
    <w:pPr>
      <w:tabs>
        <w:tab w:val="center" w:pos="4677"/>
        <w:tab w:val="right" w:pos="9355"/>
      </w:tabs>
    </w:pPr>
    <w:rPr>
      <w:rFonts w:ascii="Arial" w:eastAsiaTheme="minorHAnsi" w:hAnsi="Arial" w:cs="Arial"/>
      <w:sz w:val="28"/>
      <w:szCs w:val="28"/>
      <w:lang w:val="uk-UA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D9097E"/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rsid w:val="00D9097E"/>
    <w:pPr>
      <w:jc w:val="center"/>
    </w:pPr>
    <w:rPr>
      <w:sz w:val="28"/>
      <w:szCs w:val="20"/>
      <w:lang w:val="uk-UA"/>
    </w:rPr>
  </w:style>
  <w:style w:type="character" w:customStyle="1" w:styleId="a8">
    <w:name w:val="Основний текст Знак"/>
    <w:basedOn w:val="a0"/>
    <w:link w:val="a7"/>
    <w:rsid w:val="00D909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C2AD0"/>
    <w:rPr>
      <w:rFonts w:ascii="Times New Roman" w:eastAsia="Times New Roman" w:hAnsi="Times New Roman" w:cs="Times New Roman"/>
      <w:b/>
      <w:bCs/>
      <w:caps/>
      <w:sz w:val="28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3371C4"/>
    <w:pPr>
      <w:spacing w:after="200" w:line="276" w:lineRule="auto"/>
      <w:ind w:left="720"/>
      <w:contextualSpacing/>
    </w:pPr>
    <w:rPr>
      <w:rFonts w:ascii="Arial" w:eastAsiaTheme="minorHAnsi" w:hAnsi="Arial" w:cs="Arial"/>
      <w:sz w:val="28"/>
      <w:szCs w:val="28"/>
      <w:lang w:val="uk-UA" w:eastAsia="en-US"/>
    </w:rPr>
  </w:style>
  <w:style w:type="table" w:styleId="aa">
    <w:name w:val="Table Grid"/>
    <w:basedOn w:val="a1"/>
    <w:uiPriority w:val="59"/>
    <w:rsid w:val="005B08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B0816"/>
    <w:rPr>
      <w:color w:val="808080"/>
    </w:rPr>
  </w:style>
  <w:style w:type="paragraph" w:styleId="ac">
    <w:name w:val="header"/>
    <w:basedOn w:val="a"/>
    <w:link w:val="ad"/>
    <w:uiPriority w:val="99"/>
    <w:unhideWhenUsed/>
    <w:rsid w:val="00C83B86"/>
    <w:pPr>
      <w:tabs>
        <w:tab w:val="center" w:pos="4819"/>
        <w:tab w:val="right" w:pos="9639"/>
      </w:tabs>
    </w:pPr>
    <w:rPr>
      <w:rFonts w:ascii="Arial" w:eastAsiaTheme="minorHAnsi" w:hAnsi="Arial" w:cs="Arial"/>
      <w:sz w:val="28"/>
      <w:szCs w:val="28"/>
      <w:lang w:val="uk-UA" w:eastAsia="en-US"/>
    </w:rPr>
  </w:style>
  <w:style w:type="character" w:customStyle="1" w:styleId="ad">
    <w:name w:val="Верхній колонтитул Знак"/>
    <w:basedOn w:val="a0"/>
    <w:link w:val="ac"/>
    <w:uiPriority w:val="99"/>
    <w:rsid w:val="00C83B86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C83B8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C83B86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350179"/>
    <w:pPr>
      <w:spacing w:after="120" w:line="276" w:lineRule="auto"/>
    </w:pPr>
    <w:rPr>
      <w:rFonts w:ascii="Arial" w:eastAsiaTheme="minorHAnsi" w:hAnsi="Arial" w:cs="Arial"/>
      <w:sz w:val="16"/>
      <w:szCs w:val="16"/>
      <w:lang w:val="uk-UA" w:eastAsia="en-US"/>
    </w:rPr>
  </w:style>
  <w:style w:type="character" w:customStyle="1" w:styleId="34">
    <w:name w:val="Основний текст 3 Знак"/>
    <w:basedOn w:val="a0"/>
    <w:link w:val="33"/>
    <w:uiPriority w:val="99"/>
    <w:rsid w:val="00350179"/>
    <w:rPr>
      <w:rFonts w:ascii="Arial" w:hAnsi="Arial" w:cs="Arial"/>
      <w:sz w:val="16"/>
      <w:szCs w:val="16"/>
    </w:rPr>
  </w:style>
  <w:style w:type="character" w:customStyle="1" w:styleId="rvts0">
    <w:name w:val="rvts0"/>
    <w:basedOn w:val="a0"/>
    <w:rsid w:val="00535737"/>
  </w:style>
  <w:style w:type="character" w:customStyle="1" w:styleId="rvts23">
    <w:name w:val="rvts23"/>
    <w:basedOn w:val="a0"/>
    <w:rsid w:val="009051E2"/>
  </w:style>
  <w:style w:type="character" w:customStyle="1" w:styleId="rvts9">
    <w:name w:val="rvts9"/>
    <w:basedOn w:val="a0"/>
    <w:rsid w:val="0009461F"/>
  </w:style>
  <w:style w:type="paragraph" w:styleId="ae">
    <w:name w:val="Balloon Text"/>
    <w:basedOn w:val="a"/>
    <w:link w:val="af"/>
    <w:uiPriority w:val="99"/>
    <w:semiHidden/>
    <w:unhideWhenUsed/>
    <w:rsid w:val="00E50A5B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50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B49E30-50B9-41F3-87C8-4C79B12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2037</Words>
  <Characters>18262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inars DNDI</cp:lastModifiedBy>
  <cp:revision>2</cp:revision>
  <cp:lastPrinted>2020-09-14T07:55:00Z</cp:lastPrinted>
  <dcterms:created xsi:type="dcterms:W3CDTF">2020-11-18T09:07:00Z</dcterms:created>
  <dcterms:modified xsi:type="dcterms:W3CDTF">2020-11-18T09:07:00Z</dcterms:modified>
</cp:coreProperties>
</file>